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E04" w:rsidRPr="006F45CE" w:rsidRDefault="00B30E04" w:rsidP="00E9043A">
      <w:pPr>
        <w:pStyle w:val="8"/>
        <w:jc w:val="center"/>
        <w:rPr>
          <w:rFonts w:ascii="Times New Roman" w:hAnsi="Times New Roman"/>
          <w:b/>
          <w:i w:val="0"/>
        </w:rPr>
      </w:pPr>
      <w:r w:rsidRPr="006F45CE">
        <w:rPr>
          <w:rFonts w:ascii="Times New Roman" w:hAnsi="Times New Roman"/>
          <w:b/>
          <w:i w:val="0"/>
        </w:rPr>
        <w:t>МИНОБРНАУКИ РОССИИ</w:t>
      </w:r>
    </w:p>
    <w:p w:rsidR="00B30E04" w:rsidRPr="006F45CE" w:rsidRDefault="00B30E04" w:rsidP="00B30E04">
      <w:pPr>
        <w:jc w:val="center"/>
        <w:rPr>
          <w:sz w:val="28"/>
        </w:rPr>
      </w:pPr>
    </w:p>
    <w:p w:rsidR="00B30E04" w:rsidRPr="006F45CE" w:rsidRDefault="00B30E04" w:rsidP="00B30E04">
      <w:pPr>
        <w:pStyle w:val="21"/>
        <w:rPr>
          <w:b w:val="0"/>
          <w:bCs/>
          <w:sz w:val="28"/>
        </w:rPr>
      </w:pPr>
      <w:r w:rsidRPr="006F45CE">
        <w:rPr>
          <w:b w:val="0"/>
          <w:bCs/>
          <w:sz w:val="28"/>
        </w:rPr>
        <w:t>Федеральное государственное бюджетное образовательное учреждение</w:t>
      </w:r>
    </w:p>
    <w:p w:rsidR="00B30E04" w:rsidRPr="006F45CE" w:rsidRDefault="00B30E04" w:rsidP="00B30E04">
      <w:pPr>
        <w:pStyle w:val="21"/>
        <w:rPr>
          <w:b w:val="0"/>
          <w:bCs/>
          <w:sz w:val="28"/>
        </w:rPr>
      </w:pPr>
      <w:r w:rsidRPr="006F45CE">
        <w:rPr>
          <w:b w:val="0"/>
          <w:bCs/>
          <w:sz w:val="28"/>
        </w:rPr>
        <w:t xml:space="preserve">высшего образования </w:t>
      </w:r>
    </w:p>
    <w:p w:rsidR="00B30E04" w:rsidRPr="006F45CE" w:rsidRDefault="00B30E04" w:rsidP="00B30E04">
      <w:pPr>
        <w:jc w:val="center"/>
        <w:rPr>
          <w:bCs/>
          <w:sz w:val="28"/>
        </w:rPr>
      </w:pPr>
    </w:p>
    <w:p w:rsidR="00B30E04" w:rsidRPr="006F45CE" w:rsidRDefault="00B30E04" w:rsidP="00B30E04">
      <w:pPr>
        <w:jc w:val="center"/>
        <w:rPr>
          <w:bCs/>
          <w:sz w:val="28"/>
        </w:rPr>
      </w:pPr>
      <w:r w:rsidRPr="006F45CE">
        <w:rPr>
          <w:bCs/>
          <w:sz w:val="28"/>
        </w:rPr>
        <w:t>Санкт-Петербургский государственный</w:t>
      </w:r>
    </w:p>
    <w:p w:rsidR="00B30E04" w:rsidRPr="006F45CE" w:rsidRDefault="00B30E04" w:rsidP="00B30E04">
      <w:pPr>
        <w:jc w:val="center"/>
        <w:rPr>
          <w:bCs/>
          <w:sz w:val="28"/>
        </w:rPr>
      </w:pPr>
      <w:r w:rsidRPr="006F45CE">
        <w:rPr>
          <w:bCs/>
          <w:sz w:val="28"/>
        </w:rPr>
        <w:t>экономический университет</w:t>
      </w:r>
    </w:p>
    <w:p w:rsidR="00B30E04" w:rsidRPr="006F45CE" w:rsidRDefault="00B30E04" w:rsidP="00B30E04">
      <w:pPr>
        <w:rPr>
          <w:bCs/>
          <w:sz w:val="28"/>
        </w:rPr>
      </w:pPr>
    </w:p>
    <w:p w:rsidR="00B30E04" w:rsidRPr="006F45CE" w:rsidRDefault="00B30E04" w:rsidP="00B30E04">
      <w:pPr>
        <w:jc w:val="center"/>
        <w:rPr>
          <w:bCs/>
          <w:sz w:val="28"/>
        </w:rPr>
      </w:pPr>
      <w:r w:rsidRPr="006F45CE">
        <w:rPr>
          <w:bCs/>
          <w:sz w:val="28"/>
        </w:rPr>
        <w:t>Факультет туризма и гостеприимства</w:t>
      </w:r>
    </w:p>
    <w:p w:rsidR="00B30E04" w:rsidRPr="006F45CE" w:rsidRDefault="00B30E04" w:rsidP="00B30E04">
      <w:pPr>
        <w:jc w:val="center"/>
        <w:rPr>
          <w:bCs/>
          <w:sz w:val="28"/>
        </w:rPr>
      </w:pPr>
    </w:p>
    <w:p w:rsidR="00B30E04" w:rsidRPr="006F45CE" w:rsidRDefault="00B30E04" w:rsidP="00B30E04">
      <w:pPr>
        <w:jc w:val="center"/>
        <w:rPr>
          <w:sz w:val="28"/>
        </w:rPr>
      </w:pPr>
      <w:r w:rsidRPr="006F45CE">
        <w:rPr>
          <w:sz w:val="28"/>
        </w:rPr>
        <w:t>Кафедра сервисной и конгрессно-выставочной деятельности</w:t>
      </w:r>
    </w:p>
    <w:p w:rsidR="00B30E04" w:rsidRPr="006F45CE" w:rsidRDefault="00B30E04" w:rsidP="00B30E04">
      <w:pPr>
        <w:rPr>
          <w:b/>
          <w:sz w:val="28"/>
        </w:rPr>
      </w:pPr>
    </w:p>
    <w:p w:rsidR="00B30E04" w:rsidRPr="006F45CE" w:rsidRDefault="00B30E04" w:rsidP="00B30E04">
      <w:pPr>
        <w:jc w:val="center"/>
      </w:pPr>
    </w:p>
    <w:p w:rsidR="00B30E04" w:rsidRPr="006F45CE" w:rsidRDefault="00B30E04" w:rsidP="00B30E04">
      <w:pPr>
        <w:jc w:val="center"/>
      </w:pPr>
      <w:r w:rsidRPr="006F45CE">
        <w:t>БАКАЛАВРСКАЯ РАБОТА</w:t>
      </w:r>
    </w:p>
    <w:p w:rsidR="00B30E04" w:rsidRPr="006F45CE" w:rsidRDefault="00B30E04" w:rsidP="00B30E04">
      <w:pPr>
        <w:jc w:val="center"/>
        <w:rPr>
          <w:b/>
          <w:sz w:val="28"/>
        </w:rPr>
      </w:pPr>
    </w:p>
    <w:p w:rsidR="00B30E04" w:rsidRPr="006F45CE" w:rsidRDefault="00B30E04" w:rsidP="00B30E04">
      <w:pPr>
        <w:pStyle w:val="1"/>
      </w:pPr>
      <w:bookmarkStart w:id="0" w:name="_Toc107830975"/>
      <w:bookmarkStart w:id="1" w:name="_Toc126490226"/>
      <w:bookmarkStart w:id="2" w:name="_Toc126745543"/>
      <w:bookmarkStart w:id="3" w:name="_Toc126745859"/>
      <w:bookmarkStart w:id="4" w:name="_Toc221911976"/>
      <w:bookmarkStart w:id="5" w:name="_Toc221912106"/>
      <w:bookmarkStart w:id="6" w:name="_Toc442137252"/>
      <w:bookmarkStart w:id="7" w:name="_Toc443084189"/>
      <w:bookmarkStart w:id="8" w:name="_Toc443084406"/>
      <w:r w:rsidRPr="006F45CE">
        <w:t xml:space="preserve">На тему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F45CE">
        <w:t>социальные проекты компании «Starb</w:t>
      </w:r>
      <w:r w:rsidR="008F6D47" w:rsidRPr="006F45CE">
        <w:t>ucks», как форма повышения гудвил</w:t>
      </w:r>
      <w:r w:rsidRPr="006F45CE">
        <w:t>ла компании</w:t>
      </w:r>
    </w:p>
    <w:p w:rsidR="00B30E04" w:rsidRPr="006F45CE" w:rsidRDefault="00B30E04" w:rsidP="00B30E04">
      <w:pPr>
        <w:pStyle w:val="2"/>
        <w:rPr>
          <w:i w:val="0"/>
        </w:rPr>
      </w:pPr>
    </w:p>
    <w:p w:rsidR="00B30E04" w:rsidRPr="006F45CE" w:rsidRDefault="00B30E04" w:rsidP="00B30E04">
      <w:pPr>
        <w:rPr>
          <w:b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61"/>
        <w:gridCol w:w="2805"/>
        <w:gridCol w:w="2820"/>
      </w:tblGrid>
      <w:tr w:rsidR="00B30E04" w:rsidRPr="006F45CE" w:rsidTr="009C2324">
        <w:tc>
          <w:tcPr>
            <w:tcW w:w="3661" w:type="dxa"/>
          </w:tcPr>
          <w:p w:rsidR="00B30E04" w:rsidRPr="006F45CE" w:rsidRDefault="00B30E04" w:rsidP="009C2324">
            <w:pPr>
              <w:rPr>
                <w:b/>
                <w:sz w:val="28"/>
              </w:rPr>
            </w:pPr>
            <w:r w:rsidRPr="006F45CE">
              <w:rPr>
                <w:sz w:val="28"/>
              </w:rPr>
              <w:t>Выполнил студент</w:t>
            </w:r>
          </w:p>
        </w:tc>
        <w:tc>
          <w:tcPr>
            <w:tcW w:w="2805" w:type="dxa"/>
          </w:tcPr>
          <w:p w:rsidR="00B30E04" w:rsidRPr="006F45CE" w:rsidRDefault="00B30E04" w:rsidP="009C2324">
            <w:pPr>
              <w:jc w:val="center"/>
              <w:rPr>
                <w:b/>
                <w:sz w:val="28"/>
              </w:rPr>
            </w:pPr>
            <w:r w:rsidRPr="006F45CE">
              <w:rPr>
                <w:b/>
                <w:sz w:val="28"/>
              </w:rPr>
              <w:t>__________________</w:t>
            </w:r>
          </w:p>
          <w:p w:rsidR="00B30E04" w:rsidRPr="006F45CE" w:rsidRDefault="00B30E04" w:rsidP="009C2324">
            <w:pPr>
              <w:jc w:val="center"/>
              <w:rPr>
                <w:bCs/>
              </w:rPr>
            </w:pPr>
            <w:r w:rsidRPr="006F45CE">
              <w:rPr>
                <w:bCs/>
              </w:rPr>
              <w:t>(подпись)</w:t>
            </w:r>
          </w:p>
        </w:tc>
        <w:tc>
          <w:tcPr>
            <w:tcW w:w="2820" w:type="dxa"/>
          </w:tcPr>
          <w:p w:rsidR="00B30E04" w:rsidRPr="006F45CE" w:rsidRDefault="008F6D47" w:rsidP="009C2324">
            <w:pPr>
              <w:pStyle w:val="4"/>
              <w:ind w:left="79"/>
              <w:jc w:val="left"/>
              <w:rPr>
                <w:b w:val="0"/>
                <w:bCs w:val="0"/>
              </w:rPr>
            </w:pPr>
            <w:r w:rsidRPr="006F45CE">
              <w:rPr>
                <w:b w:val="0"/>
                <w:bCs w:val="0"/>
              </w:rPr>
              <w:t>Жукова Я.В.</w:t>
            </w:r>
          </w:p>
        </w:tc>
      </w:tr>
    </w:tbl>
    <w:p w:rsidR="00B30E04" w:rsidRPr="006F45CE" w:rsidRDefault="00B30E04" w:rsidP="00B30E04">
      <w:pPr>
        <w:rPr>
          <w:bCs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61"/>
        <w:gridCol w:w="2805"/>
        <w:gridCol w:w="2820"/>
      </w:tblGrid>
      <w:tr w:rsidR="00B30E04" w:rsidRPr="006F45CE" w:rsidTr="009C2324">
        <w:tc>
          <w:tcPr>
            <w:tcW w:w="3661" w:type="dxa"/>
          </w:tcPr>
          <w:p w:rsidR="00B30E04" w:rsidRPr="006F45CE" w:rsidRDefault="00B30E04" w:rsidP="009C2324">
            <w:pPr>
              <w:rPr>
                <w:sz w:val="28"/>
              </w:rPr>
            </w:pPr>
          </w:p>
          <w:p w:rsidR="00B30E04" w:rsidRPr="006F45CE" w:rsidRDefault="00B30E04" w:rsidP="009C2324">
            <w:pPr>
              <w:rPr>
                <w:sz w:val="28"/>
              </w:rPr>
            </w:pPr>
            <w:r w:rsidRPr="006F45CE">
              <w:rPr>
                <w:sz w:val="28"/>
              </w:rPr>
              <w:t>Руководитель бакалаврской работы, д.э.н., профессор</w:t>
            </w:r>
          </w:p>
        </w:tc>
        <w:tc>
          <w:tcPr>
            <w:tcW w:w="2805" w:type="dxa"/>
          </w:tcPr>
          <w:p w:rsidR="00B30E04" w:rsidRPr="006F45CE" w:rsidRDefault="00B30E04" w:rsidP="009C2324">
            <w:pPr>
              <w:jc w:val="center"/>
              <w:rPr>
                <w:b/>
                <w:sz w:val="28"/>
              </w:rPr>
            </w:pPr>
          </w:p>
          <w:p w:rsidR="00B30E04" w:rsidRPr="006F45CE" w:rsidRDefault="00B30E04" w:rsidP="009C2324">
            <w:pPr>
              <w:jc w:val="center"/>
              <w:rPr>
                <w:b/>
                <w:sz w:val="28"/>
              </w:rPr>
            </w:pPr>
          </w:p>
          <w:p w:rsidR="00B30E04" w:rsidRPr="006F45CE" w:rsidRDefault="00B30E04" w:rsidP="009C2324">
            <w:pPr>
              <w:jc w:val="center"/>
              <w:rPr>
                <w:b/>
                <w:sz w:val="28"/>
              </w:rPr>
            </w:pPr>
            <w:r w:rsidRPr="006F45CE">
              <w:rPr>
                <w:b/>
                <w:sz w:val="28"/>
              </w:rPr>
              <w:t>__________________</w:t>
            </w:r>
          </w:p>
          <w:p w:rsidR="00B30E04" w:rsidRPr="006F45CE" w:rsidRDefault="00B30E04" w:rsidP="009C2324">
            <w:pPr>
              <w:jc w:val="center"/>
              <w:rPr>
                <w:sz w:val="28"/>
              </w:rPr>
            </w:pPr>
            <w:r w:rsidRPr="006F45CE">
              <w:rPr>
                <w:bCs/>
              </w:rPr>
              <w:t>(подпись)</w:t>
            </w:r>
          </w:p>
        </w:tc>
        <w:tc>
          <w:tcPr>
            <w:tcW w:w="2820" w:type="dxa"/>
          </w:tcPr>
          <w:p w:rsidR="00B30E04" w:rsidRPr="006F45CE" w:rsidRDefault="00B30E04" w:rsidP="009C2324">
            <w:pPr>
              <w:pStyle w:val="4"/>
              <w:ind w:left="79"/>
              <w:jc w:val="left"/>
              <w:rPr>
                <w:b w:val="0"/>
                <w:bCs w:val="0"/>
              </w:rPr>
            </w:pPr>
          </w:p>
          <w:p w:rsidR="00B30E04" w:rsidRPr="006F45CE" w:rsidRDefault="00B30E04" w:rsidP="009C2324">
            <w:pPr>
              <w:pStyle w:val="4"/>
              <w:ind w:left="79"/>
              <w:jc w:val="left"/>
              <w:rPr>
                <w:b w:val="0"/>
                <w:bCs w:val="0"/>
              </w:rPr>
            </w:pPr>
          </w:p>
          <w:p w:rsidR="00B30E04" w:rsidRPr="006F45CE" w:rsidRDefault="008F6D47" w:rsidP="009C2324">
            <w:pPr>
              <w:pStyle w:val="4"/>
              <w:ind w:left="79"/>
              <w:jc w:val="left"/>
              <w:rPr>
                <w:b w:val="0"/>
                <w:bCs w:val="0"/>
              </w:rPr>
            </w:pPr>
            <w:r w:rsidRPr="006F45CE">
              <w:rPr>
                <w:b w:val="0"/>
                <w:bCs w:val="0"/>
              </w:rPr>
              <w:t>Никитина О.А.</w:t>
            </w:r>
          </w:p>
        </w:tc>
      </w:tr>
    </w:tbl>
    <w:p w:rsidR="00B30E04" w:rsidRPr="006F45CE" w:rsidRDefault="00B30E04" w:rsidP="00B30E04">
      <w:pPr>
        <w:rPr>
          <w:sz w:val="28"/>
        </w:rPr>
      </w:pPr>
    </w:p>
    <w:p w:rsidR="00B30E04" w:rsidRPr="006F45CE" w:rsidRDefault="00B30E04" w:rsidP="00B30E04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61"/>
        <w:gridCol w:w="2805"/>
        <w:gridCol w:w="2820"/>
      </w:tblGrid>
      <w:tr w:rsidR="00B30E04" w:rsidRPr="006F45CE" w:rsidTr="009C2324">
        <w:tc>
          <w:tcPr>
            <w:tcW w:w="3661" w:type="dxa"/>
          </w:tcPr>
          <w:p w:rsidR="00B30E04" w:rsidRPr="006F45CE" w:rsidRDefault="00B30E04" w:rsidP="009C2324">
            <w:pPr>
              <w:rPr>
                <w:sz w:val="28"/>
              </w:rPr>
            </w:pPr>
            <w:r w:rsidRPr="006F45CE">
              <w:rPr>
                <w:b/>
                <w:sz w:val="28"/>
              </w:rPr>
              <w:t>«Допущен к защите»</w:t>
            </w:r>
          </w:p>
          <w:p w:rsidR="00B30E04" w:rsidRPr="006F45CE" w:rsidRDefault="00B30E04" w:rsidP="009C2324">
            <w:pPr>
              <w:rPr>
                <w:sz w:val="28"/>
              </w:rPr>
            </w:pPr>
            <w:r w:rsidRPr="006F45CE">
              <w:rPr>
                <w:sz w:val="28"/>
              </w:rPr>
              <w:t>Зав. кафедрой СиКВД,</w:t>
            </w:r>
          </w:p>
          <w:p w:rsidR="00B30E04" w:rsidRPr="006F45CE" w:rsidRDefault="00B30E04" w:rsidP="009C2324">
            <w:pPr>
              <w:rPr>
                <w:sz w:val="28"/>
              </w:rPr>
            </w:pPr>
            <w:r w:rsidRPr="006F45CE">
              <w:rPr>
                <w:sz w:val="28"/>
              </w:rPr>
              <w:t>к.э.н., доцент</w:t>
            </w:r>
          </w:p>
        </w:tc>
        <w:tc>
          <w:tcPr>
            <w:tcW w:w="2805" w:type="dxa"/>
          </w:tcPr>
          <w:p w:rsidR="00B30E04" w:rsidRPr="006F45CE" w:rsidRDefault="00B30E04" w:rsidP="009C2324">
            <w:pPr>
              <w:jc w:val="center"/>
              <w:rPr>
                <w:b/>
                <w:sz w:val="28"/>
              </w:rPr>
            </w:pPr>
          </w:p>
          <w:p w:rsidR="00B30E04" w:rsidRPr="006F45CE" w:rsidRDefault="00B30E04" w:rsidP="009C2324">
            <w:pPr>
              <w:jc w:val="center"/>
              <w:rPr>
                <w:b/>
                <w:sz w:val="28"/>
              </w:rPr>
            </w:pPr>
          </w:p>
          <w:p w:rsidR="00B30E04" w:rsidRPr="006F45CE" w:rsidRDefault="00B30E04" w:rsidP="009C2324">
            <w:pPr>
              <w:jc w:val="center"/>
              <w:rPr>
                <w:b/>
                <w:sz w:val="28"/>
              </w:rPr>
            </w:pPr>
            <w:r w:rsidRPr="006F45CE">
              <w:rPr>
                <w:b/>
                <w:sz w:val="28"/>
              </w:rPr>
              <w:t>__________________</w:t>
            </w:r>
          </w:p>
          <w:p w:rsidR="00B30E04" w:rsidRPr="006F45CE" w:rsidRDefault="00B30E04" w:rsidP="009C2324">
            <w:pPr>
              <w:jc w:val="center"/>
              <w:rPr>
                <w:sz w:val="28"/>
              </w:rPr>
            </w:pPr>
            <w:r w:rsidRPr="006F45CE">
              <w:rPr>
                <w:bCs/>
              </w:rPr>
              <w:t>(подпись)</w:t>
            </w:r>
          </w:p>
        </w:tc>
        <w:tc>
          <w:tcPr>
            <w:tcW w:w="2820" w:type="dxa"/>
          </w:tcPr>
          <w:p w:rsidR="00B30E04" w:rsidRPr="006F45CE" w:rsidRDefault="00B30E04" w:rsidP="009C2324">
            <w:pPr>
              <w:pStyle w:val="4"/>
              <w:ind w:left="79"/>
              <w:jc w:val="left"/>
              <w:rPr>
                <w:b w:val="0"/>
                <w:bCs w:val="0"/>
              </w:rPr>
            </w:pPr>
          </w:p>
          <w:p w:rsidR="00B30E04" w:rsidRPr="006F45CE" w:rsidRDefault="00B30E04" w:rsidP="009C2324">
            <w:pPr>
              <w:pStyle w:val="4"/>
              <w:ind w:left="79"/>
              <w:jc w:val="left"/>
              <w:rPr>
                <w:b w:val="0"/>
                <w:bCs w:val="0"/>
              </w:rPr>
            </w:pPr>
          </w:p>
          <w:p w:rsidR="00B30E04" w:rsidRPr="006F45CE" w:rsidRDefault="00BD551A" w:rsidP="00BD551A">
            <w:pPr>
              <w:pStyle w:val="4"/>
              <w:ind w:left="79" w:firstLine="0"/>
              <w:jc w:val="left"/>
              <w:rPr>
                <w:b w:val="0"/>
                <w:bCs w:val="0"/>
              </w:rPr>
            </w:pPr>
            <w:r w:rsidRPr="006F45CE">
              <w:rPr>
                <w:b w:val="0"/>
                <w:bCs w:val="0"/>
              </w:rPr>
              <w:t xml:space="preserve">Кострюкова </w:t>
            </w:r>
            <w:r w:rsidR="00B30E04" w:rsidRPr="006F45CE">
              <w:rPr>
                <w:b w:val="0"/>
                <w:bCs w:val="0"/>
              </w:rPr>
              <w:t xml:space="preserve">О.Н. </w:t>
            </w:r>
          </w:p>
        </w:tc>
      </w:tr>
    </w:tbl>
    <w:p w:rsidR="00B30E04" w:rsidRPr="006F45CE" w:rsidRDefault="00B30E04" w:rsidP="00B30E04">
      <w:pPr>
        <w:rPr>
          <w:sz w:val="28"/>
        </w:rPr>
      </w:pPr>
    </w:p>
    <w:p w:rsidR="00B30E04" w:rsidRPr="006F45CE" w:rsidRDefault="00B30E04" w:rsidP="00B30E04">
      <w:pPr>
        <w:tabs>
          <w:tab w:val="left" w:pos="4995"/>
        </w:tabs>
        <w:ind w:left="4488" w:right="-2"/>
        <w:rPr>
          <w:sz w:val="28"/>
        </w:rPr>
      </w:pPr>
    </w:p>
    <w:p w:rsidR="00B30E04" w:rsidRPr="006F45CE" w:rsidRDefault="00B30E04" w:rsidP="00B30E04">
      <w:pPr>
        <w:tabs>
          <w:tab w:val="left" w:pos="4995"/>
        </w:tabs>
        <w:ind w:left="4488" w:right="-2"/>
        <w:rPr>
          <w:sz w:val="28"/>
        </w:rPr>
      </w:pPr>
      <w:r w:rsidRPr="006F45CE">
        <w:rPr>
          <w:sz w:val="28"/>
        </w:rPr>
        <w:t>Работа поступила</w:t>
      </w:r>
    </w:p>
    <w:p w:rsidR="00B30E04" w:rsidRPr="006F45CE" w:rsidRDefault="00B30E04" w:rsidP="00B30E04">
      <w:pPr>
        <w:tabs>
          <w:tab w:val="left" w:pos="4995"/>
        </w:tabs>
        <w:ind w:left="4488" w:right="-2"/>
        <w:rPr>
          <w:sz w:val="28"/>
        </w:rPr>
      </w:pPr>
      <w:r w:rsidRPr="006F45CE">
        <w:rPr>
          <w:sz w:val="28"/>
        </w:rPr>
        <w:t>на выпускающую кафедру Рег.№___</w:t>
      </w:r>
    </w:p>
    <w:p w:rsidR="00B30E04" w:rsidRPr="006F45CE" w:rsidRDefault="00B30E04" w:rsidP="00B30E04">
      <w:pPr>
        <w:tabs>
          <w:tab w:val="left" w:pos="4995"/>
        </w:tabs>
        <w:ind w:left="4488" w:right="-2"/>
        <w:rPr>
          <w:sz w:val="28"/>
        </w:rPr>
      </w:pPr>
      <w:r w:rsidRPr="006F45CE">
        <w:rPr>
          <w:sz w:val="28"/>
        </w:rPr>
        <w:t>методист ______________________</w:t>
      </w:r>
    </w:p>
    <w:p w:rsidR="00B30E04" w:rsidRPr="006F45CE" w:rsidRDefault="00B30E04" w:rsidP="00B30E04">
      <w:pPr>
        <w:tabs>
          <w:tab w:val="left" w:pos="4995"/>
        </w:tabs>
        <w:ind w:left="4488" w:right="-2"/>
      </w:pPr>
      <w:r w:rsidRPr="006F45CE">
        <w:rPr>
          <w:sz w:val="28"/>
        </w:rPr>
        <w:t xml:space="preserve">                   </w:t>
      </w:r>
      <w:r w:rsidRPr="006F45CE">
        <w:t>(подпись)           (И.О. Фамилия)</w:t>
      </w:r>
    </w:p>
    <w:p w:rsidR="00B30E04" w:rsidRPr="006F45CE" w:rsidRDefault="00B30E04" w:rsidP="00B30E04">
      <w:pPr>
        <w:jc w:val="center"/>
        <w:rPr>
          <w:sz w:val="28"/>
        </w:rPr>
      </w:pPr>
    </w:p>
    <w:p w:rsidR="00576986" w:rsidRPr="006F45CE" w:rsidRDefault="00B30E04" w:rsidP="00576986">
      <w:pPr>
        <w:jc w:val="center"/>
        <w:rPr>
          <w:b/>
        </w:rPr>
      </w:pPr>
      <w:r w:rsidRPr="006F45CE">
        <w:rPr>
          <w:b/>
        </w:rPr>
        <w:t>Санкт-Петербург</w:t>
      </w:r>
    </w:p>
    <w:p w:rsidR="00DD3D80" w:rsidRPr="006F45CE" w:rsidRDefault="00576986" w:rsidP="00576986">
      <w:pPr>
        <w:jc w:val="center"/>
        <w:rPr>
          <w:b/>
        </w:rPr>
      </w:pPr>
      <w:r w:rsidRPr="006F45CE">
        <w:rPr>
          <w:b/>
        </w:rPr>
        <w:t>2016</w:t>
      </w:r>
    </w:p>
    <w:p w:rsidR="00B30E04" w:rsidRPr="006F45CE" w:rsidRDefault="00B30E04" w:rsidP="00B30E04">
      <w:pPr>
        <w:pStyle w:val="aa"/>
        <w:jc w:val="center"/>
        <w:rPr>
          <w:b/>
          <w:bCs/>
          <w:sz w:val="32"/>
        </w:rPr>
      </w:pPr>
      <w:r w:rsidRPr="006F45CE">
        <w:rPr>
          <w:b/>
          <w:bCs/>
          <w:sz w:val="32"/>
        </w:rPr>
        <w:lastRenderedPageBreak/>
        <w:t>ОГЛА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782"/>
        <w:gridCol w:w="504"/>
      </w:tblGrid>
      <w:tr w:rsidR="00B30E04" w:rsidRPr="006F45CE" w:rsidTr="00D85450">
        <w:tc>
          <w:tcPr>
            <w:tcW w:w="8791" w:type="dxa"/>
          </w:tcPr>
          <w:p w:rsidR="00B30E04" w:rsidRPr="006F45CE" w:rsidRDefault="00B30E04" w:rsidP="009C2324">
            <w:pPr>
              <w:spacing w:line="360" w:lineRule="auto"/>
              <w:rPr>
                <w:b/>
                <w:bCs/>
                <w:caps/>
                <w:sz w:val="28"/>
                <w:szCs w:val="20"/>
              </w:rPr>
            </w:pPr>
            <w:r w:rsidRPr="006F45CE">
              <w:rPr>
                <w:b/>
                <w:bCs/>
                <w:caps/>
                <w:sz w:val="28"/>
                <w:szCs w:val="20"/>
              </w:rPr>
              <w:t>ВВЕДЕНИЕ…………………………………………………………………</w:t>
            </w:r>
          </w:p>
          <w:p w:rsidR="00B30E04" w:rsidRPr="006F45CE" w:rsidRDefault="00B30E04" w:rsidP="009C2324">
            <w:pPr>
              <w:spacing w:line="360" w:lineRule="auto"/>
              <w:rPr>
                <w:b/>
                <w:bCs/>
                <w:caps/>
                <w:sz w:val="28"/>
                <w:szCs w:val="20"/>
              </w:rPr>
            </w:pPr>
            <w:r w:rsidRPr="006F45CE">
              <w:rPr>
                <w:b/>
                <w:bCs/>
                <w:caps/>
                <w:sz w:val="28"/>
                <w:szCs w:val="20"/>
              </w:rPr>
              <w:t>ГЛАВА 1. общая характеристика «Starbucks»как социально ответственной компании………………….</w:t>
            </w:r>
            <w:r w:rsidR="00E9043A" w:rsidRPr="006F45CE">
              <w:rPr>
                <w:b/>
                <w:bCs/>
                <w:caps/>
                <w:sz w:val="28"/>
                <w:szCs w:val="20"/>
              </w:rPr>
              <w:t>.</w:t>
            </w:r>
            <w:r w:rsidRPr="006F45CE">
              <w:rPr>
                <w:b/>
                <w:bCs/>
                <w:caps/>
                <w:sz w:val="28"/>
                <w:szCs w:val="20"/>
              </w:rPr>
              <w:t>.</w:t>
            </w:r>
          </w:p>
          <w:p w:rsidR="00B30E04" w:rsidRPr="006F45CE" w:rsidRDefault="00B30E04" w:rsidP="009C2324">
            <w:pPr>
              <w:spacing w:line="360" w:lineRule="auto"/>
              <w:ind w:left="480"/>
              <w:rPr>
                <w:smallCaps/>
                <w:sz w:val="28"/>
                <w:szCs w:val="20"/>
              </w:rPr>
            </w:pPr>
            <w:r w:rsidRPr="006F45CE">
              <w:rPr>
                <w:smallCaps/>
                <w:sz w:val="28"/>
                <w:szCs w:val="20"/>
              </w:rPr>
              <w:t>1.1. Анализ деятельности кофеен «Starbucks» в России……</w:t>
            </w:r>
            <w:r w:rsidR="00E9043A" w:rsidRPr="006F45CE">
              <w:rPr>
                <w:smallCaps/>
                <w:sz w:val="28"/>
                <w:szCs w:val="20"/>
              </w:rPr>
              <w:t>…...</w:t>
            </w:r>
          </w:p>
          <w:p w:rsidR="00B30E04" w:rsidRPr="006F45CE" w:rsidRDefault="00B30E04" w:rsidP="009C2324">
            <w:pPr>
              <w:spacing w:line="360" w:lineRule="auto"/>
              <w:ind w:left="480"/>
              <w:rPr>
                <w:smallCaps/>
                <w:sz w:val="28"/>
                <w:szCs w:val="20"/>
              </w:rPr>
            </w:pPr>
            <w:r w:rsidRPr="006F45CE">
              <w:rPr>
                <w:smallCaps/>
                <w:sz w:val="28"/>
                <w:szCs w:val="20"/>
              </w:rPr>
              <w:t>1.2. Социально ответственная деятельность компании «Starbucks»: характеристика, основные направления и перспективы…………</w:t>
            </w:r>
            <w:r w:rsidR="00E9043A" w:rsidRPr="006F45CE">
              <w:rPr>
                <w:smallCaps/>
                <w:sz w:val="28"/>
                <w:szCs w:val="20"/>
              </w:rPr>
              <w:t>…………………………………………………</w:t>
            </w:r>
          </w:p>
          <w:p w:rsidR="00B30E04" w:rsidRPr="006F45CE" w:rsidRDefault="00B30E04" w:rsidP="009C2324">
            <w:pPr>
              <w:spacing w:line="360" w:lineRule="auto"/>
              <w:rPr>
                <w:b/>
                <w:bCs/>
                <w:caps/>
                <w:sz w:val="28"/>
                <w:szCs w:val="20"/>
              </w:rPr>
            </w:pPr>
            <w:r w:rsidRPr="006F45CE">
              <w:rPr>
                <w:b/>
                <w:bCs/>
                <w:caps/>
                <w:sz w:val="28"/>
                <w:szCs w:val="20"/>
              </w:rPr>
              <w:t>ГЛАВА 2.ФОРМИРОВАНИЕ ДЕЛОВОЙ РЕПУТАЦИИ «Starbucks» НА ОСНОВЕ СОЦИАЛЬНО ОТВЕТСТВЕННОГО БИЗНЕСА</w:t>
            </w:r>
            <w:r w:rsidR="00E9043A" w:rsidRPr="006F45CE">
              <w:rPr>
                <w:b/>
                <w:bCs/>
                <w:caps/>
                <w:sz w:val="28"/>
                <w:szCs w:val="20"/>
              </w:rPr>
              <w:t>………………………………………..</w:t>
            </w:r>
          </w:p>
          <w:p w:rsidR="00B30E04" w:rsidRPr="006F45CE" w:rsidRDefault="00B30E04" w:rsidP="009C2324">
            <w:pPr>
              <w:spacing w:line="360" w:lineRule="auto"/>
              <w:ind w:left="480"/>
              <w:rPr>
                <w:smallCaps/>
                <w:sz w:val="28"/>
                <w:szCs w:val="20"/>
              </w:rPr>
            </w:pPr>
            <w:r w:rsidRPr="006F45CE">
              <w:rPr>
                <w:smallCaps/>
                <w:sz w:val="28"/>
                <w:szCs w:val="20"/>
              </w:rPr>
              <w:t>2.1. Формирование гудвилла «Starbucks» на основе поддержки значимых социальных программ и проектов: краткая характеристика…………………………</w:t>
            </w:r>
            <w:r w:rsidR="00E9043A" w:rsidRPr="006F45CE">
              <w:rPr>
                <w:smallCaps/>
                <w:sz w:val="28"/>
                <w:szCs w:val="20"/>
              </w:rPr>
              <w:t>……………………………..</w:t>
            </w:r>
          </w:p>
          <w:p w:rsidR="00B30E04" w:rsidRPr="006F45CE" w:rsidRDefault="00B30E04" w:rsidP="00B30E04">
            <w:pPr>
              <w:spacing w:line="360" w:lineRule="auto"/>
              <w:ind w:left="480"/>
              <w:rPr>
                <w:smallCaps/>
                <w:sz w:val="28"/>
                <w:szCs w:val="20"/>
              </w:rPr>
            </w:pPr>
            <w:r w:rsidRPr="006F45CE">
              <w:rPr>
                <w:smallCaps/>
                <w:sz w:val="28"/>
                <w:szCs w:val="20"/>
              </w:rPr>
              <w:t>2.2. Разработка социального проекта как форма укрепления общественной ценности и деловой репутации компании «Starbucks»…………………………………………………</w:t>
            </w:r>
            <w:r w:rsidR="00E9043A" w:rsidRPr="006F45CE">
              <w:rPr>
                <w:smallCaps/>
                <w:sz w:val="28"/>
                <w:szCs w:val="20"/>
              </w:rPr>
              <w:t>…………</w:t>
            </w:r>
          </w:p>
          <w:p w:rsidR="00B30E04" w:rsidRPr="006F45CE" w:rsidRDefault="00B30E04" w:rsidP="009C2324">
            <w:pPr>
              <w:spacing w:line="360" w:lineRule="auto"/>
              <w:rPr>
                <w:b/>
                <w:bCs/>
                <w:caps/>
                <w:sz w:val="28"/>
                <w:szCs w:val="20"/>
              </w:rPr>
            </w:pPr>
            <w:r w:rsidRPr="006F45CE">
              <w:rPr>
                <w:b/>
                <w:bCs/>
                <w:caps/>
                <w:sz w:val="28"/>
                <w:szCs w:val="20"/>
              </w:rPr>
              <w:t>ЗАКЛЮЧЕНИЕ……………………………………………………………</w:t>
            </w:r>
          </w:p>
          <w:p w:rsidR="00B30E04" w:rsidRPr="006F45CE" w:rsidRDefault="00B30E04" w:rsidP="009C2324">
            <w:pPr>
              <w:spacing w:line="360" w:lineRule="auto"/>
              <w:rPr>
                <w:b/>
                <w:bCs/>
                <w:caps/>
                <w:sz w:val="28"/>
                <w:szCs w:val="20"/>
              </w:rPr>
            </w:pPr>
            <w:r w:rsidRPr="006F45CE">
              <w:rPr>
                <w:b/>
                <w:bCs/>
                <w:caps/>
                <w:sz w:val="28"/>
                <w:szCs w:val="20"/>
              </w:rPr>
              <w:t>БИБЛИОГРАФИЧЕСКИЙ СПИСОК………………………………….</w:t>
            </w:r>
          </w:p>
          <w:p w:rsidR="00B30E04" w:rsidRPr="006F45CE" w:rsidRDefault="00B30E04" w:rsidP="009C2324">
            <w:pPr>
              <w:spacing w:line="360" w:lineRule="auto"/>
              <w:rPr>
                <w:b/>
                <w:bCs/>
              </w:rPr>
            </w:pPr>
            <w:r w:rsidRPr="006F45CE">
              <w:rPr>
                <w:b/>
                <w:bCs/>
                <w:caps/>
                <w:sz w:val="28"/>
                <w:szCs w:val="20"/>
              </w:rPr>
              <w:t>ПРИЛОЖЕНИЯ..………………………………………………………….</w:t>
            </w:r>
          </w:p>
        </w:tc>
        <w:tc>
          <w:tcPr>
            <w:tcW w:w="673" w:type="dxa"/>
          </w:tcPr>
          <w:p w:rsidR="00B30E04" w:rsidRPr="006F45CE" w:rsidRDefault="0039578A" w:rsidP="009C2324">
            <w:pPr>
              <w:pStyle w:val="aa"/>
              <w:spacing w:line="360" w:lineRule="auto"/>
              <w:jc w:val="center"/>
            </w:pPr>
            <w:r w:rsidRPr="006F45CE">
              <w:t>3</w:t>
            </w:r>
          </w:p>
          <w:p w:rsidR="00B30E04" w:rsidRPr="006F45CE" w:rsidRDefault="00B30E04" w:rsidP="009C2324">
            <w:pPr>
              <w:pStyle w:val="aa"/>
              <w:spacing w:line="360" w:lineRule="auto"/>
              <w:jc w:val="center"/>
            </w:pPr>
          </w:p>
          <w:p w:rsidR="00B30E04" w:rsidRPr="006F45CE" w:rsidRDefault="00B30E04" w:rsidP="009C2324">
            <w:pPr>
              <w:pStyle w:val="aa"/>
              <w:spacing w:line="360" w:lineRule="auto"/>
              <w:jc w:val="center"/>
            </w:pPr>
            <w:r w:rsidRPr="006F45CE">
              <w:t>6</w:t>
            </w:r>
          </w:p>
          <w:p w:rsidR="00B30E04" w:rsidRPr="006F45CE" w:rsidRDefault="00B30E04" w:rsidP="009C2324">
            <w:pPr>
              <w:pStyle w:val="aa"/>
              <w:spacing w:line="360" w:lineRule="auto"/>
              <w:jc w:val="center"/>
              <w:rPr>
                <w:smallCaps/>
              </w:rPr>
            </w:pPr>
            <w:r w:rsidRPr="006F45CE">
              <w:rPr>
                <w:smallCaps/>
              </w:rPr>
              <w:t>6</w:t>
            </w:r>
          </w:p>
          <w:p w:rsidR="00B30E04" w:rsidRPr="006F45CE" w:rsidRDefault="00B30E04" w:rsidP="009C2324">
            <w:pPr>
              <w:pStyle w:val="aa"/>
              <w:spacing w:line="360" w:lineRule="auto"/>
              <w:jc w:val="center"/>
              <w:rPr>
                <w:smallCaps/>
              </w:rPr>
            </w:pPr>
          </w:p>
          <w:p w:rsidR="00B30E04" w:rsidRPr="006F45CE" w:rsidRDefault="00CA432B" w:rsidP="009C2324">
            <w:pPr>
              <w:pStyle w:val="aa"/>
              <w:spacing w:line="360" w:lineRule="auto"/>
              <w:jc w:val="center"/>
              <w:rPr>
                <w:smallCaps/>
              </w:rPr>
            </w:pPr>
            <w:r w:rsidRPr="006F45CE">
              <w:rPr>
                <w:smallCaps/>
              </w:rPr>
              <w:t>1</w:t>
            </w:r>
            <w:r w:rsidR="00B55FD2" w:rsidRPr="006F45CE">
              <w:rPr>
                <w:smallCaps/>
              </w:rPr>
              <w:t>7</w:t>
            </w:r>
          </w:p>
          <w:p w:rsidR="00B30E04" w:rsidRPr="006F45CE" w:rsidRDefault="00B30E04" w:rsidP="009C2324">
            <w:pPr>
              <w:pStyle w:val="aa"/>
              <w:spacing w:line="360" w:lineRule="auto"/>
              <w:jc w:val="center"/>
              <w:rPr>
                <w:smallCaps/>
              </w:rPr>
            </w:pPr>
          </w:p>
          <w:p w:rsidR="00B30E04" w:rsidRPr="006F45CE" w:rsidRDefault="00B30E04" w:rsidP="009C2324">
            <w:pPr>
              <w:pStyle w:val="aa"/>
              <w:spacing w:line="360" w:lineRule="auto"/>
              <w:jc w:val="center"/>
            </w:pPr>
          </w:p>
          <w:p w:rsidR="00B30E04" w:rsidRPr="006F45CE" w:rsidRDefault="00CA432B" w:rsidP="009C2324">
            <w:pPr>
              <w:pStyle w:val="aa"/>
              <w:spacing w:line="360" w:lineRule="auto"/>
              <w:jc w:val="center"/>
            </w:pPr>
            <w:r w:rsidRPr="006F45CE">
              <w:t>2</w:t>
            </w:r>
            <w:r w:rsidR="00B55FD2" w:rsidRPr="006F45CE">
              <w:t>6</w:t>
            </w:r>
          </w:p>
          <w:p w:rsidR="00B30E04" w:rsidRPr="006F45CE" w:rsidRDefault="00B30E04" w:rsidP="009C2324">
            <w:pPr>
              <w:pStyle w:val="aa"/>
              <w:spacing w:line="360" w:lineRule="auto"/>
              <w:jc w:val="center"/>
            </w:pPr>
          </w:p>
          <w:p w:rsidR="00B30E04" w:rsidRPr="006F45CE" w:rsidRDefault="00B30E04" w:rsidP="009C2324">
            <w:pPr>
              <w:pStyle w:val="aa"/>
              <w:spacing w:line="360" w:lineRule="auto"/>
              <w:rPr>
                <w:smallCaps/>
              </w:rPr>
            </w:pPr>
          </w:p>
          <w:p w:rsidR="00B30E04" w:rsidRPr="006F45CE" w:rsidRDefault="00CA432B" w:rsidP="009C2324">
            <w:pPr>
              <w:pStyle w:val="aa"/>
              <w:spacing w:line="360" w:lineRule="auto"/>
              <w:rPr>
                <w:smallCaps/>
              </w:rPr>
            </w:pPr>
            <w:r w:rsidRPr="006F45CE">
              <w:rPr>
                <w:smallCaps/>
              </w:rPr>
              <w:t>2</w:t>
            </w:r>
            <w:r w:rsidR="00B55FD2" w:rsidRPr="006F45CE">
              <w:rPr>
                <w:smallCaps/>
              </w:rPr>
              <w:t>6</w:t>
            </w:r>
          </w:p>
          <w:p w:rsidR="00B30E04" w:rsidRPr="006F45CE" w:rsidRDefault="00B30E04" w:rsidP="009C2324">
            <w:pPr>
              <w:pStyle w:val="aa"/>
              <w:spacing w:line="360" w:lineRule="auto"/>
              <w:rPr>
                <w:smallCaps/>
              </w:rPr>
            </w:pPr>
          </w:p>
          <w:p w:rsidR="00D85450" w:rsidRPr="006F45CE" w:rsidRDefault="00D85450" w:rsidP="00D85450">
            <w:pPr>
              <w:pStyle w:val="aa"/>
              <w:rPr>
                <w:smallCaps/>
              </w:rPr>
            </w:pPr>
          </w:p>
          <w:p w:rsidR="00B30E04" w:rsidRPr="006F45CE" w:rsidRDefault="00CA432B" w:rsidP="00D85450">
            <w:pPr>
              <w:pStyle w:val="aa"/>
              <w:rPr>
                <w:smallCaps/>
              </w:rPr>
            </w:pPr>
            <w:r w:rsidRPr="006F45CE">
              <w:rPr>
                <w:smallCaps/>
              </w:rPr>
              <w:t>4</w:t>
            </w:r>
            <w:r w:rsidR="006609AB" w:rsidRPr="006F45CE">
              <w:rPr>
                <w:smallCaps/>
              </w:rPr>
              <w:t>9</w:t>
            </w:r>
          </w:p>
          <w:p w:rsidR="00D85450" w:rsidRPr="006F45CE" w:rsidRDefault="00AB3818" w:rsidP="00CA432B">
            <w:pPr>
              <w:pStyle w:val="aa"/>
              <w:spacing w:line="360" w:lineRule="auto"/>
              <w:rPr>
                <w:smallCaps/>
              </w:rPr>
            </w:pPr>
            <w:r w:rsidRPr="006F45CE">
              <w:rPr>
                <w:smallCaps/>
              </w:rPr>
              <w:t>67</w:t>
            </w:r>
          </w:p>
          <w:p w:rsidR="00D85450" w:rsidRPr="006F45CE" w:rsidRDefault="00AB3818" w:rsidP="00CA432B">
            <w:pPr>
              <w:pStyle w:val="aa"/>
              <w:spacing w:line="360" w:lineRule="auto"/>
              <w:rPr>
                <w:smallCaps/>
              </w:rPr>
            </w:pPr>
            <w:r w:rsidRPr="006F45CE">
              <w:rPr>
                <w:smallCaps/>
              </w:rPr>
              <w:t>71</w:t>
            </w:r>
          </w:p>
          <w:p w:rsidR="00D85450" w:rsidRPr="006F45CE" w:rsidRDefault="003221B6" w:rsidP="00CA432B">
            <w:pPr>
              <w:pStyle w:val="aa"/>
              <w:spacing w:line="360" w:lineRule="auto"/>
            </w:pPr>
            <w:r w:rsidRPr="006F45CE">
              <w:rPr>
                <w:smallCaps/>
              </w:rPr>
              <w:t>7</w:t>
            </w:r>
            <w:r w:rsidR="00AB3818" w:rsidRPr="006F45CE">
              <w:rPr>
                <w:smallCaps/>
              </w:rPr>
              <w:t>6</w:t>
            </w:r>
          </w:p>
          <w:p w:rsidR="0039578A" w:rsidRPr="006F45CE" w:rsidRDefault="0039578A" w:rsidP="009C2324">
            <w:pPr>
              <w:pStyle w:val="aa"/>
              <w:spacing w:line="360" w:lineRule="auto"/>
              <w:rPr>
                <w:b/>
                <w:bCs/>
              </w:rPr>
            </w:pPr>
          </w:p>
          <w:p w:rsidR="0039578A" w:rsidRPr="006F45CE" w:rsidRDefault="0039578A" w:rsidP="009C2324">
            <w:pPr>
              <w:pStyle w:val="aa"/>
              <w:spacing w:line="360" w:lineRule="auto"/>
              <w:rPr>
                <w:b/>
                <w:bCs/>
              </w:rPr>
            </w:pPr>
          </w:p>
          <w:p w:rsidR="0039578A" w:rsidRPr="006F45CE" w:rsidRDefault="0039578A" w:rsidP="009C2324">
            <w:pPr>
              <w:pStyle w:val="aa"/>
              <w:spacing w:line="360" w:lineRule="auto"/>
              <w:rPr>
                <w:b/>
                <w:bCs/>
              </w:rPr>
            </w:pPr>
          </w:p>
          <w:p w:rsidR="0039578A" w:rsidRPr="006F45CE" w:rsidRDefault="0039578A" w:rsidP="009C2324">
            <w:pPr>
              <w:pStyle w:val="aa"/>
              <w:spacing w:line="360" w:lineRule="auto"/>
              <w:rPr>
                <w:b/>
                <w:bCs/>
              </w:rPr>
            </w:pPr>
          </w:p>
          <w:p w:rsidR="0039578A" w:rsidRPr="006F45CE" w:rsidRDefault="0039578A" w:rsidP="009C2324">
            <w:pPr>
              <w:pStyle w:val="aa"/>
              <w:spacing w:line="360" w:lineRule="auto"/>
              <w:rPr>
                <w:b/>
                <w:bCs/>
              </w:rPr>
            </w:pPr>
          </w:p>
          <w:p w:rsidR="0039578A" w:rsidRPr="006F45CE" w:rsidRDefault="0039578A" w:rsidP="009C2324">
            <w:pPr>
              <w:pStyle w:val="aa"/>
              <w:spacing w:line="360" w:lineRule="auto"/>
              <w:rPr>
                <w:b/>
                <w:bCs/>
              </w:rPr>
            </w:pPr>
          </w:p>
          <w:p w:rsidR="0039578A" w:rsidRPr="006F45CE" w:rsidRDefault="0039578A" w:rsidP="009C2324">
            <w:pPr>
              <w:pStyle w:val="aa"/>
              <w:spacing w:line="360" w:lineRule="auto"/>
              <w:rPr>
                <w:b/>
                <w:bCs/>
              </w:rPr>
            </w:pPr>
          </w:p>
        </w:tc>
      </w:tr>
    </w:tbl>
    <w:p w:rsidR="00D85450" w:rsidRPr="006F45CE" w:rsidRDefault="00D85450" w:rsidP="00AB3818">
      <w:pPr>
        <w:spacing w:line="360" w:lineRule="auto"/>
        <w:rPr>
          <w:b/>
          <w:bCs/>
          <w:caps/>
          <w:sz w:val="28"/>
          <w:szCs w:val="20"/>
        </w:rPr>
      </w:pPr>
    </w:p>
    <w:p w:rsidR="00B30E04" w:rsidRPr="006F45CE" w:rsidRDefault="00B30E04" w:rsidP="00B30E04">
      <w:pPr>
        <w:spacing w:line="360" w:lineRule="auto"/>
        <w:jc w:val="center"/>
        <w:rPr>
          <w:b/>
          <w:bCs/>
          <w:caps/>
          <w:sz w:val="28"/>
          <w:szCs w:val="20"/>
        </w:rPr>
      </w:pPr>
      <w:r w:rsidRPr="006F45CE">
        <w:rPr>
          <w:b/>
          <w:bCs/>
          <w:caps/>
          <w:sz w:val="28"/>
          <w:szCs w:val="20"/>
        </w:rPr>
        <w:lastRenderedPageBreak/>
        <w:t>ВВЕДЕНИЕ</w:t>
      </w:r>
    </w:p>
    <w:p w:rsidR="009C2324" w:rsidRPr="006F45CE" w:rsidRDefault="00B30E04" w:rsidP="0039578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C2324" w:rsidRPr="006F45CE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ктуальность исследования состоит в разработке проекта  </w:t>
      </w:r>
      <w:r w:rsidR="00DE4893" w:rsidRPr="006F45CE">
        <w:rPr>
          <w:sz w:val="28"/>
          <w:szCs w:val="28"/>
        </w:rPr>
        <w:t>повышения гудвил</w:t>
      </w:r>
      <w:r w:rsidR="009C2324" w:rsidRPr="006F45CE">
        <w:rPr>
          <w:sz w:val="28"/>
          <w:szCs w:val="28"/>
        </w:rPr>
        <w:t>ла компании через реализацию социально значимых мероприятий. Такой подход является крайне</w:t>
      </w:r>
      <w:r w:rsidR="00DE4893" w:rsidRPr="006F45CE">
        <w:rPr>
          <w:sz w:val="28"/>
          <w:szCs w:val="28"/>
        </w:rPr>
        <w:t xml:space="preserve"> важным для российского бизнеса, </w:t>
      </w:r>
      <w:r w:rsidR="009C2324" w:rsidRPr="006F45CE">
        <w:rPr>
          <w:sz w:val="28"/>
          <w:szCs w:val="28"/>
        </w:rPr>
        <w:t>так как внедряет совершенно новые стандарты деятельности компании. Социальная ответственность интегрирует бизнес и общество и позволяет решить многие актуальные проблемы</w:t>
      </w:r>
      <w:r w:rsidR="00DE4893" w:rsidRPr="006F45CE">
        <w:rPr>
          <w:sz w:val="28"/>
          <w:szCs w:val="28"/>
        </w:rPr>
        <w:t>,</w:t>
      </w:r>
      <w:r w:rsidR="009C2324" w:rsidRPr="006F45CE">
        <w:rPr>
          <w:sz w:val="28"/>
          <w:szCs w:val="28"/>
        </w:rPr>
        <w:t xml:space="preserve"> пользуясь широкими возможностями международных сетевых компаний. В данном случае можно говорить о позитивной стороне глобализации как фактора распространения социальной ответственности в корпоративной среде на мировом уровне.</w:t>
      </w:r>
    </w:p>
    <w:p w:rsidR="009C2324" w:rsidRPr="006F45CE" w:rsidRDefault="009C2324" w:rsidP="0039578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настоящее время социальная ответственность бизнеса демонстрирует положительную динамику</w:t>
      </w:r>
      <w:r w:rsidR="00DE4893" w:rsidRPr="006F45CE">
        <w:rPr>
          <w:sz w:val="28"/>
          <w:szCs w:val="28"/>
        </w:rPr>
        <w:t>,</w:t>
      </w:r>
      <w:r w:rsidRPr="006F45CE">
        <w:rPr>
          <w:sz w:val="28"/>
          <w:szCs w:val="28"/>
        </w:rPr>
        <w:t xml:space="preserve"> как в России, так и за рубежом. В России к рассматриваемой тематике возрастает интерес в СМИ, как крупные, так и небольшие компании все больше вовлекаются в процессы благотворительности, появляются новые корпоративные фонды. Бизнес направляет значительные финансовые средства на поддержку социальных  и благотворительных проектов, развитие территорий и местных сообществ. </w:t>
      </w:r>
    </w:p>
    <w:p w:rsidR="009C2324" w:rsidRPr="006F45CE" w:rsidRDefault="009C2324" w:rsidP="0039578A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6F45CE">
        <w:rPr>
          <w:color w:val="000000"/>
          <w:kern w:val="28"/>
          <w:sz w:val="28"/>
          <w:szCs w:val="28"/>
        </w:rPr>
        <w:t xml:space="preserve">Экономико-социологический интерес к данной теме обусловливается тем, что корпоративная социальная ответственность плохо вписывается в экономическую модель, объясняющую поведение рыночных агентов через предпосылку о максимизации экономической выгоды. </w:t>
      </w:r>
    </w:p>
    <w:p w:rsidR="009C2324" w:rsidRPr="006F45CE" w:rsidRDefault="009C2324" w:rsidP="0039578A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6F45CE">
        <w:rPr>
          <w:color w:val="000000"/>
          <w:kern w:val="28"/>
          <w:sz w:val="28"/>
          <w:szCs w:val="28"/>
        </w:rPr>
        <w:t xml:space="preserve">Схожая позиция лежит в основе теории заинтересованных сторон (stakeholder theory), разработанной в рамках англо-американской модели капитализма (Sundaram, Inkpen, 2004). Сторонники данной теории считают, что главной целью организации является повышение уровня котировок акций компаний на фондовой бирже и увеличение размера получаемых акционерами дивидендов (Перегудов, Семененко, 2009). </w:t>
      </w:r>
    </w:p>
    <w:p w:rsidR="009C2324" w:rsidRPr="006F45CE" w:rsidRDefault="009C2324" w:rsidP="0039578A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kern w:val="28"/>
          <w:sz w:val="28"/>
          <w:szCs w:val="28"/>
        </w:rPr>
      </w:pPr>
      <w:r w:rsidRPr="006F45CE">
        <w:rPr>
          <w:color w:val="000000"/>
          <w:kern w:val="28"/>
          <w:sz w:val="28"/>
          <w:szCs w:val="28"/>
        </w:rPr>
        <w:lastRenderedPageBreak/>
        <w:t xml:space="preserve">Поэтому социальной является организация, которая зарабатывает прибыль и платит налоги, ее участие в благотворительной деятельности или инвестирование в социальные проекты не обязательно. Сторонники инструментальных теорий корпоративной социальной ответственности (Ganiga, Mele, 2004) полагают, что компании могут брать на себя ответственность, выходящую за рамки создания рабочих мест, оплаты труда и налогов, однако она рассматривается ими как одно из средств достижения стратегических экономических целей. </w:t>
      </w:r>
    </w:p>
    <w:p w:rsidR="009C2324" w:rsidRPr="006F45CE" w:rsidRDefault="00B55FD2" w:rsidP="00D62C78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color w:val="000000"/>
          <w:kern w:val="28"/>
          <w:sz w:val="28"/>
          <w:szCs w:val="28"/>
        </w:rPr>
        <w:t>Например</w:t>
      </w:r>
      <w:r w:rsidR="007D6CAC" w:rsidRPr="006F45CE">
        <w:rPr>
          <w:color w:val="000000"/>
          <w:kern w:val="28"/>
          <w:sz w:val="28"/>
          <w:szCs w:val="28"/>
        </w:rPr>
        <w:t xml:space="preserve">, </w:t>
      </w:r>
      <w:r w:rsidR="004A0827" w:rsidRPr="006F45CE">
        <w:rPr>
          <w:color w:val="000000"/>
          <w:kern w:val="28"/>
          <w:sz w:val="28"/>
          <w:szCs w:val="28"/>
        </w:rPr>
        <w:t>утверждается</w:t>
      </w:r>
      <w:r w:rsidRPr="006F45CE">
        <w:rPr>
          <w:color w:val="000000"/>
          <w:kern w:val="28"/>
          <w:sz w:val="28"/>
          <w:szCs w:val="28"/>
        </w:rPr>
        <w:t xml:space="preserve">, </w:t>
      </w:r>
      <w:r w:rsidR="009C2324" w:rsidRPr="006F45CE">
        <w:rPr>
          <w:color w:val="000000"/>
          <w:kern w:val="28"/>
          <w:sz w:val="28"/>
          <w:szCs w:val="28"/>
        </w:rPr>
        <w:t>что осуществление организациями социальной ответственности положительно влияет на увеличение стоимости акций фирмы (за счет публичности и повышения доверия к организации, привлекательности для инвесторов), а также на достижение долгосрочных конкурентных преимуществ организации в регионах своего прису</w:t>
      </w:r>
      <w:r w:rsidR="009C2324" w:rsidRPr="006F45CE">
        <w:rPr>
          <w:sz w:val="28"/>
          <w:szCs w:val="28"/>
        </w:rPr>
        <w:t xml:space="preserve">тствия (например, компания может вкладывать деньги в программы ВУЗов, студенты которых являются потенциальными работниками организации в будущем). </w:t>
      </w:r>
    </w:p>
    <w:p w:rsidR="009C2324" w:rsidRPr="006F45CE" w:rsidRDefault="009C2324" w:rsidP="0039578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 xml:space="preserve">Объект исследования – </w:t>
      </w:r>
      <w:r w:rsidR="005562D8" w:rsidRPr="006F45CE">
        <w:rPr>
          <w:sz w:val="28"/>
          <w:szCs w:val="28"/>
        </w:rPr>
        <w:t xml:space="preserve">социально ориентированная </w:t>
      </w:r>
      <w:r w:rsidRPr="006F45CE">
        <w:rPr>
          <w:sz w:val="28"/>
          <w:szCs w:val="28"/>
        </w:rPr>
        <w:t xml:space="preserve">деятельность компании </w:t>
      </w:r>
      <w:r w:rsidR="00BD551A" w:rsidRPr="006F45CE">
        <w:rPr>
          <w:sz w:val="28"/>
          <w:szCs w:val="28"/>
        </w:rPr>
        <w:t>Старбакс</w:t>
      </w:r>
    </w:p>
    <w:p w:rsidR="009C2324" w:rsidRPr="006F45CE" w:rsidRDefault="009C2324" w:rsidP="0039578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 xml:space="preserve">Предмет исследования – </w:t>
      </w:r>
      <w:r w:rsidR="005562D8" w:rsidRPr="006F45CE">
        <w:rPr>
          <w:sz w:val="28"/>
          <w:szCs w:val="28"/>
        </w:rPr>
        <w:t>вопросы создания и продвижения социальных</w:t>
      </w:r>
      <w:r w:rsidRPr="006F45CE">
        <w:rPr>
          <w:sz w:val="28"/>
          <w:szCs w:val="28"/>
        </w:rPr>
        <w:t xml:space="preserve"> проект</w:t>
      </w:r>
      <w:r w:rsidR="005562D8" w:rsidRPr="006F45CE">
        <w:rPr>
          <w:sz w:val="28"/>
          <w:szCs w:val="28"/>
        </w:rPr>
        <w:t>ов и социальных инициатив</w:t>
      </w:r>
      <w:r w:rsidRPr="006F45CE">
        <w:rPr>
          <w:sz w:val="28"/>
          <w:szCs w:val="28"/>
        </w:rPr>
        <w:t xml:space="preserve"> </w:t>
      </w:r>
      <w:r w:rsidR="005562D8" w:rsidRPr="006F45CE">
        <w:rPr>
          <w:sz w:val="28"/>
          <w:szCs w:val="28"/>
        </w:rPr>
        <w:t>как инструментов формирования положительного имиджа компании и формы повышения ее гудвилла</w:t>
      </w:r>
      <w:r w:rsidRPr="006F45CE">
        <w:rPr>
          <w:sz w:val="28"/>
          <w:szCs w:val="28"/>
        </w:rPr>
        <w:t>.</w:t>
      </w:r>
    </w:p>
    <w:p w:rsidR="009C2324" w:rsidRPr="006F45CE" w:rsidRDefault="009C2324" w:rsidP="00D62C78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 xml:space="preserve">Цель работы – изучить социальные проекты </w:t>
      </w:r>
      <w:r w:rsidR="005562D8" w:rsidRPr="006F45CE">
        <w:rPr>
          <w:sz w:val="28"/>
          <w:szCs w:val="28"/>
        </w:rPr>
        <w:t xml:space="preserve">и социальные инициативы </w:t>
      </w:r>
      <w:r w:rsidRPr="006F45CE">
        <w:rPr>
          <w:sz w:val="28"/>
          <w:szCs w:val="28"/>
        </w:rPr>
        <w:t xml:space="preserve">компании </w:t>
      </w:r>
      <w:r w:rsidR="00BD551A" w:rsidRPr="006F45CE">
        <w:rPr>
          <w:sz w:val="28"/>
          <w:szCs w:val="28"/>
        </w:rPr>
        <w:t>Старбакс</w:t>
      </w:r>
      <w:r w:rsidR="005562D8" w:rsidRPr="006F45CE">
        <w:rPr>
          <w:sz w:val="28"/>
          <w:szCs w:val="28"/>
        </w:rPr>
        <w:t xml:space="preserve"> </w:t>
      </w:r>
      <w:r w:rsidR="004A0827" w:rsidRPr="006F45CE">
        <w:rPr>
          <w:sz w:val="28"/>
          <w:szCs w:val="28"/>
        </w:rPr>
        <w:t>как форм повышения гудвил</w:t>
      </w:r>
      <w:r w:rsidRPr="006F45CE">
        <w:rPr>
          <w:sz w:val="28"/>
          <w:szCs w:val="28"/>
        </w:rPr>
        <w:t>ла компании.</w:t>
      </w:r>
    </w:p>
    <w:p w:rsidR="009C2324" w:rsidRPr="006F45CE" w:rsidRDefault="009C2324" w:rsidP="0039578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Задачи работы:</w:t>
      </w:r>
    </w:p>
    <w:p w:rsidR="009C2324" w:rsidRPr="006F45CE" w:rsidRDefault="009C2324" w:rsidP="0039578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 xml:space="preserve">- провести анализ деятельности кофеен </w:t>
      </w:r>
      <w:r w:rsidR="00BD551A" w:rsidRPr="006F45CE">
        <w:rPr>
          <w:sz w:val="28"/>
          <w:szCs w:val="28"/>
        </w:rPr>
        <w:t>Старбакс</w:t>
      </w:r>
      <w:r w:rsidRPr="006F45CE">
        <w:rPr>
          <w:sz w:val="28"/>
          <w:szCs w:val="28"/>
        </w:rPr>
        <w:t xml:space="preserve"> в России;</w:t>
      </w:r>
    </w:p>
    <w:p w:rsidR="009C2324" w:rsidRPr="006F45CE" w:rsidRDefault="009C2324" w:rsidP="0039578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 xml:space="preserve">- изучить социально ответственную деятельность компании </w:t>
      </w:r>
      <w:r w:rsidR="00BD551A" w:rsidRPr="006F45CE">
        <w:rPr>
          <w:sz w:val="28"/>
          <w:szCs w:val="28"/>
        </w:rPr>
        <w:t>Старбакс</w:t>
      </w:r>
      <w:r w:rsidRPr="006F45CE">
        <w:rPr>
          <w:sz w:val="28"/>
          <w:szCs w:val="28"/>
        </w:rPr>
        <w:t>;</w:t>
      </w:r>
    </w:p>
    <w:p w:rsidR="009C2324" w:rsidRPr="006F45CE" w:rsidRDefault="009C2324" w:rsidP="0039578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 xml:space="preserve">- рассмотреть формирование деловой репутации </w:t>
      </w:r>
      <w:r w:rsidR="00BD551A" w:rsidRPr="006F45CE">
        <w:rPr>
          <w:sz w:val="28"/>
          <w:szCs w:val="28"/>
        </w:rPr>
        <w:t>Старбакс</w:t>
      </w:r>
      <w:r w:rsidRPr="006F45CE">
        <w:rPr>
          <w:sz w:val="28"/>
          <w:szCs w:val="28"/>
        </w:rPr>
        <w:t xml:space="preserve"> на основе социально ответственного бизнеса;</w:t>
      </w:r>
    </w:p>
    <w:p w:rsidR="009C2324" w:rsidRPr="006F45CE" w:rsidRDefault="009C2324" w:rsidP="0039578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 xml:space="preserve">- изучить формирование гудвилла </w:t>
      </w:r>
      <w:r w:rsidR="00BD551A" w:rsidRPr="006F45CE">
        <w:rPr>
          <w:sz w:val="28"/>
          <w:szCs w:val="28"/>
        </w:rPr>
        <w:t>Старбакс</w:t>
      </w:r>
      <w:r w:rsidRPr="006F45CE">
        <w:rPr>
          <w:sz w:val="28"/>
          <w:szCs w:val="28"/>
        </w:rPr>
        <w:t xml:space="preserve"> на основе поддержки значимых социальных программ и проектов: краткая характеристика;</w:t>
      </w:r>
    </w:p>
    <w:p w:rsidR="009C2324" w:rsidRPr="006F45CE" w:rsidRDefault="009C2324" w:rsidP="0039578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 xml:space="preserve">- провести разработку социального проекта как форма укрепления общественной ценности и деловой репутации компании </w:t>
      </w:r>
      <w:r w:rsidR="00BD551A" w:rsidRPr="006F45CE">
        <w:rPr>
          <w:sz w:val="28"/>
          <w:szCs w:val="28"/>
        </w:rPr>
        <w:t>Старбакс</w:t>
      </w:r>
      <w:r w:rsidRPr="006F45CE">
        <w:rPr>
          <w:sz w:val="28"/>
          <w:szCs w:val="28"/>
        </w:rPr>
        <w:t>.</w:t>
      </w:r>
    </w:p>
    <w:p w:rsidR="0039578A" w:rsidRPr="006F45CE" w:rsidRDefault="0039578A" w:rsidP="0039578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 xml:space="preserve">Гипотеза исследования – использование социально ориентированного подхода  способствует усилению позиции бренда, повышению гудвилла и увеличению продаж. </w:t>
      </w:r>
    </w:p>
    <w:p w:rsidR="0039578A" w:rsidRPr="006F45CE" w:rsidRDefault="0039578A" w:rsidP="0039578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Эмпирическую базу работы составил анализ теоретических источников, книг, статей, диссертаций в области рекламной деятельности о социальном маркетинге и формировании гудвилла.</w:t>
      </w:r>
    </w:p>
    <w:p w:rsidR="0039578A" w:rsidRPr="006F45CE" w:rsidRDefault="0039578A" w:rsidP="0039578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 xml:space="preserve">Практическая значимость исследования состоит в определении факторов, способствующих успешной реализации социальных проектов в рамках деятельности крупных сетевых компаний. </w:t>
      </w:r>
    </w:p>
    <w:p w:rsidR="00B30E04" w:rsidRPr="006F45CE" w:rsidRDefault="00B30E04" w:rsidP="00B30E04">
      <w:pPr>
        <w:spacing w:line="360" w:lineRule="auto"/>
        <w:rPr>
          <w:b/>
          <w:bCs/>
          <w:caps/>
          <w:sz w:val="28"/>
          <w:szCs w:val="20"/>
        </w:rPr>
      </w:pPr>
    </w:p>
    <w:p w:rsidR="0039578A" w:rsidRPr="006F45CE" w:rsidRDefault="0039578A" w:rsidP="00B30E04">
      <w:pPr>
        <w:spacing w:line="360" w:lineRule="auto"/>
        <w:rPr>
          <w:b/>
          <w:bCs/>
          <w:caps/>
          <w:sz w:val="28"/>
          <w:szCs w:val="20"/>
        </w:rPr>
      </w:pPr>
    </w:p>
    <w:p w:rsidR="0039578A" w:rsidRPr="006F45CE" w:rsidRDefault="0039578A" w:rsidP="00B30E04">
      <w:pPr>
        <w:spacing w:line="360" w:lineRule="auto"/>
        <w:rPr>
          <w:b/>
          <w:bCs/>
          <w:caps/>
          <w:sz w:val="28"/>
          <w:szCs w:val="20"/>
        </w:rPr>
      </w:pPr>
    </w:p>
    <w:p w:rsidR="0039578A" w:rsidRPr="006F45CE" w:rsidRDefault="0039578A" w:rsidP="00B30E04">
      <w:pPr>
        <w:spacing w:line="360" w:lineRule="auto"/>
        <w:rPr>
          <w:b/>
          <w:bCs/>
          <w:caps/>
          <w:sz w:val="28"/>
          <w:szCs w:val="20"/>
        </w:rPr>
      </w:pPr>
    </w:p>
    <w:p w:rsidR="0039578A" w:rsidRPr="006F45CE" w:rsidRDefault="0039578A" w:rsidP="00B30E04">
      <w:pPr>
        <w:spacing w:line="360" w:lineRule="auto"/>
        <w:rPr>
          <w:b/>
          <w:bCs/>
          <w:caps/>
          <w:sz w:val="28"/>
          <w:szCs w:val="20"/>
        </w:rPr>
      </w:pPr>
    </w:p>
    <w:p w:rsidR="0039578A" w:rsidRPr="006F45CE" w:rsidRDefault="0039578A" w:rsidP="00B30E04">
      <w:pPr>
        <w:spacing w:line="360" w:lineRule="auto"/>
        <w:rPr>
          <w:b/>
          <w:bCs/>
          <w:caps/>
          <w:sz w:val="28"/>
          <w:szCs w:val="20"/>
        </w:rPr>
      </w:pPr>
    </w:p>
    <w:p w:rsidR="0039578A" w:rsidRPr="006F45CE" w:rsidRDefault="0039578A" w:rsidP="00B30E04">
      <w:pPr>
        <w:spacing w:line="360" w:lineRule="auto"/>
        <w:rPr>
          <w:b/>
          <w:bCs/>
          <w:caps/>
          <w:sz w:val="28"/>
          <w:szCs w:val="20"/>
        </w:rPr>
      </w:pPr>
    </w:p>
    <w:p w:rsidR="0039578A" w:rsidRPr="006F45CE" w:rsidRDefault="0039578A" w:rsidP="00B30E04">
      <w:pPr>
        <w:spacing w:line="360" w:lineRule="auto"/>
        <w:rPr>
          <w:b/>
          <w:bCs/>
          <w:caps/>
          <w:sz w:val="28"/>
          <w:szCs w:val="20"/>
        </w:rPr>
      </w:pPr>
    </w:p>
    <w:p w:rsidR="0039578A" w:rsidRPr="006F45CE" w:rsidRDefault="0039578A" w:rsidP="00B30E04">
      <w:pPr>
        <w:spacing w:line="360" w:lineRule="auto"/>
        <w:rPr>
          <w:b/>
          <w:bCs/>
          <w:caps/>
          <w:sz w:val="28"/>
          <w:szCs w:val="20"/>
        </w:rPr>
      </w:pPr>
    </w:p>
    <w:p w:rsidR="0039578A" w:rsidRPr="006F45CE" w:rsidRDefault="0039578A" w:rsidP="00B30E04">
      <w:pPr>
        <w:spacing w:line="360" w:lineRule="auto"/>
        <w:rPr>
          <w:b/>
          <w:bCs/>
          <w:caps/>
          <w:sz w:val="28"/>
          <w:szCs w:val="20"/>
        </w:rPr>
      </w:pPr>
    </w:p>
    <w:p w:rsidR="0039578A" w:rsidRPr="006F45CE" w:rsidRDefault="0039578A" w:rsidP="00B30E04">
      <w:pPr>
        <w:spacing w:line="360" w:lineRule="auto"/>
        <w:rPr>
          <w:b/>
          <w:bCs/>
          <w:caps/>
          <w:sz w:val="28"/>
          <w:szCs w:val="20"/>
        </w:rPr>
      </w:pPr>
    </w:p>
    <w:p w:rsidR="0039578A" w:rsidRPr="006F45CE" w:rsidRDefault="0039578A" w:rsidP="00B30E04">
      <w:pPr>
        <w:spacing w:line="360" w:lineRule="auto"/>
        <w:rPr>
          <w:b/>
          <w:bCs/>
          <w:caps/>
          <w:sz w:val="28"/>
          <w:szCs w:val="20"/>
        </w:rPr>
      </w:pPr>
    </w:p>
    <w:p w:rsidR="0039578A" w:rsidRPr="006F45CE" w:rsidRDefault="0039578A" w:rsidP="00B30E04">
      <w:pPr>
        <w:spacing w:line="360" w:lineRule="auto"/>
        <w:rPr>
          <w:b/>
          <w:bCs/>
          <w:caps/>
          <w:sz w:val="28"/>
          <w:szCs w:val="20"/>
        </w:rPr>
      </w:pPr>
    </w:p>
    <w:p w:rsidR="0039578A" w:rsidRPr="006F45CE" w:rsidRDefault="0039578A" w:rsidP="00B30E04">
      <w:pPr>
        <w:spacing w:line="360" w:lineRule="auto"/>
        <w:rPr>
          <w:b/>
          <w:bCs/>
          <w:caps/>
          <w:sz w:val="28"/>
          <w:szCs w:val="20"/>
        </w:rPr>
      </w:pPr>
    </w:p>
    <w:p w:rsidR="00B30E04" w:rsidRPr="006F45CE" w:rsidRDefault="00B30E04" w:rsidP="00B30E04">
      <w:pPr>
        <w:spacing w:line="360" w:lineRule="auto"/>
        <w:jc w:val="center"/>
        <w:rPr>
          <w:b/>
          <w:bCs/>
          <w:caps/>
          <w:sz w:val="28"/>
          <w:szCs w:val="20"/>
        </w:rPr>
      </w:pPr>
      <w:r w:rsidRPr="006F45CE">
        <w:rPr>
          <w:b/>
          <w:bCs/>
          <w:caps/>
          <w:sz w:val="28"/>
          <w:szCs w:val="20"/>
        </w:rPr>
        <w:lastRenderedPageBreak/>
        <w:t>ГЛАВА 1. общая характеристика «Starbucks»как социально ответственной компании</w:t>
      </w:r>
    </w:p>
    <w:p w:rsidR="00B30E04" w:rsidRPr="006F45CE" w:rsidRDefault="00B30E04" w:rsidP="00B30E04">
      <w:pPr>
        <w:spacing w:line="360" w:lineRule="auto"/>
        <w:rPr>
          <w:b/>
          <w:bCs/>
          <w:caps/>
          <w:sz w:val="28"/>
          <w:szCs w:val="20"/>
        </w:rPr>
      </w:pPr>
    </w:p>
    <w:p w:rsidR="00B30E04" w:rsidRPr="006F45CE" w:rsidRDefault="00B30E04" w:rsidP="00B30E04">
      <w:pPr>
        <w:pStyle w:val="a5"/>
        <w:numPr>
          <w:ilvl w:val="1"/>
          <w:numId w:val="1"/>
        </w:numPr>
        <w:spacing w:line="360" w:lineRule="auto"/>
        <w:rPr>
          <w:b/>
          <w:smallCaps/>
          <w:sz w:val="28"/>
          <w:szCs w:val="20"/>
        </w:rPr>
      </w:pPr>
      <w:r w:rsidRPr="006F45CE">
        <w:rPr>
          <w:b/>
          <w:smallCaps/>
          <w:sz w:val="28"/>
        </w:rPr>
        <w:t>анализ деятельности кофеен «starbucks» в россии</w:t>
      </w:r>
    </w:p>
    <w:p w:rsidR="00265878" w:rsidRPr="00977673" w:rsidRDefault="00B30E04" w:rsidP="009C232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6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F6F4A" w:rsidRPr="00977673">
        <w:rPr>
          <w:rFonts w:eastAsiaTheme="minorHAnsi"/>
          <w:color w:val="000000" w:themeColor="text1"/>
          <w:sz w:val="28"/>
          <w:szCs w:val="28"/>
          <w:lang w:eastAsia="en-US"/>
        </w:rPr>
        <w:t>Выход компании Старбакс</w:t>
      </w:r>
      <w:r w:rsidR="00265878" w:rsidRPr="009776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рынок России – очень хороших </w:t>
      </w:r>
      <w:r w:rsidR="001725B3" w:rsidRPr="00977673">
        <w:rPr>
          <w:rFonts w:eastAsiaTheme="minorHAnsi"/>
          <w:color w:val="000000" w:themeColor="text1"/>
          <w:sz w:val="28"/>
          <w:szCs w:val="28"/>
          <w:lang w:eastAsia="en-US"/>
        </w:rPr>
        <w:t xml:space="preserve">ход и разумный ход, т. к. к 2007 г. компания была известна в большей части Западной Европы и приступила к развитию в востояной части: </w:t>
      </w:r>
    </w:p>
    <w:p w:rsidR="001725B3" w:rsidRPr="00977673" w:rsidRDefault="001725B3" w:rsidP="001725B3">
      <w:pPr>
        <w:pStyle w:val="af2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673">
        <w:rPr>
          <w:rFonts w:eastAsiaTheme="minorHAnsi"/>
          <w:color w:val="000000" w:themeColor="text1"/>
          <w:sz w:val="28"/>
          <w:szCs w:val="28"/>
          <w:lang w:eastAsia="en-US"/>
        </w:rPr>
        <w:t>2007 год – Россия и Румыния</w:t>
      </w:r>
    </w:p>
    <w:p w:rsidR="001725B3" w:rsidRPr="00977673" w:rsidRDefault="001725B3" w:rsidP="001725B3">
      <w:pPr>
        <w:pStyle w:val="af2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673">
        <w:rPr>
          <w:rFonts w:eastAsiaTheme="minorHAnsi"/>
          <w:color w:val="000000" w:themeColor="text1"/>
          <w:sz w:val="28"/>
          <w:szCs w:val="28"/>
          <w:lang w:eastAsia="en-US"/>
        </w:rPr>
        <w:t xml:space="preserve">2008 год – Бельгия, Болгария и Чехия </w:t>
      </w:r>
    </w:p>
    <w:p w:rsidR="001725B3" w:rsidRPr="00977673" w:rsidRDefault="001725B3" w:rsidP="001725B3">
      <w:pPr>
        <w:pStyle w:val="af2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673">
        <w:rPr>
          <w:rFonts w:eastAsiaTheme="minorHAnsi"/>
          <w:color w:val="000000" w:themeColor="text1"/>
          <w:sz w:val="28"/>
          <w:szCs w:val="28"/>
          <w:lang w:eastAsia="en-US"/>
        </w:rPr>
        <w:t xml:space="preserve">2009 год – Польша </w:t>
      </w:r>
    </w:p>
    <w:p w:rsidR="001725B3" w:rsidRPr="00977673" w:rsidRDefault="001725B3" w:rsidP="001725B3">
      <w:pPr>
        <w:pStyle w:val="af2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673">
        <w:rPr>
          <w:rFonts w:eastAsiaTheme="minorHAnsi"/>
          <w:color w:val="000000" w:themeColor="text1"/>
          <w:sz w:val="28"/>
          <w:szCs w:val="28"/>
          <w:lang w:eastAsia="en-US"/>
        </w:rPr>
        <w:t>2010 год – Венгия, Швеция</w:t>
      </w:r>
    </w:p>
    <w:p w:rsidR="001725B3" w:rsidRPr="00977673" w:rsidRDefault="001725B3" w:rsidP="001725B3">
      <w:pPr>
        <w:pStyle w:val="af2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673">
        <w:rPr>
          <w:rFonts w:eastAsiaTheme="minorHAnsi"/>
          <w:color w:val="000000" w:themeColor="text1"/>
          <w:sz w:val="28"/>
          <w:szCs w:val="28"/>
          <w:lang w:eastAsia="en-US"/>
        </w:rPr>
        <w:t>2012 год – Финляндия и Норвения</w:t>
      </w:r>
    </w:p>
    <w:p w:rsidR="009C2324" w:rsidRPr="00977673" w:rsidRDefault="001725B3" w:rsidP="001725B3">
      <w:pPr>
        <w:pStyle w:val="af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673">
        <w:rPr>
          <w:rFonts w:eastAsiaTheme="minorHAnsi"/>
          <w:color w:val="000000" w:themeColor="text1"/>
          <w:sz w:val="28"/>
          <w:szCs w:val="28"/>
          <w:lang w:eastAsia="en-US"/>
        </w:rPr>
        <w:t>Россия стала одним из основных направления в продвижении, это обусловлено тем, что рынок кофе в РФ – одно из самых прибыльних дел в регионе, которое дает большие переспективы для развития в будущем.</w:t>
      </w:r>
      <w:r w:rsidR="004F6F4A" w:rsidRPr="00977673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го ежегодный </w:t>
      </w:r>
      <w:r w:rsidR="00E151D1" w:rsidRPr="00977673">
        <w:rPr>
          <w:rFonts w:eastAsiaTheme="minorHAnsi"/>
          <w:color w:val="000000" w:themeColor="text1"/>
          <w:sz w:val="28"/>
          <w:szCs w:val="28"/>
          <w:lang w:eastAsia="en-US"/>
        </w:rPr>
        <w:t>при</w:t>
      </w:r>
      <w:r w:rsidR="004F6F4A" w:rsidRPr="00977673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ост </w:t>
      </w:r>
      <w:r w:rsidR="00E151D1" w:rsidRPr="00977673">
        <w:rPr>
          <w:rFonts w:eastAsiaTheme="minorHAnsi"/>
          <w:color w:val="000000" w:themeColor="text1"/>
          <w:sz w:val="28"/>
          <w:szCs w:val="28"/>
          <w:lang w:eastAsia="en-US"/>
        </w:rPr>
        <w:t>оценивается на уровне 12-15%.</w:t>
      </w:r>
      <w:r w:rsidR="004F6F4A" w:rsidRPr="009776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1725B3" w:rsidRPr="00977673" w:rsidRDefault="001725B3" w:rsidP="001725B3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673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к информируется нас inFolio Research Group: центральным рынкам еще очень далеко до полного наполнения. К тому же, компания уже давно строила планы о возможности выхода на наш рынок, а если быть точным – то с 1997 года. </w:t>
      </w:r>
    </w:p>
    <w:p w:rsidR="00977673" w:rsidRDefault="004F6F4A" w:rsidP="00977673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77673">
        <w:rPr>
          <w:color w:val="000000" w:themeColor="text1"/>
          <w:sz w:val="28"/>
          <w:szCs w:val="28"/>
        </w:rPr>
        <w:t>Тем не менее, многие аналитики</w:t>
      </w:r>
      <w:r w:rsidR="00E151D1" w:rsidRPr="00977673">
        <w:rPr>
          <w:color w:val="000000" w:themeColor="text1"/>
          <w:sz w:val="28"/>
          <w:szCs w:val="28"/>
        </w:rPr>
        <w:t xml:space="preserve"> считают</w:t>
      </w:r>
      <w:r w:rsidRPr="00977673">
        <w:rPr>
          <w:color w:val="000000" w:themeColor="text1"/>
          <w:sz w:val="28"/>
          <w:szCs w:val="28"/>
        </w:rPr>
        <w:t xml:space="preserve">, что </w:t>
      </w:r>
      <w:r w:rsidR="00BD551A" w:rsidRPr="00977673">
        <w:rPr>
          <w:color w:val="000000" w:themeColor="text1"/>
          <w:sz w:val="28"/>
          <w:szCs w:val="28"/>
        </w:rPr>
        <w:t>Старбакс</w:t>
      </w:r>
      <w:r w:rsidRPr="00977673">
        <w:rPr>
          <w:color w:val="000000" w:themeColor="text1"/>
          <w:sz w:val="28"/>
          <w:szCs w:val="28"/>
        </w:rPr>
        <w:t xml:space="preserve"> </w:t>
      </w:r>
      <w:r w:rsidR="00E151D1" w:rsidRPr="00977673">
        <w:rPr>
          <w:color w:val="000000" w:themeColor="text1"/>
          <w:sz w:val="28"/>
          <w:szCs w:val="28"/>
        </w:rPr>
        <w:t xml:space="preserve">нужно было выйти </w:t>
      </w:r>
      <w:r w:rsidRPr="00977673">
        <w:rPr>
          <w:color w:val="000000" w:themeColor="text1"/>
          <w:sz w:val="28"/>
          <w:szCs w:val="28"/>
        </w:rPr>
        <w:t>на</w:t>
      </w:r>
      <w:r w:rsidR="00E151D1" w:rsidRPr="00977673">
        <w:rPr>
          <w:color w:val="000000" w:themeColor="text1"/>
          <w:sz w:val="28"/>
          <w:szCs w:val="28"/>
        </w:rPr>
        <w:t xml:space="preserve"> российский</w:t>
      </w:r>
      <w:r w:rsidRPr="00977673">
        <w:rPr>
          <w:color w:val="000000" w:themeColor="text1"/>
          <w:sz w:val="28"/>
          <w:szCs w:val="28"/>
        </w:rPr>
        <w:t xml:space="preserve"> рынок еще </w:t>
      </w:r>
      <w:r w:rsidR="00977673" w:rsidRPr="00977673">
        <w:rPr>
          <w:color w:val="000000" w:themeColor="text1"/>
          <w:sz w:val="28"/>
          <w:szCs w:val="28"/>
        </w:rPr>
        <w:t>5 лет</w:t>
      </w:r>
      <w:r w:rsidRPr="00977673">
        <w:rPr>
          <w:color w:val="000000" w:themeColor="text1"/>
          <w:sz w:val="28"/>
          <w:szCs w:val="28"/>
        </w:rPr>
        <w:t xml:space="preserve"> назад, </w:t>
      </w:r>
      <w:r w:rsidR="00977673" w:rsidRPr="00977673">
        <w:rPr>
          <w:color w:val="000000" w:themeColor="text1"/>
          <w:sz w:val="28"/>
          <w:szCs w:val="28"/>
        </w:rPr>
        <w:t>поскольку</w:t>
      </w:r>
      <w:r w:rsidRPr="006F45CE">
        <w:rPr>
          <w:color w:val="000000" w:themeColor="text1"/>
          <w:sz w:val="28"/>
          <w:szCs w:val="28"/>
        </w:rPr>
        <w:t xml:space="preserve"> за эт</w:t>
      </w:r>
      <w:r w:rsidR="00E151D1" w:rsidRPr="006F45CE">
        <w:rPr>
          <w:color w:val="000000" w:themeColor="text1"/>
          <w:sz w:val="28"/>
          <w:szCs w:val="28"/>
        </w:rPr>
        <w:t>о время</w:t>
      </w:r>
      <w:r w:rsidRPr="006F45CE">
        <w:rPr>
          <w:color w:val="000000" w:themeColor="text1"/>
          <w:sz w:val="28"/>
          <w:szCs w:val="28"/>
        </w:rPr>
        <w:t xml:space="preserve"> она дала </w:t>
      </w:r>
      <w:r w:rsidR="00977673">
        <w:rPr>
          <w:color w:val="000000" w:themeColor="text1"/>
          <w:sz w:val="28"/>
          <w:szCs w:val="28"/>
        </w:rPr>
        <w:t xml:space="preserve">возможность преуспеть своим конкурентам и не смогла приборести большой часть </w:t>
      </w:r>
      <w:r w:rsidR="00E151D1" w:rsidRPr="006F45CE">
        <w:rPr>
          <w:color w:val="000000" w:themeColor="text1"/>
          <w:sz w:val="28"/>
          <w:szCs w:val="28"/>
        </w:rPr>
        <w:t>целевой аудитории. Руководство компании считает</w:t>
      </w:r>
      <w:r w:rsidRPr="006F45CE">
        <w:rPr>
          <w:color w:val="000000" w:themeColor="text1"/>
          <w:sz w:val="28"/>
          <w:szCs w:val="28"/>
        </w:rPr>
        <w:t xml:space="preserve">, </w:t>
      </w:r>
      <w:r w:rsidR="00977673">
        <w:rPr>
          <w:color w:val="000000" w:themeColor="text1"/>
          <w:sz w:val="28"/>
          <w:szCs w:val="28"/>
        </w:rPr>
        <w:t xml:space="preserve">что есть шансы и возможности для основания и роста еще одного участника этого рынке. Это утверждение подверждают показатели </w:t>
      </w:r>
      <w:r w:rsidR="00977673" w:rsidRPr="00977673">
        <w:rPr>
          <w:color w:val="000000" w:themeColor="text1"/>
          <w:sz w:val="28"/>
          <w:szCs w:val="28"/>
        </w:rPr>
        <w:t>Euromonitor Internationa</w:t>
      </w:r>
      <w:r w:rsidR="00977673">
        <w:rPr>
          <w:color w:val="000000" w:themeColor="text1"/>
          <w:sz w:val="28"/>
          <w:szCs w:val="28"/>
        </w:rPr>
        <w:t xml:space="preserve">: в ходе маркетингового анализа было выявлено, что до 3187 клиентов приходится лишь на одну московскую кофейню. Учитывая, что кофейня может предполагать меньшее количество клиентов на рынках, где </w:t>
      </w:r>
      <w:r w:rsidR="00977673">
        <w:rPr>
          <w:color w:val="000000" w:themeColor="text1"/>
          <w:sz w:val="28"/>
          <w:szCs w:val="28"/>
        </w:rPr>
        <w:lastRenderedPageBreak/>
        <w:t xml:space="preserve">функционирует Старбакс, для нее все равно расматриваемый рынок не теряет свои интересы и перспективы на будущее. </w:t>
      </w:r>
    </w:p>
    <w:p w:rsidR="00977673" w:rsidRDefault="00977673" w:rsidP="009C232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частности , на одну кофейню приходиться 365 человек – Америка, 126 человек – Франуия. Но вопреки этой статистике, аналитики утверждают, что если нет в данный момент никаких демпинговых преимуществ, выход на рынок становится очень трудным, поскольку деятельность кофеен каждый день развивается, а значит, развиваются и конкуренты. </w:t>
      </w:r>
    </w:p>
    <w:p w:rsidR="00977673" w:rsidRDefault="00977673" w:rsidP="00977673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рассматривать структуру расходов, то большая часть будет занимать только аренда, а именно – 70%. </w:t>
      </w:r>
      <w:r w:rsidR="004F6F4A" w:rsidRPr="006F45CE">
        <w:rPr>
          <w:color w:val="000000" w:themeColor="text1"/>
          <w:sz w:val="28"/>
          <w:szCs w:val="28"/>
        </w:rPr>
        <w:t xml:space="preserve">Но не только российский рынок </w:t>
      </w:r>
      <w:r w:rsidR="00CA432B" w:rsidRPr="006F45CE">
        <w:rPr>
          <w:color w:val="000000" w:themeColor="text1"/>
          <w:sz w:val="28"/>
          <w:szCs w:val="28"/>
        </w:rPr>
        <w:t xml:space="preserve">отличается качеством завышенной аренды, </w:t>
      </w:r>
      <w:r>
        <w:rPr>
          <w:color w:val="000000" w:themeColor="text1"/>
          <w:sz w:val="28"/>
          <w:szCs w:val="28"/>
        </w:rPr>
        <w:t xml:space="preserve">поскольку в Японии ее высокое значение не стало преградой для продвижания компании на этот рынок. </w:t>
      </w:r>
    </w:p>
    <w:p w:rsidR="00977673" w:rsidRDefault="00977673" w:rsidP="00977673">
      <w:pPr>
        <w:pStyle w:val="af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4F6A7E">
        <w:rPr>
          <w:color w:val="000000" w:themeColor="text1"/>
          <w:sz w:val="28"/>
          <w:szCs w:val="28"/>
        </w:rPr>
        <w:t xml:space="preserve">Старбакс произвела первую регистрацию своего товарного знака еще в 1997 году, но, к сожалению, в виду экономиеского спада 1998 г. она не приступила к работе. Этот «застой» в деятельности только затруднил и приастоновил процесс появления на рынке России. Когда российская экономика стала преуспевать и подниматься (2002г.), Сургей Зуйков решил запросить отмену функционирования торговой рамки. Это связано с тем, что она не использовалась в рынке России уже 5 лет. </w:t>
      </w:r>
    </w:p>
    <w:p w:rsidR="004F6A7E" w:rsidRDefault="004F6A7E" w:rsidP="00977673">
      <w:pPr>
        <w:pStyle w:val="af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Вскоре, он произвел регистрацию «Старбакс» на московскую компанию, которая предоставляла услуги юридического характера. Когда начали оуществляться первые шаги к выходу на рынок (2004 год), руководители компании столкнулись с правовыми проблемами. Это связано с тем, что в 2004 году появвилась новая компания ООО «Старбакс», не имеющая никакого отношения с американской маркой. Таким образом, ушло много времени на судебные разбирательства, к тому же имидж компании был немного запятнен. В связи с данными проблемами, первой кафе удалось открыть в 2007 году. </w:t>
      </w:r>
    </w:p>
    <w:p w:rsidR="000C67D8" w:rsidRDefault="000C67D8" w:rsidP="004D52C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C67D8" w:rsidRPr="000C67D8" w:rsidRDefault="000C67D8" w:rsidP="000C67D8">
      <w:pPr>
        <w:pStyle w:val="af2"/>
        <w:shd w:val="clear" w:color="auto" w:fill="FFFFFF"/>
        <w:spacing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C67D8" w:rsidRPr="000C67D8" w:rsidRDefault="000C67D8" w:rsidP="000C67D8">
      <w:pPr>
        <w:pStyle w:val="af2"/>
        <w:shd w:val="clear" w:color="auto" w:fill="FFFFFF"/>
        <w:spacing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C67D8" w:rsidRDefault="000C67D8" w:rsidP="000C67D8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C67D8">
        <w:rPr>
          <w:rFonts w:eastAsiaTheme="minorHAnsi"/>
          <w:color w:val="000000" w:themeColor="text1"/>
          <w:sz w:val="28"/>
          <w:szCs w:val="28"/>
          <w:lang w:eastAsia="en-US"/>
        </w:rPr>
        <w:t>Учитывая, что фирма должна соответствовать шести главным требованиям, которые были написаны ранее, компания образовала на территории России совместное предприятие с кувейтской компанией Alshaya под названием ООО «Кофе Сирена».</w:t>
      </w:r>
    </w:p>
    <w:p w:rsidR="004D52C5" w:rsidRDefault="000C67D8" w:rsidP="00221B58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российском рынке партнером Старбакс стала </w:t>
      </w:r>
      <w:r w:rsidR="00221B58" w:rsidRPr="00221B58">
        <w:rPr>
          <w:rFonts w:eastAsiaTheme="minorHAnsi"/>
          <w:color w:val="000000" w:themeColor="text1"/>
          <w:sz w:val="28"/>
          <w:szCs w:val="28"/>
          <w:lang w:eastAsia="en-US"/>
        </w:rPr>
        <w:t>Alshaya</w:t>
      </w:r>
      <w:r w:rsidR="00221B5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Данный выбор был сделан на основании того факта, что сотрудничество с данным предприятием происходит с 1999года и за этого время кофейный лидер убедился в том, что именно эта компания лучше всех сможет организовать работу Старбакс в России. Кроме этого, данное предприятие уже имеет опыт в подобных взаимодействиях – она занимается продвижением торговых марок: </w:t>
      </w:r>
      <w:r w:rsidR="004D52C5" w:rsidRPr="006F45CE">
        <w:rPr>
          <w:rFonts w:eastAsiaTheme="minorHAnsi"/>
          <w:color w:val="000000" w:themeColor="text1"/>
          <w:sz w:val="28"/>
          <w:szCs w:val="28"/>
          <w:lang w:eastAsia="en-US"/>
        </w:rPr>
        <w:t>Mothercare, Body Shop, Next и др.</w:t>
      </w:r>
    </w:p>
    <w:p w:rsidR="00116FA3" w:rsidRDefault="00116FA3" w:rsidP="00221B58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рвоую свою работу кофейня начала осуществлять в ТЦ «Мега-Химки». Это достаточно непривычный выбор для компании, поскольку зачастую местаросполежнии кофейни в 99% случаев происходит в каком-то месте, где есть массовое скопление людей. А ТЦ «Мега-Химки» к данной категории мест не имеет отношения. Это было выгодное решение для компании, поскольку у «Монэкс трейдинг» (управляющая компания) был заключен договор  ТРЦ. В свзяи с наличием данных фактов, это был самый оптимальный вариант для экономии расходов, в результате у Старбакс не было трудностей, как финансовых так и юридисеских, с расширением в других ТРЦ Мега. Однако компания вышла на новый уровень в зарубежном рынке, вторая кофейня уже совсем скоро появилась в центре Арбата. </w:t>
      </w:r>
    </w:p>
    <w:p w:rsidR="004D52C5" w:rsidRDefault="00116FA3" w:rsidP="006917F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к утверждают эксперты, </w:t>
      </w:r>
      <w:r w:rsidR="006917F9">
        <w:rPr>
          <w:rFonts w:eastAsiaTheme="minorHAnsi"/>
          <w:color w:val="000000" w:themeColor="text1"/>
          <w:sz w:val="28"/>
          <w:szCs w:val="28"/>
          <w:lang w:eastAsia="en-US"/>
        </w:rPr>
        <w:t>Старбакс в Росии сконцентирован на продвижение путем постепенного продвижения.</w:t>
      </w:r>
      <w:r w:rsidR="004D52C5" w:rsidRPr="006F45CE">
        <w:rPr>
          <w:color w:val="000000" w:themeColor="text1"/>
          <w:sz w:val="28"/>
          <w:szCs w:val="28"/>
        </w:rPr>
        <w:t xml:space="preserve">Уровень инвестиций в </w:t>
      </w:r>
      <w:r w:rsidR="004D52C5" w:rsidRPr="006F45CE">
        <w:rPr>
          <w:color w:val="000000" w:themeColor="text1"/>
          <w:sz w:val="28"/>
          <w:szCs w:val="28"/>
        </w:rPr>
        <w:lastRenderedPageBreak/>
        <w:t>ос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но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в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а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н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ие одной кофейни Старбакс сост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а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в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л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яет до 1 т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ыс. долларов на 1 к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в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а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др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ат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н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ы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й метр (или 200 т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ыс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яч за одну кофе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й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н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ю).</w:t>
      </w:r>
      <w:r w:rsidR="004D52C5" w:rsidRPr="006F45CE">
        <w:rPr>
          <w:rStyle w:val="ae"/>
          <w:color w:val="000000" w:themeColor="text1"/>
          <w:sz w:val="28"/>
          <w:szCs w:val="28"/>
        </w:rPr>
        <w:footnoteReference w:id="1"/>
      </w:r>
    </w:p>
    <w:p w:rsidR="006917F9" w:rsidRDefault="006917F9" w:rsidP="006917F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ими из главных конкурентов для предприятия являются сети</w:t>
      </w:r>
      <w:r w:rsidR="004D52C5" w:rsidRPr="006F45CE">
        <w:rPr>
          <w:color w:val="000000" w:themeColor="text1"/>
          <w:sz w:val="28"/>
          <w:szCs w:val="28"/>
        </w:rPr>
        <w:t xml:space="preserve"> «Шоколадница», «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>Кофе Хауз» и Costa Coffee. McDonald's с е</w:t>
      </w:r>
      <w:r w:rsidR="004D52C5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4D52C5" w:rsidRPr="006F45CE">
        <w:rPr>
          <w:color w:val="000000" w:themeColor="text1"/>
          <w:sz w:val="28"/>
          <w:szCs w:val="28"/>
        </w:rPr>
        <w:t xml:space="preserve">го McCafe </w:t>
      </w:r>
      <w:r>
        <w:rPr>
          <w:color w:val="000000" w:themeColor="text1"/>
          <w:sz w:val="28"/>
          <w:szCs w:val="28"/>
        </w:rPr>
        <w:t xml:space="preserve">представляет собой продукцию из более бюджетных аналогов, но в тоже время из-за своей доступности широким массам, является крупным конкурентом. Российские сети имеют большие шансы на успех, поскольку они разбираются в вкусовых предпочтениях местных клиентов и знают их возможности. К примеру, местный потребитель предпочетает на завтрак заказать блины со сладкой начинкой, в летнее время – кофе и вкусное мороженое или чай с каким-то вкусным пироженным. </w:t>
      </w:r>
    </w:p>
    <w:p w:rsidR="006917F9" w:rsidRDefault="006917F9" w:rsidP="006917F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ого чтобы российский потребитель обратил внимание на Старбакс, компания немного изменила ассортимент своей продукции. Так, был добавлен всеми любимый «Медовик» и не менее вкусный пирог «Яблочный», разнообразили меню круассаны с семгой и добавил его вкусный и необычный сэндвич с сыром и грибами. Сеть отличаетя также большин ассортиментом ароматных кондиментов. </w:t>
      </w:r>
    </w:p>
    <w:p w:rsidR="006917F9" w:rsidRDefault="006917F9" w:rsidP="006917F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же совсем скоро изменяется и название кофеен - «Старбакс Кофе». Вообще, в Росии очень популярен чай или растворимый кофе, но несмотря на это, Старбакс </w:t>
      </w:r>
      <w:r w:rsidR="00DD0692">
        <w:rPr>
          <w:color w:val="000000" w:themeColor="text1"/>
          <w:sz w:val="28"/>
          <w:szCs w:val="28"/>
        </w:rPr>
        <w:t xml:space="preserve">предполагает, что и продукция их меню найдет свое место среди российской клиентуры. Компания делится мыслью о том, что клиента привлекает сама мысль о проведении времени в таком заведении, а кофе, чай – лишь приложение к хорошо проведенному времени. Поэтому меню в Старбаксе очень часто дублируется некоторыми блюдами с другими заведениями. </w:t>
      </w:r>
    </w:p>
    <w:p w:rsidR="006917F9" w:rsidRDefault="006917F9" w:rsidP="006917F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DD0692" w:rsidRDefault="00DD0692" w:rsidP="009C232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DD0692" w:rsidRDefault="00DD0692" w:rsidP="009C232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России целевая аудитория не отличается от других рынках, где осущетвляет свою деятельность Старбакс. Преимущественными клиентами являются люди возрастом от 16 до 45 лет. В одной кофейне собираются студенты, пенсионеры, подруги, родители. Студенты и аспираенты – основная целевая аудитория, посокльку именно эти два сегмента являются поклонниками кофе в любое время дня. </w:t>
      </w:r>
    </w:p>
    <w:p w:rsidR="00DD0692" w:rsidRDefault="00DD0692" w:rsidP="009C232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ще ни разу компания не потратитла большой суммы для рекламирования своего заведения. Но несмотря на это, она проводит психологический аналих современного клиента и подстраивает под него свою стратегию продвижения. Старбакс с самого начала хотел выйти за прделы обычной кофейни и стать чем-то больше для своего клиента. Поэтому компания создает свой уникальный бренд, особую атмосферу в своих заведениях и формирует свой имидж среди своей аудитории. </w:t>
      </w:r>
    </w:p>
    <w:p w:rsidR="00DD0692" w:rsidRDefault="00DD0692" w:rsidP="009C232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 компания хочет идти в ногу со временем, поэтому она использует только новые способы рекламы. Поскольку большая часть клиентуры проводит свое время на интернет-ресурсах, рекламная стратегия заключается именно в продвижении на просторах интернета. На сегодняшний день имеем такую статистику: </w:t>
      </w:r>
    </w:p>
    <w:p w:rsidR="00DD0692" w:rsidRDefault="00DD0692" w:rsidP="00DD0692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DD0692">
        <w:rPr>
          <w:color w:val="000000" w:themeColor="text1"/>
          <w:sz w:val="28"/>
          <w:szCs w:val="28"/>
        </w:rPr>
        <w:t>Twitter</w:t>
      </w:r>
      <w:r>
        <w:rPr>
          <w:color w:val="000000" w:themeColor="text1"/>
          <w:sz w:val="28"/>
          <w:szCs w:val="28"/>
        </w:rPr>
        <w:t xml:space="preserve"> – 17 тыс. подписчиков. </w:t>
      </w:r>
    </w:p>
    <w:p w:rsidR="00DD0692" w:rsidRDefault="00DD0692" w:rsidP="00DD0692">
      <w:pPr>
        <w:pStyle w:val="af2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DD0692">
        <w:rPr>
          <w:color w:val="000000" w:themeColor="text1"/>
          <w:sz w:val="28"/>
          <w:szCs w:val="28"/>
        </w:rPr>
        <w:t>Facebook</w:t>
      </w:r>
      <w:r>
        <w:rPr>
          <w:color w:val="000000" w:themeColor="text1"/>
          <w:sz w:val="28"/>
          <w:szCs w:val="28"/>
        </w:rPr>
        <w:t xml:space="preserve"> – 35 млн. подписчиков. </w:t>
      </w:r>
    </w:p>
    <w:p w:rsidR="00DD0692" w:rsidRDefault="00DD0692" w:rsidP="00DD0692">
      <w:pPr>
        <w:pStyle w:val="af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движение в социальных сетях оказывает благоприятное влияние на продвижение бизнеса. </w:t>
      </w:r>
    </w:p>
    <w:p w:rsidR="00DD0692" w:rsidRDefault="00DD0692" w:rsidP="00DD0692">
      <w:pPr>
        <w:pStyle w:val="af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часности, в Твиттере Старбакс ведет постоянный контакт со своими подписчиками: отвечает на все вопросы, репостит мнения рдугих людей о бренде, рассказывает о новостях. Таким образом, между клиентом и брендом налаживается контакт, что влечет за собой прирост новых посетителей и напоминает о себе постоянным клиентам. </w:t>
      </w:r>
    </w:p>
    <w:p w:rsidR="00DD0692" w:rsidRDefault="00DD0692" w:rsidP="009C232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4F6F4A" w:rsidRPr="006F45CE" w:rsidRDefault="004F6F4A" w:rsidP="009C232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F45CE">
        <w:rPr>
          <w:color w:val="000000" w:themeColor="text1"/>
          <w:sz w:val="28"/>
          <w:szCs w:val="28"/>
        </w:rPr>
        <w:t xml:space="preserve"> </w:t>
      </w:r>
    </w:p>
    <w:p w:rsidR="00DD0692" w:rsidRDefault="00474806" w:rsidP="006438B3">
      <w:pPr>
        <w:spacing w:line="360" w:lineRule="auto"/>
        <w:ind w:firstLine="709"/>
        <w:jc w:val="both"/>
        <w:textAlignment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фейсбуке Старбакс делится информацией о бренде и новостях, путем новых видео, фотографий привлекает новых клиентов. </w:t>
      </w:r>
    </w:p>
    <w:p w:rsidR="00474806" w:rsidRDefault="00474806" w:rsidP="006438B3">
      <w:pPr>
        <w:spacing w:line="360" w:lineRule="auto"/>
        <w:ind w:firstLine="709"/>
        <w:jc w:val="both"/>
        <w:textAlignment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, в ходе своей социальной деятельности, компания привлекает новых людей на какие-то мероприятия, которые зачастую реализуются в рамках заботы об окружающей среде иил для улучшения жизни населения. </w:t>
      </w:r>
    </w:p>
    <w:p w:rsidR="00474806" w:rsidRDefault="00474806" w:rsidP="006438B3">
      <w:pPr>
        <w:spacing w:line="360" w:lineRule="auto"/>
        <w:ind w:firstLine="709"/>
        <w:jc w:val="both"/>
        <w:textAlignment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егодняшний день Старбакс представляет собой лидера, который сумел получить на своей аккаунте 10 млн подписчиков. Притом, что для каждой страны – свой аккаунт. В каждой стране компания занимается распротранением своего бренда через социальные сети, ориентируясь на свою аудиторию. </w:t>
      </w:r>
    </w:p>
    <w:p w:rsidR="00474806" w:rsidRDefault="00474806" w:rsidP="006438B3">
      <w:pPr>
        <w:spacing w:line="360" w:lineRule="auto"/>
        <w:ind w:firstLine="709"/>
        <w:jc w:val="both"/>
        <w:textAlignment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Ютубе Старбакс делится видеозаписями, в которых либо рекламирует что-то, либо рассказывает о кофе: виды, правильное приготовление. Кроме этого можно увидеть иногда видео о развитии предприятия в разных странах. </w:t>
      </w:r>
    </w:p>
    <w:p w:rsidR="00587781" w:rsidRPr="006F45CE" w:rsidRDefault="00474806" w:rsidP="004748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7781" w:rsidRPr="006F45CE">
        <w:rPr>
          <w:sz w:val="28"/>
          <w:szCs w:val="28"/>
        </w:rPr>
        <w:t>Официальный сайт в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ы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по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л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н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яет, в основном, и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нфор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м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ат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и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в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ну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ю функцию. Пользователь мо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жет найти ответы н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а интересующие вопросы, оз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н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а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ко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м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ит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ьс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я с меню, уточ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н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ит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ь адреса кофеен, з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а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к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аз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ат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ь сувениры, оформить к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луб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ну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ю карту, изучить истор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и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ю компании, а т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а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к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же узнать о те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ку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щ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и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х и грядущих соб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ыт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и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я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х. Панель управления и её в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нутре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н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н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ие открывающиеся вкладки изобр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а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же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н</w:t>
      </w:r>
      <w:r w:rsidR="00587781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587781" w:rsidRPr="006F45CE">
        <w:rPr>
          <w:sz w:val="28"/>
          <w:szCs w:val="28"/>
        </w:rPr>
        <w:t>ы в приложениях 10 и 11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Раздел «Coffee»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т пользователю сориентироваться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ыборе напитка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офейных зёрен. В 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статьях описываются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сорта и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вкус. Зарегистрированные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имеют возможность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понравившееся кофе, все 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сообщения оцениваются д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осетителями с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пометок – «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» или «бесполезный».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образом, составляется об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и рейтингуемый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отзывов о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или ином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кте. 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Стоит отметить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активность пользователей: к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у сорту кофе в 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написано не 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е 150 отзывов, в 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положительных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На сайте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подробно ознакомиться с 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. Каждому блюду и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 соответствует своя с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с подробной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: фотографиями, используемыми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пищевой ценностью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порции, количестве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и прочими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 xml:space="preserve"> В разделах о 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 и напитках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у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 вся необходимая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обо всех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из широкого ассор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компании (кофе, 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, выпечки, йогурты, г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завтраки, сэндвичи,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, шоколадные напитки, смузи, фраппучино и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далее)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конце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описания присутствует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рубрика «знаете 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ы», в кот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описываются занимательные 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, касающиеся определённого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или напитка. К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ру, в описании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-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смузи рассказывается о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 «банана-сплит», которое сос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 из тех же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, но готовится н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 иначе: по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ту, созданном ещё в 1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904 году в г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 Лэйтроб штата П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На сайте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управлять своей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у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картой: расплачиваться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покупки, проверять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с, пополнять его и 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баллы или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. Компания уделяет особое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семейным ценностям: 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значимо важный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(день отца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матери), она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 подарить своим 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карту, которую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смогут использовать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окупки любимого кофе к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год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Отдельный раздел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сайте посвящён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омпании – в п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очередь, перед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отребителями. Здесь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ознакомиться с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ежегодных отчётов в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устойчивого развития и к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оциальной ответственности.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подразделы посвящены пер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б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е отходов, созданию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и безопасных </w:t>
      </w:r>
      <w:r w:rsidRPr="006F45CE">
        <w:rPr>
          <w:sz w:val="28"/>
          <w:szCs w:val="28"/>
        </w:rPr>
        <w:lastRenderedPageBreak/>
        <w:t>магазинов, с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улучшения климата в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артнёрства с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офе и д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редприятиями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Таким образом,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тарбакс, рассказывая о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достижениях, выполненных 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и текущих 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, максимально открыта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воих поклонников.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могут оценить её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 в сохранении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и старании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качество своего с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На сайте присутствует Google-карта, с помощью кот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пользователю не с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 труда найти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магазин Старбакс в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ё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городе. В ст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е поиска можно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дополнительные опции и уто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запрос (круглосуточная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б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кофейни, возможность расплатиться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то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, наличие парковки, б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Wi-Fi и г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блюд)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онлайн-магазине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могут сделать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 и оформить д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. Ассортимент предлагаемой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очень широк: от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и выпечки до т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и кофе-машин.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оплате пользователь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т воспользоваться своей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клубной картой, 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полученные баллы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наоборот, зарабатывать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за покупки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MyStarbucksIdea – соб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оциальная сеть, в кот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потребители делятся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идеями, связанными с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тар бакс. Сайт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ет им возможность пу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свои предложения и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а также 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за чужие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и обсуждать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.  Пользователи 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оциальной сети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 особую роль в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ессе принятия решений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и это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ет их чувствовать се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риобщёнными к б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Раздел «Ideas in Action» – это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 сотрудников компании,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в нём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, что происходит с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ользователей сайта MyStarbucksIdea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. Блог держит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в курсе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, как их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омогли компании  и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они были 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в жизнь. Это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увеличивает лояльность и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пользователей к б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 ещё больше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К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ру, 17 марта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 опубликован пост об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риложения Старбакс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iPhone: в нё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тало доступно д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чаевых. Предложение д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такую функцию в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стало одним из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обсуждаемых -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собрало более 37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ч одобрений. Компания,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с идеей,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создать такую в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для пользователей,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приятное с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: удовлетворить желания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оклонников и д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ещё одну в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поощрить своих сот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Компания имеет свои о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страницы в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ети Facebook,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рисунке 1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 рейтинг самых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на май 2014 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: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963"/>
        <w:gridCol w:w="3859"/>
        <w:gridCol w:w="4214"/>
      </w:tblGrid>
      <w:tr w:rsidR="00587781" w:rsidRPr="006F45CE" w:rsidTr="00DB669F">
        <w:trPr>
          <w:trHeight w:val="623"/>
        </w:trPr>
        <w:tc>
          <w:tcPr>
            <w:tcW w:w="992" w:type="dxa"/>
          </w:tcPr>
          <w:p w:rsidR="00587781" w:rsidRPr="006F45CE" w:rsidRDefault="00587781" w:rsidP="00CA432B">
            <w:pPr>
              <w:tabs>
                <w:tab w:val="right" w:pos="284"/>
                <w:tab w:val="center" w:pos="584"/>
              </w:tabs>
              <w:rPr>
                <w:rFonts w:ascii="Times New Roman" w:hAnsi="Times New Roman" w:cs="Times New Roman"/>
                <w:b/>
              </w:rPr>
            </w:pPr>
            <w:r w:rsidRPr="006F45C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69" w:type="dxa"/>
          </w:tcPr>
          <w:p w:rsidR="00587781" w:rsidRPr="006F45CE" w:rsidRDefault="00587781" w:rsidP="00CA432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6F45CE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4360" w:type="dxa"/>
          </w:tcPr>
          <w:p w:rsidR="00587781" w:rsidRPr="006F45CE" w:rsidRDefault="00587781" w:rsidP="00CA432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6F45CE">
              <w:rPr>
                <w:rFonts w:ascii="Times New Roman" w:hAnsi="Times New Roman" w:cs="Times New Roman"/>
                <w:b/>
              </w:rPr>
              <w:t>Количество подписчиков</w:t>
            </w:r>
          </w:p>
        </w:tc>
      </w:tr>
      <w:tr w:rsidR="00587781" w:rsidRPr="006F45CE" w:rsidTr="00DB669F">
        <w:tc>
          <w:tcPr>
            <w:tcW w:w="992" w:type="dxa"/>
          </w:tcPr>
          <w:p w:rsidR="00587781" w:rsidRPr="006F45CE" w:rsidRDefault="00587781" w:rsidP="00CA432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6F4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587781" w:rsidRPr="006F45CE" w:rsidRDefault="00587781" w:rsidP="00CA43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F45CE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4360" w:type="dxa"/>
          </w:tcPr>
          <w:p w:rsidR="00587781" w:rsidRPr="006F45CE" w:rsidRDefault="00587781" w:rsidP="00CA43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F45CE">
              <w:rPr>
                <w:rFonts w:ascii="Times New Roman" w:hAnsi="Times New Roman" w:cs="Times New Roman"/>
              </w:rPr>
              <w:t>17 353 9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rFonts w:ascii="Times New Roman" w:hAnsi="Times New Roman" w:cs="Times New Roman"/>
              </w:rPr>
              <w:t>3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rFonts w:ascii="Times New Roman" w:hAnsi="Times New Roman" w:cs="Times New Roman"/>
              </w:rPr>
              <w:t>2</w:t>
            </w:r>
          </w:p>
        </w:tc>
      </w:tr>
      <w:tr w:rsidR="00587781" w:rsidRPr="006F45CE" w:rsidTr="00DB669F">
        <w:tc>
          <w:tcPr>
            <w:tcW w:w="992" w:type="dxa"/>
          </w:tcPr>
          <w:p w:rsidR="00587781" w:rsidRPr="006F45CE" w:rsidRDefault="00587781" w:rsidP="00CA432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6F4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587781" w:rsidRPr="006F45CE" w:rsidRDefault="00587781" w:rsidP="00CA43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F45CE">
              <w:rPr>
                <w:rFonts w:ascii="Times New Roman" w:hAnsi="Times New Roman" w:cs="Times New Roman"/>
              </w:rPr>
              <w:t>Мексика</w:t>
            </w:r>
          </w:p>
        </w:tc>
        <w:tc>
          <w:tcPr>
            <w:tcW w:w="4360" w:type="dxa"/>
          </w:tcPr>
          <w:p w:rsidR="00587781" w:rsidRPr="006F45CE" w:rsidRDefault="00587781" w:rsidP="00CA43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F45CE">
              <w:rPr>
                <w:rFonts w:ascii="Times New Roman" w:hAnsi="Times New Roman" w:cs="Times New Roman"/>
              </w:rPr>
              <w:t>2 561 908</w:t>
            </w:r>
          </w:p>
        </w:tc>
      </w:tr>
      <w:tr w:rsidR="00587781" w:rsidRPr="006F45CE" w:rsidTr="00DB669F">
        <w:tc>
          <w:tcPr>
            <w:tcW w:w="992" w:type="dxa"/>
          </w:tcPr>
          <w:p w:rsidR="00587781" w:rsidRPr="006F45CE" w:rsidRDefault="00587781" w:rsidP="00CA432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6F4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587781" w:rsidRPr="006F45CE" w:rsidRDefault="00587781" w:rsidP="00CA43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F45CE">
              <w:rPr>
                <w:rFonts w:ascii="Times New Roman" w:hAnsi="Times New Roman" w:cs="Times New Roman"/>
              </w:rPr>
              <w:t>Филиппины</w:t>
            </w:r>
          </w:p>
        </w:tc>
        <w:tc>
          <w:tcPr>
            <w:tcW w:w="4360" w:type="dxa"/>
          </w:tcPr>
          <w:p w:rsidR="00587781" w:rsidRPr="006F45CE" w:rsidRDefault="00587781" w:rsidP="00CA43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F45CE">
              <w:rPr>
                <w:rFonts w:ascii="Times New Roman" w:hAnsi="Times New Roman" w:cs="Times New Roman"/>
              </w:rPr>
              <w:t>2 140 485</w:t>
            </w:r>
          </w:p>
        </w:tc>
      </w:tr>
      <w:tr w:rsidR="00587781" w:rsidRPr="006F45CE" w:rsidTr="00DB669F">
        <w:tc>
          <w:tcPr>
            <w:tcW w:w="992" w:type="dxa"/>
          </w:tcPr>
          <w:p w:rsidR="00587781" w:rsidRPr="006F45CE" w:rsidRDefault="00587781" w:rsidP="00CA432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6F4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587781" w:rsidRPr="006F45CE" w:rsidRDefault="00587781" w:rsidP="00CA43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F45CE">
              <w:rPr>
                <w:rFonts w:ascii="Times New Roman" w:hAnsi="Times New Roman" w:cs="Times New Roman"/>
              </w:rPr>
              <w:t>Великобритания</w:t>
            </w:r>
          </w:p>
        </w:tc>
        <w:tc>
          <w:tcPr>
            <w:tcW w:w="4360" w:type="dxa"/>
          </w:tcPr>
          <w:p w:rsidR="00587781" w:rsidRPr="006F45CE" w:rsidRDefault="00587781" w:rsidP="00CA43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F45CE">
              <w:rPr>
                <w:rFonts w:ascii="Times New Roman" w:hAnsi="Times New Roman" w:cs="Times New Roman"/>
              </w:rPr>
              <w:t>1 250 97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rFonts w:ascii="Times New Roman" w:hAnsi="Times New Roman" w:cs="Times New Roman"/>
              </w:rPr>
              <w:t>3</w:t>
            </w:r>
          </w:p>
        </w:tc>
      </w:tr>
      <w:tr w:rsidR="00587781" w:rsidRPr="006F45CE" w:rsidTr="00DB669F">
        <w:tc>
          <w:tcPr>
            <w:tcW w:w="992" w:type="dxa"/>
          </w:tcPr>
          <w:p w:rsidR="00587781" w:rsidRPr="006F45CE" w:rsidRDefault="00587781" w:rsidP="00CA432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6F4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587781" w:rsidRPr="006F45CE" w:rsidRDefault="00587781" w:rsidP="00CA43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F45CE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4360" w:type="dxa"/>
          </w:tcPr>
          <w:p w:rsidR="00587781" w:rsidRPr="006F45CE" w:rsidRDefault="00587781" w:rsidP="00CA43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F45CE">
              <w:rPr>
                <w:rFonts w:ascii="Times New Roman" w:hAnsi="Times New Roman" w:cs="Times New Roman"/>
              </w:rPr>
              <w:t>984 192</w:t>
            </w:r>
          </w:p>
        </w:tc>
      </w:tr>
      <w:tr w:rsidR="00587781" w:rsidRPr="006F45CE" w:rsidTr="00DB669F">
        <w:tc>
          <w:tcPr>
            <w:tcW w:w="992" w:type="dxa"/>
          </w:tcPr>
          <w:p w:rsidR="00587781" w:rsidRPr="006F45CE" w:rsidRDefault="00587781" w:rsidP="00CA432B">
            <w:pPr>
              <w:jc w:val="both"/>
              <w:rPr>
                <w:rFonts w:ascii="Times New Roman" w:hAnsi="Times New Roman" w:cs="Times New Roman"/>
              </w:rPr>
            </w:pPr>
            <w:r w:rsidRPr="006F45C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69" w:type="dxa"/>
          </w:tcPr>
          <w:p w:rsidR="00587781" w:rsidRPr="006F45CE" w:rsidRDefault="00587781" w:rsidP="00CA43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F45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60" w:type="dxa"/>
          </w:tcPr>
          <w:p w:rsidR="00587781" w:rsidRPr="006F45CE" w:rsidRDefault="00587781" w:rsidP="00CA432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F45CE">
              <w:rPr>
                <w:rFonts w:ascii="Times New Roman" w:hAnsi="Times New Roman" w:cs="Times New Roman"/>
              </w:rPr>
              <w:t>31 328</w:t>
            </w:r>
          </w:p>
        </w:tc>
      </w:tr>
    </w:tbl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Рисунок 1 –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 крупнейших страниц С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«Старбакс»</w:t>
      </w:r>
    </w:p>
    <w:p w:rsidR="00587781" w:rsidRPr="006F45CE" w:rsidRDefault="00587781" w:rsidP="00587781">
      <w:pPr>
        <w:spacing w:line="360" w:lineRule="auto"/>
        <w:jc w:val="both"/>
        <w:rPr>
          <w:b/>
          <w:sz w:val="28"/>
          <w:szCs w:val="28"/>
        </w:rPr>
      </w:pP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«Starbucks USA» 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амой популярной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данный момент с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, количество её 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постоянно растёт: 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прирост пользователей с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ет около 212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ч. Официальная страница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 очень удобной 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навигации: в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 информации можно про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краткие описание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ознакомиться с её 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и миссией, о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историю и 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моменты в х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е событий, которая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 1971 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– даты 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тарбакс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Здесь же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у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ссылки на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компании в д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странах, разделённые по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: Америку, Европу с Аф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и Азию.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каждой страницы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но текущее количество </w:t>
      </w:r>
      <w:r w:rsidRPr="006F45CE">
        <w:rPr>
          <w:sz w:val="28"/>
          <w:szCs w:val="28"/>
        </w:rPr>
        <w:lastRenderedPageBreak/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, на нужную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моментально подписаться,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кнопку «Мне н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»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новостной ленте пу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расивые фотографии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Старбакс, зачастую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пользователями, с не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омментариями и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Компания периодически делится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новостями об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новых кофеен: в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 примера может п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пост от 11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, сообщающий о 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магазине Старбакс в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йленде Анахейма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мимо этого,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страницу Facebook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и другой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 для поклонников: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о, сообщения в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е, фотографии. Компания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 приглашает людей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различные события. Это место, 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 поклонники могут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обсуждения и д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свой 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, чем и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з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многие из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социальной сети Google+ б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 рассказывает о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 нового вкуса, 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те акций, запуске 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конкурсов, а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 публикует фотографии,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ые поклонниками марки . 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45CE">
        <w:rPr>
          <w:sz w:val="28"/>
          <w:szCs w:val="28"/>
        </w:rPr>
        <w:t>Необходимо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 отметить, что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, размещаемый на 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ервисе, не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 с тем, что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на Facebook. Это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 избегать повторений и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ос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одинаковой информации 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, кто подписан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все аккаунты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сервисе быстрого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сообщениями Twitter б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 появился около 7 лет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, и за это в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успел поделиться со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одписчиками 20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сообщений, а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 загрузить более 600 фо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й. 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 данным и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Socialbakers</w:t>
      </w:r>
      <w:r w:rsidRPr="006F45CE">
        <w:rPr>
          <w:rStyle w:val="ae"/>
          <w:sz w:val="28"/>
          <w:szCs w:val="28"/>
        </w:rPr>
        <w:footnoteReference w:id="2"/>
      </w:r>
      <w:r w:rsidRPr="006F45CE">
        <w:rPr>
          <w:sz w:val="28"/>
          <w:szCs w:val="28"/>
        </w:rPr>
        <w:t>, компания Старбакс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 второе место п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 «Samsung Mobile» по 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у подписчиков. На 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день аккаунт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 свыше 6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подписчиков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 xml:space="preserve"> В Twitter 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ует возможность создания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, который объединяет и ст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у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ует несколько аккаунтов по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у признаку или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ч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читателя. В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писке «Starbucks Coffee»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26 участников, такие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:</w:t>
      </w:r>
    </w:p>
    <w:p w:rsidR="00587781" w:rsidRPr="006F45CE" w:rsidRDefault="00587781" w:rsidP="00587781">
      <w:pPr>
        <w:pStyle w:val="a5"/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траны-представительницы (Китай, Германия, 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, Россия);</w:t>
      </w:r>
    </w:p>
    <w:p w:rsidR="00587781" w:rsidRPr="006F45CE" w:rsidRDefault="00587781" w:rsidP="00587781">
      <w:pPr>
        <w:pStyle w:val="a5"/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аккаунты наиболее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родуктов компании (Frappucino);</w:t>
      </w:r>
    </w:p>
    <w:p w:rsidR="00587781" w:rsidRPr="006F45CE" w:rsidRDefault="00587781" w:rsidP="00587781">
      <w:pPr>
        <w:pStyle w:val="a5"/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пециализированные 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компании (Stabucks News/Jobs/Idea).</w:t>
      </w:r>
    </w:p>
    <w:p w:rsidR="00587781" w:rsidRPr="006F45CE" w:rsidRDefault="009A058E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тарбакс сотрудничает с потре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 Twitter,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ретвиты 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высказываний о себе и фо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с продукцией Всё это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 создать открытый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 связи для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о своими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Компания Старбакс достаточно 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использует Pinterest – с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, позволяющий добавлять в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 онлайн изображения,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их в 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разделы и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ими с д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и пользователями. 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ам б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 описывает свои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ак «картинки, 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и идеи, кот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нас вдохновляют.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собраны то, что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любим, и то, 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мы любим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 тобой»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На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момент (май 2014) в 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ервисе содержатся 17 до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– коллекций с 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е чем 2 000 фо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на разные 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: конкурс WhiteCupContest, латте, эспрессо, л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подарок и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к далее. 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Одним из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опулярных сервисов 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оклонников марки,  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Instagram: на о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аккаунт подписано 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 двух с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й миллионов человек. 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тут публикуются фо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сделанные ранее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од хэштегом «#Starbucks»: соб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р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инсталляции с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омпании, семейные портр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в кофейнях и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надписями на 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. Помимо них в Instagram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имиджевые изображения кофе и д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родуктов компании, а с 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времени и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о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В среднем каждое со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(всего их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 460), опубликованное в 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ервисе, собирает не 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е 40 тысяч «лайков» и 500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Ранее компания использовала Flickr - с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, предназначенный для х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и дальнейшего 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цифровых фотографий и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. Аккаунт был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 в октябре 2004 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, и в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момент группа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 около 24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ч фотографий и 7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яч подписчиков. 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Однако, в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содержится информация о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, что компания в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приостановила свою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в этом с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е, но обещает в б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возможен запустить 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группу вместо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тарой.</w:t>
      </w:r>
    </w:p>
    <w:p w:rsidR="00587781" w:rsidRPr="006F45CE" w:rsidRDefault="00587781" w:rsidP="0058778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стоянно публикуя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о с новостями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и имиджевые 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компания поддерживает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информационный канал с потре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и постоянно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ет свою аудиторию.</w:t>
      </w:r>
    </w:p>
    <w:p w:rsidR="00B30E04" w:rsidRPr="006F45CE" w:rsidRDefault="00B30E04" w:rsidP="00B30E04">
      <w:pPr>
        <w:spacing w:line="360" w:lineRule="auto"/>
        <w:rPr>
          <w:smallCaps/>
          <w:sz w:val="28"/>
        </w:rPr>
      </w:pPr>
    </w:p>
    <w:p w:rsidR="00B30E04" w:rsidRPr="006F45CE" w:rsidRDefault="00B30E04" w:rsidP="00B30E04">
      <w:pPr>
        <w:spacing w:line="360" w:lineRule="auto"/>
        <w:rPr>
          <w:smallCaps/>
          <w:sz w:val="28"/>
        </w:rPr>
      </w:pPr>
    </w:p>
    <w:p w:rsidR="00B30E04" w:rsidRPr="006F45CE" w:rsidRDefault="00B30E04" w:rsidP="009C2324">
      <w:pPr>
        <w:spacing w:line="360" w:lineRule="auto"/>
        <w:ind w:left="480"/>
        <w:jc w:val="both"/>
        <w:rPr>
          <w:b/>
          <w:smallCaps/>
          <w:sz w:val="28"/>
          <w:szCs w:val="20"/>
        </w:rPr>
      </w:pPr>
      <w:r w:rsidRPr="006F45CE">
        <w:rPr>
          <w:b/>
          <w:smallCaps/>
          <w:sz w:val="28"/>
          <w:szCs w:val="20"/>
        </w:rPr>
        <w:t>1.2.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но ответственная деятельность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и «Starbucks»: характеристика, 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ые направления и пер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п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ы</w:t>
      </w:r>
    </w:p>
    <w:p w:rsidR="005D5520" w:rsidRPr="006F45CE" w:rsidRDefault="005D5520" w:rsidP="009C232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Компания Старбакс рассматривает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социальную ответственность в 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масштабе. Все ее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проекты проводятся в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единой программы Starbucks™ Shared Planet™( Наша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я планета). </w:t>
      </w:r>
    </w:p>
    <w:p w:rsidR="005D5520" w:rsidRPr="006F45CE" w:rsidRDefault="005D5520" w:rsidP="009C232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Эта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включает три 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направления:</w:t>
      </w:r>
    </w:p>
    <w:p w:rsidR="005D5520" w:rsidRPr="006F45CE" w:rsidRDefault="009C2324" w:rsidP="009C232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 xml:space="preserve"> - этическое и к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ту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е развитие;</w:t>
      </w:r>
    </w:p>
    <w:p w:rsidR="005D5520" w:rsidRPr="006F45CE" w:rsidRDefault="009C2324" w:rsidP="009C232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- охрана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реды;</w:t>
      </w:r>
    </w:p>
    <w:p w:rsidR="005D5520" w:rsidRPr="006F45CE" w:rsidRDefault="009C2324" w:rsidP="009C232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 xml:space="preserve"> - местная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активность.</w:t>
      </w:r>
    </w:p>
    <w:p w:rsidR="009C2324" w:rsidRPr="006F45CE" w:rsidRDefault="004A466F" w:rsidP="009C232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Корпоративная социальная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(КСО) — это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, в соответствии с кот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организации учитывают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ер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общества, возлагая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себя ответственность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влияние их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и на </w:t>
      </w:r>
      <w:r w:rsidRPr="006F45CE">
        <w:rPr>
          <w:sz w:val="28"/>
          <w:szCs w:val="28"/>
        </w:rPr>
        <w:lastRenderedPageBreak/>
        <w:t>заказчиков, п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, работников, акционеров, м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сообщества и про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заинтересованные стороны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феры. Важно, что это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добровольное решение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(без принуждения со ст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государства) принимать 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меры для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ачества жизни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б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и их 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, а также м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сообщества и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в целом.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 КСО положено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этикой —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прикладной этики, рассматривающей э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принципы и м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или этические пр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, которые могут в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у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в деловой 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де. </w:t>
      </w:r>
    </w:p>
    <w:p w:rsidR="00D8456B" w:rsidRPr="006F45CE" w:rsidRDefault="00E151D1" w:rsidP="00D8456B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Для работы не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 рассматривать следующие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: КСО, стейкхолдеры КСО,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КСО, барьеры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типов КСО. КСО в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работе рассматривается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удовлетворение интересов 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организации - стейкхолдеров. Под стейкхолдерами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понимаем субъектов, в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ер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которых может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СО: персонал,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, местное сообщество,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власти, деловые 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, собственники и 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. В основу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КСО положена 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Carroll A. (1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9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91), которая включает в се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экономическую, правовую, э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и филантропическую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ь. </w:t>
      </w:r>
    </w:p>
    <w:p w:rsidR="00D8456B" w:rsidRPr="006F45CE" w:rsidRDefault="00D8456B" w:rsidP="00D8456B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Для оценки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СО в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 экспертам предлагалось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проявление этих х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по специально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б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показателям (18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),  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из которых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о 5-балльной 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, от совершенно несогласен (1), до 5 (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согласен). При 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для каждой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 и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стейкхолдера был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с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 Общий показатель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СО (рассчитывался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% от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возможной суммы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sz w:val="28"/>
          <w:szCs w:val="28"/>
        </w:rPr>
        <w:footnoteReference w:id="3"/>
      </w:r>
      <w:r w:rsidRPr="006F45CE">
        <w:rPr>
          <w:sz w:val="28"/>
          <w:szCs w:val="28"/>
        </w:rPr>
        <w:t>). Безусловно, что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подход позволяет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самую общую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 развития КСО и, 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не менее,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 при таком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возможно увидеть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или неразвитость КСО,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брос развитости КСО у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х компаний. </w:t>
      </w:r>
      <w:r w:rsidRPr="006F45CE">
        <w:rPr>
          <w:sz w:val="28"/>
          <w:szCs w:val="28"/>
        </w:rPr>
        <w:lastRenderedPageBreak/>
        <w:t>Барьеры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типов КСО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как причины не реализации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и этического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КСО.</w:t>
      </w:r>
    </w:p>
    <w:p w:rsidR="00D8456B" w:rsidRPr="006F45CE" w:rsidRDefault="00D8456B" w:rsidP="00D8456B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связи с п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задачами информационной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й исследования стали: </w:t>
      </w:r>
    </w:p>
    <w:p w:rsidR="00D8456B" w:rsidRPr="006F45CE" w:rsidRDefault="00D8456B" w:rsidP="00D8456B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тратегия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-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развития Ленинградской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до 2025 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– для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озможностей КСО в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задач, стоящих пе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д регионом, </w:t>
      </w:r>
    </w:p>
    <w:p w:rsidR="00D8456B" w:rsidRPr="006F45CE" w:rsidRDefault="00D8456B" w:rsidP="00D8456B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анализ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КСО в петербу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регионе (контент-анализ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компаний, работающих в петербу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регионе (98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из 13 о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) – для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лучших практик и 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в развития КСО,  </w:t>
      </w:r>
    </w:p>
    <w:p w:rsidR="00D8456B" w:rsidRPr="006F45CE" w:rsidRDefault="00D8456B" w:rsidP="00D8456B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опрос топ-менеджеров (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30 компаний), фокус-группа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-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(15 человек) –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оценки мотивов и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е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развития КСО.</w:t>
      </w:r>
    </w:p>
    <w:p w:rsidR="00D8456B" w:rsidRPr="006F45CE" w:rsidRDefault="00D8456B" w:rsidP="00D8456B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Результаты и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. Полученные результаты и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во многом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 противоречивый характер.</w:t>
      </w:r>
    </w:p>
    <w:p w:rsidR="00D8456B" w:rsidRPr="006F45CE" w:rsidRDefault="00D8456B" w:rsidP="00355E6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Так п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е противоречие связано с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основных стейкхолдеров КСО. По рез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экспертного опроса к 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ру стейкхолдеров КСО в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е время в петербу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регионе относятся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партнеры и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(средняя оценка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показателя развитости КСО с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по этим 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организации 76 и 74% со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). Для сравнения,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общего показателя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местного сообщества с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 62%. Такая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, на мой в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, объясняется ориентацией 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компаний на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, источник которой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идят, прежде в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, в клиентах и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артнерах. Персонал, а 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более местное со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, не рассматриваются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источник дохода, по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у соблюдение обязательств в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этих двух г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 минимально по с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с клиентами и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артнерами.</w:t>
      </w:r>
    </w:p>
    <w:p w:rsidR="00D8456B" w:rsidRPr="006F45CE" w:rsidRDefault="00D8456B" w:rsidP="00D8456B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Но с д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тороны, анализ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компаний показал, что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 качестве стейкхолдеров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 на персонал и м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е сообщество, при  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в бизнес-структурах 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тейкхолдером  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ерсонал. Деятельность в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ерсонала достаточно 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,  имеется 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набор направлений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но при 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фиксируются и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СО, обусловленные особ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организаций. Несмотря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то, что 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 организаций, реализуя КСО в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ерсонала,  сф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 на решении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ут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роблем,  через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проблем персонала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освенно решаются и пр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территории (стабилизация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на рынке т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, повышение уровня и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жизни работников и 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в их семей).  </w:t>
      </w:r>
    </w:p>
    <w:p w:rsidR="00D8456B" w:rsidRPr="006F45CE" w:rsidRDefault="00D8456B" w:rsidP="00D8456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Наибольшим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об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отличается КСО в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местного сообщества - в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 целевой аудитории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сайтах организаций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около 40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социальных групп (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р, ветераны, воспитанники 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образовательных учреждений,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, одаренная молодежь, д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-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, незащищенные слои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и др.). 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направлениями социально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рограмм являются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рт (52% компаний), обу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и  об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(53% компаний) и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материальной помощи (51%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). 39% компаний о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 медицинское обслуживание сот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, а 32%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заботятся о сос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окружающей среды.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ет отметить, что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на корпоративных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информации о КСО х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для среднего и к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бизнеса.</w:t>
      </w:r>
    </w:p>
    <w:p w:rsidR="00D8456B" w:rsidRPr="006F45CE" w:rsidRDefault="00D8456B" w:rsidP="00D8456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Описанное противоречие,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мой взгляд, объ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разрывом в ж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(декларируемом) и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у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поведении. Так, не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поддерживать бренд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бо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«вынуждает» компании о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и освещать пр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, связанные с пер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и развитием м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сообщества. Такое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называют желательным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и </w:t>
      </w:r>
      <w:r w:rsidRPr="006F45CE">
        <w:rPr>
          <w:sz w:val="28"/>
          <w:szCs w:val="28"/>
        </w:rPr>
        <w:lastRenderedPageBreak/>
        <w:t>декларируемым. Но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решении текущих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 (реализуемое поведение) 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 компаний приоритет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, прежде всего,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р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партнерам, так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не учет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интересов сопряжен с 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рямыми финансовыми пот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. То есть,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ответственное поведений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, работающих на тер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етербургской области, не 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 стратегическую перспективу.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образом, для 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описанной ситуации не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 создавать в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 условия, способствующие с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у видению менеджмента.</w:t>
      </w:r>
    </w:p>
    <w:p w:rsidR="00D8456B" w:rsidRPr="006F45CE" w:rsidRDefault="00D8456B" w:rsidP="00D8456B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реобладающий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 КСО петербургских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– экономическая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. В 55%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КСО компании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ориентированы на с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экономической ответственности.  Э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и правовая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фиксируется реже – в 25%  и 20% 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оответственно. Но в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отдельных стейкхолдеров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весьма различается.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, для персонала и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артнеров пирамида КСО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ет «правильную» форму, то 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большинство компаний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на экономический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 КСО, меньшее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 – на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тип, и 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 всего организаций  в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сотрудников и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артнеров соблюдает э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ответственность. В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собственников и 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пирамида КСО – «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е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у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», то есть, 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 компаний озабочены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этической ответственности. А вот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органов власти, м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сообщества и потре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оответствующие пирамиды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 различные варианты 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форм. Такая 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пирамиды иллюстрирует не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 развитие различных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КСО, но и п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ет выявить приоритетные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развития. Так, в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лиентов компаний и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власти «узким мес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» является реализация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ответственности, а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местного сообщества –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и этический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п корпоративной ответственности. </w:t>
      </w:r>
    </w:p>
    <w:p w:rsidR="00D8456B" w:rsidRPr="006F45CE" w:rsidRDefault="00D8456B" w:rsidP="00D8456B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Уровень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 КСО в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региона детерминирован  о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</w:t>
      </w:r>
      <w:r w:rsidRPr="006F45CE">
        <w:rPr>
          <w:sz w:val="28"/>
          <w:szCs w:val="28"/>
        </w:rPr>
        <w:tab/>
        <w:t xml:space="preserve"> принадлежностью, наличием проф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организации и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компании. Существуют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модели КСО обу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отраслевой принадлежностью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. Так, для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чаще, чем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других отраслей, х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экологическая ответственность и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здоровья, для сф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образования – 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гарантии сохранения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для сферы к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ту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– проекты,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на знакомство с к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ту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наследием региона, ме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для школьников и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незащищенных слоев населения.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КСО в 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тепени характерно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рупных компаний, что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и мнением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ер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о том, что пр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КСО – это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крупного бизнеса (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е 60% экспертов).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профсоюза усиливает п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персонала как 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стейкхолдера КСО.</w:t>
      </w:r>
    </w:p>
    <w:p w:rsidR="00D8456B" w:rsidRPr="006F45CE" w:rsidRDefault="00D8456B" w:rsidP="00D8456B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реди 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барьеров развития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типа КСО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ер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указывают на 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в правовых 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, желание экономии 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, а также 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издержки соблюдения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а (рис. 1). </w:t>
      </w:r>
    </w:p>
    <w:p w:rsidR="00D8456B" w:rsidRPr="006F45CE" w:rsidRDefault="00D8456B" w:rsidP="00D8456B">
      <w:pPr>
        <w:spacing w:line="360" w:lineRule="auto"/>
        <w:jc w:val="both"/>
        <w:rPr>
          <w:sz w:val="28"/>
          <w:szCs w:val="28"/>
        </w:rPr>
      </w:pPr>
      <w:r w:rsidRPr="006F45CE">
        <w:rPr>
          <w:noProof/>
          <w:sz w:val="28"/>
          <w:szCs w:val="28"/>
        </w:rPr>
        <w:drawing>
          <wp:inline distT="0" distB="0" distL="0" distR="0" wp14:anchorId="3C3C4675" wp14:editId="6F67BAE9">
            <wp:extent cx="5362575" cy="3362325"/>
            <wp:effectExtent l="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56B" w:rsidRPr="006F45CE" w:rsidRDefault="00D8456B" w:rsidP="00D8456B">
      <w:pPr>
        <w:spacing w:line="360" w:lineRule="auto"/>
        <w:jc w:val="center"/>
        <w:rPr>
          <w:sz w:val="28"/>
          <w:szCs w:val="28"/>
        </w:rPr>
      </w:pPr>
      <w:r w:rsidRPr="006F45CE">
        <w:rPr>
          <w:sz w:val="28"/>
          <w:szCs w:val="28"/>
        </w:rPr>
        <w:t>Рис. 1. 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причин несоблюдения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ответственности</w:t>
      </w:r>
    </w:p>
    <w:p w:rsidR="00D8456B" w:rsidRPr="006F45CE" w:rsidRDefault="00D8456B" w:rsidP="00D8456B">
      <w:pPr>
        <w:spacing w:line="360" w:lineRule="auto"/>
        <w:jc w:val="both"/>
        <w:rPr>
          <w:sz w:val="28"/>
          <w:szCs w:val="28"/>
        </w:rPr>
      </w:pPr>
    </w:p>
    <w:p w:rsidR="00D8456B" w:rsidRPr="006F45CE" w:rsidRDefault="00D8456B" w:rsidP="00D8456B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На рис.1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, что самые 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причины нереализации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типа КСО 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 в плоскости в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организации. Но 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желание сэкономить – это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мотивации, выбора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поведения, то 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в правовых 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о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– это 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способностей. Поэтому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тимулирования реализации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типа КСО не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 решить задачу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равовой грамотности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.</w:t>
      </w:r>
    </w:p>
    <w:p w:rsidR="00D8456B" w:rsidRPr="006F45CE" w:rsidRDefault="00D8456B" w:rsidP="00D8456B">
      <w:pPr>
        <w:spacing w:line="360" w:lineRule="auto"/>
        <w:jc w:val="both"/>
        <w:rPr>
          <w:sz w:val="28"/>
          <w:szCs w:val="28"/>
        </w:rPr>
      </w:pPr>
      <w:r w:rsidRPr="006F45CE">
        <w:rPr>
          <w:noProof/>
          <w:sz w:val="28"/>
          <w:szCs w:val="28"/>
        </w:rPr>
        <w:drawing>
          <wp:inline distT="0" distB="0" distL="0" distR="0" wp14:anchorId="797A76A0" wp14:editId="6A25CD3C">
            <wp:extent cx="5200650" cy="2286000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456B" w:rsidRPr="006F45CE" w:rsidRDefault="00D8456B" w:rsidP="00E9043A">
      <w:pPr>
        <w:spacing w:line="360" w:lineRule="auto"/>
        <w:jc w:val="center"/>
        <w:rPr>
          <w:sz w:val="28"/>
          <w:szCs w:val="28"/>
        </w:rPr>
      </w:pPr>
      <w:r w:rsidRPr="006F45CE">
        <w:rPr>
          <w:sz w:val="28"/>
          <w:szCs w:val="28"/>
        </w:rPr>
        <w:t>Рис. 2. Частота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барьеров реализации э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ответственности</w:t>
      </w:r>
    </w:p>
    <w:p w:rsidR="00D8456B" w:rsidRPr="006F45CE" w:rsidRDefault="00D8456B" w:rsidP="00D8456B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Для этического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КСО достаточно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ос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барьером (23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(рис. 2)), по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экспертов, является отсу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у организации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ере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 данном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деятельности. Это, в 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обусловлено регистрацией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крупных компаний, 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роизводственную деятельность в Петербу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области, за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региона. То 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, даже при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 таких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дополнительных денежных 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, они, скорее в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, не будут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на реализацию э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типа КСО.</w:t>
      </w:r>
    </w:p>
    <w:p w:rsidR="00D8456B" w:rsidRPr="006F45CE" w:rsidRDefault="00D8456B" w:rsidP="00D8456B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Также,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считают себя в 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более социально-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чем их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(разница по и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экспертного опроса с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ет примерно 1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 по 5-балльной 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), что опять же «т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» реализацию социально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поведения.</w:t>
      </w:r>
    </w:p>
    <w:p w:rsidR="00D8456B" w:rsidRPr="006F45CE" w:rsidRDefault="00D8456B" w:rsidP="00D8456B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Еще один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ер – позиция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власти, не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 развитие КСО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фактор реализации с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развития региона, н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на то, что с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на сегодняшний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стратегические задачи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напрямую или к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могут решаться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организаций (и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в других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в аналогичных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). Например, стратегическая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«создание новых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рабочих мест и рост 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населения Петербургской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»  зависит от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поведения организаций в 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тепени, чем от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властей. Безусловно, что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власти могут 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социально ответственное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бизнеса, но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этого им не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 понимать возможности КСО в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региональных задач.</w:t>
      </w:r>
    </w:p>
    <w:p w:rsidR="00CA432B" w:rsidRPr="006F45CE" w:rsidRDefault="00D8456B" w:rsidP="00D8456B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Развитие к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оциальной ответственности в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 обуславливается множеством 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, среди которых особое место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 позиция региональных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относительно участия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в развитии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. Проведенное исследование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 большое количество в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для развития КСО в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сте развития Петербургской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. Но для 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этих возможностей не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усилия как 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компаний, так и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х властей. </w:t>
      </w:r>
    </w:p>
    <w:p w:rsidR="00CA432B" w:rsidRPr="006F45CE" w:rsidRDefault="00D8456B" w:rsidP="00D8456B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Одной из 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задач является 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идеологии социально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бизнеса. В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е время эта 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не актуализирована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уровне региона, что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 к вялотекущему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ситуации. С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тороны, компании, в 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 своем бессистемно,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 некоторые программы и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мероприятия, слабо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этом понимая, что во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 относится к КСО и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этим можно и н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заниматься (по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участников фокус-группы). С д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тороны, региональные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не дают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/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в для </w:t>
      </w:r>
      <w:r w:rsidRPr="006F45CE">
        <w:rPr>
          <w:sz w:val="28"/>
          <w:szCs w:val="28"/>
        </w:rPr>
        <w:lastRenderedPageBreak/>
        <w:t>желаемого сос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СО региона. В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итуации ждать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е время существенного 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итуации не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я. </w:t>
      </w:r>
    </w:p>
    <w:p w:rsidR="00E9043A" w:rsidRPr="006F45CE" w:rsidRDefault="00D8456B" w:rsidP="00B55FD2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реди возможных ме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, стимулирующих развитие КСО в петербу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регионе, можно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: акцентирование внимания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роли бизнеса в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региона, пропаганда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ответственного поведения,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значимости отдельных стейкхолдеров,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издержек соблюдения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, получение «региональных 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у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» при реализации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ответственного поведения. Не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на, что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мероприятия в 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тепени имеют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характер, они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с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создать необходимую «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сферу» для развития КСО.</w:t>
      </w:r>
    </w:p>
    <w:p w:rsidR="00B55FD2" w:rsidRPr="006F45CE" w:rsidRDefault="00B55FD2" w:rsidP="00B55FD2">
      <w:pPr>
        <w:rPr>
          <w:sz w:val="28"/>
          <w:szCs w:val="28"/>
        </w:rPr>
      </w:pPr>
      <w:r w:rsidRPr="006F45CE">
        <w:rPr>
          <w:sz w:val="28"/>
          <w:szCs w:val="28"/>
        </w:rPr>
        <w:br w:type="page"/>
      </w:r>
    </w:p>
    <w:p w:rsidR="002C629A" w:rsidRPr="006F45CE" w:rsidRDefault="002C629A" w:rsidP="00E9043A">
      <w:pPr>
        <w:spacing w:line="360" w:lineRule="auto"/>
        <w:jc w:val="center"/>
        <w:rPr>
          <w:b/>
          <w:bCs/>
          <w:caps/>
          <w:sz w:val="28"/>
          <w:szCs w:val="20"/>
        </w:rPr>
      </w:pPr>
      <w:r w:rsidRPr="006F45CE">
        <w:rPr>
          <w:b/>
          <w:bCs/>
          <w:caps/>
          <w:sz w:val="28"/>
          <w:szCs w:val="20"/>
        </w:rPr>
        <w:lastRenderedPageBreak/>
        <w:t>ГЛАВА 2.Ф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bCs/>
          <w:caps/>
          <w:sz w:val="28"/>
          <w:szCs w:val="20"/>
        </w:rPr>
        <w:t>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bCs/>
          <w:caps/>
          <w:sz w:val="28"/>
          <w:szCs w:val="20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bCs/>
          <w:caps/>
          <w:sz w:val="28"/>
          <w:szCs w:val="20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bCs/>
          <w:caps/>
          <w:sz w:val="28"/>
          <w:szCs w:val="20"/>
        </w:rPr>
        <w:t>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bCs/>
          <w:caps/>
          <w:sz w:val="28"/>
          <w:szCs w:val="20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bCs/>
          <w:caps/>
          <w:sz w:val="28"/>
          <w:szCs w:val="20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bCs/>
          <w:caps/>
          <w:sz w:val="28"/>
          <w:szCs w:val="20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bCs/>
          <w:caps/>
          <w:sz w:val="28"/>
          <w:szCs w:val="20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bCs/>
          <w:caps/>
          <w:sz w:val="28"/>
          <w:szCs w:val="20"/>
        </w:rPr>
        <w:t>Е ДЕЛОВОЙ РЕПУТАЦИИ «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bCs/>
          <w:caps/>
          <w:sz w:val="28"/>
          <w:szCs w:val="20"/>
        </w:rPr>
        <w:t>St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bCs/>
          <w:caps/>
          <w:sz w:val="28"/>
          <w:szCs w:val="20"/>
        </w:rPr>
        <w:t>a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bCs/>
          <w:caps/>
          <w:sz w:val="28"/>
          <w:szCs w:val="20"/>
        </w:rPr>
        <w:t>rbuc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bCs/>
          <w:caps/>
          <w:sz w:val="28"/>
          <w:szCs w:val="20"/>
        </w:rPr>
        <w:t>ks» НА ОСНОВЕ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bCs/>
          <w:caps/>
          <w:sz w:val="28"/>
          <w:szCs w:val="20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bCs/>
          <w:caps/>
          <w:sz w:val="28"/>
          <w:szCs w:val="20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bCs/>
          <w:caps/>
          <w:sz w:val="28"/>
          <w:szCs w:val="20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bCs/>
          <w:caps/>
          <w:sz w:val="28"/>
          <w:szCs w:val="20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bCs/>
          <w:caps/>
          <w:sz w:val="28"/>
          <w:szCs w:val="20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bCs/>
          <w:caps/>
          <w:sz w:val="28"/>
          <w:szCs w:val="20"/>
        </w:rPr>
        <w:t>НО ОТВЕТСТВЕННОГО БИЗНЕСА</w:t>
      </w:r>
    </w:p>
    <w:p w:rsidR="002C629A" w:rsidRPr="006F45CE" w:rsidRDefault="002C629A" w:rsidP="002C629A">
      <w:pPr>
        <w:spacing w:line="360" w:lineRule="auto"/>
        <w:rPr>
          <w:b/>
          <w:bCs/>
          <w:caps/>
          <w:sz w:val="28"/>
          <w:szCs w:val="20"/>
        </w:rPr>
      </w:pPr>
    </w:p>
    <w:p w:rsidR="002C629A" w:rsidRPr="006F45CE" w:rsidRDefault="002C629A" w:rsidP="002C629A">
      <w:pPr>
        <w:spacing w:line="360" w:lineRule="auto"/>
        <w:ind w:firstLine="709"/>
        <w:jc w:val="both"/>
        <w:rPr>
          <w:b/>
          <w:smallCaps/>
          <w:sz w:val="28"/>
          <w:szCs w:val="20"/>
        </w:rPr>
      </w:pPr>
      <w:r w:rsidRPr="006F45CE">
        <w:rPr>
          <w:b/>
          <w:smallCaps/>
          <w:sz w:val="28"/>
          <w:szCs w:val="20"/>
        </w:rPr>
        <w:t>2.1. 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ие гудвилла «Starbucks»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а основе поддержки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а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х социальных программ и пр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к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в: краткая характеристика</w:t>
      </w:r>
    </w:p>
    <w:p w:rsidR="00E62441" w:rsidRPr="006F45CE" w:rsidRDefault="00E62441" w:rsidP="002C629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разделе работы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процесс формирования г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компании «Старбакс» с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озиций- с то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зрения статистики,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и региональных особ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.</w:t>
      </w:r>
    </w:p>
    <w:p w:rsidR="00E62441" w:rsidRPr="006F45CE" w:rsidRDefault="00E62441" w:rsidP="00E6244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римером компании в сфере у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 общественного питания, кот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обладает мощным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-со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потребителей, является Старбакс.</w:t>
      </w:r>
    </w:p>
    <w:p w:rsidR="00E62441" w:rsidRPr="006F45CE" w:rsidRDefault="009A058E" w:rsidP="00E6244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тарбакс — это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о продаже кофе и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ё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еть кофеен, 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американская в 1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971 году в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э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.  В ассор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е компании представлены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ессо, холодные и г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напитки на 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 кофе, кофейные зё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, чаи, сэндвичи и 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. В кофейне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также и коф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кружки, стаканы и про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ие сувениры. </w:t>
      </w:r>
    </w:p>
    <w:p w:rsidR="00E62441" w:rsidRPr="006F45CE" w:rsidRDefault="00E62441" w:rsidP="00E6244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На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момент Старбакс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 широкой развитой с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: её представительства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более чем в 60 с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мира, в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числе и в Ро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и. </w:t>
      </w:r>
    </w:p>
    <w:p w:rsidR="00E62441" w:rsidRPr="006F45CE" w:rsidRDefault="00E62441" w:rsidP="00E6244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о время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исследования посредством изу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Интернета и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сетей исследования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 выявлено присутствие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-со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данного бренда в С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ё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Штатах Америки (с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, в которой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 был основан) и Ро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и. </w:t>
      </w:r>
    </w:p>
    <w:p w:rsidR="00534E28" w:rsidRPr="006F45CE" w:rsidRDefault="00534E28" w:rsidP="00534E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Анализ рынка,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Старбакс позволяет 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 о том, что сотрудники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встречающие гостей,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 являются одним из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факторов успеха. И в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лучае идея о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, что настоящим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компании, прежде в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, являются эмоции и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е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лиента, помогает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успех столь ст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го развития. Появилось </w:t>
      </w:r>
      <w:r w:rsidRPr="006F45CE">
        <w:rPr>
          <w:sz w:val="28"/>
          <w:szCs w:val="28"/>
        </w:rPr>
        <w:lastRenderedPageBreak/>
        <w:t>однозначное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, что сотрудники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играют ключевую 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во взаимодействии б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. До этого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в компании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обучение обслуживающего пер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, но выработанной и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истемы повышения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не было.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том, что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 работала система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поощрения, также не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 комплексной системы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я. </w:t>
      </w:r>
    </w:p>
    <w:p w:rsidR="00534E28" w:rsidRPr="006F45CE" w:rsidRDefault="00534E28" w:rsidP="00534E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Были сформулированы 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руководящих принципов, кот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должны были 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основой корпоративной к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ту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компании. Спустя в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был добавлен шес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пункт:</w:t>
      </w:r>
    </w:p>
    <w:p w:rsidR="00534E28" w:rsidRPr="006F45CE" w:rsidRDefault="00534E28" w:rsidP="00AB22A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оздать превосходную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боч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атмосферу и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друг к д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у с уважением и дос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;</w:t>
      </w:r>
    </w:p>
    <w:p w:rsidR="00534E28" w:rsidRPr="006F45CE" w:rsidRDefault="00534E28" w:rsidP="00AB22A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рименять высочайшие стандарты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при закупке,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е и подаче пос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вежего кофе;</w:t>
      </w:r>
    </w:p>
    <w:p w:rsidR="00534E28" w:rsidRPr="006F45CE" w:rsidRDefault="00534E28" w:rsidP="00AB22A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стоянно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кофейные увлечения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и принимать все м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к удовлетворению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запросов;</w:t>
      </w:r>
    </w:p>
    <w:p w:rsidR="00534E28" w:rsidRPr="006F45CE" w:rsidRDefault="00534E28" w:rsidP="00AB22A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Оказывать помощь и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 общественным организациям и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свой вклад в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у окружающей среды;</w:t>
      </w:r>
    </w:p>
    <w:p w:rsidR="00534E28" w:rsidRPr="006F45CE" w:rsidRDefault="00534E28" w:rsidP="00AB22A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Осознавать, что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лежит в 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 будущего процветания;</w:t>
      </w:r>
    </w:p>
    <w:p w:rsidR="00534E28" w:rsidRPr="006F45CE" w:rsidRDefault="00534E28" w:rsidP="00AB22A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ринимать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р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как важный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 концепции ведения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.</w:t>
      </w:r>
    </w:p>
    <w:p w:rsidR="00534E28" w:rsidRPr="006F45CE" w:rsidRDefault="00534E28" w:rsidP="00534E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Таким образом, сформированные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компании учитывают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, взаимоотношение с сот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и клиентами, в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компании с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организациями, участие в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 окружающей среды и,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, обеспечение прибыли от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и компании. </w:t>
      </w:r>
    </w:p>
    <w:p w:rsidR="00534E28" w:rsidRPr="006F45CE" w:rsidRDefault="00534E28" w:rsidP="00534E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Координация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главных аспектов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– приверженности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у стандарту качества кофе и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й шкале внутренних </w:t>
      </w:r>
      <w:r w:rsidRPr="006F45CE">
        <w:rPr>
          <w:sz w:val="28"/>
          <w:szCs w:val="28"/>
        </w:rPr>
        <w:lastRenderedPageBreak/>
        <w:t>ценностей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способствуют усилению п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бренда и в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щее время. </w:t>
      </w:r>
    </w:p>
    <w:p w:rsidR="00534E28" w:rsidRPr="006F45CE" w:rsidRDefault="00534E28" w:rsidP="00534E28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Компания в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верит, что Старбакс должен и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т оказывать на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 позитивное влияние. По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у деятельность компании 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направлена на к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социальную ответственность:</w:t>
      </w:r>
    </w:p>
    <w:p w:rsidR="00534E28" w:rsidRPr="006F45CE" w:rsidRDefault="000857EA" w:rsidP="00AB22A3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тарбакс сот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 с некоммерческими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помогая им в д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целей, основанных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улучшении образования,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, жилья, безопасности и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населения;</w:t>
      </w:r>
    </w:p>
    <w:p w:rsidR="00534E28" w:rsidRPr="006F45CE" w:rsidRDefault="00534E28" w:rsidP="00AB22A3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ыделяет гранты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пециалистам, привлекая 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е 50тыс человек в 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, и считая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 поколение ве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вкладом на пу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 изменению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к лучшему – с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социального успешного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и некоммерческих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; инвестирует в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способствующие улучшению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экономики;</w:t>
      </w:r>
    </w:p>
    <w:p w:rsidR="00534E28" w:rsidRPr="006F45CE" w:rsidRDefault="00534E28" w:rsidP="00AB22A3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ддерживает социальные пр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, направленные на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общин, производящих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омпании кофе, 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и какао. Пр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включают в се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овышение доступности об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и сельскохозяйственного обу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, развитие и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био –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об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, улучшения уровня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норм, здравоохранения, 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и воды.</w:t>
      </w:r>
    </w:p>
    <w:p w:rsidR="00534E28" w:rsidRPr="006F45CE" w:rsidRDefault="00534E28" w:rsidP="00534E28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Компанией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 организован фонд, кот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является отдельной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организацией, получающий 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от корпорации Старбакс и 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ожертвований. В 201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2 году фонд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 13,8 млн. 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и выделил 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е 400 грантов 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р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организациям, фонду 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, на развитие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спасение детей.</w:t>
      </w:r>
    </w:p>
    <w:p w:rsidR="000871B4" w:rsidRPr="006F45CE" w:rsidRDefault="000871B4" w:rsidP="00534E28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Рассмотрим,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образом может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пособствовать формированию г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лла? Согласно проекту «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корпоративной ответственности»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ыборе победителей по 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«Лучшая программа (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), способствующая развитию м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х сообществ и </w:t>
      </w:r>
      <w:r w:rsidRPr="006F45CE">
        <w:rPr>
          <w:sz w:val="28"/>
          <w:szCs w:val="28"/>
        </w:rPr>
        <w:lastRenderedPageBreak/>
        <w:t>улучшению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климата в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 присутствия компании» 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роекты фирмы,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на:</w:t>
      </w:r>
    </w:p>
    <w:p w:rsidR="000871B4" w:rsidRPr="006F45CE" w:rsidRDefault="000871B4" w:rsidP="00AB22A3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развитие местных со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;</w:t>
      </w:r>
    </w:p>
    <w:p w:rsidR="000871B4" w:rsidRPr="006F45CE" w:rsidRDefault="000871B4" w:rsidP="00AB22A3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ддержку общественно-полезных инициатив 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граждан;</w:t>
      </w:r>
    </w:p>
    <w:p w:rsidR="000871B4" w:rsidRPr="006F45CE" w:rsidRDefault="000871B4" w:rsidP="00AB22A3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улучшение социального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в регионе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у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я компании; </w:t>
      </w:r>
    </w:p>
    <w:p w:rsidR="000871B4" w:rsidRPr="006F45CE" w:rsidRDefault="000871B4" w:rsidP="00AB22A3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улучшение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жизни различных 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аудиторий (детей,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ё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людей с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, пожилых людей, вет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).</w:t>
      </w:r>
      <w:r w:rsidRPr="006F45CE">
        <w:rPr>
          <w:rStyle w:val="ae"/>
          <w:sz w:val="28"/>
          <w:szCs w:val="28"/>
        </w:rPr>
        <w:footnoteReference w:id="4"/>
      </w:r>
    </w:p>
    <w:p w:rsidR="000871B4" w:rsidRPr="006F45CE" w:rsidRDefault="000871B4" w:rsidP="000871B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 xml:space="preserve"> В частности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проекты могут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в поддержке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граждан для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своих прав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для контроля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 деятельностью властей,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 как и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взаимопомощи и доб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участия в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социальных проблем. К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 того, компания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т участвовать в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механизмов взаимодействия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власти с 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обществом, например,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экспертов на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слушания, а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 напрямую вовлекаясь в 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государственной политики путё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изучения и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я общественного мнения. </w:t>
      </w:r>
    </w:p>
    <w:p w:rsidR="000871B4" w:rsidRPr="006F45CE" w:rsidRDefault="000871B4" w:rsidP="000871B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Далее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ё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писок, раскрывающий в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направления действия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для местного со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, который был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у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 в пособии по КСО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:</w:t>
      </w:r>
      <w:r w:rsidRPr="006F45CE">
        <w:rPr>
          <w:rStyle w:val="ae"/>
          <w:sz w:val="28"/>
          <w:szCs w:val="28"/>
        </w:rPr>
        <w:t xml:space="preserve"> </w:t>
      </w:r>
      <w:r w:rsidRPr="006F45CE">
        <w:rPr>
          <w:rStyle w:val="ae"/>
          <w:sz w:val="28"/>
          <w:szCs w:val="28"/>
        </w:rPr>
        <w:footnoteReference w:id="5"/>
      </w:r>
    </w:p>
    <w:p w:rsidR="000871B4" w:rsidRPr="006F45CE" w:rsidRDefault="000871B4" w:rsidP="00AB22A3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оздание рабочих мест и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уровня подготовки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в регионах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у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;</w:t>
      </w:r>
    </w:p>
    <w:p w:rsidR="000871B4" w:rsidRPr="006F45CE" w:rsidRDefault="000871B4" w:rsidP="00AB22A3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ддержка местных поставщиков и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;</w:t>
      </w:r>
    </w:p>
    <w:p w:rsidR="000871B4" w:rsidRPr="006F45CE" w:rsidRDefault="000871B4" w:rsidP="00AB22A3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Инвестиции в расширение и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р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экономической деятельности в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, продвижение инновационных 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и реализация м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инициатив;</w:t>
      </w:r>
    </w:p>
    <w:p w:rsidR="000871B4" w:rsidRPr="006F45CE" w:rsidRDefault="000871B4" w:rsidP="00AB22A3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Инвестиции в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региональных проблем в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образования, культуры,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, жилищного и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строительства и т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.;</w:t>
      </w:r>
    </w:p>
    <w:p w:rsidR="000871B4" w:rsidRPr="006F45CE" w:rsidRDefault="000871B4" w:rsidP="00AB22A3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облюдение прав коренного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и малочисленных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.</w:t>
      </w:r>
    </w:p>
    <w:p w:rsidR="000871B4" w:rsidRPr="006F45CE" w:rsidRDefault="000871B4" w:rsidP="000C124B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Как видно из э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двух списков,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 понятие развития м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сообществ очень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о. В данной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боте я буду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второго варианта, и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моментом здесь 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исключение традиционной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из рассматриваемого объ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. Подобная форма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когда благополучатели об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 компании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к источнику 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ресурсов, не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соб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ует изменению сложившейся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но продолжает 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неэффективного вложения 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. Поэтому под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местных сообществ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в виду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у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таких проектов и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, которые стимулируют 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 принять собственные у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, которые обычно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 долгосрочную природу и кот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, не отходя от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СО, способны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экономические выгоды и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компании.</w:t>
      </w:r>
    </w:p>
    <w:p w:rsidR="000871B4" w:rsidRPr="006F45CE" w:rsidRDefault="000871B4" w:rsidP="000871B4">
      <w:pPr>
        <w:pStyle w:val="a5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целом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ответственность бизнеса пе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 местным сообществом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рассматривать как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гражданской активности м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жителей, представление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интересов внутри 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и в го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, способствование более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у уровню жизни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территории присутствия,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человеческого капитала в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общем смысле и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культурных ценностей. О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можно говорить о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, что способность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влиять на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из этих п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и добиваться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результатов и 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его потенциалом в 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 развития местных со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в. </w:t>
      </w:r>
    </w:p>
    <w:p w:rsidR="00CA432B" w:rsidRPr="006F45CE" w:rsidRDefault="000871B4" w:rsidP="000871B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В действительности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омпания может о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КСО в т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х формах: </w:t>
      </w:r>
    </w:p>
    <w:p w:rsidR="00CA432B" w:rsidRPr="006F45CE" w:rsidRDefault="000871B4" w:rsidP="000871B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1) 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благотворительность;</w:t>
      </w:r>
    </w:p>
    <w:p w:rsidR="00CA432B" w:rsidRPr="006F45CE" w:rsidRDefault="000871B4" w:rsidP="000871B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2) стратегическая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;</w:t>
      </w:r>
    </w:p>
    <w:p w:rsidR="00CA432B" w:rsidRPr="006F45CE" w:rsidRDefault="000871B4" w:rsidP="000871B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3) социальное инвестирование.</w:t>
      </w:r>
      <w:r w:rsidRPr="006F45CE">
        <w:rPr>
          <w:rStyle w:val="ae"/>
          <w:sz w:val="28"/>
          <w:szCs w:val="28"/>
        </w:rPr>
        <w:footnoteReference w:id="6"/>
      </w:r>
      <w:r w:rsidRPr="006F45CE">
        <w:rPr>
          <w:sz w:val="28"/>
          <w:szCs w:val="28"/>
        </w:rPr>
        <w:t xml:space="preserve"> П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характеризуется, прежде в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,  точечными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р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а основным м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здесь выступает ж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руководителя повысить 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ус компании, наиболее х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благополучателями при 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являются церковь, уч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ультуры и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р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, а также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слои населения.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относят помощь т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. «подшефным» объектам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феры, преимущественно в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их использования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ерсонала компании. 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стратегической благотворительности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носят вклад в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е благополучие региона,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с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олучить определенные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для организации в 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м. </w:t>
      </w:r>
    </w:p>
    <w:p w:rsidR="000871B4" w:rsidRPr="006F45CE" w:rsidRDefault="000871B4" w:rsidP="000871B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Мотивами при 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могут выступать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стремление наладить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 населением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местными властями,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и повышение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компании, и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 на уровень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международного класса.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, социальное инвестирование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 долгосрочные программы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в которых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 отражение, как ее соб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интересы, так и потре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местного сообщества. Х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это проявление КСО 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 редко для ро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действительности, оно 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 центральным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данной работы, т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. при обращении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 социальному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она осознает не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бороться с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социальных проблем, а не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 с ее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что определенно б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т иметь значение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благосостояния в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не. </w:t>
      </w:r>
    </w:p>
    <w:p w:rsidR="000871B4" w:rsidRPr="006F45CE" w:rsidRDefault="000871B4" w:rsidP="000871B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Если обратиться к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е корпоративных практик Ро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союза промышленников и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, то в 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базе данных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а </w:t>
      </w:r>
      <w:r w:rsidRPr="006F45CE">
        <w:rPr>
          <w:sz w:val="28"/>
          <w:szCs w:val="28"/>
        </w:rPr>
        <w:lastRenderedPageBreak/>
        <w:t>дату 10.04.2014 соб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информация о 3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21 программе 141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из них 10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9 направлены на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е сообщество, осуществляются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66 компаниями.</w:t>
      </w:r>
      <w:r w:rsidRPr="006F45CE">
        <w:rPr>
          <w:rStyle w:val="ae"/>
          <w:sz w:val="28"/>
          <w:szCs w:val="28"/>
        </w:rPr>
        <w:footnoteReference w:id="7"/>
      </w:r>
      <w:r w:rsidRPr="006F45CE">
        <w:rPr>
          <w:sz w:val="28"/>
          <w:szCs w:val="28"/>
        </w:rPr>
        <w:t xml:space="preserve"> Это 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хороший показатель,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о растущей с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российских компаний,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 он все 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 стоит вторым п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 программ, направленных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работников компании. С д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тороны, эта 141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являют собой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е крупные и 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т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организации, сосредоточенные в 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. Все социальные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в данной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е разделены на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группы:</w:t>
      </w:r>
    </w:p>
    <w:p w:rsidR="000871B4" w:rsidRPr="006F45CE" w:rsidRDefault="000871B4" w:rsidP="00AB22A3">
      <w:pPr>
        <w:pStyle w:val="a5"/>
        <w:numPr>
          <w:ilvl w:val="1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ддержка социальной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ф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у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, ЖКХ (12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);</w:t>
      </w:r>
    </w:p>
    <w:p w:rsidR="000871B4" w:rsidRPr="006F45CE" w:rsidRDefault="000871B4" w:rsidP="00AB22A3">
      <w:pPr>
        <w:pStyle w:val="a5"/>
        <w:numPr>
          <w:ilvl w:val="1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ддержка образования, обучения (11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);</w:t>
      </w:r>
    </w:p>
    <w:p w:rsidR="000871B4" w:rsidRPr="006F45CE" w:rsidRDefault="000871B4" w:rsidP="00AB22A3">
      <w:pPr>
        <w:pStyle w:val="a5"/>
        <w:numPr>
          <w:ilvl w:val="1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Безопасность, жизнеобеспечение (3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);</w:t>
      </w:r>
    </w:p>
    <w:p w:rsidR="000871B4" w:rsidRPr="006F45CE" w:rsidRDefault="000871B4" w:rsidP="00AB22A3">
      <w:pPr>
        <w:pStyle w:val="a5"/>
        <w:numPr>
          <w:ilvl w:val="1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Здоровье и поддержка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образа жизни (11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);</w:t>
      </w:r>
    </w:p>
    <w:p w:rsidR="000871B4" w:rsidRPr="006F45CE" w:rsidRDefault="000871B4" w:rsidP="00AB22A3">
      <w:pPr>
        <w:pStyle w:val="a5"/>
        <w:numPr>
          <w:ilvl w:val="1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рограммы и услуги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характера (3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);</w:t>
      </w:r>
    </w:p>
    <w:p w:rsidR="000871B4" w:rsidRPr="006F45CE" w:rsidRDefault="000871B4" w:rsidP="00AB22A3">
      <w:pPr>
        <w:pStyle w:val="a5"/>
        <w:numPr>
          <w:ilvl w:val="1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ддержка материнства, детей и 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 детьми (16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);</w:t>
      </w:r>
    </w:p>
    <w:p w:rsidR="000871B4" w:rsidRPr="006F45CE" w:rsidRDefault="000871B4" w:rsidP="00AB22A3">
      <w:pPr>
        <w:pStyle w:val="a5"/>
        <w:numPr>
          <w:ilvl w:val="1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ддержка патриотического и н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воспитания, поддержка вет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(8 программ);</w:t>
      </w:r>
    </w:p>
    <w:p w:rsidR="000871B4" w:rsidRPr="006F45CE" w:rsidRDefault="000871B4" w:rsidP="00AB22A3">
      <w:pPr>
        <w:pStyle w:val="a5"/>
        <w:numPr>
          <w:ilvl w:val="1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Развитие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бизнеса и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предпринимательства (4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);</w:t>
      </w:r>
    </w:p>
    <w:p w:rsidR="000871B4" w:rsidRPr="006F45CE" w:rsidRDefault="000871B4" w:rsidP="00AB22A3">
      <w:pPr>
        <w:pStyle w:val="a5"/>
        <w:numPr>
          <w:ilvl w:val="1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Защита окружающей среды и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безопасности (9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);</w:t>
      </w:r>
    </w:p>
    <w:p w:rsidR="000871B4" w:rsidRPr="006F45CE" w:rsidRDefault="000871B4" w:rsidP="00AB22A3">
      <w:pPr>
        <w:pStyle w:val="a5"/>
        <w:numPr>
          <w:ilvl w:val="1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Иные социальные программы (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3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2 программы).</w:t>
      </w:r>
      <w:r w:rsidRPr="006F45CE">
        <w:rPr>
          <w:rStyle w:val="ae"/>
          <w:sz w:val="28"/>
          <w:szCs w:val="28"/>
        </w:rPr>
        <w:footnoteReference w:id="8"/>
      </w:r>
    </w:p>
    <w:p w:rsidR="000871B4" w:rsidRPr="006F45CE" w:rsidRDefault="000871B4" w:rsidP="000871B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Из этого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видно, что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е приоритетными направлениями (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 считая направление «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программы») для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являются поддержка де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и материнства,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уст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 жизни в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, а также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и образования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, хотя 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го разброса в </w:t>
      </w:r>
      <w:r w:rsidRPr="006F45CE">
        <w:rPr>
          <w:sz w:val="28"/>
          <w:szCs w:val="28"/>
        </w:rPr>
        <w:lastRenderedPageBreak/>
        <w:t>распределении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не наблюдается, что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т свидетельствовать о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комплексности в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де к КСО.  </w:t>
      </w:r>
    </w:p>
    <w:p w:rsidR="000871B4" w:rsidRPr="006F45CE" w:rsidRDefault="000871B4" w:rsidP="000871B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Зачастую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оказывают благотворительную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местным учреждения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, образования, культуры,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р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. Особенно часто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берут на се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финансирование строительства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р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комплексов и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спортивных и 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мероприятий для м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населения, в 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пропагандируя здоровый об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 жизни в м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рисутствия, позитивно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на местный 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й капитал. </w:t>
      </w:r>
    </w:p>
    <w:p w:rsidR="000871B4" w:rsidRPr="006F45CE" w:rsidRDefault="000871B4" w:rsidP="000871B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ущественную 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играет создание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ф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у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в дальних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страны, где в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 потребность в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е путей сообщения,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газопровода и т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.</w:t>
      </w:r>
    </w:p>
    <w:p w:rsidR="000871B4" w:rsidRPr="006F45CE" w:rsidRDefault="000871B4" w:rsidP="000871B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Также в рамках 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направления организуется 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р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омощь нуждающимся 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, людям, попавшим в чре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е положение, незащищённым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населения, а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 общественным организациям,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решением социальных пр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. Подобная деятельность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соб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ует профилактике социальных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и напряженности в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.</w:t>
      </w:r>
    </w:p>
    <w:p w:rsidR="000871B4" w:rsidRPr="006F45CE" w:rsidRDefault="000871B4" w:rsidP="000871B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Наиболее выдающимся инструментом, 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зу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крупными компаниями, 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различные формы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гражданских инициатив. А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компании организуют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р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социальных проектов,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 на которые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т подать любой 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 или общественная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ри наличии у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достаточно разработанного 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. Преимущества подобных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р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отмечают многие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ер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: они позволяют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активность граждан и м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сообщества, отбирать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е эффективные социальные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, развивать межсекторное 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р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, а также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приоритетные направления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для данной м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и. </w:t>
      </w:r>
    </w:p>
    <w:p w:rsidR="00CA432B" w:rsidRPr="006F45CE" w:rsidRDefault="00A244CC" w:rsidP="000871B4">
      <w:pPr>
        <w:pStyle w:val="a5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Оказывается, что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оставляющая не 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амым главным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в сфере КСО. 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озабоченность вызывает то, что го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 практически никак не п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ует своё отношение к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у явлению. Необходимо, чт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на высшем у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 было заявлено, что КСО – это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и нужный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ст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, применение которого встр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ит государственную поддержку. </w:t>
      </w:r>
    </w:p>
    <w:p w:rsidR="00CA432B" w:rsidRPr="006F45CE" w:rsidRDefault="000871B4" w:rsidP="000871B4">
      <w:pPr>
        <w:pStyle w:val="a5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Также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 нуждается хотя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в базовой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е в этой сфере,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р, рамочной концепции КСО. Х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уществуют аналоги 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на международном у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 и, как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 говорилось, общественные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ытаются делать 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 этом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именно позиция го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часто является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. Стоит все же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, что КСО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 в к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лучае не 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быть обязательной,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е неизбежно появление 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отчётов и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для роста кор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и. </w:t>
      </w:r>
    </w:p>
    <w:p w:rsidR="000871B4" w:rsidRPr="006F45CE" w:rsidRDefault="000871B4" w:rsidP="000871B4">
      <w:pPr>
        <w:pStyle w:val="a5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Тем не 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е, государство может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определённые правила,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предложил один из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ер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– поставить тре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 государственным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о публикации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е важных социальных и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оказателей, а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 о приведении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деятельности в со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с недавно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ё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в действие ГОСТ Р 26000: 201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2 «Руководство по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ответственности»,  кот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практически не 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зу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. Именно примером 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госкомпаний и соб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позицией государство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с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повлиять на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ос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КСО среди 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редприятий.</w:t>
      </w:r>
    </w:p>
    <w:p w:rsidR="00CA432B" w:rsidRPr="006F45CE" w:rsidRDefault="000871B4" w:rsidP="00A244CC">
      <w:pPr>
        <w:pStyle w:val="a5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Однако, не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 государство может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соб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распространению КСО, в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этой задачи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т внести свою 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ту «четвертая власть». В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многие эксперты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, что СМИ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ет очень мало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теме КСО: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 профильных изданий (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основном электронных),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о КСО в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скудна, даже в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ориентирующихся на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е сообщество. В рез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ате, </w:t>
      </w:r>
      <w:r w:rsidRPr="006F45CE">
        <w:rPr>
          <w:sz w:val="28"/>
          <w:szCs w:val="28"/>
        </w:rPr>
        <w:lastRenderedPageBreak/>
        <w:t>неудивительно, что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 крупные компании не в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знакомы с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м термином. </w:t>
      </w:r>
    </w:p>
    <w:p w:rsidR="00CA432B" w:rsidRPr="006F45CE" w:rsidRDefault="000871B4" w:rsidP="000871B4">
      <w:pPr>
        <w:pStyle w:val="a5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то же в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, отмечена тенденция, что и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омпании не о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охотно рассказывают о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оциальной деятельности, что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т объясняться такой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клонностью как ст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скрывать добрые пост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но тогда это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 в противоречие с д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трендом – КСО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рекламы. Во в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лучае, представитель 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бизнеса дал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е объяснение, что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само может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и узнать о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х инициативах компании. </w:t>
      </w:r>
    </w:p>
    <w:p w:rsidR="00CA432B" w:rsidRPr="006F45CE" w:rsidRDefault="000871B4" w:rsidP="000871B4">
      <w:pPr>
        <w:pStyle w:val="a5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российский бизнес 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ё не готов 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полностью прозрачным, и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 в отношении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деятельности не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 такой потребности, т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. законодательно это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не поощряется, но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т нанести лишь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рб благосостоянию компании в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 непосильной налоговой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у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или конфликтов со стейкхолдерами. По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у сложно говорить о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, что социальные отчё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в ближайшее в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будут популярны 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организаций в Ро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и. </w:t>
      </w:r>
    </w:p>
    <w:p w:rsidR="000871B4" w:rsidRPr="006F45CE" w:rsidRDefault="000871B4" w:rsidP="000871B4">
      <w:pPr>
        <w:pStyle w:val="a5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 мнению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из экспертов,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е эффективным методом 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ередача опыта 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 компаниями, когда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и партнёры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роблемами и 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помогают друг д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у избежать сложностей,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чего необходимо с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и поддержание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 существующих площадок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оммуникации, проведение фо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, сбор лучших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, участие в и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и т.д.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образом, задача по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КСО в Ро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ложится на 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наиболее передовых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и поддерживающие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общественные организации.</w:t>
      </w:r>
    </w:p>
    <w:p w:rsidR="000871B4" w:rsidRPr="006F45CE" w:rsidRDefault="000871B4" w:rsidP="000871B4">
      <w:pPr>
        <w:pStyle w:val="a5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дытоживая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, сделанные в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части работы, об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ледующие важные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:</w:t>
      </w:r>
    </w:p>
    <w:p w:rsidR="000871B4" w:rsidRPr="006F45CE" w:rsidRDefault="000871B4" w:rsidP="00AB22A3">
      <w:pPr>
        <w:pStyle w:val="a5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зитивные изменения в ро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модели КСО,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за последние 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, все ещё 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о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для её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в обществе,</w:t>
      </w:r>
    </w:p>
    <w:p w:rsidR="000871B4" w:rsidRPr="006F45CE" w:rsidRDefault="000871B4" w:rsidP="00AB22A3">
      <w:pPr>
        <w:pStyle w:val="a5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Большинство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не знакомы с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КСО, необходимостью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подхода, что особ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преобладает среди 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и малого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, но также не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 среди крупных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,</w:t>
      </w:r>
    </w:p>
    <w:p w:rsidR="000871B4" w:rsidRPr="006F45CE" w:rsidRDefault="000871B4" w:rsidP="00AB22A3">
      <w:pPr>
        <w:pStyle w:val="a5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уществует ряд различий в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компаний различного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, как в 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 разработки, так и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и оценки пр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,</w:t>
      </w:r>
    </w:p>
    <w:p w:rsidR="000871B4" w:rsidRPr="006F45CE" w:rsidRDefault="000871B4" w:rsidP="00AB22A3">
      <w:pPr>
        <w:pStyle w:val="a5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Российский бизнес слабо в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ует с НКО, все 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ё присутствует недоверие к 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р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у сектору, часто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артнёрств выбирают к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организации с 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опытом,</w:t>
      </w:r>
    </w:p>
    <w:p w:rsidR="000871B4" w:rsidRPr="006F45CE" w:rsidRDefault="000871B4" w:rsidP="00AB22A3">
      <w:pPr>
        <w:pStyle w:val="a5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Более часты 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ёр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с органами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. Возможная причина – ст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компаний направить в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е русло давление со ст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государства,</w:t>
      </w:r>
    </w:p>
    <w:p w:rsidR="000871B4" w:rsidRPr="006F45CE" w:rsidRDefault="000871B4" w:rsidP="00AB22A3">
      <w:pPr>
        <w:pStyle w:val="a5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Иностранный капитал все 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ё оказывается решающим 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при запуске с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СО,</w:t>
      </w:r>
    </w:p>
    <w:p w:rsidR="000871B4" w:rsidRPr="006F45CE" w:rsidRDefault="000871B4" w:rsidP="00AB22A3">
      <w:pPr>
        <w:pStyle w:val="a5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Бизнес обладает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с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активизировать и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гражданское общество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местах посредством пр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КСО,</w:t>
      </w:r>
    </w:p>
    <w:p w:rsidR="000871B4" w:rsidRPr="006F45CE" w:rsidRDefault="000871B4" w:rsidP="00AB22A3">
      <w:pPr>
        <w:pStyle w:val="a5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На распространение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ответственного бизнеса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т повлиять формирование го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политики в 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фере, что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 создание рамочной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внедрение налоговых 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т и повышение тре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к отчётности и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государственных предприятий,</w:t>
      </w:r>
    </w:p>
    <w:p w:rsidR="002C629A" w:rsidRDefault="000871B4" w:rsidP="000871B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Недостаточная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в обществе о КСО 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ледствием слабого 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в СМИ, а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 нежелания самих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быть прозрачными.</w:t>
      </w:r>
    </w:p>
    <w:p w:rsidR="007B1D99" w:rsidRDefault="007B1D99" w:rsidP="0008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ссии рынок заведений общественного питания подает большие перспективы на дальнейшее развитие. </w:t>
      </w:r>
    </w:p>
    <w:p w:rsidR="007B1D99" w:rsidRDefault="007B1D99" w:rsidP="00087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вязано с тем, что данная деятельность начала развиваться только к концу 20 века. Как утверждает </w:t>
      </w:r>
      <w:r w:rsidRPr="007B1D99">
        <w:rPr>
          <w:sz w:val="28"/>
          <w:szCs w:val="28"/>
        </w:rPr>
        <w:t>EV</w:t>
      </w:r>
      <w:r w:rsidRPr="007B1D99">
        <w:rPr>
          <w:rFonts w:ascii="Mongolian Baiti" w:hAnsi="Mongolian Baiti" w:cs="Mongolian Baiti"/>
          <w:sz w:val="28"/>
          <w:szCs w:val="28"/>
        </w:rPr>
        <w:t>᠋᠋᠋᠋᠋᠋</w:t>
      </w:r>
      <w:r w:rsidRPr="007B1D99">
        <w:rPr>
          <w:sz w:val="28"/>
          <w:szCs w:val="28"/>
        </w:rPr>
        <w:t>E</w:t>
      </w:r>
      <w:r w:rsidRPr="007B1D99">
        <w:rPr>
          <w:rFonts w:ascii="Mongolian Baiti" w:hAnsi="Mongolian Baiti" w:cs="Mongolian Baiti"/>
          <w:sz w:val="28"/>
          <w:szCs w:val="28"/>
        </w:rPr>
        <w:t>᠋᠋᠋᠋᠋᠋</w:t>
      </w:r>
      <w:r w:rsidRPr="007B1D99">
        <w:rPr>
          <w:sz w:val="28"/>
          <w:szCs w:val="28"/>
        </w:rPr>
        <w:t>NTU</w:t>
      </w:r>
      <w:r w:rsidRPr="007B1D99">
        <w:rPr>
          <w:rFonts w:ascii="Mongolian Baiti" w:hAnsi="Mongolian Baiti" w:cs="Mongolian Baiti"/>
          <w:sz w:val="28"/>
          <w:szCs w:val="28"/>
        </w:rPr>
        <w:t>᠋᠋᠋᠋᠋᠋</w:t>
      </w:r>
      <w:r w:rsidRPr="007B1D99">
        <w:rPr>
          <w:sz w:val="28"/>
          <w:szCs w:val="28"/>
        </w:rPr>
        <w:t>S Consulting Group</w:t>
      </w:r>
      <w:r>
        <w:rPr>
          <w:sz w:val="28"/>
          <w:szCs w:val="28"/>
        </w:rPr>
        <w:t>, на сегодняшний д</w:t>
      </w:r>
      <w:bookmarkStart w:id="9" w:name="_GoBack"/>
      <w:bookmarkEnd w:id="9"/>
      <w:r>
        <w:rPr>
          <w:sz w:val="28"/>
          <w:szCs w:val="28"/>
        </w:rPr>
        <w:t xml:space="preserve">ень мы имеем следующую статистику: в России </w:t>
      </w:r>
      <w:r w:rsidR="00FF0A90">
        <w:rPr>
          <w:sz w:val="28"/>
          <w:szCs w:val="28"/>
        </w:rPr>
        <w:lastRenderedPageBreak/>
        <w:t xml:space="preserve">функционируют более чем 60 тыс. предприятия рынка  кафе. А в более развитых странах этот показатель может быть больше в два раза. </w:t>
      </w:r>
    </w:p>
    <w:p w:rsidR="00F42DF5" w:rsidRDefault="00FF0A90" w:rsidP="00F42D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как бы там нибыло и даже не беря во внимание уже приемлемое количество функционирующих предприятий общественного питания в Петербурге, по статистическим данным, все еще не хватает подобных заведений, может, быть в ином формате (например, кофейни), но факт остается фактом. В связи с чем можно сделать вывод о том, что рассматриваемая деятельность – большая переспектива для </w:t>
      </w:r>
      <w:r w:rsidR="00F42DF5">
        <w:rPr>
          <w:sz w:val="28"/>
          <w:szCs w:val="28"/>
        </w:rPr>
        <w:t xml:space="preserve">успешного бизнеса. </w:t>
      </w:r>
    </w:p>
    <w:p w:rsidR="00F42DF5" w:rsidRDefault="00F42DF5" w:rsidP="00F42D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тоит забывать о том, что на шансы для развития рынка </w:t>
      </w:r>
      <w:r w:rsidRPr="00F42DF5">
        <w:rPr>
          <w:sz w:val="28"/>
          <w:szCs w:val="28"/>
        </w:rPr>
        <w:t>HoReCa</w:t>
      </w:r>
      <w:r>
        <w:rPr>
          <w:sz w:val="28"/>
          <w:szCs w:val="28"/>
        </w:rPr>
        <w:t xml:space="preserve"> влияет также увеличение платежеспособности и килентуры, осущетсвляющей предпринимательскую деятельность. Как утверждают эксперты, в России увеличивается средний класс населений, а также повышается среднестатистическая зарплата. Все перечисленные факторы оказывают прямое воздействием на развитие кафе и ресторанов. </w:t>
      </w:r>
    </w:p>
    <w:p w:rsidR="00F42DF5" w:rsidRPr="00F42DF5" w:rsidRDefault="00F42DF5" w:rsidP="00F42D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айте к примеру возьмем развитый город Санкт-Петербург. Эители данной местности с каждым днем все более предпочтение отдают приему пищи за пределами дома. Это обуславливается рядом важных причин, но одна из главных – экономия времени.</w:t>
      </w:r>
    </w:p>
    <w:p w:rsidR="005D4EEF" w:rsidRDefault="005D4EEF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истическим данным, в Московской области и в частности в Питере, ежегодно общее кол-во ресторанов увелисивается, как минимум, на 20%. Но лидером среди новооткрывшихся заведения является Санкт-Петербург. </w:t>
      </w:r>
    </w:p>
    <w:p w:rsidR="00CA432B" w:rsidRDefault="005D4EEF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лось бы, в Москве зарагестрировано 4000 заведений общесветнного питания, и это довольно-таки внушительная цифра. Но, к примеру, в Праге данный показатель больше в 3-4 раза, а в Париже и вовсе в 8-9 раз. </w:t>
      </w:r>
      <w:r w:rsidR="00712BBE" w:rsidRPr="006F45CE">
        <w:rPr>
          <w:sz w:val="28"/>
          <w:szCs w:val="28"/>
        </w:rPr>
        <w:t xml:space="preserve"> </w:t>
      </w:r>
    </w:p>
    <w:p w:rsidR="005D4EEF" w:rsidRPr="006F45CE" w:rsidRDefault="005D4EEF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этих данных можно прийти к выводу о том, что рассматриваемый сегмент рынка находится в постоянном развитии: новые </w:t>
      </w:r>
      <w:r>
        <w:rPr>
          <w:sz w:val="28"/>
          <w:szCs w:val="28"/>
        </w:rPr>
        <w:lastRenderedPageBreak/>
        <w:t xml:space="preserve">завдеения появляются носмотря на высокую конкуренцию и достаточно высокие финаносвые показатели для старта. </w:t>
      </w:r>
    </w:p>
    <w:p w:rsidR="00DD4B6B" w:rsidRDefault="005C4896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ьшего ознакомления с ресторанной индустрией, необхдоимо разобрать некоторые тенденции. </w:t>
      </w:r>
    </w:p>
    <w:p w:rsidR="005C4896" w:rsidRDefault="005C4896" w:rsidP="005C4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меру, происходит быстрый рост заведений быстрого обслуживания на рынке </w:t>
      </w:r>
      <w:r w:rsidRPr="005C4896">
        <w:rPr>
          <w:sz w:val="28"/>
          <w:szCs w:val="28"/>
        </w:rPr>
        <w:t>HoReCa</w:t>
      </w:r>
      <w:r>
        <w:rPr>
          <w:sz w:val="28"/>
          <w:szCs w:val="28"/>
        </w:rPr>
        <w:t xml:space="preserve">. Согласно статистическим данным, за послендие 2 года прирост составил 25%. Наиболее популчрные брендв данного сигмента - </w:t>
      </w:r>
      <w:r w:rsidR="00A715C9" w:rsidRPr="006F45CE">
        <w:rPr>
          <w:sz w:val="28"/>
          <w:szCs w:val="28"/>
        </w:rPr>
        <w:t>McDonald’s, Ростик’с (</w:t>
      </w:r>
      <w:r w:rsidR="00A715C9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A715C9" w:rsidRPr="006F45CE">
        <w:rPr>
          <w:sz w:val="28"/>
          <w:szCs w:val="28"/>
        </w:rPr>
        <w:t>K</w:t>
      </w:r>
      <w:r w:rsidR="00A715C9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A715C9" w:rsidRPr="006F45CE">
        <w:rPr>
          <w:sz w:val="28"/>
          <w:szCs w:val="28"/>
        </w:rPr>
        <w:t>FC), Burger King, Кро</w:t>
      </w:r>
      <w:r w:rsidR="00A715C9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A715C9" w:rsidRPr="006F45CE">
        <w:rPr>
          <w:sz w:val="28"/>
          <w:szCs w:val="28"/>
        </w:rPr>
        <w:t>ш</w:t>
      </w:r>
      <w:r w:rsidR="00A715C9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A715C9" w:rsidRPr="006F45CE">
        <w:rPr>
          <w:sz w:val="28"/>
          <w:szCs w:val="28"/>
        </w:rPr>
        <w:t>к</w:t>
      </w:r>
      <w:r w:rsidR="00A715C9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A715C9" w:rsidRPr="006F45CE">
        <w:rPr>
          <w:sz w:val="28"/>
          <w:szCs w:val="28"/>
        </w:rPr>
        <w:t>а-</w:t>
      </w:r>
      <w:r w:rsidR="00A715C9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A715C9" w:rsidRPr="006F45CE">
        <w:rPr>
          <w:sz w:val="28"/>
          <w:szCs w:val="28"/>
        </w:rPr>
        <w:t>к</w:t>
      </w:r>
      <w:r w:rsidR="00A715C9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A715C9" w:rsidRPr="006F45CE">
        <w:rPr>
          <w:sz w:val="28"/>
          <w:szCs w:val="28"/>
        </w:rPr>
        <w:t>арто</w:t>
      </w:r>
      <w:r w:rsidR="00A715C9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A715C9" w:rsidRPr="006F45CE">
        <w:rPr>
          <w:sz w:val="28"/>
          <w:szCs w:val="28"/>
        </w:rPr>
        <w:t>ш</w:t>
      </w:r>
      <w:r w:rsidR="00A715C9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A715C9" w:rsidRPr="006F45CE">
        <w:rPr>
          <w:sz w:val="28"/>
          <w:szCs w:val="28"/>
        </w:rPr>
        <w:t>к</w:t>
      </w:r>
      <w:r w:rsidR="00A715C9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A715C9" w:rsidRPr="006F45CE">
        <w:rPr>
          <w:sz w:val="28"/>
          <w:szCs w:val="28"/>
        </w:rPr>
        <w:t>а, Wendy’s, Subway и Тере</w:t>
      </w:r>
      <w:r w:rsidR="00A715C9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A715C9" w:rsidRPr="006F45CE">
        <w:rPr>
          <w:sz w:val="28"/>
          <w:szCs w:val="28"/>
        </w:rPr>
        <w:t>мо</w:t>
      </w:r>
      <w:r w:rsidR="00A715C9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A715C9" w:rsidRPr="006F45CE">
        <w:rPr>
          <w:sz w:val="28"/>
          <w:szCs w:val="28"/>
        </w:rPr>
        <w:t>к</w:t>
      </w:r>
      <w:r>
        <w:rPr>
          <w:sz w:val="28"/>
          <w:szCs w:val="28"/>
        </w:rPr>
        <w:t xml:space="preserve"> – сильная конкуренция для всех ресторанов и кафе. Несмотря на постоянную критику данной пищи, в часности, о вреде для здоровья, клиентура все равно любит подоные заведения, а данным компаниями удается увелисивать своиз доходы, как минимум, на 20% каждый год. </w:t>
      </w:r>
    </w:p>
    <w:p w:rsidR="005C4896" w:rsidRDefault="005C4896" w:rsidP="005C4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ы обращают внимание на то, что рынок ресторанов для люкс клиентуры уже достаточно заполнен заведениями. На первый лидирующих позициях – французская, европейская, итальянская кухня. К примеру, в Питере представлены все кухни, в связи с чем, удивить как-то потребителя и завлечь в новый ресторан такого сегмента крайте сложно. Это можно сделать разве что новой пиар стратегией или другими, менее популярными, «фишками» бренда. </w:t>
      </w:r>
    </w:p>
    <w:p w:rsidR="005C4896" w:rsidRDefault="005C4896" w:rsidP="005C4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к кафе и ресторанов охватывает достаточно обширную клиентуру: разный возраст, пол, доход. В связи с таким большим расширением данных заведений, перед потребителем очень часто стоит вопрос правильного выбора. </w:t>
      </w:r>
    </w:p>
    <w:p w:rsidR="005C4896" w:rsidRDefault="005C4896" w:rsidP="005C4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исследвания был проведен опрос в онлайн-форме для людей в возрасте от 16 до 25 лет. Это было сделано  целью получить информацию о том, что эти люди ставят на первое место при выборе кафе или ресторана. </w:t>
      </w:r>
    </w:p>
    <w:p w:rsidR="005C4896" w:rsidRDefault="005C4896" w:rsidP="005C4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ая анкета была составлена и размещена на веб-платформе «VirtualExS». Сайт предназначен для проведения исследований маркетингового назначения в режиме онлайн. </w:t>
      </w:r>
      <w:r w:rsidR="00EE113D">
        <w:rPr>
          <w:sz w:val="28"/>
          <w:szCs w:val="28"/>
        </w:rPr>
        <w:t xml:space="preserve">По подсчетам, в анкетировании принимали участие 119 молодых людей. </w:t>
      </w:r>
    </w:p>
    <w:p w:rsidR="00EE113D" w:rsidRDefault="00EE113D" w:rsidP="005C4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де окончания анкетирования и обработки результатов был сделан вывод о том, что опрашиваемая категория людей проводят очень много времени в подобных заведениям. Ответы можно разделить на две категории: </w:t>
      </w:r>
    </w:p>
    <w:p w:rsidR="00EE113D" w:rsidRDefault="00EE113D" w:rsidP="00EE113D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, кто посещают заведения от одного до нескольких раз в неделю </w:t>
      </w:r>
    </w:p>
    <w:p w:rsidR="00EE113D" w:rsidRPr="00EE113D" w:rsidRDefault="00EE113D" w:rsidP="00EE113D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, кто посещают заведения от одного до нескольких раз в месяц. </w:t>
      </w:r>
    </w:p>
    <w:p w:rsidR="00DD4B6B" w:rsidRPr="006F45CE" w:rsidRDefault="005E1A39" w:rsidP="00DD4B6B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.</w:t>
      </w:r>
    </w:p>
    <w:p w:rsidR="00DD4B6B" w:rsidRPr="006F45CE" w:rsidRDefault="00DD4B6B" w:rsidP="00EE113D">
      <w:pPr>
        <w:spacing w:line="360" w:lineRule="auto"/>
        <w:jc w:val="both"/>
        <w:rPr>
          <w:sz w:val="28"/>
          <w:szCs w:val="28"/>
        </w:rPr>
      </w:pPr>
    </w:p>
    <w:p w:rsidR="001D338F" w:rsidRPr="006F45CE" w:rsidRDefault="001D338F" w:rsidP="00B06FC1">
      <w:pPr>
        <w:spacing w:line="360" w:lineRule="auto"/>
        <w:jc w:val="center"/>
        <w:rPr>
          <w:sz w:val="28"/>
          <w:szCs w:val="28"/>
        </w:rPr>
      </w:pPr>
      <w:r w:rsidRPr="006F45CE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6FC1" w:rsidRPr="006F45CE" w:rsidRDefault="00B06FC1" w:rsidP="00B06FC1">
      <w:pPr>
        <w:spacing w:line="360" w:lineRule="auto"/>
        <w:jc w:val="center"/>
        <w:rPr>
          <w:sz w:val="28"/>
          <w:szCs w:val="28"/>
        </w:rPr>
      </w:pPr>
      <w:r w:rsidRPr="006F45CE">
        <w:rPr>
          <w:sz w:val="28"/>
          <w:szCs w:val="28"/>
        </w:rPr>
        <w:t>Рис. 3. Результаты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</w:p>
    <w:p w:rsidR="00B06FC1" w:rsidRPr="006F45CE" w:rsidRDefault="00B06FC1" w:rsidP="00DD4B6B">
      <w:pPr>
        <w:spacing w:line="360" w:lineRule="auto"/>
        <w:ind w:firstLine="709"/>
        <w:jc w:val="both"/>
        <w:rPr>
          <w:sz w:val="28"/>
          <w:szCs w:val="28"/>
        </w:rPr>
      </w:pPr>
    </w:p>
    <w:p w:rsidR="00EE113D" w:rsidRDefault="00EE113D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олученных данных, стоит обратить внимание на тот факт, что на рынке ХоРеКа больший спрос принадлежит именно </w:t>
      </w:r>
      <w:r>
        <w:rPr>
          <w:sz w:val="28"/>
          <w:szCs w:val="28"/>
        </w:rPr>
        <w:lastRenderedPageBreak/>
        <w:t xml:space="preserve">молодежи. Главной целью молодых людей является вовсе не вкусная пища, а возможность хорошо провести время, отдохнуть после тяжелого дня и, конечно, перекусить в перерыве между учебой или работой. </w:t>
      </w:r>
    </w:p>
    <w:p w:rsidR="00EE113D" w:rsidRDefault="00EE113D" w:rsidP="00DD4B6B">
      <w:pPr>
        <w:spacing w:line="360" w:lineRule="auto"/>
        <w:ind w:firstLine="709"/>
        <w:jc w:val="both"/>
        <w:rPr>
          <w:sz w:val="28"/>
          <w:szCs w:val="28"/>
        </w:rPr>
      </w:pPr>
    </w:p>
    <w:p w:rsidR="00DD4B6B" w:rsidRPr="006F45CE" w:rsidRDefault="00835F5D" w:rsidP="00DD4B6B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noProof/>
          <w:sz w:val="28"/>
          <w:szCs w:val="28"/>
        </w:rPr>
        <w:drawing>
          <wp:inline distT="0" distB="0" distL="0" distR="0">
            <wp:extent cx="5486400" cy="2905125"/>
            <wp:effectExtent l="19050" t="0" r="19050" b="0"/>
            <wp:docPr id="1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6FC1" w:rsidRPr="006F45CE" w:rsidRDefault="00B06FC1" w:rsidP="00B06FC1">
      <w:pPr>
        <w:spacing w:line="360" w:lineRule="auto"/>
        <w:jc w:val="center"/>
        <w:rPr>
          <w:sz w:val="28"/>
          <w:szCs w:val="28"/>
        </w:rPr>
      </w:pPr>
      <w:r w:rsidRPr="006F45CE">
        <w:rPr>
          <w:sz w:val="28"/>
          <w:szCs w:val="28"/>
        </w:rPr>
        <w:t>Рис. 4. Результаты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</w:p>
    <w:p w:rsidR="00B06FC1" w:rsidRPr="006F45CE" w:rsidRDefault="00B06FC1" w:rsidP="00DD4B6B">
      <w:pPr>
        <w:spacing w:line="360" w:lineRule="auto"/>
        <w:ind w:firstLine="709"/>
        <w:jc w:val="both"/>
        <w:rPr>
          <w:sz w:val="28"/>
          <w:szCs w:val="28"/>
        </w:rPr>
      </w:pPr>
    </w:p>
    <w:p w:rsidR="00EE113D" w:rsidRDefault="00EE113D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братить внимание на то, что 80% из опрошенных людей готовы потратить в кафе сумму в приделах 1000 р. </w:t>
      </w:r>
    </w:p>
    <w:p w:rsidR="00EE113D" w:rsidRDefault="00EE113D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составим рейтинг наиболее востребованных заведений: </w:t>
      </w:r>
    </w:p>
    <w:p w:rsidR="00EE113D" w:rsidRDefault="00EE113D" w:rsidP="00EE113D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% составляют кафе. </w:t>
      </w:r>
    </w:p>
    <w:p w:rsidR="00EE113D" w:rsidRDefault="00EE113D" w:rsidP="00EE113D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% разделяют между собой заведения общественного питания и кофейни. </w:t>
      </w:r>
    </w:p>
    <w:p w:rsidR="00EE113D" w:rsidRDefault="00EE113D" w:rsidP="00EE113D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% принадлежит суши-барам. </w:t>
      </w:r>
    </w:p>
    <w:p w:rsidR="00EE113D" w:rsidRPr="00EE113D" w:rsidRDefault="00EE113D" w:rsidP="00EE113D">
      <w:pPr>
        <w:pStyle w:val="a5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% пиццерии. </w:t>
      </w:r>
    </w:p>
    <w:p w:rsidR="00DD4B6B" w:rsidRPr="006F45CE" w:rsidRDefault="00DD4B6B" w:rsidP="00DD4B6B">
      <w:pPr>
        <w:spacing w:line="360" w:lineRule="auto"/>
        <w:ind w:firstLine="709"/>
        <w:jc w:val="both"/>
        <w:rPr>
          <w:sz w:val="28"/>
          <w:szCs w:val="28"/>
        </w:rPr>
      </w:pPr>
    </w:p>
    <w:p w:rsidR="00835F5D" w:rsidRPr="006F45CE" w:rsidRDefault="00835F5D" w:rsidP="00B06FC1">
      <w:pPr>
        <w:spacing w:line="360" w:lineRule="auto"/>
        <w:jc w:val="center"/>
        <w:rPr>
          <w:sz w:val="28"/>
          <w:szCs w:val="28"/>
        </w:rPr>
      </w:pPr>
      <w:r w:rsidRPr="006F45CE"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6FC1" w:rsidRPr="006F45CE" w:rsidRDefault="00B06FC1" w:rsidP="00B06FC1">
      <w:pPr>
        <w:spacing w:line="360" w:lineRule="auto"/>
        <w:jc w:val="center"/>
        <w:rPr>
          <w:sz w:val="28"/>
          <w:szCs w:val="28"/>
        </w:rPr>
      </w:pPr>
      <w:r w:rsidRPr="006F45CE">
        <w:rPr>
          <w:sz w:val="28"/>
          <w:szCs w:val="28"/>
        </w:rPr>
        <w:t>Рис. 5. Результаты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</w:p>
    <w:p w:rsidR="00B06FC1" w:rsidRPr="006F45CE" w:rsidRDefault="00B06FC1" w:rsidP="00DD4B6B">
      <w:pPr>
        <w:spacing w:line="360" w:lineRule="auto"/>
        <w:ind w:firstLine="709"/>
        <w:jc w:val="both"/>
        <w:rPr>
          <w:sz w:val="28"/>
          <w:szCs w:val="28"/>
        </w:rPr>
      </w:pPr>
    </w:p>
    <w:p w:rsidR="00EE113D" w:rsidRDefault="00EE113D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 проведен кабинетное исследование, результаты которого ничем не отличаются от анкетирования. На основании этих данных можно сделать вывод о том, что несмотря на большую популярность кафе, фаст-фудов, кофеен, не меньшую популярность среди молодых людей занимают рестораны, а не, как ожидалось, бары. </w:t>
      </w:r>
    </w:p>
    <w:p w:rsidR="00EE113D" w:rsidRDefault="00EE113D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ледует пренебрегать таким фактом, что половина людей, принимающих участие в анкетировании, при выборе места для перекуса или отдыха, учитывают отзывы своих знакомых. </w:t>
      </w:r>
    </w:p>
    <w:p w:rsidR="00DD4B6B" w:rsidRPr="006F45CE" w:rsidRDefault="00835F5D" w:rsidP="00DD4B6B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4B6B" w:rsidRPr="006F45CE" w:rsidRDefault="00DD4B6B" w:rsidP="00DD4B6B">
      <w:pPr>
        <w:spacing w:line="360" w:lineRule="auto"/>
        <w:ind w:firstLine="709"/>
        <w:jc w:val="both"/>
        <w:rPr>
          <w:sz w:val="28"/>
          <w:szCs w:val="28"/>
        </w:rPr>
      </w:pPr>
    </w:p>
    <w:p w:rsidR="00B06FC1" w:rsidRPr="006F45CE" w:rsidRDefault="00B06FC1" w:rsidP="00B06FC1">
      <w:pPr>
        <w:spacing w:line="360" w:lineRule="auto"/>
        <w:jc w:val="center"/>
        <w:rPr>
          <w:sz w:val="28"/>
          <w:szCs w:val="28"/>
        </w:rPr>
      </w:pPr>
      <w:r w:rsidRPr="006F45CE">
        <w:rPr>
          <w:sz w:val="28"/>
          <w:szCs w:val="28"/>
        </w:rPr>
        <w:t>Рис. 6. Результаты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</w:p>
    <w:p w:rsidR="00B06FC1" w:rsidRPr="006F45CE" w:rsidRDefault="00B06FC1" w:rsidP="00B06FC1">
      <w:pPr>
        <w:spacing w:line="360" w:lineRule="auto"/>
        <w:jc w:val="center"/>
        <w:rPr>
          <w:sz w:val="28"/>
          <w:szCs w:val="28"/>
        </w:rPr>
      </w:pPr>
    </w:p>
    <w:p w:rsidR="00400EFA" w:rsidRDefault="00400EFA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факт может быть основой при выборе веб-платформ. Молодежь обширно использует интернет, а также постоянно просматривает отзывы об интересных заведениях. Возьмем к примеру известный сайт Афиша.ру. Он предназначен для размещения основной инфорамцией о ресторанах, а также для отзывов от посетителей. Данный сайт является наиболее популярным среди молодых людей и не только. </w:t>
      </w:r>
    </w:p>
    <w:p w:rsidR="00400EFA" w:rsidRDefault="00400EFA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результатов проведенного анкетирования, можно утверждать о том, что для клиента совсем не важно различие блюд или цветовая гамма помещения. Куда более важнее та атмосфера, которая царит в заведении. Но все взаимосвязано, поэтому без перевого не будет второни и наоборот. </w:t>
      </w:r>
    </w:p>
    <w:p w:rsidR="00400EFA" w:rsidRDefault="00400EFA" w:rsidP="00DD4B6B">
      <w:pPr>
        <w:spacing w:line="360" w:lineRule="auto"/>
        <w:ind w:firstLine="709"/>
        <w:jc w:val="both"/>
        <w:rPr>
          <w:sz w:val="28"/>
          <w:szCs w:val="28"/>
        </w:rPr>
      </w:pPr>
    </w:p>
    <w:p w:rsidR="00DD4B6B" w:rsidRPr="006F45CE" w:rsidRDefault="00DD4B6B" w:rsidP="00A244CC">
      <w:pPr>
        <w:spacing w:line="360" w:lineRule="auto"/>
        <w:jc w:val="both"/>
        <w:rPr>
          <w:sz w:val="28"/>
          <w:szCs w:val="28"/>
        </w:rPr>
      </w:pPr>
    </w:p>
    <w:p w:rsidR="001D338F" w:rsidRPr="006F45CE" w:rsidRDefault="001D338F" w:rsidP="00B06FC1">
      <w:pPr>
        <w:spacing w:line="360" w:lineRule="auto"/>
        <w:jc w:val="center"/>
        <w:rPr>
          <w:sz w:val="28"/>
          <w:szCs w:val="28"/>
        </w:rPr>
      </w:pPr>
      <w:r w:rsidRPr="006F45CE"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06FC1" w:rsidRPr="006F45CE" w:rsidRDefault="00B06FC1" w:rsidP="00B06FC1">
      <w:pPr>
        <w:spacing w:line="360" w:lineRule="auto"/>
        <w:jc w:val="center"/>
        <w:rPr>
          <w:sz w:val="28"/>
          <w:szCs w:val="28"/>
        </w:rPr>
      </w:pPr>
      <w:r w:rsidRPr="006F45CE">
        <w:rPr>
          <w:sz w:val="28"/>
          <w:szCs w:val="28"/>
        </w:rPr>
        <w:t>Рис. 7. Результаты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</w:p>
    <w:p w:rsidR="00400EFA" w:rsidRDefault="00400EFA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ение экспертов находит свое подтверждение и среди молодежи, которая отдает преимущество кофейням, суши-барам, кафе, и менее предпочтительней к кальянным, спорт-барам или арт-кафе. </w:t>
      </w:r>
    </w:p>
    <w:p w:rsidR="00400EFA" w:rsidRDefault="00400EFA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равильно обозначить предпочтение у данной категории опрашиваемых, им предлагалось следующиее: </w:t>
      </w:r>
    </w:p>
    <w:p w:rsidR="00400EFA" w:rsidRDefault="00400EFA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, что перед ними две двери: одна – в кафе, другая – в ресторан. Они должны были сделать свой выбор и обосновать его: какие именно факторы повлияли на их выбор, что было для них менее или более важным и на что она обратили свое внимание в первую очередь. </w:t>
      </w:r>
    </w:p>
    <w:p w:rsidR="00400EFA" w:rsidRDefault="00400EFA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кетирования были получены разные ответы, но вывод у них один: выбирая место для посещения (в нашем случае – кафе или ресторан), люди отдавали предпочтение тем местам, где можно хорошо посидеть в компании. У аудитории в возрасте от 16 до 25 лет предпочтением является кафе, кофейни и суши-бары. </w:t>
      </w:r>
    </w:p>
    <w:p w:rsidR="00400EFA" w:rsidRDefault="00400EFA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как бы там ни было с атмосферой, а решающим фактором является качетсво кухни. Никто не хочет проводить время там, где не вкусно. </w:t>
      </w:r>
      <w:r w:rsidR="004F1537">
        <w:rPr>
          <w:sz w:val="28"/>
          <w:szCs w:val="28"/>
        </w:rPr>
        <w:t xml:space="preserve">Не менее важным является ценовой сегмент. Пусть это будет </w:t>
      </w:r>
      <w:r w:rsidR="004F1537">
        <w:rPr>
          <w:sz w:val="28"/>
          <w:szCs w:val="28"/>
        </w:rPr>
        <w:lastRenderedPageBreak/>
        <w:t xml:space="preserve">самоей крутое заведение, но если цена в нем выше средней, то молодежь будет отдавать предпочтение более доступным заведениям. </w:t>
      </w:r>
    </w:p>
    <w:p w:rsidR="004F1537" w:rsidRDefault="004F1537" w:rsidP="004F15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, кто принимали участи в опросе, выбирали бюджетные заведения: </w:t>
      </w:r>
      <w:r w:rsidR="00195948" w:rsidRPr="006F45CE">
        <w:rPr>
          <w:sz w:val="28"/>
          <w:szCs w:val="28"/>
        </w:rPr>
        <w:t xml:space="preserve"> «Шоколадница», T.G.</w:t>
      </w:r>
      <w:r w:rsidR="00195948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195948" w:rsidRPr="006F45CE">
        <w:rPr>
          <w:sz w:val="28"/>
          <w:szCs w:val="28"/>
        </w:rPr>
        <w:t>I. Friday’s, IL П</w:t>
      </w:r>
      <w:r w:rsidR="00195948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="00195948" w:rsidRPr="006F45CE">
        <w:rPr>
          <w:sz w:val="28"/>
          <w:szCs w:val="28"/>
        </w:rPr>
        <w:t>ат</w:t>
      </w:r>
      <w:r w:rsidR="00195948"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>
        <w:rPr>
          <w:sz w:val="28"/>
          <w:szCs w:val="28"/>
        </w:rPr>
        <w:t xml:space="preserve">ио и «Якитория». Они пользуются огромной популярностью в современном мире и создают большую конкурентскую базу. </w:t>
      </w:r>
    </w:p>
    <w:p w:rsidR="004F1537" w:rsidRDefault="004F1537" w:rsidP="004F15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можно сделать два вывода: </w:t>
      </w:r>
    </w:p>
    <w:p w:rsidR="004F1537" w:rsidRDefault="004F1537" w:rsidP="004F1537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чь идет о вкусном перекусе, то для клиента совсем не важен интерьер или атмофера. Для него имеет значение качество кухни и доступный ценовой диапазон. </w:t>
      </w:r>
    </w:p>
    <w:p w:rsidR="004F1537" w:rsidRPr="004F1537" w:rsidRDefault="004F1537" w:rsidP="004F1537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чь идет о каком-то важном мероприятии, то, конечно, важно разнообразие кухни, интерьер, цена. </w:t>
      </w:r>
    </w:p>
    <w:p w:rsidR="004842B7" w:rsidRDefault="004842B7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исходя из полученных данных во время исследвания, можно сделать следующие выводы: </w:t>
      </w:r>
    </w:p>
    <w:p w:rsidR="004842B7" w:rsidRDefault="004842B7" w:rsidP="004842B7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и возрастом от 16 до 25 в Петербургской области при выборе заведения не могут основывать на какой-то один определенный фактор. Они делают выбор того или иного заведения, основываясь на цели визита и возможности своего бюджета. </w:t>
      </w:r>
    </w:p>
    <w:p w:rsidR="004842B7" w:rsidRDefault="004842B7" w:rsidP="004842B7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ланируется посещение кафе в целях отдыха в компании друзей, то главным фактором является атмосфера и качетсво блюд. </w:t>
      </w:r>
    </w:p>
    <w:p w:rsidR="004842B7" w:rsidRPr="004842B7" w:rsidRDefault="004842B7" w:rsidP="004842B7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планируется посещение кафе в рамках какой-то события или мероприятия, то куда более важнее ценовой диапазон, ассотримент меню и бара</w:t>
      </w:r>
    </w:p>
    <w:p w:rsidR="004842B7" w:rsidRDefault="004842B7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расках данного исследования людям, принимавшим участие в анкетировании, предлагалось описать свое идеальное кафе. Для большинства идеальная модель кафе выглядит следующим образом: </w:t>
      </w:r>
    </w:p>
    <w:p w:rsidR="004842B7" w:rsidRDefault="004842B7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большое заведение, с уютным и приятным интерьером, бюджетной ценой, тихой музыкой и вкусной едой. К тому же, не менее значимым фактором является то, что для большинства опрашиваемых качество обслуживания стоит далеко не на последнем месте. </w:t>
      </w:r>
    </w:p>
    <w:p w:rsidR="004842B7" w:rsidRDefault="004842B7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среди петербургских молодых людей наиболе популярными являются небольшие заведения, без толпы пьяных посетителей и громкой музыки. </w:t>
      </w:r>
    </w:p>
    <w:p w:rsidR="004842B7" w:rsidRDefault="004842B7" w:rsidP="00DD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е развитыми являеются арт-кафе и спорт-бары. Эти заведения могут воплотить в себе мечты об идеальном кафе, а значит, имеют все шансы на учпешное продвижение в Петербурге. </w:t>
      </w:r>
    </w:p>
    <w:p w:rsidR="004842B7" w:rsidRDefault="00DD4B6B" w:rsidP="00DD4B6B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326531843"/>
      <w:bookmarkStart w:id="11" w:name="_Toc326693580"/>
      <w:bookmarkStart w:id="12" w:name="_Toc326796861"/>
      <w:r w:rsidRPr="006F45CE">
        <w:rPr>
          <w:sz w:val="28"/>
          <w:szCs w:val="28"/>
        </w:rPr>
        <w:t>Заключение.</w:t>
      </w:r>
      <w:bookmarkEnd w:id="10"/>
      <w:bookmarkEnd w:id="11"/>
      <w:bookmarkEnd w:id="12"/>
      <w:r w:rsidRPr="006F45CE">
        <w:rPr>
          <w:sz w:val="28"/>
          <w:szCs w:val="28"/>
        </w:rPr>
        <w:t xml:space="preserve"> </w:t>
      </w:r>
    </w:p>
    <w:p w:rsidR="004842B7" w:rsidRDefault="004842B7" w:rsidP="004842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подведем итоги нашего исследования и сделаем несколько важных выводов: </w:t>
      </w:r>
    </w:p>
    <w:p w:rsidR="004842B7" w:rsidRDefault="004842B7" w:rsidP="004842B7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ное исследовние показало, что в Петербурги да и в России рынок кафк остается перспективным, поскольку в нем еще есть неразвитые направления, спрос на которые возрастает с каждым годом. </w:t>
      </w:r>
    </w:p>
    <w:p w:rsidR="004842B7" w:rsidRDefault="009769A4" w:rsidP="004842B7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и на рассматриваемом рынке – фаст-ыуд, кофейни, пивные бары, кафе. </w:t>
      </w:r>
    </w:p>
    <w:p w:rsidR="009769A4" w:rsidRDefault="009769A4" w:rsidP="004842B7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чем выборать определенное заведение, необходимо акцентировать внимание на целях посещения. Поэтому, в зависимости от предназначения визита факторы, влияющие на конечный результат, будут отличаться. </w:t>
      </w:r>
    </w:p>
    <w:p w:rsidR="009769A4" w:rsidRDefault="009769A4" w:rsidP="004842B7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временной молодежи главной фактор – атмосфера и уют. </w:t>
      </w:r>
    </w:p>
    <w:p w:rsidR="009769A4" w:rsidRPr="004842B7" w:rsidRDefault="009769A4" w:rsidP="004842B7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с на демократичные кафе с каждым днем увеличивается. Такие заведения отличаются тихой музыкой и качеством обслуживания. Именно эти факторы наиболее значимы для возрастной категории от 16 до 25. </w:t>
      </w:r>
    </w:p>
    <w:p w:rsidR="004842B7" w:rsidRPr="006F45CE" w:rsidRDefault="009769A4" w:rsidP="009769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йчас существуют очень большие перспективы для развития кальянных и арт-кафе, только для этого необходимо учесть пожелания клиентов. Рынок кафе – перспективная деятельность, в которой можно развиваться в нескольких направлениях и которая дает большие шансы для успешного бизнеса. </w:t>
      </w:r>
    </w:p>
    <w:p w:rsidR="002C629A" w:rsidRPr="006F45CE" w:rsidRDefault="00066046" w:rsidP="002C629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торой этап исследования ст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на эмпирических и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Социальной инициативы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. Под социальной 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молодежи понимается 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добровольной деятельности в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ер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и на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личности, общества и го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, направленная на преоб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существующей или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ст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новой социальной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footnoteReference w:id="9"/>
      </w:r>
      <w:r w:rsidRPr="006F45CE">
        <w:rPr>
          <w:sz w:val="28"/>
          <w:szCs w:val="28"/>
        </w:rPr>
        <w:t>.</w:t>
      </w:r>
    </w:p>
    <w:p w:rsidR="00066046" w:rsidRPr="006F45CE" w:rsidRDefault="00066046" w:rsidP="00066046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Интересны результаты социологического и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, проведенного Федеральным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центром молодежных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рограмм, в кот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участвовали 573 ст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государственных и 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вузов</w:t>
      </w:r>
      <w:r w:rsidR="00BE4C32" w:rsidRPr="006F45CE">
        <w:rPr>
          <w:szCs w:val="28"/>
        </w:rPr>
        <w:footnoteReference w:id="10"/>
      </w:r>
      <w:r w:rsidRPr="006F45CE">
        <w:rPr>
          <w:sz w:val="28"/>
          <w:szCs w:val="28"/>
        </w:rPr>
        <w:t>. Основные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социологического исследования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на рис. 8.</w:t>
      </w:r>
    </w:p>
    <w:p w:rsidR="00BE4C32" w:rsidRPr="006F45CE" w:rsidRDefault="00BE4C32" w:rsidP="00066046">
      <w:pPr>
        <w:spacing w:line="360" w:lineRule="auto"/>
        <w:ind w:firstLine="709"/>
        <w:jc w:val="both"/>
        <w:rPr>
          <w:sz w:val="28"/>
          <w:szCs w:val="28"/>
        </w:rPr>
      </w:pPr>
    </w:p>
    <w:p w:rsidR="00066046" w:rsidRPr="006F45CE" w:rsidRDefault="00066046" w:rsidP="00066046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6046" w:rsidRPr="006F45CE" w:rsidRDefault="00835F5D" w:rsidP="00066046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Рис. 8. По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 социальной активности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</w:p>
    <w:p w:rsidR="00B06FC1" w:rsidRPr="006F45CE" w:rsidRDefault="00B06FC1" w:rsidP="002C629A">
      <w:pPr>
        <w:spacing w:line="360" w:lineRule="auto"/>
        <w:ind w:firstLine="709"/>
        <w:jc w:val="both"/>
        <w:rPr>
          <w:sz w:val="28"/>
          <w:szCs w:val="28"/>
        </w:rPr>
      </w:pPr>
    </w:p>
    <w:p w:rsidR="002C629A" w:rsidRPr="006F45CE" w:rsidRDefault="00BE4C32" w:rsidP="002C629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Так из 573 ст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– 94% не сос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 ни в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общественных организациях, 40% - готовы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участие в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инициативных проектах, но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необходима внешняя 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. Только 10% с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 эту деятельность пр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, но только 4% ст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уже принимают 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в социально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работе. Большинство ст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в рамках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отметили, что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е привлекательной сферой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добровольчества является –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рт, досуг, студенческие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взаимопомощи. Помощь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емьям, помощь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и близким, а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 детям для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более приемлема, 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помощь людям из «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риска» (наркоманам, «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», «бомжам» и т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.).</w:t>
      </w:r>
    </w:p>
    <w:p w:rsidR="00CB1F6D" w:rsidRPr="006F45CE" w:rsidRDefault="00CB1F6D" w:rsidP="002C629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ходе социологического и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были выявлены 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мотивы, побуждающие ст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принимать участие в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активной деятельности (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респондентов, уже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участие в 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работе). Результаты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на рис.9.</w:t>
      </w:r>
    </w:p>
    <w:p w:rsidR="00356082" w:rsidRPr="006F45CE" w:rsidRDefault="00CB1F6D" w:rsidP="002C629A">
      <w:pPr>
        <w:spacing w:line="360" w:lineRule="auto"/>
        <w:ind w:firstLine="709"/>
        <w:jc w:val="both"/>
        <w:rPr>
          <w:smallCaps/>
          <w:sz w:val="28"/>
          <w:szCs w:val="20"/>
        </w:rPr>
      </w:pPr>
      <w:r w:rsidRPr="006F45CE">
        <w:rPr>
          <w:smallCaps/>
          <w:noProof/>
          <w:sz w:val="28"/>
          <w:szCs w:val="20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56082" w:rsidRPr="006F45CE" w:rsidRDefault="00356082" w:rsidP="00356082">
      <w:pPr>
        <w:rPr>
          <w:sz w:val="28"/>
          <w:szCs w:val="20"/>
        </w:rPr>
      </w:pPr>
    </w:p>
    <w:p w:rsidR="00356082" w:rsidRPr="006F45CE" w:rsidRDefault="00835F5D" w:rsidP="00B06FC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Рис. 9. М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, побуждающие студентов к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активной деятельности</w:t>
      </w:r>
    </w:p>
    <w:p w:rsidR="00CB1F6D" w:rsidRPr="006F45CE" w:rsidRDefault="00CB1F6D" w:rsidP="00B06FC1">
      <w:pPr>
        <w:spacing w:line="360" w:lineRule="auto"/>
        <w:ind w:firstLine="709"/>
        <w:jc w:val="both"/>
        <w:rPr>
          <w:sz w:val="28"/>
          <w:szCs w:val="28"/>
        </w:rPr>
      </w:pPr>
    </w:p>
    <w:p w:rsidR="00356082" w:rsidRPr="006F45CE" w:rsidRDefault="00356082" w:rsidP="002C629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Таким об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, современная студенческая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имеет значительное 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 осознанных и неос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социально мотивированных 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в своей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жизни для с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на благо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и в соб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интересах.</w:t>
      </w:r>
    </w:p>
    <w:p w:rsidR="00356082" w:rsidRPr="006F45CE" w:rsidRDefault="00356082" w:rsidP="002C629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ходе и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было выявлено, что 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основных проблем в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социально активной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студенты говорили о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, что «не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 с чего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», «нужен пример», «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 поддержки от друз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», «нужен внешний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ор».</w:t>
      </w:r>
    </w:p>
    <w:p w:rsidR="00F3129A" w:rsidRPr="006F45CE" w:rsidRDefault="00F3129A" w:rsidP="002C629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Результаты вышеприведенных эмпирических и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доказывают перспективность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оциальной инициативности,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этом компании,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р, такие как Старбакс могли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выступать в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 внешних организаторов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активной деятельности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.</w:t>
      </w:r>
    </w:p>
    <w:p w:rsidR="00835F5D" w:rsidRPr="006F45CE" w:rsidRDefault="00835F5D" w:rsidP="00E5206E">
      <w:pPr>
        <w:spacing w:line="360" w:lineRule="auto"/>
        <w:jc w:val="both"/>
        <w:rPr>
          <w:b/>
          <w:smallCaps/>
          <w:sz w:val="28"/>
          <w:szCs w:val="20"/>
        </w:rPr>
      </w:pPr>
    </w:p>
    <w:p w:rsidR="002C629A" w:rsidRPr="006F45CE" w:rsidRDefault="002C629A" w:rsidP="002C629A">
      <w:pPr>
        <w:spacing w:line="360" w:lineRule="auto"/>
        <w:ind w:firstLine="709"/>
        <w:jc w:val="both"/>
        <w:rPr>
          <w:b/>
          <w:smallCaps/>
          <w:sz w:val="28"/>
          <w:szCs w:val="20"/>
        </w:rPr>
      </w:pPr>
      <w:r w:rsidRPr="006F45CE">
        <w:rPr>
          <w:b/>
          <w:smallCaps/>
          <w:sz w:val="28"/>
          <w:szCs w:val="20"/>
        </w:rPr>
        <w:t>2.2. Разработка социального пр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а как форма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к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я общественной ценности и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/>
          <w:smallCaps/>
          <w:sz w:val="28"/>
          <w:szCs w:val="20"/>
        </w:rPr>
        <w:t>й репутации компании «Starbucks»</w:t>
      </w:r>
    </w:p>
    <w:p w:rsidR="000250A4" w:rsidRPr="006F45CE" w:rsidRDefault="000250A4" w:rsidP="00835F5D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Можно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следующие каналы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в которых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ы социальные проекты Старбакс :Официальный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т - Starbucks.com; блог MyStarbucksIdea; Facebook; Google+; Twitter; Pinterest; Instagram;YouTube.</w:t>
      </w:r>
    </w:p>
    <w:p w:rsidR="00074E2C" w:rsidRPr="006F45CE" w:rsidRDefault="00074E2C" w:rsidP="00835F5D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Компания Starbucks, с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сильное присутствие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различных социальных 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, установила высокую 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 для других в 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о качестве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и вовлечении потре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.</w:t>
      </w:r>
    </w:p>
    <w:p w:rsidR="00074E2C" w:rsidRPr="006F45CE" w:rsidRDefault="00074E2C" w:rsidP="00835F5D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Успешность всемирно известного б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определяется несколькими 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:</w:t>
      </w:r>
    </w:p>
    <w:p w:rsidR="00074E2C" w:rsidRPr="006F45CE" w:rsidRDefault="00074E2C" w:rsidP="00835F5D">
      <w:pPr>
        <w:pStyle w:val="a5"/>
        <w:numPr>
          <w:ilvl w:val="0"/>
          <w:numId w:val="13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акцентирование действий и 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на поддержание и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уже установившихся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 потребителями.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тактика обеспечивает 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е количество фанатов в пер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;</w:t>
      </w:r>
    </w:p>
    <w:p w:rsidR="00074E2C" w:rsidRPr="006F45CE" w:rsidRDefault="00074E2C" w:rsidP="00835F5D">
      <w:pPr>
        <w:pStyle w:val="a5"/>
        <w:numPr>
          <w:ilvl w:val="0"/>
          <w:numId w:val="13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ощрение системы «Sharing», кот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редполагает предоставление в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отребителям делиться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печатлениями, привлекать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друзей и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за это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подарки;</w:t>
      </w:r>
    </w:p>
    <w:p w:rsidR="00074E2C" w:rsidRPr="006F45CE" w:rsidRDefault="00074E2C" w:rsidP="00835F5D">
      <w:pPr>
        <w:pStyle w:val="a5"/>
        <w:numPr>
          <w:ilvl w:val="0"/>
          <w:numId w:val="13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кастомизация взаимодействия, кот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озволяет потребителей ч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себя ценными 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: обмен идеями по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бизнеса/продуктов/дизайна помогает о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это;</w:t>
      </w:r>
    </w:p>
    <w:p w:rsidR="00074E2C" w:rsidRPr="006F45CE" w:rsidRDefault="00074E2C" w:rsidP="00835F5D">
      <w:pPr>
        <w:pStyle w:val="a5"/>
        <w:numPr>
          <w:ilvl w:val="0"/>
          <w:numId w:val="13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использование cross-promotion: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убликации сообщения,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дублирует его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способами на д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онлайн-платформах (социальных с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, сервисах быстрого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сообщения и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далее);</w:t>
      </w:r>
    </w:p>
    <w:p w:rsidR="00074E2C" w:rsidRPr="006F45CE" w:rsidRDefault="00074E2C" w:rsidP="00835F5D">
      <w:pPr>
        <w:pStyle w:val="a5"/>
        <w:numPr>
          <w:ilvl w:val="0"/>
          <w:numId w:val="13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облюдение миссии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воего потребителя с 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увеличения лояльности к б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 и поддержанию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 сложившихся крепких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.</w:t>
      </w:r>
    </w:p>
    <w:p w:rsidR="00074E2C" w:rsidRPr="006F45CE" w:rsidRDefault="00074E2C" w:rsidP="00835F5D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римером исполнения всего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ере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доказательством правильного в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 поклонниками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т служить недавно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конкурс WhiteCupContest.</w:t>
      </w:r>
    </w:p>
    <w:p w:rsidR="00074E2C" w:rsidRPr="006F45CE" w:rsidRDefault="00074E2C" w:rsidP="00835F5D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Компания,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творчеством своих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и обратив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на опубликованную в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е MyStarbacksIdea идею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онкурса на л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рисунок для б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бумажного стаканчика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офе, решила 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ещё в 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.</w:t>
      </w:r>
    </w:p>
    <w:p w:rsidR="00074E2C" w:rsidRPr="006F45CE" w:rsidRDefault="00074E2C" w:rsidP="00835F5D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Конкурс был анонсирован 25 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на официальном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те, сервисах Google+, Twitter, Instagram и Pinterest. 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было необходимо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фотографии собственноручно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стаканчиков в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сетях с хэштегом «#WhiteCupContest». Поб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рисунок будет 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 при создании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лимитированной серии 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.</w:t>
      </w:r>
    </w:p>
    <w:p w:rsidR="00074E2C" w:rsidRPr="006F45CE" w:rsidRDefault="00074E2C" w:rsidP="00835F5D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На первый взгляд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кажутся простыми,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 полный их пере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опубликован в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е MyStarbucksIdea, на о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айте и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 в себя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 10 пунктов. С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 отметить некоторые из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х: </w:t>
      </w:r>
    </w:p>
    <w:p w:rsidR="00074E2C" w:rsidRPr="006F45CE" w:rsidRDefault="00074E2C" w:rsidP="00835F5D">
      <w:pPr>
        <w:pStyle w:val="a5"/>
        <w:numPr>
          <w:ilvl w:val="0"/>
          <w:numId w:val="1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запрет на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и любые д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манипуляции с 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(Сиреной);</w:t>
      </w:r>
    </w:p>
    <w:p w:rsidR="00074E2C" w:rsidRPr="006F45CE" w:rsidRDefault="00074E2C" w:rsidP="00835F5D">
      <w:pPr>
        <w:pStyle w:val="a5"/>
        <w:numPr>
          <w:ilvl w:val="0"/>
          <w:numId w:val="1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использование только ч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рё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цветов в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е, одним из кот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должен быть 3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245 Pantone – 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т логотипа.</w:t>
      </w:r>
    </w:p>
    <w:p w:rsidR="00074E2C" w:rsidRPr="006F45CE" w:rsidRDefault="00074E2C" w:rsidP="00835F5D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римечателен и тот 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, что загрузить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работы можно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 в Twitter и Instagram, л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из которых впоследствии пу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в специально с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для конкурса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Pinterest. Это 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, что компания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зовёт своих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в социальные с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налаживает контакт  и объ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 ними по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такого взаимодействия.</w:t>
      </w:r>
    </w:p>
    <w:p w:rsidR="00074E2C" w:rsidRPr="006F45CE" w:rsidRDefault="00074E2C" w:rsidP="00835F5D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Буквально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несколько дней со 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конкурса в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сети было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свыше сотни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бот, которые периодически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на странице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 Twitter . Что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идеи, то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была предложена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блога MyStarbucksIdea в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е 2013 года и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б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большое количество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. Реакция компании не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себя ждать: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у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несколько месяцев Starbucks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и запустили WhiteCupContest, 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амым приняв во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мнения своих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и одобрив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ожелания.</w:t>
      </w:r>
    </w:p>
    <w:p w:rsidR="000250A4" w:rsidRPr="006F45CE" w:rsidRDefault="000250A4" w:rsidP="00835F5D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Таким образом, общая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медиа-стратегия Старбакс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ует много различных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. Объединенные все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сте, они работают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, и миллионы 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бренда в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те это подтверждают.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оздала диалог со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лиентами посредством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-со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. Иными словами, Старбакс об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 своим потре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 таким со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: «Нам важно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 мнение, нам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то, что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хотите сказать и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важны Вы».</w:t>
      </w:r>
    </w:p>
    <w:p w:rsidR="000250A4" w:rsidRPr="006F45CE" w:rsidRDefault="00074E2C" w:rsidP="00835F5D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Российское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 Старбакс во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уступает своему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у в американских г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. Это касается не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ко численности </w:t>
      </w:r>
      <w:r w:rsidRPr="006F45CE">
        <w:rPr>
          <w:sz w:val="28"/>
          <w:szCs w:val="28"/>
        </w:rPr>
        <w:lastRenderedPageBreak/>
        <w:t>подписчиков, 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у присутствию в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-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, но степени вовлеченности потре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в общение с б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.</w:t>
      </w:r>
    </w:p>
    <w:p w:rsidR="000250A4" w:rsidRPr="006F45CE" w:rsidRDefault="000250A4" w:rsidP="00835F5D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России компания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русской версией о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сайта, страницами в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сетях Facebook и Вконтакте, а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 аккаунтами в с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быстрого обмена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Twitter и Instagram.</w:t>
      </w:r>
    </w:p>
    <w:p w:rsidR="000250A4" w:rsidRPr="006F45CE" w:rsidRDefault="000250A4" w:rsidP="00835F5D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Что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Facebook, то 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не отметить 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разницу, заключённую в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 аудитории:  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группа насчитывает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 17 миллионов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, в то в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ак на г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у в России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чуть более 40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ч.</w:t>
      </w:r>
    </w:p>
    <w:p w:rsidR="000250A4" w:rsidRPr="006F45CE" w:rsidRDefault="000250A4" w:rsidP="00835F5D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На официальной странице в 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оциальной сети Старбакс анонсирует 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весенних и л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акций, открытия 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кофеен и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знаковых грядущих ме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. Пользователи могут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эти записи и об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их с д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читателями.</w:t>
      </w:r>
    </w:p>
    <w:p w:rsidR="000250A4" w:rsidRPr="006F45CE" w:rsidRDefault="000250A4" w:rsidP="000250A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ообщество бренда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е популярно Вконтакте: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 подписчиков на с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у превышает 87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яч человек. </w:t>
      </w:r>
    </w:p>
    <w:p w:rsidR="000250A4" w:rsidRPr="006F45CE" w:rsidRDefault="000250A4" w:rsidP="000250A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Информация,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в этой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ети, идентична Facebook.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, в отличие от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иностранного аналога,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присутствует практика с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отдельных групп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д определённые мероприятия. </w:t>
      </w:r>
    </w:p>
    <w:p w:rsidR="000250A4" w:rsidRPr="006F45CE" w:rsidRDefault="000250A4" w:rsidP="000250A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Например,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активно приглашали вст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в группу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нового магазина в Яр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, где была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более подробная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о месте и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 мероприятия. Таким об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, событие анонсировалось с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у в главной и с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траницах. Такая в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позволяет не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лишний раз 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у новостей для не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ере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лиц, в то в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ак все ж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могут отслеживать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, вступив в со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.</w:t>
      </w:r>
    </w:p>
    <w:p w:rsidR="000250A4" w:rsidRPr="006F45CE" w:rsidRDefault="000250A4" w:rsidP="000250A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На страницу компании в Twitter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свыше 5 000 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. Размещаемый контент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открытия новых кофе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, анонсу грядущих с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или фотоотчётов с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х мероприятий. </w:t>
      </w:r>
    </w:p>
    <w:p w:rsidR="000250A4" w:rsidRPr="006F45CE" w:rsidRDefault="000250A4" w:rsidP="000250A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Чуть 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е популярна среди ро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ользователей страница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 сервисе Instagram,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 подписчиков не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 4 тысяч. Пу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сообщения здесь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идентичны размещаемым п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в Twitter. Из-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постоянных повторений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одписываются на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 из существующих 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с целью изб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постоянного дублирования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.</w:t>
      </w:r>
    </w:p>
    <w:p w:rsidR="000250A4" w:rsidRPr="006F45CE" w:rsidRDefault="000250A4" w:rsidP="000250A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реди активностей, которые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роведены в п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е время, стоит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субботники. Организуемые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весну, в 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году они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назначены на 1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9 и 26 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в трёх г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: Москве, Санкт-Петербурге и Рос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-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-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ну. </w:t>
      </w:r>
    </w:p>
    <w:p w:rsidR="000250A4" w:rsidRPr="006F45CE" w:rsidRDefault="000250A4" w:rsidP="000250A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Анонсирование мероприятий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 во всех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выше социальных с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. Стоит учесть тот 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, что, несмотря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широкое распространение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о субботнике,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материал нигде не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т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, видоизменялся и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 в себе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информацию. Подписчикам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опросы, готовы 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они пойти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субботники, какую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 лучше брать с со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в эти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также компания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их делиться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фотографиями с ме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я. </w:t>
      </w:r>
    </w:p>
    <w:p w:rsidR="000250A4" w:rsidRPr="006F45CE" w:rsidRDefault="000250A4" w:rsidP="000250A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се сообщения по 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, в том 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 и посты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й, размещались под хэштегом «#extrashotofgood».  </w:t>
      </w:r>
    </w:p>
    <w:p w:rsidR="000250A4" w:rsidRPr="006F45CE" w:rsidRDefault="000250A4" w:rsidP="000250A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году субботник пос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 1316 человек, что в н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 раз больше, 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в 2014. Во в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мероприятия была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уборка парковых 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 от бытового и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мусора, вырезка 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кустарников, посадка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и покраска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. Таким образом,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Starbucks трудится во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общества, воспитывая т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и экологическую к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туру у молодёжи,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их внимание к пр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города и в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оциальную ответственность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чистоту города.</w:t>
      </w:r>
    </w:p>
    <w:p w:rsidR="00D85450" w:rsidRPr="006F45CE" w:rsidRDefault="00D85450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Основные у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редлагаемого проекта по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социальных инициатив и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гудвилла компании «Старбакс»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ы в таблице 1.</w:t>
      </w:r>
    </w:p>
    <w:p w:rsidR="00D85450" w:rsidRPr="006F45CE" w:rsidRDefault="00D85450" w:rsidP="00E74B97">
      <w:pPr>
        <w:keepNext/>
        <w:spacing w:line="360" w:lineRule="auto"/>
        <w:ind w:firstLine="709"/>
        <w:jc w:val="right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Таблица 1</w:t>
      </w:r>
    </w:p>
    <w:p w:rsidR="00D85450" w:rsidRPr="006F45CE" w:rsidRDefault="00D85450" w:rsidP="00E74B97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6F45CE">
        <w:rPr>
          <w:sz w:val="28"/>
          <w:szCs w:val="28"/>
        </w:rPr>
        <w:t>Проект ус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развития и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инвестиций</w:t>
      </w:r>
    </w:p>
    <w:p w:rsidR="00D85450" w:rsidRPr="006F45CE" w:rsidRDefault="00D85450" w:rsidP="00E74B97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6F45CE">
        <w:rPr>
          <w:sz w:val="28"/>
          <w:szCs w:val="28"/>
        </w:rPr>
        <w:t>компании «Старбакс»в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-Петербурге на 2016 – 2018 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6116"/>
      </w:tblGrid>
      <w:tr w:rsidR="00D85450" w:rsidRPr="006F45CE" w:rsidTr="00970EE6">
        <w:tc>
          <w:tcPr>
            <w:tcW w:w="3170" w:type="dxa"/>
            <w:tcBorders>
              <w:top w:val="nil"/>
            </w:tcBorders>
          </w:tcPr>
          <w:p w:rsidR="00D85450" w:rsidRPr="006F45CE" w:rsidRDefault="003221B6" w:rsidP="00E74B97">
            <w:pPr>
              <w:keepNext/>
              <w:spacing w:before="120" w:after="120"/>
              <w:jc w:val="both"/>
            </w:pPr>
            <w:r w:rsidRPr="006F45CE">
              <w:br w:type="textWrapping" w:clear="all"/>
              <w:t>Название проекта</w:t>
            </w:r>
          </w:p>
        </w:tc>
        <w:tc>
          <w:tcPr>
            <w:tcW w:w="6116" w:type="dxa"/>
            <w:tcBorders>
              <w:top w:val="nil"/>
            </w:tcBorders>
          </w:tcPr>
          <w:p w:rsidR="00D85450" w:rsidRPr="006F45CE" w:rsidRDefault="00D85450" w:rsidP="00E74B97">
            <w:pPr>
              <w:keepNext/>
              <w:spacing w:before="120" w:after="120"/>
              <w:jc w:val="both"/>
            </w:pPr>
            <w:r w:rsidRPr="006F45CE">
              <w:t>Проект устойчивого 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 и социальных 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е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й компании «Старбакс» в Санкт Петербу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е</w:t>
            </w:r>
          </w:p>
        </w:tc>
      </w:tr>
      <w:tr w:rsidR="00D85450" w:rsidRPr="006F45CE" w:rsidTr="00970EE6">
        <w:tc>
          <w:tcPr>
            <w:tcW w:w="3170" w:type="dxa"/>
          </w:tcPr>
          <w:p w:rsidR="00D85450" w:rsidRPr="006F45CE" w:rsidRDefault="00D85450" w:rsidP="00E74B97">
            <w:pPr>
              <w:keepNext/>
              <w:spacing w:before="120" w:after="120"/>
            </w:pPr>
            <w:r w:rsidRPr="006F45CE">
              <w:t>Дата утверждения проекта</w:t>
            </w:r>
          </w:p>
        </w:tc>
        <w:tc>
          <w:tcPr>
            <w:tcW w:w="6116" w:type="dxa"/>
          </w:tcPr>
          <w:p w:rsidR="00D85450" w:rsidRPr="006F45CE" w:rsidRDefault="00D85450" w:rsidP="00E74B97">
            <w:pPr>
              <w:keepNext/>
              <w:spacing w:before="120" w:after="120"/>
              <w:jc w:val="both"/>
            </w:pPr>
            <w:r w:rsidRPr="006F45CE">
              <w:t>Декабрь 2016 г.</w:t>
            </w:r>
          </w:p>
        </w:tc>
      </w:tr>
      <w:tr w:rsidR="00D85450" w:rsidRPr="006F45CE" w:rsidTr="00970EE6">
        <w:tc>
          <w:tcPr>
            <w:tcW w:w="3170" w:type="dxa"/>
          </w:tcPr>
          <w:p w:rsidR="00D85450" w:rsidRPr="006F45CE" w:rsidRDefault="00D85450" w:rsidP="00DB669F">
            <w:pPr>
              <w:spacing w:before="120" w:after="120"/>
              <w:jc w:val="both"/>
            </w:pPr>
            <w:r w:rsidRPr="006F45CE">
              <w:t>Администратор про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 xml:space="preserve">а </w:t>
            </w:r>
          </w:p>
        </w:tc>
        <w:tc>
          <w:tcPr>
            <w:tcW w:w="6116" w:type="dxa"/>
          </w:tcPr>
          <w:p w:rsidR="00D85450" w:rsidRPr="006F45CE" w:rsidRDefault="00D85450" w:rsidP="00DB669F">
            <w:pPr>
              <w:spacing w:before="120" w:after="120"/>
              <w:jc w:val="both"/>
              <w:rPr>
                <w:color w:val="000000"/>
              </w:rPr>
            </w:pPr>
            <w:r w:rsidRPr="006F45CE">
              <w:rPr>
                <w:color w:val="000000"/>
              </w:rPr>
              <w:t>Компания «Старбакс» 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color w:val="000000"/>
              </w:rPr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color w:val="000000"/>
              </w:rPr>
              <w:t>и уполномоченная ей о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color w:val="000000"/>
              </w:rPr>
              <w:t>г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color w:val="000000"/>
              </w:rPr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color w:val="000000"/>
              </w:rPr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color w:val="000000"/>
              </w:rPr>
              <w:t>и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color w:val="000000"/>
              </w:rPr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color w:val="000000"/>
              </w:rPr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color w:val="000000"/>
              </w:rPr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color w:val="000000"/>
              </w:rPr>
              <w:t>я</w:t>
            </w:r>
          </w:p>
        </w:tc>
      </w:tr>
      <w:tr w:rsidR="00D85450" w:rsidRPr="006F45CE" w:rsidTr="00970EE6">
        <w:tc>
          <w:tcPr>
            <w:tcW w:w="3170" w:type="dxa"/>
          </w:tcPr>
          <w:p w:rsidR="00D85450" w:rsidRPr="006F45CE" w:rsidRDefault="00D85450" w:rsidP="00DB669F">
            <w:pPr>
              <w:spacing w:before="120" w:after="120"/>
            </w:pPr>
            <w:r w:rsidRPr="006F45CE">
              <w:t>Ресурсное обеспечение проекта</w:t>
            </w:r>
          </w:p>
        </w:tc>
        <w:tc>
          <w:tcPr>
            <w:tcW w:w="6116" w:type="dxa"/>
          </w:tcPr>
          <w:p w:rsidR="00D85450" w:rsidRPr="006F45CE" w:rsidRDefault="00D85450" w:rsidP="00DB669F">
            <w:pPr>
              <w:spacing w:before="120" w:after="120"/>
              <w:jc w:val="both"/>
              <w:rPr>
                <w:color w:val="000000"/>
              </w:rPr>
            </w:pPr>
            <w:r w:rsidRPr="006F45CE">
              <w:rPr>
                <w:color w:val="000000"/>
              </w:rPr>
              <w:t>Компания «Старбакс»</w:t>
            </w:r>
          </w:p>
        </w:tc>
      </w:tr>
    </w:tbl>
    <w:p w:rsidR="004E3E3D" w:rsidRPr="006F45CE" w:rsidRDefault="004E3E3D">
      <w:r w:rsidRPr="006F45CE">
        <w:br w:type="page"/>
      </w:r>
    </w:p>
    <w:tbl>
      <w:tblPr>
        <w:tblpPr w:leftFromText="180" w:rightFromText="180" w:tblpY="-5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6116"/>
      </w:tblGrid>
      <w:tr w:rsidR="004E3E3D" w:rsidRPr="006F45CE" w:rsidTr="004E3E3D">
        <w:tc>
          <w:tcPr>
            <w:tcW w:w="3170" w:type="dxa"/>
          </w:tcPr>
          <w:p w:rsidR="004E3E3D" w:rsidRPr="006F45CE" w:rsidRDefault="004E3E3D" w:rsidP="004E3E3D">
            <w:pPr>
              <w:spacing w:before="120" w:after="120"/>
            </w:pPr>
          </w:p>
        </w:tc>
        <w:tc>
          <w:tcPr>
            <w:tcW w:w="6116" w:type="dxa"/>
          </w:tcPr>
          <w:p w:rsidR="004E3E3D" w:rsidRPr="006F45CE" w:rsidRDefault="004E3E3D" w:rsidP="004E3E3D">
            <w:pPr>
              <w:ind w:right="130"/>
              <w:jc w:val="right"/>
            </w:pPr>
            <w:r w:rsidRPr="006F45CE">
              <w:t>Продолжение таблицы 1</w:t>
            </w:r>
          </w:p>
        </w:tc>
      </w:tr>
      <w:tr w:rsidR="00D85450" w:rsidRPr="006F45CE" w:rsidTr="004E3E3D">
        <w:tc>
          <w:tcPr>
            <w:tcW w:w="3170" w:type="dxa"/>
          </w:tcPr>
          <w:p w:rsidR="00D85450" w:rsidRPr="006F45CE" w:rsidRDefault="00D85450" w:rsidP="004E3E3D">
            <w:pPr>
              <w:spacing w:before="120" w:after="120"/>
            </w:pPr>
            <w:r w:rsidRPr="006F45CE">
              <w:t>Цели и 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ч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проекта</w:t>
            </w:r>
          </w:p>
        </w:tc>
        <w:tc>
          <w:tcPr>
            <w:tcW w:w="6116" w:type="dxa"/>
          </w:tcPr>
          <w:p w:rsidR="00D85450" w:rsidRPr="006F45CE" w:rsidRDefault="00D85450" w:rsidP="004E3E3D">
            <w:pPr>
              <w:ind w:right="130"/>
              <w:jc w:val="both"/>
            </w:pPr>
            <w:r w:rsidRPr="006F45CE">
              <w:t>Цель проекта: п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ш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е взаимного доверия и у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р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п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е репутации компании пут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 организации эффективного в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й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 с населением и о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власти города и в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еч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 населения в р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ю социальных иницатив в к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ур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й форме.</w:t>
            </w:r>
          </w:p>
          <w:p w:rsidR="00D85450" w:rsidRPr="006F45CE" w:rsidRDefault="00D85450" w:rsidP="004E3E3D">
            <w:pPr>
              <w:spacing w:before="120"/>
              <w:ind w:right="130"/>
              <w:jc w:val="both"/>
            </w:pPr>
            <w:r w:rsidRPr="006F45CE">
              <w:t>Для достижения 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п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р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х целей проекта р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ш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ют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 следующие задачи:</w:t>
            </w:r>
          </w:p>
          <w:p w:rsidR="00D85450" w:rsidRPr="006F45CE" w:rsidRDefault="00D85450" w:rsidP="004E3E3D">
            <w:pPr>
              <w:numPr>
                <w:ilvl w:val="0"/>
                <w:numId w:val="17"/>
              </w:numPr>
              <w:ind w:left="714" w:hanging="357"/>
              <w:contextualSpacing/>
              <w:jc w:val="both"/>
            </w:pPr>
            <w:r w:rsidRPr="006F45CE">
              <w:t>консолидация у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й власти, бизнеса, 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О и активной об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ще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для решения социальных проб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 территории</w:t>
            </w:r>
          </w:p>
          <w:p w:rsidR="00D85450" w:rsidRPr="006F45CE" w:rsidRDefault="00D85450" w:rsidP="004E3E3D">
            <w:pPr>
              <w:numPr>
                <w:ilvl w:val="0"/>
                <w:numId w:val="17"/>
              </w:numPr>
              <w:ind w:left="714" w:hanging="357"/>
              <w:contextualSpacing/>
              <w:jc w:val="both"/>
            </w:pPr>
            <w:r w:rsidRPr="006F45CE">
              <w:t>мониторинг  э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че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х, социальных и э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че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х особенностей территории д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 определения приоритетов в пр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ессе подготовки и р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социальных проектов</w:t>
            </w:r>
          </w:p>
          <w:p w:rsidR="00D85450" w:rsidRPr="006F45CE" w:rsidRDefault="00D85450" w:rsidP="004E3E3D">
            <w:pPr>
              <w:numPr>
                <w:ilvl w:val="0"/>
                <w:numId w:val="17"/>
              </w:numPr>
              <w:ind w:left="714" w:hanging="357"/>
              <w:contextualSpacing/>
              <w:jc w:val="both"/>
            </w:pPr>
            <w:r w:rsidRPr="006F45CE">
              <w:t>привлечение 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с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 и социальных о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й городского округа к уч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ю в разработке и осу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ще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актуальных социальных про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т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</w:p>
          <w:p w:rsidR="00D85450" w:rsidRPr="006F45CE" w:rsidRDefault="00D85450" w:rsidP="004E3E3D">
            <w:pPr>
              <w:numPr>
                <w:ilvl w:val="0"/>
                <w:numId w:val="17"/>
              </w:numPr>
              <w:ind w:left="714" w:hanging="357"/>
              <w:contextualSpacing/>
              <w:jc w:val="both"/>
            </w:pPr>
            <w:r w:rsidRPr="006F45CE">
              <w:t>повышение эффективности работы с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ь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х учреждений и к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че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 социальных услуг</w:t>
            </w:r>
          </w:p>
          <w:p w:rsidR="00D85450" w:rsidRPr="006F45CE" w:rsidRDefault="00D85450" w:rsidP="004E3E3D">
            <w:pPr>
              <w:numPr>
                <w:ilvl w:val="0"/>
                <w:numId w:val="17"/>
              </w:numPr>
              <w:spacing w:after="120"/>
              <w:contextualSpacing/>
              <w:jc w:val="both"/>
            </w:pPr>
            <w:r w:rsidRPr="006F45CE">
              <w:t>внедрение луч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ш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х международных практик в об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устойчивого развития и р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ш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 социальных задач тер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то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.</w:t>
            </w:r>
          </w:p>
          <w:p w:rsidR="00D85450" w:rsidRPr="006F45CE" w:rsidRDefault="00D85450" w:rsidP="004E3E3D">
            <w:pPr>
              <w:pStyle w:val="a5"/>
              <w:numPr>
                <w:ilvl w:val="0"/>
                <w:numId w:val="19"/>
              </w:numPr>
              <w:ind w:left="714" w:hanging="357"/>
              <w:jc w:val="both"/>
            </w:pPr>
          </w:p>
        </w:tc>
      </w:tr>
      <w:tr w:rsidR="00D85450" w:rsidRPr="006F45CE" w:rsidTr="004E3E3D">
        <w:tc>
          <w:tcPr>
            <w:tcW w:w="3170" w:type="dxa"/>
          </w:tcPr>
          <w:p w:rsidR="00D85450" w:rsidRPr="006F45CE" w:rsidRDefault="00D85450" w:rsidP="004E3E3D">
            <w:pPr>
              <w:spacing w:before="120" w:after="120"/>
            </w:pPr>
            <w:r w:rsidRPr="006F45CE">
              <w:t>Сроки реализации проекта</w:t>
            </w:r>
          </w:p>
        </w:tc>
        <w:tc>
          <w:tcPr>
            <w:tcW w:w="6116" w:type="dxa"/>
          </w:tcPr>
          <w:p w:rsidR="00D85450" w:rsidRPr="006F45CE" w:rsidRDefault="00D85450" w:rsidP="004E3E3D">
            <w:pPr>
              <w:spacing w:before="120" w:after="120"/>
              <w:jc w:val="both"/>
            </w:pPr>
            <w:r w:rsidRPr="006F45CE">
              <w:t>Январь  2016 – д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б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ь 2018 гг.</w:t>
            </w:r>
          </w:p>
        </w:tc>
      </w:tr>
      <w:tr w:rsidR="00D85450" w:rsidRPr="006F45CE" w:rsidTr="004E3E3D">
        <w:trPr>
          <w:trHeight w:val="1513"/>
        </w:trPr>
        <w:tc>
          <w:tcPr>
            <w:tcW w:w="3170" w:type="dxa"/>
            <w:tcBorders>
              <w:bottom w:val="nil"/>
            </w:tcBorders>
          </w:tcPr>
          <w:p w:rsidR="00D85450" w:rsidRPr="006F45CE" w:rsidRDefault="00D85450" w:rsidP="004E3E3D">
            <w:pPr>
              <w:spacing w:before="120" w:after="120"/>
            </w:pPr>
            <w:r w:rsidRPr="006F45CE">
              <w:t>Проблемы, 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 решение которых 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п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 проект</w:t>
            </w:r>
          </w:p>
        </w:tc>
        <w:tc>
          <w:tcPr>
            <w:tcW w:w="6116" w:type="dxa"/>
            <w:tcBorders>
              <w:bottom w:val="nil"/>
            </w:tcBorders>
          </w:tcPr>
          <w:p w:rsidR="00D85450" w:rsidRPr="006F45CE" w:rsidRDefault="00D85450" w:rsidP="004E3E3D">
            <w:pPr>
              <w:pStyle w:val="a5"/>
              <w:numPr>
                <w:ilvl w:val="0"/>
                <w:numId w:val="20"/>
              </w:numPr>
              <w:spacing w:before="120" w:after="120"/>
              <w:ind w:left="442" w:hanging="357"/>
            </w:pPr>
            <w:r w:rsidRPr="006F45CE">
              <w:t>Недостаточная  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юч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ь населения в р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ш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е социальных проблем тер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то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.</w:t>
            </w:r>
          </w:p>
          <w:p w:rsidR="00D85450" w:rsidRPr="006F45CE" w:rsidRDefault="00D85450" w:rsidP="004E3E3D">
            <w:pPr>
              <w:pStyle w:val="a5"/>
              <w:numPr>
                <w:ilvl w:val="0"/>
                <w:numId w:val="20"/>
              </w:numPr>
              <w:spacing w:before="120" w:after="120"/>
              <w:ind w:left="442" w:hanging="357"/>
            </w:pPr>
            <w:r w:rsidRPr="006F45CE">
              <w:t>Недостаточное объединение ресурсов и в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й ответственности всех 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терес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х сторон.</w:t>
            </w:r>
          </w:p>
          <w:p w:rsidR="00970EE6" w:rsidRPr="006F45CE" w:rsidRDefault="00970EE6" w:rsidP="004E3E3D">
            <w:pPr>
              <w:pStyle w:val="a5"/>
              <w:spacing w:before="120" w:after="120"/>
              <w:ind w:left="442"/>
            </w:pPr>
          </w:p>
          <w:p w:rsidR="00970EE6" w:rsidRPr="006F45CE" w:rsidRDefault="00970EE6" w:rsidP="004E3E3D">
            <w:pPr>
              <w:pStyle w:val="a5"/>
              <w:spacing w:before="120" w:after="120"/>
              <w:ind w:left="442"/>
            </w:pPr>
          </w:p>
        </w:tc>
      </w:tr>
      <w:tr w:rsidR="00970EE6" w:rsidRPr="006F45CE" w:rsidTr="004E3E3D">
        <w:trPr>
          <w:trHeight w:val="3765"/>
        </w:trPr>
        <w:tc>
          <w:tcPr>
            <w:tcW w:w="3170" w:type="dxa"/>
            <w:tcBorders>
              <w:top w:val="single" w:sz="4" w:space="0" w:color="auto"/>
            </w:tcBorders>
          </w:tcPr>
          <w:p w:rsidR="00970EE6" w:rsidRPr="006F45CE" w:rsidRDefault="00970EE6" w:rsidP="004E3E3D">
            <w:pPr>
              <w:spacing w:before="120" w:after="120"/>
            </w:pPr>
          </w:p>
          <w:p w:rsidR="00970EE6" w:rsidRPr="006F45CE" w:rsidRDefault="00970EE6" w:rsidP="004E3E3D">
            <w:pPr>
              <w:spacing w:before="120" w:after="120"/>
            </w:pPr>
            <w:r w:rsidRPr="006F45CE">
              <w:t>Целевые гру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п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п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 проекта;</w:t>
            </w:r>
          </w:p>
          <w:p w:rsidR="00970EE6" w:rsidRPr="006F45CE" w:rsidRDefault="00970EE6" w:rsidP="004E3E3D">
            <w:pPr>
              <w:spacing w:before="120" w:after="120"/>
            </w:pPr>
          </w:p>
          <w:p w:rsidR="00970EE6" w:rsidRPr="006F45CE" w:rsidRDefault="00970EE6" w:rsidP="004E3E3D">
            <w:pPr>
              <w:spacing w:before="120" w:after="120"/>
            </w:pPr>
          </w:p>
          <w:p w:rsidR="00970EE6" w:rsidRPr="006F45CE" w:rsidRDefault="00970EE6" w:rsidP="004E3E3D">
            <w:pPr>
              <w:spacing w:before="120" w:after="120"/>
            </w:pPr>
          </w:p>
          <w:p w:rsidR="00970EE6" w:rsidRPr="006F45CE" w:rsidRDefault="00970EE6" w:rsidP="004E3E3D">
            <w:pPr>
              <w:spacing w:before="120" w:after="120"/>
            </w:pPr>
          </w:p>
          <w:p w:rsidR="00970EE6" w:rsidRPr="006F45CE" w:rsidRDefault="00970EE6" w:rsidP="004E3E3D">
            <w:pPr>
              <w:spacing w:before="120" w:after="120"/>
            </w:pPr>
          </w:p>
          <w:p w:rsidR="00970EE6" w:rsidRPr="006F45CE" w:rsidRDefault="00970EE6" w:rsidP="004E3E3D">
            <w:pPr>
              <w:spacing w:before="120" w:after="120"/>
            </w:pPr>
            <w:r w:rsidRPr="006F45CE">
              <w:t>Благополучатели, получающие 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 от проекта</w:t>
            </w:r>
          </w:p>
        </w:tc>
        <w:tc>
          <w:tcPr>
            <w:tcW w:w="6116" w:type="dxa"/>
            <w:tcBorders>
              <w:top w:val="single" w:sz="4" w:space="0" w:color="auto"/>
            </w:tcBorders>
          </w:tcPr>
          <w:p w:rsidR="00970EE6" w:rsidRPr="006F45CE" w:rsidRDefault="00970EE6" w:rsidP="004E3E3D">
            <w:pPr>
              <w:pStyle w:val="a5"/>
              <w:numPr>
                <w:ilvl w:val="0"/>
                <w:numId w:val="21"/>
              </w:numPr>
              <w:spacing w:before="120" w:after="120"/>
              <w:ind w:left="301" w:hanging="284"/>
              <w:jc w:val="both"/>
            </w:pPr>
            <w:r w:rsidRPr="006F45CE">
              <w:t>Некоммерческие о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(общественные организации, ф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, ассоциации, НП, 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 xml:space="preserve">НО и пр.) </w:t>
            </w:r>
          </w:p>
          <w:p w:rsidR="00970EE6" w:rsidRPr="006F45CE" w:rsidRDefault="00970EE6" w:rsidP="004E3E3D">
            <w:pPr>
              <w:pStyle w:val="a5"/>
              <w:numPr>
                <w:ilvl w:val="0"/>
                <w:numId w:val="21"/>
              </w:numPr>
              <w:spacing w:before="120" w:after="120"/>
              <w:ind w:left="301" w:hanging="284"/>
              <w:jc w:val="both"/>
            </w:pPr>
            <w:r w:rsidRPr="006F45CE">
              <w:t>Муниципальные учр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ж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 культуры, образования и 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о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х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 и др.</w:t>
            </w:r>
          </w:p>
          <w:p w:rsidR="00970EE6" w:rsidRPr="006F45CE" w:rsidRDefault="00970EE6" w:rsidP="004E3E3D">
            <w:pPr>
              <w:pStyle w:val="a5"/>
              <w:numPr>
                <w:ilvl w:val="0"/>
                <w:numId w:val="21"/>
              </w:numPr>
              <w:spacing w:before="120" w:after="120"/>
              <w:ind w:left="301" w:hanging="284"/>
              <w:jc w:val="both"/>
            </w:pPr>
            <w:r w:rsidRPr="006F45CE">
              <w:t>Инициативные г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ж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е  (только в п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р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ер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е  с с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ь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организациями)</w:t>
            </w:r>
          </w:p>
          <w:p w:rsidR="00970EE6" w:rsidRPr="006F45CE" w:rsidRDefault="00970EE6" w:rsidP="004E3E3D">
            <w:pPr>
              <w:pStyle w:val="a5"/>
              <w:spacing w:before="120" w:after="120"/>
              <w:ind w:left="0"/>
              <w:jc w:val="both"/>
            </w:pPr>
          </w:p>
          <w:p w:rsidR="004E3E3D" w:rsidRPr="006F45CE" w:rsidRDefault="004E3E3D" w:rsidP="004E3E3D">
            <w:pPr>
              <w:spacing w:before="120" w:after="120"/>
              <w:ind w:left="17"/>
              <w:jc w:val="both"/>
            </w:pPr>
          </w:p>
          <w:p w:rsidR="004E3E3D" w:rsidRPr="006F45CE" w:rsidRDefault="004E3E3D" w:rsidP="004E3E3D">
            <w:pPr>
              <w:spacing w:before="120" w:after="120"/>
              <w:ind w:left="17"/>
              <w:jc w:val="both"/>
            </w:pPr>
          </w:p>
          <w:p w:rsidR="00970EE6" w:rsidRPr="006F45CE" w:rsidRDefault="00970EE6" w:rsidP="004E3E3D">
            <w:pPr>
              <w:spacing w:before="120" w:after="120"/>
              <w:ind w:left="17"/>
              <w:jc w:val="both"/>
            </w:pPr>
            <w:r w:rsidRPr="006F45CE">
              <w:t>Жители Санкт –Петербурга и ГО</w:t>
            </w:r>
          </w:p>
        </w:tc>
      </w:tr>
    </w:tbl>
    <w:p w:rsidR="004E3E3D" w:rsidRPr="006F45CE" w:rsidRDefault="004E3E3D">
      <w:r w:rsidRPr="006F45CE">
        <w:br w:type="page"/>
      </w:r>
    </w:p>
    <w:tbl>
      <w:tblPr>
        <w:tblpPr w:leftFromText="180" w:rightFromText="180" w:tblpY="-5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6116"/>
      </w:tblGrid>
      <w:tr w:rsidR="004E3E3D" w:rsidRPr="006F45CE" w:rsidTr="004E3E3D">
        <w:tc>
          <w:tcPr>
            <w:tcW w:w="3170" w:type="dxa"/>
          </w:tcPr>
          <w:p w:rsidR="004E3E3D" w:rsidRPr="006F45CE" w:rsidRDefault="004E3E3D" w:rsidP="004E3E3D">
            <w:pPr>
              <w:spacing w:before="120" w:after="120"/>
            </w:pPr>
          </w:p>
        </w:tc>
        <w:tc>
          <w:tcPr>
            <w:tcW w:w="6116" w:type="dxa"/>
          </w:tcPr>
          <w:p w:rsidR="004E3E3D" w:rsidRPr="006F45CE" w:rsidRDefault="004E3E3D" w:rsidP="004E3E3D">
            <w:pPr>
              <w:spacing w:before="120" w:after="120"/>
              <w:jc w:val="right"/>
            </w:pPr>
            <w:r w:rsidRPr="006F45CE">
              <w:t>Продолжение таблицы 1</w:t>
            </w:r>
          </w:p>
        </w:tc>
      </w:tr>
      <w:tr w:rsidR="00D85450" w:rsidRPr="006F45CE" w:rsidTr="004E3E3D">
        <w:tc>
          <w:tcPr>
            <w:tcW w:w="3170" w:type="dxa"/>
          </w:tcPr>
          <w:p w:rsidR="00D85450" w:rsidRPr="006F45CE" w:rsidRDefault="00D85450" w:rsidP="004E3E3D">
            <w:pPr>
              <w:spacing w:before="120" w:after="120"/>
            </w:pPr>
            <w:r w:rsidRPr="006F45CE">
              <w:t>Механизм р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проекта (перечень подпроекта, о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х мероприятий)</w:t>
            </w:r>
          </w:p>
        </w:tc>
        <w:tc>
          <w:tcPr>
            <w:tcW w:w="6116" w:type="dxa"/>
          </w:tcPr>
          <w:p w:rsidR="00D85450" w:rsidRPr="006F45CE" w:rsidRDefault="00D85450" w:rsidP="004E3E3D">
            <w:pPr>
              <w:spacing w:before="120" w:after="120"/>
              <w:jc w:val="both"/>
            </w:pPr>
            <w:r w:rsidRPr="006F45CE">
              <w:t>Комплекс мероприятий, 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п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й на достижение уст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йч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о развития и ро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 социального капитала Санкт- Петербу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о ГО:</w:t>
            </w:r>
          </w:p>
          <w:p w:rsidR="00D85450" w:rsidRPr="006F45CE" w:rsidRDefault="00D85450" w:rsidP="004E3E3D">
            <w:pPr>
              <w:pStyle w:val="a5"/>
              <w:numPr>
                <w:ilvl w:val="0"/>
                <w:numId w:val="25"/>
              </w:numPr>
              <w:spacing w:before="120" w:after="120"/>
              <w:ind w:left="301" w:hanging="284"/>
              <w:jc w:val="both"/>
            </w:pPr>
            <w:r w:rsidRPr="006F45CE">
              <w:t>социальные проекта и про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, реализуемые НКО и му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п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ь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учреждениями</w:t>
            </w:r>
          </w:p>
          <w:p w:rsidR="00D85450" w:rsidRPr="006F45CE" w:rsidRDefault="00D85450" w:rsidP="004E3E3D">
            <w:pPr>
              <w:pStyle w:val="a5"/>
              <w:numPr>
                <w:ilvl w:val="0"/>
                <w:numId w:val="25"/>
              </w:numPr>
              <w:spacing w:before="120" w:after="120"/>
              <w:ind w:left="301" w:hanging="284"/>
              <w:jc w:val="both"/>
            </w:pPr>
            <w:r w:rsidRPr="006F45CE">
              <w:t>партнерские проекта б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е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, власти и 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О</w:t>
            </w:r>
          </w:p>
          <w:p w:rsidR="00D85450" w:rsidRPr="006F45CE" w:rsidRDefault="00D85450" w:rsidP="004E3E3D">
            <w:pPr>
              <w:pStyle w:val="a5"/>
              <w:numPr>
                <w:ilvl w:val="0"/>
                <w:numId w:val="25"/>
              </w:numPr>
              <w:spacing w:before="120" w:after="120"/>
              <w:ind w:left="301" w:hanging="284"/>
              <w:jc w:val="both"/>
            </w:pPr>
            <w:r w:rsidRPr="006F45CE">
              <w:t>совместные мероприятия по в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про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 решения приоритетных с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ь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х проблем в 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ру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е (конференции, семинары, кру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е столы, благотворительные я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и т.д.)</w:t>
            </w:r>
          </w:p>
          <w:p w:rsidR="00D85450" w:rsidRPr="006F45CE" w:rsidRDefault="00D85450" w:rsidP="004E3E3D">
            <w:pPr>
              <w:pStyle w:val="a5"/>
              <w:spacing w:before="120" w:after="120"/>
              <w:ind w:left="17"/>
              <w:jc w:val="both"/>
            </w:pPr>
            <w:r w:rsidRPr="006F45CE">
              <w:t>Проект р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зует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 на основе к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ур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о механизма распределения ресурс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 согласно приоритетным  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п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 .</w:t>
            </w:r>
          </w:p>
          <w:p w:rsidR="00D85450" w:rsidRPr="006F45CE" w:rsidRDefault="00D85450" w:rsidP="004E3E3D">
            <w:pPr>
              <w:pStyle w:val="a5"/>
              <w:numPr>
                <w:ilvl w:val="0"/>
                <w:numId w:val="19"/>
              </w:numPr>
              <w:ind w:left="714" w:hanging="357"/>
              <w:jc w:val="both"/>
            </w:pPr>
            <w:r w:rsidRPr="006F45CE">
              <w:t>Безопасность</w:t>
            </w:r>
          </w:p>
          <w:p w:rsidR="00D85450" w:rsidRPr="006F45CE" w:rsidRDefault="00D85450" w:rsidP="004E3E3D">
            <w:pPr>
              <w:pStyle w:val="a5"/>
              <w:numPr>
                <w:ilvl w:val="0"/>
                <w:numId w:val="19"/>
              </w:numPr>
              <w:ind w:left="714" w:hanging="357"/>
              <w:jc w:val="both"/>
            </w:pPr>
            <w:r w:rsidRPr="006F45CE">
              <w:t>Охрана окружающей ср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 и биоразнообразия</w:t>
            </w:r>
          </w:p>
          <w:p w:rsidR="00D85450" w:rsidRPr="006F45CE" w:rsidRDefault="00D85450" w:rsidP="004E3E3D">
            <w:pPr>
              <w:pStyle w:val="a5"/>
              <w:numPr>
                <w:ilvl w:val="0"/>
                <w:numId w:val="19"/>
              </w:numPr>
              <w:ind w:left="714" w:hanging="357"/>
              <w:jc w:val="both"/>
            </w:pPr>
            <w:r w:rsidRPr="006F45CE">
              <w:t>Образование, ку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ьту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 и искусство</w:t>
            </w:r>
          </w:p>
          <w:p w:rsidR="00D85450" w:rsidRPr="006F45CE" w:rsidRDefault="00D85450" w:rsidP="004E3E3D">
            <w:pPr>
              <w:pStyle w:val="a5"/>
              <w:numPr>
                <w:ilvl w:val="0"/>
                <w:numId w:val="19"/>
              </w:numPr>
              <w:ind w:left="714" w:hanging="357"/>
              <w:jc w:val="both"/>
            </w:pPr>
            <w:r w:rsidRPr="006F45CE">
              <w:t>Охрана 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ор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ь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</w:t>
            </w:r>
          </w:p>
          <w:p w:rsidR="00D85450" w:rsidRPr="006F45CE" w:rsidRDefault="00D85450" w:rsidP="004E3E3D">
            <w:pPr>
              <w:pStyle w:val="a5"/>
              <w:ind w:left="714"/>
              <w:jc w:val="both"/>
              <w:rPr>
                <w:highlight w:val="yellow"/>
              </w:rPr>
            </w:pPr>
          </w:p>
        </w:tc>
      </w:tr>
      <w:tr w:rsidR="00D85450" w:rsidRPr="006F45CE" w:rsidTr="004E3E3D">
        <w:tc>
          <w:tcPr>
            <w:tcW w:w="3170" w:type="dxa"/>
          </w:tcPr>
          <w:p w:rsidR="00D85450" w:rsidRPr="006F45CE" w:rsidRDefault="00D85450" w:rsidP="004E3E3D">
            <w:pPr>
              <w:spacing w:before="120" w:after="120"/>
            </w:pPr>
            <w:r w:rsidRPr="006F45CE">
              <w:t>Ожидаемые результаты проекта</w:t>
            </w:r>
          </w:p>
        </w:tc>
        <w:tc>
          <w:tcPr>
            <w:tcW w:w="6116" w:type="dxa"/>
          </w:tcPr>
          <w:p w:rsidR="00D85450" w:rsidRPr="006F45CE" w:rsidRDefault="00D85450" w:rsidP="004E3E3D">
            <w:pPr>
              <w:spacing w:before="120" w:after="120"/>
              <w:jc w:val="both"/>
            </w:pPr>
            <w:r w:rsidRPr="006F45CE">
              <w:t>Результаты про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 соответствуют нескольким ур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 проекта:</w:t>
            </w:r>
          </w:p>
          <w:p w:rsidR="00D85450" w:rsidRPr="006F45CE" w:rsidRDefault="00D85450" w:rsidP="004E3E3D">
            <w:pPr>
              <w:spacing w:before="120" w:after="120"/>
              <w:jc w:val="both"/>
            </w:pPr>
            <w:r w:rsidRPr="006F45CE">
              <w:t>на уровне Проб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:</w:t>
            </w:r>
          </w:p>
          <w:p w:rsidR="00D85450" w:rsidRPr="006F45CE" w:rsidRDefault="00D85450" w:rsidP="004E3E3D">
            <w:pPr>
              <w:pStyle w:val="a5"/>
              <w:numPr>
                <w:ilvl w:val="0"/>
                <w:numId w:val="22"/>
              </w:numPr>
              <w:spacing w:before="120" w:after="120"/>
              <w:ind w:left="301" w:hanging="284"/>
              <w:jc w:val="both"/>
            </w:pPr>
            <w:r w:rsidRPr="006F45CE">
              <w:t>рост активности граждан в об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реализации социальных 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</w:p>
          <w:p w:rsidR="00D85450" w:rsidRPr="006F45CE" w:rsidRDefault="00D85450" w:rsidP="004E3E3D">
            <w:pPr>
              <w:pStyle w:val="a5"/>
              <w:numPr>
                <w:ilvl w:val="0"/>
                <w:numId w:val="23"/>
              </w:numPr>
              <w:spacing w:before="120" w:after="120"/>
              <w:ind w:left="301" w:hanging="284"/>
              <w:jc w:val="both"/>
            </w:pPr>
            <w:r w:rsidRPr="006F45CE">
              <w:t>повышение компетенций организаций, 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ру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ю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щ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х и реализующих с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ь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 xml:space="preserve">ые проекты </w:t>
            </w:r>
          </w:p>
          <w:p w:rsidR="00D85450" w:rsidRPr="006F45CE" w:rsidRDefault="00D85450" w:rsidP="004E3E3D">
            <w:pPr>
              <w:pStyle w:val="a5"/>
              <w:numPr>
                <w:ilvl w:val="0"/>
                <w:numId w:val="23"/>
              </w:numPr>
              <w:spacing w:before="120" w:after="120"/>
              <w:ind w:left="301" w:hanging="284"/>
              <w:jc w:val="both"/>
            </w:pPr>
            <w:r w:rsidRPr="006F45CE">
              <w:t>устойчивое в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й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е заинтересованных сторон и к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с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 ресурсов на р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ш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е социальных проблем</w:t>
            </w:r>
          </w:p>
          <w:p w:rsidR="00D85450" w:rsidRPr="006F45CE" w:rsidRDefault="00D85450" w:rsidP="004E3E3D">
            <w:pPr>
              <w:spacing w:before="120" w:after="120"/>
              <w:jc w:val="both"/>
            </w:pPr>
            <w:r w:rsidRPr="006F45CE">
              <w:t>на ур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е Целей и 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ч:</w:t>
            </w:r>
          </w:p>
          <w:p w:rsidR="00D85450" w:rsidRPr="006F45CE" w:rsidRDefault="00727847" w:rsidP="004E3E3D">
            <w:pPr>
              <w:pStyle w:val="a5"/>
              <w:numPr>
                <w:ilvl w:val="0"/>
                <w:numId w:val="22"/>
              </w:numPr>
              <w:spacing w:before="120" w:after="120"/>
              <w:ind w:left="301" w:hanging="301"/>
              <w:jc w:val="both"/>
            </w:pPr>
            <w:r w:rsidRPr="006F45CE">
              <w:t>на территории Санкт-Петербургского ГО фу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рует действующий инструмент эфф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о взаимодействия бизнеса, ме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х органов власти и об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ще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</w:p>
          <w:p w:rsidR="00D85450" w:rsidRPr="006F45CE" w:rsidRDefault="00D85450" w:rsidP="004E3E3D">
            <w:pPr>
              <w:pStyle w:val="a5"/>
              <w:numPr>
                <w:ilvl w:val="0"/>
                <w:numId w:val="22"/>
              </w:numPr>
              <w:spacing w:before="120" w:after="120"/>
              <w:ind w:left="301" w:hanging="301"/>
              <w:jc w:val="both"/>
            </w:pPr>
            <w:r w:rsidRPr="006F45CE">
              <w:t>повышение уровня доверия к д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т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ь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компании «Старбакс»</w:t>
            </w:r>
          </w:p>
          <w:p w:rsidR="00D85450" w:rsidRPr="006F45CE" w:rsidRDefault="00D85450" w:rsidP="004E3E3D">
            <w:pPr>
              <w:pStyle w:val="a5"/>
              <w:numPr>
                <w:ilvl w:val="0"/>
                <w:numId w:val="22"/>
              </w:numPr>
              <w:spacing w:before="120" w:after="120"/>
              <w:ind w:left="301" w:hanging="301"/>
              <w:jc w:val="both"/>
            </w:pPr>
            <w:r w:rsidRPr="006F45CE">
              <w:t>повышение ур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 удовлетворенности населения п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сут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 компании в гор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 округе</w:t>
            </w:r>
          </w:p>
          <w:p w:rsidR="00D85450" w:rsidRPr="006F45CE" w:rsidRDefault="00D85450" w:rsidP="004E3E3D">
            <w:pPr>
              <w:spacing w:before="120" w:after="120"/>
              <w:jc w:val="both"/>
            </w:pPr>
            <w:r w:rsidRPr="006F45CE">
              <w:t>на уровне у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п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 проектой:</w:t>
            </w:r>
          </w:p>
          <w:p w:rsidR="00D85450" w:rsidRPr="006F45CE" w:rsidRDefault="00D85450" w:rsidP="004E3E3D">
            <w:pPr>
              <w:pStyle w:val="a5"/>
              <w:numPr>
                <w:ilvl w:val="0"/>
                <w:numId w:val="24"/>
              </w:numPr>
              <w:spacing w:before="120" w:after="120"/>
              <w:ind w:left="301" w:hanging="284"/>
              <w:jc w:val="both"/>
            </w:pPr>
            <w:r w:rsidRPr="006F45CE">
              <w:t>внедрен механизм в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й ответственности при п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 решений о 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финансирования для р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общественно-значимых проектов и 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 и отслеживании р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и результатов с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ь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х инициатив граждан</w:t>
            </w:r>
          </w:p>
          <w:p w:rsidR="00D85450" w:rsidRPr="006F45CE" w:rsidRDefault="00E5206E" w:rsidP="00E5206E">
            <w:pPr>
              <w:pStyle w:val="a5"/>
              <w:spacing w:before="120" w:after="120"/>
              <w:ind w:left="301"/>
              <w:jc w:val="right"/>
            </w:pPr>
            <w:r w:rsidRPr="006F45CE">
              <w:lastRenderedPageBreak/>
              <w:t>Продолжение таблицы 1</w:t>
            </w:r>
          </w:p>
        </w:tc>
      </w:tr>
      <w:tr w:rsidR="00E5206E" w:rsidRPr="006F45CE" w:rsidTr="004E3E3D">
        <w:tc>
          <w:tcPr>
            <w:tcW w:w="3170" w:type="dxa"/>
          </w:tcPr>
          <w:p w:rsidR="00E5206E" w:rsidRPr="006F45CE" w:rsidRDefault="00E5206E" w:rsidP="004E3E3D">
            <w:pPr>
              <w:spacing w:before="120" w:after="120"/>
            </w:pPr>
          </w:p>
        </w:tc>
        <w:tc>
          <w:tcPr>
            <w:tcW w:w="6116" w:type="dxa"/>
          </w:tcPr>
          <w:p w:rsidR="00E5206E" w:rsidRPr="006F45CE" w:rsidRDefault="00E5206E" w:rsidP="00E5206E">
            <w:pPr>
              <w:spacing w:before="120" w:after="120"/>
              <w:jc w:val="both"/>
            </w:pPr>
            <w:r w:rsidRPr="006F45CE">
              <w:t>на ур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е комплекса мероприятий, 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п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о на достижение уст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йч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о развития и ро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 социального капитала к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п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:</w:t>
            </w:r>
          </w:p>
          <w:p w:rsidR="00E5206E" w:rsidRPr="006F45CE" w:rsidRDefault="00E5206E" w:rsidP="00E5206E">
            <w:pPr>
              <w:spacing w:before="120" w:after="120"/>
              <w:jc w:val="both"/>
            </w:pPr>
            <w:r w:rsidRPr="006F45CE">
              <w:t>результаты, соответствующие целям и 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ч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 конкретных мероприятий.</w:t>
            </w:r>
          </w:p>
        </w:tc>
      </w:tr>
      <w:tr w:rsidR="00D85450" w:rsidRPr="006F45CE" w:rsidTr="004E3E3D">
        <w:tc>
          <w:tcPr>
            <w:tcW w:w="3170" w:type="dxa"/>
          </w:tcPr>
          <w:p w:rsidR="00D85450" w:rsidRPr="006F45CE" w:rsidRDefault="00D85450" w:rsidP="004E3E3D">
            <w:pPr>
              <w:spacing w:before="120" w:after="120"/>
            </w:pPr>
            <w:r w:rsidRPr="006F45CE">
              <w:t>Система о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контроля за и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п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 проекта</w:t>
            </w:r>
          </w:p>
        </w:tc>
        <w:tc>
          <w:tcPr>
            <w:tcW w:w="6116" w:type="dxa"/>
          </w:tcPr>
          <w:p w:rsidR="00D85450" w:rsidRPr="006F45CE" w:rsidRDefault="00D85450" w:rsidP="004E3E3D">
            <w:pPr>
              <w:spacing w:before="120" w:after="120"/>
              <w:jc w:val="both"/>
            </w:pPr>
            <w:r w:rsidRPr="006F45CE">
              <w:t>Общий контроль 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 реализацией проекта осу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ще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ет группа социальных 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е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й компании «Старбакс»</w:t>
            </w:r>
          </w:p>
          <w:p w:rsidR="00D85450" w:rsidRPr="006F45CE" w:rsidRDefault="00D85450" w:rsidP="004E3E3D">
            <w:pPr>
              <w:spacing w:before="120" w:after="120"/>
              <w:jc w:val="both"/>
            </w:pPr>
            <w:r w:rsidRPr="006F45CE">
              <w:t>Текущий к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тр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ь за ходом р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проекта осуществляет  Санкт Петербу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й парнерский совет  по уст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йч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у развитию</w:t>
            </w:r>
          </w:p>
          <w:p w:rsidR="00D85450" w:rsidRPr="006F45CE" w:rsidRDefault="00D85450" w:rsidP="004E3E3D">
            <w:pPr>
              <w:spacing w:before="120" w:after="120"/>
              <w:jc w:val="both"/>
            </w:pPr>
            <w:r w:rsidRPr="006F45CE">
              <w:t>Финансовый контроль 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 целевым использованием ср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 осуществляет группа с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ь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х инвестиций компании «Старбакс»</w:t>
            </w:r>
          </w:p>
        </w:tc>
      </w:tr>
      <w:tr w:rsidR="00D85450" w:rsidRPr="006F45CE" w:rsidTr="004E3E3D">
        <w:tc>
          <w:tcPr>
            <w:tcW w:w="3170" w:type="dxa"/>
          </w:tcPr>
          <w:p w:rsidR="00D85450" w:rsidRPr="006F45CE" w:rsidRDefault="00D85450" w:rsidP="004E3E3D">
            <w:pPr>
              <w:tabs>
                <w:tab w:val="left" w:pos="10440"/>
              </w:tabs>
              <w:spacing w:after="120"/>
              <w:ind w:right="184"/>
              <w:jc w:val="both"/>
              <w:rPr>
                <w:b/>
                <w:bCs/>
              </w:rPr>
            </w:pPr>
            <w:r w:rsidRPr="006F45CE">
              <w:rPr>
                <w:b/>
                <w:bCs/>
              </w:rPr>
              <w:t>Ресурсное обе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/>
                <w:bCs/>
              </w:rPr>
              <w:t>печ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/>
                <w:bCs/>
              </w:rPr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/>
                <w:bCs/>
              </w:rPr>
              <w:t>ие Проекта:</w:t>
            </w:r>
          </w:p>
          <w:p w:rsidR="00D85450" w:rsidRPr="006F45CE" w:rsidRDefault="00D85450" w:rsidP="004E3E3D">
            <w:pPr>
              <w:spacing w:before="120" w:after="120"/>
              <w:jc w:val="both"/>
            </w:pPr>
          </w:p>
        </w:tc>
        <w:tc>
          <w:tcPr>
            <w:tcW w:w="6116" w:type="dxa"/>
          </w:tcPr>
          <w:p w:rsidR="00D85450" w:rsidRPr="006F45CE" w:rsidRDefault="00D85450" w:rsidP="004E3E3D">
            <w:pPr>
              <w:tabs>
                <w:tab w:val="left" w:pos="10440"/>
              </w:tabs>
              <w:spacing w:after="120"/>
              <w:ind w:right="184"/>
              <w:jc w:val="both"/>
              <w:rPr>
                <w:bCs/>
              </w:rPr>
            </w:pPr>
            <w:r w:rsidRPr="006F45CE">
              <w:rPr>
                <w:bCs/>
              </w:rPr>
              <w:t>Для проведения к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курс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в формируется грантовый пу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л. Объем средств, 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д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л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х на проведение к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кур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а, определяется компанией «Старбакс».</w:t>
            </w:r>
          </w:p>
          <w:p w:rsidR="00D85450" w:rsidRPr="006F45CE" w:rsidRDefault="00D85450" w:rsidP="004E3E3D">
            <w:pPr>
              <w:tabs>
                <w:tab w:val="left" w:pos="10440"/>
              </w:tabs>
              <w:spacing w:after="120"/>
              <w:ind w:right="184"/>
              <w:jc w:val="both"/>
              <w:rPr>
                <w:bCs/>
              </w:rPr>
            </w:pPr>
            <w:r w:rsidRPr="006F45CE">
              <w:rPr>
                <w:bCs/>
              </w:rPr>
              <w:t>Информация о Про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кте и деятельности 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кт -Петербургского партнерского с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ве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а по устойчивому 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а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и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ю размещается на оф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ь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н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м сайте Администрации  Санкт Петербу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г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к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го ГО и 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кт Петербургского партнерского с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ве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а по устойчивому 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а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и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rPr>
                <w:bCs/>
              </w:rPr>
              <w:t>ю.</w:t>
            </w:r>
          </w:p>
        </w:tc>
      </w:tr>
      <w:tr w:rsidR="00D85450" w:rsidRPr="006F45CE" w:rsidTr="004E3E3D">
        <w:trPr>
          <w:trHeight w:val="397"/>
        </w:trPr>
        <w:tc>
          <w:tcPr>
            <w:tcW w:w="3170" w:type="dxa"/>
          </w:tcPr>
          <w:p w:rsidR="00D85450" w:rsidRPr="006F45CE" w:rsidRDefault="00D85450" w:rsidP="004E3E3D">
            <w:pPr>
              <w:spacing w:before="120" w:after="120"/>
              <w:jc w:val="both"/>
            </w:pPr>
            <w:r w:rsidRPr="006F45CE">
              <w:t>Бюджет:</w:t>
            </w:r>
          </w:p>
        </w:tc>
        <w:tc>
          <w:tcPr>
            <w:tcW w:w="6116" w:type="dxa"/>
          </w:tcPr>
          <w:p w:rsidR="00D85450" w:rsidRPr="006F45CE" w:rsidRDefault="00D85450" w:rsidP="004E3E3D">
            <w:pPr>
              <w:spacing w:before="120" w:after="120"/>
              <w:jc w:val="both"/>
            </w:pPr>
            <w:r w:rsidRPr="006F45CE">
              <w:t>10 000 000 руб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й в год.</w:t>
            </w:r>
          </w:p>
        </w:tc>
      </w:tr>
    </w:tbl>
    <w:p w:rsidR="00D85450" w:rsidRPr="006F45CE" w:rsidRDefault="00D85450" w:rsidP="00D85450">
      <w:pPr>
        <w:jc w:val="both"/>
      </w:pPr>
    </w:p>
    <w:p w:rsidR="00D85450" w:rsidRPr="006F45CE" w:rsidRDefault="00D85450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Формирование пр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устойчивого развития и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инвестиций Компании «Старбакс» в Санкт- Петербу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е на 2016 - 2018 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. предлагается осуществлять в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й последовательности: </w:t>
      </w:r>
    </w:p>
    <w:p w:rsidR="00D85450" w:rsidRPr="006F45CE" w:rsidRDefault="00D8456B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- на п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этапе произведена 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оценка потенциала г.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кт- Петербург; </w:t>
      </w:r>
    </w:p>
    <w:p w:rsidR="00D85450" w:rsidRPr="006F45CE" w:rsidRDefault="00D8456B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- на вт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этапе, учитывая ресур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возможности, сформированы 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роекта, представлен к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 задач для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х достижения; </w:t>
      </w:r>
    </w:p>
    <w:p w:rsidR="00D85450" w:rsidRPr="006F45CE" w:rsidRDefault="00D8456B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- на тр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этапе обоснованы с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и приоритеты д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я поставленных целей. </w:t>
      </w:r>
    </w:p>
    <w:p w:rsidR="00D85450" w:rsidRPr="006F45CE" w:rsidRDefault="00D85450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Необходимость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оциального капитала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«Старбакс» обусловливает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при разработке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мероприятий Проекта ус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развития и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х инвестиций: </w:t>
      </w:r>
    </w:p>
    <w:p w:rsidR="00D85450" w:rsidRPr="006F45CE" w:rsidRDefault="00D85450" w:rsidP="00AB22A3">
      <w:pPr>
        <w:pStyle w:val="a5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ыявление и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лучших общественно-значимых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;</w:t>
      </w:r>
    </w:p>
    <w:p w:rsidR="00D85450" w:rsidRPr="006F45CE" w:rsidRDefault="00D85450" w:rsidP="00AB22A3">
      <w:pPr>
        <w:pStyle w:val="a5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рост активности социальных г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;</w:t>
      </w:r>
    </w:p>
    <w:p w:rsidR="00D8456B" w:rsidRPr="006F45CE" w:rsidRDefault="00D85450" w:rsidP="00B32BC6">
      <w:pPr>
        <w:pStyle w:val="a5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вышение уровня жизни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за счет с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условий для р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социального капитала г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и реализации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инициатив населения.  Рассмотрим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проект в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сте календаря социальных мероприятий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на 2017 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 (табл.2).</w:t>
      </w:r>
    </w:p>
    <w:p w:rsidR="00D8456B" w:rsidRPr="006F45CE" w:rsidRDefault="00D8456B" w:rsidP="00D8456B">
      <w:pPr>
        <w:pStyle w:val="a5"/>
        <w:spacing w:line="360" w:lineRule="auto"/>
        <w:ind w:left="709"/>
        <w:contextualSpacing w:val="0"/>
        <w:jc w:val="right"/>
        <w:rPr>
          <w:sz w:val="28"/>
          <w:szCs w:val="28"/>
        </w:rPr>
      </w:pPr>
      <w:r w:rsidRPr="006F45CE">
        <w:rPr>
          <w:sz w:val="28"/>
          <w:szCs w:val="28"/>
        </w:rPr>
        <w:t>Таблица 2</w:t>
      </w:r>
    </w:p>
    <w:p w:rsidR="00D8456B" w:rsidRPr="006F45CE" w:rsidRDefault="00D8456B" w:rsidP="00D8456B">
      <w:pPr>
        <w:spacing w:line="360" w:lineRule="auto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оциальный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компании «Старбакс»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2017 год в г.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- Петербург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1276"/>
        <w:gridCol w:w="3686"/>
        <w:gridCol w:w="1417"/>
        <w:gridCol w:w="2123"/>
      </w:tblGrid>
      <w:tr w:rsidR="00D8456B" w:rsidRPr="006F45CE" w:rsidTr="00E5206E">
        <w:trPr>
          <w:trHeight w:val="491"/>
        </w:trPr>
        <w:tc>
          <w:tcPr>
            <w:tcW w:w="603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№</w:t>
            </w:r>
          </w:p>
        </w:tc>
        <w:tc>
          <w:tcPr>
            <w:tcW w:w="1276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Время</w:t>
            </w:r>
          </w:p>
        </w:tc>
        <w:tc>
          <w:tcPr>
            <w:tcW w:w="3686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Название мероприятия</w:t>
            </w:r>
          </w:p>
        </w:tc>
        <w:tc>
          <w:tcPr>
            <w:tcW w:w="1417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Бюджет, руб.</w:t>
            </w:r>
          </w:p>
        </w:tc>
        <w:tc>
          <w:tcPr>
            <w:tcW w:w="2123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Результат</w:t>
            </w:r>
          </w:p>
        </w:tc>
      </w:tr>
      <w:tr w:rsidR="00D8456B" w:rsidRPr="006F45CE" w:rsidTr="00E5206E">
        <w:trPr>
          <w:trHeight w:val="123"/>
        </w:trPr>
        <w:tc>
          <w:tcPr>
            <w:tcW w:w="603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1</w:t>
            </w:r>
          </w:p>
        </w:tc>
        <w:tc>
          <w:tcPr>
            <w:tcW w:w="1276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Январь</w:t>
            </w:r>
          </w:p>
        </w:tc>
        <w:tc>
          <w:tcPr>
            <w:tcW w:w="3686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Старт к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ур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 социальных проектов</w:t>
            </w:r>
          </w:p>
        </w:tc>
        <w:tc>
          <w:tcPr>
            <w:tcW w:w="1417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1 000 000</w:t>
            </w:r>
          </w:p>
        </w:tc>
        <w:tc>
          <w:tcPr>
            <w:tcW w:w="2123" w:type="dxa"/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Начало о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о социального проекта 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 год</w:t>
            </w:r>
          </w:p>
        </w:tc>
      </w:tr>
      <w:tr w:rsidR="00D8456B" w:rsidRPr="006F45CE" w:rsidTr="00E5206E">
        <w:trPr>
          <w:trHeight w:val="345"/>
        </w:trPr>
        <w:tc>
          <w:tcPr>
            <w:tcW w:w="603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2</w:t>
            </w:r>
          </w:p>
        </w:tc>
        <w:tc>
          <w:tcPr>
            <w:tcW w:w="1276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Февраль</w:t>
            </w:r>
          </w:p>
        </w:tc>
        <w:tc>
          <w:tcPr>
            <w:tcW w:w="3686" w:type="dxa"/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Конкурс детских 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су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 «масленица»</w:t>
            </w:r>
          </w:p>
        </w:tc>
        <w:tc>
          <w:tcPr>
            <w:tcW w:w="1417" w:type="dxa"/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1 000 000</w:t>
            </w:r>
          </w:p>
        </w:tc>
        <w:tc>
          <w:tcPr>
            <w:tcW w:w="2123" w:type="dxa"/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Развитие 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ж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 компании, привлечение молодых с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й</w:t>
            </w:r>
          </w:p>
        </w:tc>
      </w:tr>
      <w:tr w:rsidR="00D8456B" w:rsidRPr="006F45CE" w:rsidTr="00E5206E">
        <w:trPr>
          <w:trHeight w:val="285"/>
        </w:trPr>
        <w:tc>
          <w:tcPr>
            <w:tcW w:w="603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3</w:t>
            </w:r>
          </w:p>
        </w:tc>
        <w:tc>
          <w:tcPr>
            <w:tcW w:w="1276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Март</w:t>
            </w:r>
          </w:p>
        </w:tc>
        <w:tc>
          <w:tcPr>
            <w:tcW w:w="3686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Отбор социальных проектов, награждение поб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т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й</w:t>
            </w:r>
          </w:p>
        </w:tc>
        <w:tc>
          <w:tcPr>
            <w:tcW w:w="1417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8 000 000</w:t>
            </w:r>
          </w:p>
        </w:tc>
        <w:tc>
          <w:tcPr>
            <w:tcW w:w="2123" w:type="dxa"/>
          </w:tcPr>
          <w:p w:rsidR="00D8456B" w:rsidRPr="006F45CE" w:rsidRDefault="00E151D1" w:rsidP="00D8456B">
            <w:pPr>
              <w:pStyle w:val="a5"/>
              <w:ind w:left="0"/>
              <w:contextualSpacing w:val="0"/>
              <w:jc w:val="both"/>
            </w:pPr>
            <w:r w:rsidRPr="006F45CE">
              <w:t>Запуск о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о этапа социального про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</w:p>
        </w:tc>
      </w:tr>
      <w:tr w:rsidR="00D8456B" w:rsidRPr="006F45CE" w:rsidTr="00E5206E">
        <w:trPr>
          <w:trHeight w:val="228"/>
        </w:trPr>
        <w:tc>
          <w:tcPr>
            <w:tcW w:w="603" w:type="dxa"/>
            <w:tcBorders>
              <w:bottom w:val="nil"/>
            </w:tcBorders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4</w:t>
            </w:r>
          </w:p>
        </w:tc>
        <w:tc>
          <w:tcPr>
            <w:tcW w:w="1276" w:type="dxa"/>
            <w:tcBorders>
              <w:bottom w:val="nil"/>
            </w:tcBorders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Апрель</w:t>
            </w:r>
          </w:p>
        </w:tc>
        <w:tc>
          <w:tcPr>
            <w:tcW w:w="3686" w:type="dxa"/>
            <w:tcBorders>
              <w:bottom w:val="nil"/>
            </w:tcBorders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Организация флешмоба «помощи бе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 животным» через р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ю программы сотрудничества с п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ю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животных</w:t>
            </w:r>
          </w:p>
        </w:tc>
        <w:tc>
          <w:tcPr>
            <w:tcW w:w="1417" w:type="dxa"/>
            <w:tcBorders>
              <w:bottom w:val="nil"/>
            </w:tcBorders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500 000</w:t>
            </w:r>
          </w:p>
        </w:tc>
        <w:tc>
          <w:tcPr>
            <w:tcW w:w="2123" w:type="dxa"/>
            <w:tcBorders>
              <w:bottom w:val="nil"/>
            </w:tcBorders>
          </w:tcPr>
          <w:p w:rsidR="00D8456B" w:rsidRPr="006F45CE" w:rsidRDefault="00E151D1" w:rsidP="00D8456B">
            <w:pPr>
              <w:pStyle w:val="a5"/>
              <w:ind w:left="0"/>
              <w:contextualSpacing w:val="0"/>
              <w:jc w:val="both"/>
            </w:pPr>
            <w:r w:rsidRPr="006F45CE">
              <w:t>Развитие с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ь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о капитала Компании к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 защитника животных</w:t>
            </w:r>
          </w:p>
          <w:p w:rsidR="00727847" w:rsidRPr="006F45CE" w:rsidRDefault="00727847" w:rsidP="00D8456B">
            <w:pPr>
              <w:pStyle w:val="a5"/>
              <w:ind w:left="0"/>
              <w:contextualSpacing w:val="0"/>
              <w:jc w:val="both"/>
            </w:pPr>
          </w:p>
          <w:p w:rsidR="00727847" w:rsidRPr="006F45CE" w:rsidRDefault="00727847" w:rsidP="00D8456B">
            <w:pPr>
              <w:pStyle w:val="a5"/>
              <w:ind w:left="0"/>
              <w:contextualSpacing w:val="0"/>
              <w:jc w:val="both"/>
            </w:pPr>
          </w:p>
        </w:tc>
      </w:tr>
      <w:tr w:rsidR="00970EE6" w:rsidRPr="006F45CE" w:rsidTr="00DB669F">
        <w:trPr>
          <w:trHeight w:val="1185"/>
        </w:trPr>
        <w:tc>
          <w:tcPr>
            <w:tcW w:w="603" w:type="dxa"/>
          </w:tcPr>
          <w:p w:rsidR="00970EE6" w:rsidRPr="006F45CE" w:rsidRDefault="00970EE6" w:rsidP="00D8456B">
            <w:pPr>
              <w:pStyle w:val="a5"/>
              <w:ind w:left="0"/>
              <w:jc w:val="both"/>
            </w:pPr>
            <w:r w:rsidRPr="006F45CE">
              <w:t>5</w:t>
            </w:r>
          </w:p>
        </w:tc>
        <w:tc>
          <w:tcPr>
            <w:tcW w:w="1276" w:type="dxa"/>
          </w:tcPr>
          <w:p w:rsidR="00970EE6" w:rsidRPr="006F45CE" w:rsidRDefault="00970EE6" w:rsidP="00D8456B">
            <w:pPr>
              <w:pStyle w:val="a5"/>
              <w:ind w:left="0"/>
              <w:jc w:val="both"/>
            </w:pPr>
            <w:r w:rsidRPr="006F45CE">
              <w:t>Май</w:t>
            </w:r>
          </w:p>
        </w:tc>
        <w:tc>
          <w:tcPr>
            <w:tcW w:w="3686" w:type="dxa"/>
          </w:tcPr>
          <w:p w:rsidR="00970EE6" w:rsidRPr="006F45CE" w:rsidRDefault="00970EE6" w:rsidP="00D8456B">
            <w:pPr>
              <w:pStyle w:val="a5"/>
              <w:ind w:left="0"/>
              <w:jc w:val="both"/>
            </w:pPr>
            <w:r w:rsidRPr="006F45CE">
              <w:t>Акция помощи вете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 «Память о Поб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е»</w:t>
            </w:r>
          </w:p>
        </w:tc>
        <w:tc>
          <w:tcPr>
            <w:tcW w:w="1417" w:type="dxa"/>
          </w:tcPr>
          <w:p w:rsidR="00970EE6" w:rsidRPr="006F45CE" w:rsidRDefault="00970EE6" w:rsidP="00D8456B">
            <w:pPr>
              <w:pStyle w:val="a5"/>
              <w:ind w:left="0"/>
              <w:jc w:val="both"/>
            </w:pPr>
            <w:r w:rsidRPr="006F45CE">
              <w:t>1 200 000</w:t>
            </w:r>
          </w:p>
        </w:tc>
        <w:tc>
          <w:tcPr>
            <w:tcW w:w="2123" w:type="dxa"/>
          </w:tcPr>
          <w:p w:rsidR="00970EE6" w:rsidRPr="006F45CE" w:rsidRDefault="00970EE6" w:rsidP="00D8456B">
            <w:pPr>
              <w:pStyle w:val="a5"/>
              <w:ind w:left="0"/>
              <w:jc w:val="both"/>
            </w:pPr>
            <w:r w:rsidRPr="006F45CE">
              <w:t>Укрепление п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т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о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че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х тенденций в об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зе Компании</w:t>
            </w:r>
          </w:p>
        </w:tc>
      </w:tr>
      <w:tr w:rsidR="00D8456B" w:rsidRPr="006F45CE" w:rsidTr="00DB669F">
        <w:trPr>
          <w:trHeight w:val="270"/>
        </w:trPr>
        <w:tc>
          <w:tcPr>
            <w:tcW w:w="603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6</w:t>
            </w:r>
          </w:p>
        </w:tc>
        <w:tc>
          <w:tcPr>
            <w:tcW w:w="1276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Июнь</w:t>
            </w:r>
          </w:p>
        </w:tc>
        <w:tc>
          <w:tcPr>
            <w:tcW w:w="3686" w:type="dxa"/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Организация помощи де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 –сиротам, акция «Сч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ое детство»</w:t>
            </w:r>
          </w:p>
        </w:tc>
        <w:tc>
          <w:tcPr>
            <w:tcW w:w="1417" w:type="dxa"/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1000 0000</w:t>
            </w:r>
          </w:p>
        </w:tc>
        <w:tc>
          <w:tcPr>
            <w:tcW w:w="2123" w:type="dxa"/>
          </w:tcPr>
          <w:p w:rsidR="00D8456B" w:rsidRPr="006F45CE" w:rsidRDefault="00E151D1" w:rsidP="00D8456B">
            <w:pPr>
              <w:pStyle w:val="a5"/>
              <w:ind w:left="0"/>
              <w:contextualSpacing w:val="0"/>
              <w:jc w:val="both"/>
            </w:pPr>
            <w:r w:rsidRPr="006F45CE">
              <w:t>Содействие с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ь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 xml:space="preserve">й защите </w:t>
            </w:r>
          </w:p>
        </w:tc>
      </w:tr>
      <w:tr w:rsidR="00E5206E" w:rsidRPr="006F45CE" w:rsidTr="00347437">
        <w:trPr>
          <w:trHeight w:val="540"/>
        </w:trPr>
        <w:tc>
          <w:tcPr>
            <w:tcW w:w="1879" w:type="dxa"/>
            <w:gridSpan w:val="2"/>
          </w:tcPr>
          <w:p w:rsidR="00E5206E" w:rsidRPr="006F45CE" w:rsidRDefault="00E5206E" w:rsidP="00D8456B">
            <w:pPr>
              <w:pStyle w:val="a5"/>
              <w:ind w:left="0"/>
              <w:contextualSpacing w:val="0"/>
              <w:jc w:val="both"/>
            </w:pPr>
          </w:p>
        </w:tc>
        <w:tc>
          <w:tcPr>
            <w:tcW w:w="7226" w:type="dxa"/>
            <w:gridSpan w:val="3"/>
          </w:tcPr>
          <w:p w:rsidR="00E5206E" w:rsidRPr="006F45CE" w:rsidRDefault="00E5206E" w:rsidP="00E5206E">
            <w:pPr>
              <w:pStyle w:val="a5"/>
              <w:ind w:left="0"/>
              <w:contextualSpacing w:val="0"/>
              <w:jc w:val="right"/>
            </w:pPr>
            <w:r w:rsidRPr="006F45CE">
              <w:t>Продолжение таблицы 2</w:t>
            </w:r>
          </w:p>
        </w:tc>
      </w:tr>
      <w:tr w:rsidR="00D8456B" w:rsidRPr="006F45CE" w:rsidTr="00DB669F">
        <w:trPr>
          <w:trHeight w:val="540"/>
        </w:trPr>
        <w:tc>
          <w:tcPr>
            <w:tcW w:w="603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7</w:t>
            </w:r>
          </w:p>
        </w:tc>
        <w:tc>
          <w:tcPr>
            <w:tcW w:w="1276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Июль</w:t>
            </w:r>
          </w:p>
        </w:tc>
        <w:tc>
          <w:tcPr>
            <w:tcW w:w="3686" w:type="dxa"/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Акция в с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ь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х сетях «зеленый гор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» при предъявлении 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ео посадки дерева с хештегами #Старбакс – 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 на кофе 40%</w:t>
            </w:r>
          </w:p>
        </w:tc>
        <w:tc>
          <w:tcPr>
            <w:tcW w:w="1417" w:type="dxa"/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200 000</w:t>
            </w:r>
          </w:p>
        </w:tc>
        <w:tc>
          <w:tcPr>
            <w:tcW w:w="2123" w:type="dxa"/>
          </w:tcPr>
          <w:p w:rsidR="00D8456B" w:rsidRPr="006F45CE" w:rsidRDefault="00E151D1" w:rsidP="00D8456B">
            <w:pPr>
              <w:pStyle w:val="a5"/>
              <w:ind w:left="0"/>
              <w:contextualSpacing w:val="0"/>
              <w:jc w:val="both"/>
            </w:pPr>
            <w:r w:rsidRPr="006F45CE">
              <w:t>Продвижение экологичного бр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</w:p>
        </w:tc>
      </w:tr>
      <w:tr w:rsidR="00D8456B" w:rsidRPr="006F45CE" w:rsidTr="00DB669F">
        <w:trPr>
          <w:trHeight w:val="370"/>
        </w:trPr>
        <w:tc>
          <w:tcPr>
            <w:tcW w:w="603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8</w:t>
            </w:r>
          </w:p>
        </w:tc>
        <w:tc>
          <w:tcPr>
            <w:tcW w:w="1276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Август</w:t>
            </w:r>
          </w:p>
        </w:tc>
        <w:tc>
          <w:tcPr>
            <w:tcW w:w="3686" w:type="dxa"/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Акция «Зеленая планета» - о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з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 корпоративных выездов по убо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е территории лесных 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ж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й</w:t>
            </w:r>
          </w:p>
        </w:tc>
        <w:tc>
          <w:tcPr>
            <w:tcW w:w="1417" w:type="dxa"/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100 000</w:t>
            </w:r>
          </w:p>
        </w:tc>
        <w:tc>
          <w:tcPr>
            <w:tcW w:w="2123" w:type="dxa"/>
          </w:tcPr>
          <w:p w:rsidR="00D8456B" w:rsidRPr="006F45CE" w:rsidRDefault="00E151D1" w:rsidP="00D8456B">
            <w:pPr>
              <w:pStyle w:val="a5"/>
              <w:ind w:left="0"/>
              <w:contextualSpacing w:val="0"/>
              <w:jc w:val="both"/>
            </w:pPr>
            <w:r w:rsidRPr="006F45CE">
              <w:t>Продвижение экологичного бр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</w:p>
        </w:tc>
      </w:tr>
      <w:tr w:rsidR="00D8456B" w:rsidRPr="006F45CE" w:rsidTr="00DB669F">
        <w:trPr>
          <w:trHeight w:val="420"/>
        </w:trPr>
        <w:tc>
          <w:tcPr>
            <w:tcW w:w="603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9</w:t>
            </w:r>
          </w:p>
        </w:tc>
        <w:tc>
          <w:tcPr>
            <w:tcW w:w="1276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Сентябрь</w:t>
            </w:r>
          </w:p>
        </w:tc>
        <w:tc>
          <w:tcPr>
            <w:tcW w:w="3686" w:type="dxa"/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Социальный проект «Доброе се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е» - сбор средств д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я многодетных семей</w:t>
            </w:r>
          </w:p>
        </w:tc>
        <w:tc>
          <w:tcPr>
            <w:tcW w:w="1417" w:type="dxa"/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1000 000</w:t>
            </w:r>
          </w:p>
        </w:tc>
        <w:tc>
          <w:tcPr>
            <w:tcW w:w="2123" w:type="dxa"/>
          </w:tcPr>
          <w:p w:rsidR="00D8456B" w:rsidRPr="006F45CE" w:rsidRDefault="00E151D1" w:rsidP="00D8456B">
            <w:pPr>
              <w:pStyle w:val="a5"/>
              <w:ind w:left="0"/>
              <w:contextualSpacing w:val="0"/>
              <w:jc w:val="both"/>
            </w:pPr>
            <w:r w:rsidRPr="006F45CE">
              <w:t>Содействие с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ь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й защите</w:t>
            </w:r>
          </w:p>
        </w:tc>
      </w:tr>
      <w:tr w:rsidR="00D8456B" w:rsidRPr="006F45CE" w:rsidTr="00DB669F">
        <w:trPr>
          <w:trHeight w:val="285"/>
        </w:trPr>
        <w:tc>
          <w:tcPr>
            <w:tcW w:w="603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10</w:t>
            </w:r>
          </w:p>
        </w:tc>
        <w:tc>
          <w:tcPr>
            <w:tcW w:w="1276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Октябрь</w:t>
            </w:r>
          </w:p>
        </w:tc>
        <w:tc>
          <w:tcPr>
            <w:tcW w:w="3686" w:type="dxa"/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Развитие конкурса в с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ь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х сетях на луч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ш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й авторский клип о кофе «Старбакс» 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 призы Компании</w:t>
            </w:r>
          </w:p>
        </w:tc>
        <w:tc>
          <w:tcPr>
            <w:tcW w:w="1417" w:type="dxa"/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300 000</w:t>
            </w:r>
          </w:p>
        </w:tc>
        <w:tc>
          <w:tcPr>
            <w:tcW w:w="2123" w:type="dxa"/>
          </w:tcPr>
          <w:p w:rsidR="00D8456B" w:rsidRPr="006F45CE" w:rsidRDefault="00E151D1" w:rsidP="00E151D1">
            <w:pPr>
              <w:pStyle w:val="a5"/>
              <w:ind w:left="0"/>
              <w:contextualSpacing w:val="0"/>
              <w:jc w:val="both"/>
            </w:pPr>
            <w:r w:rsidRPr="006F45CE">
              <w:t>Активизация 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бо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 с социальными се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и повышение 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клиентов</w:t>
            </w:r>
          </w:p>
        </w:tc>
      </w:tr>
      <w:tr w:rsidR="00D8456B" w:rsidRPr="006F45CE" w:rsidTr="00DB669F">
        <w:trPr>
          <w:trHeight w:val="255"/>
        </w:trPr>
        <w:tc>
          <w:tcPr>
            <w:tcW w:w="603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11</w:t>
            </w:r>
          </w:p>
        </w:tc>
        <w:tc>
          <w:tcPr>
            <w:tcW w:w="1276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Ноябрь</w:t>
            </w:r>
          </w:p>
        </w:tc>
        <w:tc>
          <w:tcPr>
            <w:tcW w:w="3686" w:type="dxa"/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Продвижение проектов-победителей к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ур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 в социальных се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х совместно с  бр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д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 «Старбакс»</w:t>
            </w:r>
          </w:p>
        </w:tc>
        <w:tc>
          <w:tcPr>
            <w:tcW w:w="1417" w:type="dxa"/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200 000</w:t>
            </w:r>
          </w:p>
        </w:tc>
        <w:tc>
          <w:tcPr>
            <w:tcW w:w="2123" w:type="dxa"/>
          </w:tcPr>
          <w:p w:rsidR="00D8456B" w:rsidRPr="006F45CE" w:rsidRDefault="00E151D1" w:rsidP="00D8456B">
            <w:pPr>
              <w:pStyle w:val="a5"/>
              <w:ind w:left="0"/>
              <w:contextualSpacing w:val="0"/>
              <w:jc w:val="both"/>
            </w:pPr>
            <w:r w:rsidRPr="006F45CE">
              <w:t>Максимальное п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ш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е активности в с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ц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ь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ы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х сетях с у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п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 бренда</w:t>
            </w:r>
          </w:p>
        </w:tc>
      </w:tr>
      <w:tr w:rsidR="00D8456B" w:rsidRPr="006F45CE" w:rsidTr="00DB669F">
        <w:trPr>
          <w:trHeight w:val="218"/>
        </w:trPr>
        <w:tc>
          <w:tcPr>
            <w:tcW w:w="603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12</w:t>
            </w:r>
          </w:p>
        </w:tc>
        <w:tc>
          <w:tcPr>
            <w:tcW w:w="1276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Декабрь</w:t>
            </w:r>
          </w:p>
        </w:tc>
        <w:tc>
          <w:tcPr>
            <w:tcW w:w="3686" w:type="dxa"/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Подведение итогов к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кур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 социальных проектов</w:t>
            </w:r>
          </w:p>
        </w:tc>
        <w:tc>
          <w:tcPr>
            <w:tcW w:w="1417" w:type="dxa"/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-</w:t>
            </w:r>
          </w:p>
        </w:tc>
        <w:tc>
          <w:tcPr>
            <w:tcW w:w="2123" w:type="dxa"/>
          </w:tcPr>
          <w:p w:rsidR="00D8456B" w:rsidRPr="006F45CE" w:rsidRDefault="00E151D1" w:rsidP="00D8456B">
            <w:pPr>
              <w:pStyle w:val="a5"/>
              <w:ind w:left="0"/>
              <w:contextualSpacing w:val="0"/>
              <w:jc w:val="both"/>
            </w:pPr>
            <w:r w:rsidRPr="006F45CE">
              <w:t>Завершение ос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в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о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го социального проекта 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 год</w:t>
            </w:r>
          </w:p>
        </w:tc>
      </w:tr>
      <w:tr w:rsidR="00D8456B" w:rsidRPr="006F45CE" w:rsidTr="00DB669F">
        <w:trPr>
          <w:trHeight w:val="255"/>
        </w:trPr>
        <w:tc>
          <w:tcPr>
            <w:tcW w:w="603" w:type="dxa"/>
            <w:tcBorders>
              <w:bottom w:val="single" w:sz="4" w:space="0" w:color="auto"/>
            </w:tcBorders>
          </w:tcPr>
          <w:p w:rsidR="00D8456B" w:rsidRPr="006F45CE" w:rsidRDefault="00D8456B" w:rsidP="00D8456B">
            <w:pPr>
              <w:pStyle w:val="a5"/>
              <w:ind w:left="0"/>
              <w:jc w:val="both"/>
            </w:pPr>
          </w:p>
        </w:tc>
        <w:tc>
          <w:tcPr>
            <w:tcW w:w="1276" w:type="dxa"/>
          </w:tcPr>
          <w:p w:rsidR="00D8456B" w:rsidRPr="006F45CE" w:rsidRDefault="00D8456B" w:rsidP="00D8456B">
            <w:pPr>
              <w:pStyle w:val="a5"/>
              <w:ind w:left="0"/>
              <w:jc w:val="both"/>
            </w:pPr>
            <w:r w:rsidRPr="006F45CE">
              <w:t>ИТОГО</w:t>
            </w:r>
          </w:p>
        </w:tc>
        <w:tc>
          <w:tcPr>
            <w:tcW w:w="3686" w:type="dxa"/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9 мероприятий</w:t>
            </w:r>
          </w:p>
        </w:tc>
        <w:tc>
          <w:tcPr>
            <w:tcW w:w="1417" w:type="dxa"/>
          </w:tcPr>
          <w:p w:rsidR="00D8456B" w:rsidRPr="006F45CE" w:rsidRDefault="00DB669F" w:rsidP="00D8456B">
            <w:pPr>
              <w:pStyle w:val="a5"/>
              <w:ind w:left="0"/>
              <w:contextualSpacing w:val="0"/>
              <w:jc w:val="both"/>
            </w:pPr>
            <w:r w:rsidRPr="006F45CE">
              <w:t>14 500 000</w:t>
            </w:r>
          </w:p>
        </w:tc>
        <w:tc>
          <w:tcPr>
            <w:tcW w:w="2123" w:type="dxa"/>
          </w:tcPr>
          <w:p w:rsidR="00D8456B" w:rsidRPr="006F45CE" w:rsidRDefault="00D8456B" w:rsidP="00D8456B">
            <w:pPr>
              <w:pStyle w:val="a5"/>
              <w:ind w:left="0"/>
              <w:contextualSpacing w:val="0"/>
              <w:jc w:val="both"/>
            </w:pPr>
            <w:r w:rsidRPr="006F45CE">
              <w:t>Повышение пос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щ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мост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 компании среди 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ас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ле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н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я города на 5%, пр</w:t>
            </w:r>
            <w:r w:rsidRPr="006F45CE">
              <w:rPr>
                <w:rFonts w:hAnsi="Batang" w:cs="Batang"/>
                <w:noProof/>
                <w:color w:val="FFFFFF" w:themeColor="background1"/>
                <w:spacing w:val="-20000"/>
                <w:sz w:val="2"/>
                <w:szCs w:val="2"/>
              </w:rPr>
              <w:t>᠋᠋᠋᠋᠋᠋</w:t>
            </w:r>
            <w:r w:rsidRPr="006F45CE">
              <w:t>ирост прибыли на 50 000 000</w:t>
            </w:r>
          </w:p>
        </w:tc>
      </w:tr>
    </w:tbl>
    <w:p w:rsidR="00D8456B" w:rsidRPr="006F45CE" w:rsidRDefault="00D8456B" w:rsidP="00D8456B">
      <w:pPr>
        <w:pStyle w:val="a5"/>
        <w:spacing w:line="360" w:lineRule="auto"/>
        <w:ind w:left="709"/>
        <w:contextualSpacing w:val="0"/>
        <w:jc w:val="both"/>
        <w:rPr>
          <w:sz w:val="28"/>
          <w:szCs w:val="28"/>
        </w:rPr>
      </w:pPr>
    </w:p>
    <w:p w:rsidR="00597BAE" w:rsidRPr="006F45CE" w:rsidRDefault="00597BAE" w:rsidP="00D85450">
      <w:pPr>
        <w:spacing w:line="360" w:lineRule="auto"/>
        <w:ind w:firstLine="709"/>
        <w:jc w:val="both"/>
        <w:rPr>
          <w:sz w:val="28"/>
          <w:szCs w:val="28"/>
        </w:rPr>
      </w:pPr>
    </w:p>
    <w:p w:rsidR="00597BAE" w:rsidRPr="006F45CE" w:rsidRDefault="00597BAE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 и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предлагаемого календаря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мероприятий рассчитаем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эффективность проекта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омпании «Старбакс» в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г. Санкт Петербу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.</w:t>
      </w:r>
    </w:p>
    <w:p w:rsidR="00597BAE" w:rsidRPr="006F45CE" w:rsidRDefault="00597BAE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Для расчета используем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систему оценки эфф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.</w:t>
      </w:r>
    </w:p>
    <w:p w:rsidR="00597BAE" w:rsidRPr="006F45CE" w:rsidRDefault="00597BAE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Конечной целью проекта 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укрепление гудвилла и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новых клиентов.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таком подходе не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 рассматривать результаты пр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как соотношение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 и суммы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у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средств. Полученные 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вычисляются как 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 клиентов, которые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у сети кофе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 после реализации пр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, умноженное на 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чек.</w:t>
      </w:r>
    </w:p>
    <w:p w:rsidR="007206D4" w:rsidRPr="006F45CE" w:rsidRDefault="00F02F43" w:rsidP="00E04F6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Исходя из о</w:t>
      </w:r>
      <w:r w:rsidRPr="006F45C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е</w:t>
      </w:r>
      <w:r w:rsidRPr="006F45C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эффективности мероприятий, сре</w:t>
      </w:r>
      <w:r w:rsidRPr="006F45C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прирост новых к</w:t>
      </w:r>
      <w:r w:rsidRPr="006F45C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о</w:t>
      </w:r>
      <w:r w:rsidRPr="006F45C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за год сост</w:t>
      </w:r>
      <w:r w:rsidRPr="006F45C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 10 000 че</w:t>
      </w:r>
      <w:r w:rsidRPr="006F45C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. При среднем че</w:t>
      </w:r>
      <w:r w:rsidRPr="006F45CE">
        <w:rPr>
          <w:rFonts w:ascii="Mongolian Baiti" w:hAnsi="Mongolian Baiti" w:cs="Mongolian Baiti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ке в </w:t>
      </w:r>
      <w:r w:rsidR="00E04F61" w:rsidRPr="006F45CE">
        <w:rPr>
          <w:sz w:val="28"/>
          <w:szCs w:val="28"/>
        </w:rPr>
        <w:t>4</w:t>
      </w:r>
      <w:r w:rsidRPr="006F45CE">
        <w:rPr>
          <w:sz w:val="28"/>
          <w:szCs w:val="28"/>
        </w:rPr>
        <w:t xml:space="preserve">50 р. </w:t>
      </w:r>
    </w:p>
    <w:p w:rsidR="000F556B" w:rsidRPr="006F45CE" w:rsidRDefault="000F556B" w:rsidP="000F556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F45CE">
        <w:rPr>
          <w:sz w:val="28"/>
          <w:szCs w:val="28"/>
          <w:highlight w:val="yellow"/>
        </w:rPr>
        <w:t>Метод оценки гудвилла с использованием мультипликатора М</w:t>
      </w:r>
    </w:p>
    <w:p w:rsidR="000F556B" w:rsidRPr="006F45CE" w:rsidRDefault="000F556B" w:rsidP="000F556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F45CE">
        <w:rPr>
          <w:sz w:val="28"/>
          <w:szCs w:val="28"/>
          <w:highlight w:val="yellow"/>
        </w:rPr>
        <w:t>Этот метод основывается на исторических результатах деятельности</w:t>
      </w:r>
    </w:p>
    <w:p w:rsidR="000F556B" w:rsidRPr="006F45CE" w:rsidRDefault="000F556B" w:rsidP="000F556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F45CE">
        <w:rPr>
          <w:sz w:val="28"/>
          <w:szCs w:val="28"/>
          <w:highlight w:val="yellow"/>
        </w:rPr>
        <w:t xml:space="preserve">компании. Мультипликатор М принимает значение в диапазоне от 0 до 20 и </w:t>
      </w:r>
    </w:p>
    <w:p w:rsidR="000F556B" w:rsidRPr="006F45CE" w:rsidRDefault="000F556B" w:rsidP="000F556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F45CE">
        <w:rPr>
          <w:sz w:val="28"/>
          <w:szCs w:val="28"/>
          <w:highlight w:val="yellow"/>
        </w:rPr>
        <w:t>рассчитывается по уравнению кривой S:</w:t>
      </w:r>
    </w:p>
    <w:p w:rsidR="000F556B" w:rsidRPr="006F45CE" w:rsidRDefault="00DC6C82" w:rsidP="000F556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F45CE">
        <w:rPr>
          <w:sz w:val="28"/>
          <w:szCs w:val="28"/>
          <w:highlight w:val="yellow"/>
        </w:rPr>
        <w:t>y= -0,900293 *</w:t>
      </w:r>
      <w:r w:rsidR="000F556B" w:rsidRPr="006F45CE">
        <w:rPr>
          <w:sz w:val="28"/>
          <w:szCs w:val="28"/>
          <w:highlight w:val="yellow"/>
        </w:rPr>
        <w:t xml:space="preserve"> x </w:t>
      </w:r>
      <w:r w:rsidRPr="006F45CE">
        <w:rPr>
          <w:sz w:val="28"/>
          <w:szCs w:val="28"/>
          <w:highlight w:val="yellow"/>
        </w:rPr>
        <w:t>+ 55,1202 * x2 – 11,0116 *</w:t>
      </w:r>
      <w:r w:rsidR="004409D3" w:rsidRPr="006F45CE">
        <w:rPr>
          <w:sz w:val="28"/>
          <w:szCs w:val="28"/>
          <w:highlight w:val="yellow"/>
        </w:rPr>
        <w:t xml:space="preserve"> x3 +</w:t>
      </w:r>
      <w:r w:rsidRPr="006F45CE">
        <w:rPr>
          <w:sz w:val="28"/>
          <w:szCs w:val="28"/>
          <w:highlight w:val="yellow"/>
        </w:rPr>
        <w:t>392764 *</w:t>
      </w:r>
      <w:r w:rsidR="000F556B" w:rsidRPr="006F45CE">
        <w:rPr>
          <w:sz w:val="28"/>
          <w:szCs w:val="28"/>
          <w:highlight w:val="yellow"/>
        </w:rPr>
        <w:t xml:space="preserve"> x4 </w:t>
      </w:r>
      <w:r w:rsidR="004409D3" w:rsidRPr="006F45CE">
        <w:rPr>
          <w:sz w:val="28"/>
          <w:szCs w:val="28"/>
          <w:highlight w:val="yellow"/>
        </w:rPr>
        <w:t>-</w:t>
      </w:r>
      <w:r w:rsidRPr="006F45CE">
        <w:rPr>
          <w:sz w:val="28"/>
          <w:szCs w:val="28"/>
          <w:highlight w:val="yellow"/>
        </w:rPr>
        <w:t>160681 *</w:t>
      </w:r>
      <w:r w:rsidR="000F556B" w:rsidRPr="006F45CE">
        <w:rPr>
          <w:sz w:val="28"/>
          <w:szCs w:val="28"/>
          <w:highlight w:val="yellow"/>
        </w:rPr>
        <w:t xml:space="preserve"> x5,</w:t>
      </w:r>
    </w:p>
    <w:p w:rsidR="000F556B" w:rsidRPr="006F45CE" w:rsidRDefault="000F556B" w:rsidP="000F556B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  <w:highlight w:val="yellow"/>
        </w:rPr>
        <w:t>где Х – значение силы товарного знака (гудвилла), деленное на 100.</w:t>
      </w:r>
    </w:p>
    <w:p w:rsidR="000F556B" w:rsidRPr="006F45CE" w:rsidRDefault="000F556B" w:rsidP="000F556B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  <w:highlight w:val="yellow"/>
        </w:rPr>
        <w:t>Как мне тогда взять это значение товарного знака? Просто любое число?</w:t>
      </w:r>
      <w:r w:rsidRPr="006F45CE">
        <w:rPr>
          <w:sz w:val="28"/>
          <w:szCs w:val="28"/>
        </w:rPr>
        <w:t xml:space="preserve"> </w:t>
      </w:r>
    </w:p>
    <w:p w:rsidR="000F556B" w:rsidRPr="006F45CE" w:rsidRDefault="00347437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ила товарного знака определяется экспертным путем</w:t>
      </w:r>
      <w:r w:rsidR="00552AAE" w:rsidRPr="006F45CE">
        <w:rPr>
          <w:sz w:val="28"/>
          <w:szCs w:val="28"/>
        </w:rPr>
        <w:t xml:space="preserve"> от 0 до 100 баллов. В таблицах </w:t>
      </w:r>
      <w:r w:rsidR="00E04F61" w:rsidRPr="006F45CE">
        <w:rPr>
          <w:sz w:val="28"/>
          <w:szCs w:val="28"/>
        </w:rPr>
        <w:t>3</w:t>
      </w:r>
      <w:r w:rsidR="00552AAE" w:rsidRPr="006F45CE">
        <w:rPr>
          <w:sz w:val="28"/>
          <w:szCs w:val="28"/>
        </w:rPr>
        <w:t xml:space="preserve"> и </w:t>
      </w:r>
      <w:r w:rsidR="00E04F61" w:rsidRPr="006F45CE">
        <w:rPr>
          <w:sz w:val="28"/>
          <w:szCs w:val="28"/>
        </w:rPr>
        <w:t>4</w:t>
      </w:r>
      <w:r w:rsidR="00552AAE" w:rsidRPr="006F45CE">
        <w:rPr>
          <w:sz w:val="28"/>
          <w:szCs w:val="28"/>
        </w:rPr>
        <w:t xml:space="preserve"> представлен расчет силы товарного знака с учетом и без учета социальных инициатив и проектов.</w:t>
      </w:r>
    </w:p>
    <w:p w:rsidR="00552AAE" w:rsidRPr="006F45CE" w:rsidRDefault="00552AAE" w:rsidP="00552AAE">
      <w:pPr>
        <w:spacing w:line="360" w:lineRule="auto"/>
        <w:ind w:firstLine="709"/>
        <w:jc w:val="right"/>
        <w:rPr>
          <w:sz w:val="28"/>
          <w:szCs w:val="28"/>
        </w:rPr>
      </w:pPr>
      <w:r w:rsidRPr="006F45CE">
        <w:rPr>
          <w:sz w:val="28"/>
          <w:szCs w:val="28"/>
        </w:rPr>
        <w:t xml:space="preserve">Таблица </w:t>
      </w:r>
      <w:r w:rsidR="00E04F61" w:rsidRPr="006F45CE">
        <w:rPr>
          <w:sz w:val="28"/>
          <w:szCs w:val="28"/>
        </w:rPr>
        <w:t>3</w:t>
      </w:r>
    </w:p>
    <w:p w:rsidR="00552AAE" w:rsidRPr="006F45CE" w:rsidRDefault="00552AAE" w:rsidP="00552AA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F45CE">
        <w:rPr>
          <w:b/>
          <w:sz w:val="28"/>
          <w:szCs w:val="28"/>
        </w:rPr>
        <w:t xml:space="preserve">Индексы значимости силы товарного знака </w:t>
      </w:r>
      <w:r w:rsidR="00E42AFA" w:rsidRPr="006F45CE">
        <w:rPr>
          <w:b/>
          <w:sz w:val="28"/>
          <w:szCs w:val="28"/>
        </w:rPr>
        <w:t xml:space="preserve">Старбакс </w:t>
      </w:r>
      <w:r w:rsidRPr="006F45CE">
        <w:rPr>
          <w:b/>
          <w:sz w:val="28"/>
          <w:szCs w:val="28"/>
        </w:rPr>
        <w:t>без учета социальных инициатив в экспертном опросе</w:t>
      </w:r>
    </w:p>
    <w:p w:rsidR="00E42AFA" w:rsidRPr="006F45CE" w:rsidRDefault="00E42AFA" w:rsidP="00552AAE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552AAE" w:rsidRPr="006F45CE" w:rsidTr="00552AAE">
        <w:tc>
          <w:tcPr>
            <w:tcW w:w="4643" w:type="dxa"/>
          </w:tcPr>
          <w:p w:rsidR="00552AAE" w:rsidRPr="006F45CE" w:rsidRDefault="00552AAE" w:rsidP="00552A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Показатель</w:t>
            </w:r>
            <w:r w:rsidR="00C25752" w:rsidRPr="006F45CE">
              <w:rPr>
                <w:b/>
                <w:sz w:val="28"/>
                <w:szCs w:val="28"/>
              </w:rPr>
              <w:t xml:space="preserve"> Ценовая надбавка</w:t>
            </w:r>
          </w:p>
        </w:tc>
        <w:tc>
          <w:tcPr>
            <w:tcW w:w="4643" w:type="dxa"/>
          </w:tcPr>
          <w:p w:rsidR="00552AAE" w:rsidRPr="006F45CE" w:rsidRDefault="00552AAE" w:rsidP="00552A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Значение баллы</w:t>
            </w:r>
          </w:p>
        </w:tc>
      </w:tr>
      <w:tr w:rsidR="00552AAE" w:rsidRPr="006F45CE" w:rsidTr="00552AAE">
        <w:tc>
          <w:tcPr>
            <w:tcW w:w="4643" w:type="dxa"/>
          </w:tcPr>
          <w:p w:rsidR="00552AAE" w:rsidRPr="006F45CE" w:rsidRDefault="00552AAE" w:rsidP="00552A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Ценовая надбавка</w:t>
            </w:r>
          </w:p>
        </w:tc>
        <w:tc>
          <w:tcPr>
            <w:tcW w:w="4643" w:type="dxa"/>
          </w:tcPr>
          <w:p w:rsidR="00552AAE" w:rsidRPr="006F45CE" w:rsidRDefault="00521D90" w:rsidP="00552A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10</w:t>
            </w:r>
          </w:p>
        </w:tc>
      </w:tr>
      <w:tr w:rsidR="00552AAE" w:rsidRPr="006F45CE" w:rsidTr="00552AAE">
        <w:tc>
          <w:tcPr>
            <w:tcW w:w="4643" w:type="dxa"/>
          </w:tcPr>
          <w:p w:rsidR="00552AAE" w:rsidRPr="006F45CE" w:rsidRDefault="00552AAE" w:rsidP="00552A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Уровень роста продаж</w:t>
            </w:r>
          </w:p>
        </w:tc>
        <w:tc>
          <w:tcPr>
            <w:tcW w:w="4643" w:type="dxa"/>
          </w:tcPr>
          <w:p w:rsidR="00552AAE" w:rsidRPr="006F45CE" w:rsidRDefault="00521D90" w:rsidP="00552A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9</w:t>
            </w:r>
          </w:p>
        </w:tc>
      </w:tr>
      <w:tr w:rsidR="00552AAE" w:rsidRPr="006F45CE" w:rsidTr="00552AAE">
        <w:tc>
          <w:tcPr>
            <w:tcW w:w="4643" w:type="dxa"/>
          </w:tcPr>
          <w:p w:rsidR="00552AAE" w:rsidRPr="006F45CE" w:rsidRDefault="00552AAE" w:rsidP="00552A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lastRenderedPageBreak/>
              <w:t>Маркетинговая поддержка</w:t>
            </w:r>
          </w:p>
        </w:tc>
        <w:tc>
          <w:tcPr>
            <w:tcW w:w="4643" w:type="dxa"/>
          </w:tcPr>
          <w:p w:rsidR="00552AAE" w:rsidRPr="006F45CE" w:rsidRDefault="00521D90" w:rsidP="00552A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7</w:t>
            </w:r>
          </w:p>
        </w:tc>
      </w:tr>
      <w:tr w:rsidR="00552AAE" w:rsidRPr="006F45CE" w:rsidTr="00552AAE">
        <w:tc>
          <w:tcPr>
            <w:tcW w:w="4643" w:type="dxa"/>
          </w:tcPr>
          <w:p w:rsidR="00552AAE" w:rsidRPr="006F45CE" w:rsidRDefault="00552AAE" w:rsidP="00552A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Эффективность рекламы</w:t>
            </w:r>
          </w:p>
        </w:tc>
        <w:tc>
          <w:tcPr>
            <w:tcW w:w="4643" w:type="dxa"/>
          </w:tcPr>
          <w:p w:rsidR="00552AAE" w:rsidRPr="006F45CE" w:rsidRDefault="00521D90" w:rsidP="00552A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7</w:t>
            </w:r>
          </w:p>
        </w:tc>
      </w:tr>
      <w:tr w:rsidR="00552AAE" w:rsidRPr="006F45CE" w:rsidTr="00552AAE">
        <w:tc>
          <w:tcPr>
            <w:tcW w:w="4643" w:type="dxa"/>
          </w:tcPr>
          <w:p w:rsidR="00552AAE" w:rsidRPr="006F45CE" w:rsidRDefault="00552AAE" w:rsidP="00552A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Эластичность цены</w:t>
            </w:r>
          </w:p>
        </w:tc>
        <w:tc>
          <w:tcPr>
            <w:tcW w:w="4643" w:type="dxa"/>
          </w:tcPr>
          <w:p w:rsidR="00552AAE" w:rsidRPr="006F45CE" w:rsidRDefault="00521D90" w:rsidP="00552A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9</w:t>
            </w:r>
          </w:p>
        </w:tc>
      </w:tr>
      <w:tr w:rsidR="00552AAE" w:rsidRPr="006F45CE" w:rsidTr="00552AAE">
        <w:tc>
          <w:tcPr>
            <w:tcW w:w="4643" w:type="dxa"/>
          </w:tcPr>
          <w:p w:rsidR="00552AAE" w:rsidRPr="006F45CE" w:rsidRDefault="00E42AFA" w:rsidP="00552A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643" w:type="dxa"/>
          </w:tcPr>
          <w:p w:rsidR="00552AAE" w:rsidRPr="006F45CE" w:rsidRDefault="00521D90" w:rsidP="00E42AF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42</w:t>
            </w:r>
          </w:p>
        </w:tc>
      </w:tr>
    </w:tbl>
    <w:p w:rsidR="00552AAE" w:rsidRPr="006F45CE" w:rsidRDefault="00552AAE" w:rsidP="00552AA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42AFA" w:rsidRPr="006F45CE" w:rsidRDefault="00E42AFA" w:rsidP="00E42AFA">
      <w:pPr>
        <w:spacing w:line="360" w:lineRule="auto"/>
        <w:ind w:firstLine="709"/>
        <w:jc w:val="right"/>
        <w:rPr>
          <w:sz w:val="28"/>
          <w:szCs w:val="28"/>
        </w:rPr>
      </w:pPr>
      <w:r w:rsidRPr="006F45CE">
        <w:rPr>
          <w:sz w:val="28"/>
          <w:szCs w:val="28"/>
        </w:rPr>
        <w:t xml:space="preserve">Таблица </w:t>
      </w:r>
      <w:r w:rsidR="00E04F61" w:rsidRPr="006F45CE">
        <w:rPr>
          <w:sz w:val="28"/>
          <w:szCs w:val="28"/>
        </w:rPr>
        <w:t>4</w:t>
      </w:r>
    </w:p>
    <w:p w:rsidR="00E42AFA" w:rsidRPr="006F45CE" w:rsidRDefault="00E42AFA" w:rsidP="00E42AF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F45CE">
        <w:rPr>
          <w:b/>
          <w:sz w:val="28"/>
          <w:szCs w:val="28"/>
        </w:rPr>
        <w:t>Индексы значимости силы товарного знака Старбакс с учетом социальных инициатив в экспертном опросе</w:t>
      </w:r>
    </w:p>
    <w:p w:rsidR="00E42AFA" w:rsidRPr="006F45CE" w:rsidRDefault="00E42AFA" w:rsidP="00E42AFA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E42AFA" w:rsidRPr="006F45CE" w:rsidTr="00521D90">
        <w:tc>
          <w:tcPr>
            <w:tcW w:w="4643" w:type="dxa"/>
          </w:tcPr>
          <w:p w:rsidR="00E42AFA" w:rsidRPr="006F45CE" w:rsidRDefault="00E42AFA" w:rsidP="00521D9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4643" w:type="dxa"/>
          </w:tcPr>
          <w:p w:rsidR="00E42AFA" w:rsidRPr="006F45CE" w:rsidRDefault="00E42AFA" w:rsidP="00521D9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Значение баллы</w:t>
            </w:r>
          </w:p>
        </w:tc>
      </w:tr>
      <w:tr w:rsidR="00E42AFA" w:rsidRPr="006F45CE" w:rsidTr="00521D90">
        <w:tc>
          <w:tcPr>
            <w:tcW w:w="4643" w:type="dxa"/>
          </w:tcPr>
          <w:p w:rsidR="00E42AFA" w:rsidRPr="006F45CE" w:rsidRDefault="00E42AFA" w:rsidP="00521D9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Ценовая надбавка на социальные проекты</w:t>
            </w:r>
          </w:p>
        </w:tc>
        <w:tc>
          <w:tcPr>
            <w:tcW w:w="4643" w:type="dxa"/>
          </w:tcPr>
          <w:p w:rsidR="00E42AFA" w:rsidRPr="006F45CE" w:rsidRDefault="00C25752" w:rsidP="00521D9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12</w:t>
            </w:r>
          </w:p>
        </w:tc>
      </w:tr>
      <w:tr w:rsidR="00E42AFA" w:rsidRPr="006F45CE" w:rsidTr="00521D90">
        <w:tc>
          <w:tcPr>
            <w:tcW w:w="4643" w:type="dxa"/>
          </w:tcPr>
          <w:p w:rsidR="00E42AFA" w:rsidRPr="006F45CE" w:rsidRDefault="00E42AFA" w:rsidP="00521D9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Уровень роста продаж (при проведении социальных инициатив)</w:t>
            </w:r>
          </w:p>
        </w:tc>
        <w:tc>
          <w:tcPr>
            <w:tcW w:w="4643" w:type="dxa"/>
          </w:tcPr>
          <w:p w:rsidR="00E42AFA" w:rsidRPr="006F45CE" w:rsidRDefault="00C25752" w:rsidP="00521D9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15</w:t>
            </w:r>
          </w:p>
        </w:tc>
      </w:tr>
      <w:tr w:rsidR="00E42AFA" w:rsidRPr="006F45CE" w:rsidTr="00521D90">
        <w:tc>
          <w:tcPr>
            <w:tcW w:w="4643" w:type="dxa"/>
          </w:tcPr>
          <w:p w:rsidR="00E42AFA" w:rsidRPr="006F45CE" w:rsidRDefault="00E42AFA" w:rsidP="00E42AF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 xml:space="preserve">Маркетинговая поддержка </w:t>
            </w:r>
          </w:p>
        </w:tc>
        <w:tc>
          <w:tcPr>
            <w:tcW w:w="4643" w:type="dxa"/>
          </w:tcPr>
          <w:p w:rsidR="00E42AFA" w:rsidRPr="006F45CE" w:rsidRDefault="00C25752" w:rsidP="00521D9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15</w:t>
            </w:r>
          </w:p>
        </w:tc>
      </w:tr>
      <w:tr w:rsidR="00E42AFA" w:rsidRPr="006F45CE" w:rsidTr="00521D90">
        <w:tc>
          <w:tcPr>
            <w:tcW w:w="4643" w:type="dxa"/>
          </w:tcPr>
          <w:p w:rsidR="00E42AFA" w:rsidRPr="006F45CE" w:rsidRDefault="00E42AFA" w:rsidP="00521D9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Эффективность рекламы (увеличение социальной рекламы)</w:t>
            </w:r>
          </w:p>
        </w:tc>
        <w:tc>
          <w:tcPr>
            <w:tcW w:w="4643" w:type="dxa"/>
          </w:tcPr>
          <w:p w:rsidR="00E42AFA" w:rsidRPr="006F45CE" w:rsidRDefault="00C25752" w:rsidP="00521D9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16</w:t>
            </w:r>
          </w:p>
        </w:tc>
      </w:tr>
      <w:tr w:rsidR="00E42AFA" w:rsidRPr="006F45CE" w:rsidTr="00521D90">
        <w:tc>
          <w:tcPr>
            <w:tcW w:w="4643" w:type="dxa"/>
          </w:tcPr>
          <w:p w:rsidR="00E42AFA" w:rsidRPr="006F45CE" w:rsidRDefault="00E42AFA" w:rsidP="00521D9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 xml:space="preserve">Эластичность цены </w:t>
            </w:r>
          </w:p>
        </w:tc>
        <w:tc>
          <w:tcPr>
            <w:tcW w:w="4643" w:type="dxa"/>
          </w:tcPr>
          <w:p w:rsidR="00E42AFA" w:rsidRPr="006F45CE" w:rsidRDefault="00C25752" w:rsidP="00521D9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13</w:t>
            </w:r>
          </w:p>
        </w:tc>
      </w:tr>
      <w:tr w:rsidR="00E42AFA" w:rsidRPr="006F45CE" w:rsidTr="00521D90">
        <w:tc>
          <w:tcPr>
            <w:tcW w:w="4643" w:type="dxa"/>
          </w:tcPr>
          <w:p w:rsidR="00E42AFA" w:rsidRPr="006F45CE" w:rsidRDefault="00E42AFA" w:rsidP="00521D9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643" w:type="dxa"/>
          </w:tcPr>
          <w:p w:rsidR="00E42AFA" w:rsidRPr="006F45CE" w:rsidRDefault="00C25752" w:rsidP="00E42AF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45CE">
              <w:rPr>
                <w:b/>
                <w:sz w:val="28"/>
                <w:szCs w:val="28"/>
              </w:rPr>
              <w:t>71</w:t>
            </w:r>
          </w:p>
        </w:tc>
      </w:tr>
    </w:tbl>
    <w:p w:rsidR="00E42AFA" w:rsidRPr="006F45CE" w:rsidRDefault="00E42AFA" w:rsidP="00E42AFA">
      <w:pPr>
        <w:spacing w:line="360" w:lineRule="auto"/>
        <w:ind w:firstLine="709"/>
        <w:jc w:val="both"/>
        <w:rPr>
          <w:sz w:val="28"/>
          <w:szCs w:val="28"/>
        </w:rPr>
      </w:pPr>
    </w:p>
    <w:p w:rsidR="00E04F61" w:rsidRPr="006F45CE" w:rsidRDefault="00E42AFA" w:rsidP="00E42AF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  <w:highlight w:val="yellow"/>
        </w:rPr>
        <w:t xml:space="preserve">В экспертном опросе принимали участие </w:t>
      </w:r>
      <w:r w:rsidR="000D7950" w:rsidRPr="006F45CE">
        <w:rPr>
          <w:sz w:val="28"/>
          <w:szCs w:val="28"/>
          <w:highlight w:val="yellow"/>
        </w:rPr>
        <w:t xml:space="preserve">30 </w:t>
      </w:r>
      <w:r w:rsidRPr="006F45CE">
        <w:rPr>
          <w:sz w:val="28"/>
          <w:szCs w:val="28"/>
          <w:highlight w:val="yellow"/>
        </w:rPr>
        <w:t>посетител</w:t>
      </w:r>
      <w:r w:rsidR="000D7950" w:rsidRPr="006F45CE">
        <w:rPr>
          <w:sz w:val="28"/>
          <w:szCs w:val="28"/>
          <w:highlight w:val="yellow"/>
        </w:rPr>
        <w:t>ей</w:t>
      </w:r>
      <w:r w:rsidRPr="006F45CE">
        <w:rPr>
          <w:sz w:val="28"/>
          <w:szCs w:val="28"/>
          <w:highlight w:val="yellow"/>
        </w:rPr>
        <w:t xml:space="preserve"> кофейни </w:t>
      </w:r>
      <w:r w:rsidR="00C25752" w:rsidRPr="006F45CE">
        <w:rPr>
          <w:sz w:val="28"/>
          <w:szCs w:val="28"/>
          <w:highlight w:val="yellow"/>
        </w:rPr>
        <w:t>Старбакс Галерея</w:t>
      </w:r>
      <w:r w:rsidRPr="006F45CE">
        <w:rPr>
          <w:sz w:val="28"/>
          <w:szCs w:val="28"/>
          <w:highlight w:val="yellow"/>
        </w:rPr>
        <w:t xml:space="preserve">, результаты представлены в </w:t>
      </w:r>
      <w:r w:rsidR="00E04F61" w:rsidRPr="006F45CE">
        <w:rPr>
          <w:sz w:val="28"/>
          <w:szCs w:val="28"/>
          <w:highlight w:val="yellow"/>
        </w:rPr>
        <w:t>диаграмме 1</w:t>
      </w:r>
      <w:r w:rsidRPr="006F45CE">
        <w:rPr>
          <w:sz w:val="28"/>
          <w:szCs w:val="28"/>
          <w:highlight w:val="yellow"/>
        </w:rPr>
        <w:t xml:space="preserve"> и </w:t>
      </w:r>
      <w:r w:rsidR="00E04F61" w:rsidRPr="006F45CE">
        <w:rPr>
          <w:sz w:val="28"/>
          <w:szCs w:val="28"/>
          <w:highlight w:val="yellow"/>
        </w:rPr>
        <w:t>в диаграмме 2</w:t>
      </w:r>
      <w:r w:rsidR="00E04F61" w:rsidRPr="006F45CE">
        <w:rPr>
          <w:sz w:val="28"/>
          <w:szCs w:val="28"/>
        </w:rPr>
        <w:t>.</w:t>
      </w:r>
    </w:p>
    <w:p w:rsidR="00AB3818" w:rsidRPr="006F45CE" w:rsidRDefault="00AB3818" w:rsidP="00E42AFA">
      <w:pPr>
        <w:spacing w:line="360" w:lineRule="auto"/>
        <w:ind w:firstLine="709"/>
        <w:jc w:val="both"/>
        <w:rPr>
          <w:sz w:val="28"/>
          <w:szCs w:val="28"/>
        </w:rPr>
      </w:pPr>
    </w:p>
    <w:p w:rsidR="00AB3818" w:rsidRPr="006F45CE" w:rsidRDefault="00AB3818" w:rsidP="00E42AFA">
      <w:pPr>
        <w:spacing w:line="360" w:lineRule="auto"/>
        <w:ind w:firstLine="709"/>
        <w:jc w:val="both"/>
        <w:rPr>
          <w:sz w:val="28"/>
          <w:szCs w:val="28"/>
        </w:rPr>
      </w:pPr>
    </w:p>
    <w:p w:rsidR="00AB3818" w:rsidRPr="006F45CE" w:rsidRDefault="00AB3818" w:rsidP="00E42AFA">
      <w:pPr>
        <w:spacing w:line="360" w:lineRule="auto"/>
        <w:ind w:firstLine="709"/>
        <w:jc w:val="both"/>
        <w:rPr>
          <w:sz w:val="28"/>
          <w:szCs w:val="28"/>
        </w:rPr>
      </w:pPr>
    </w:p>
    <w:p w:rsidR="00AB3818" w:rsidRPr="006F45CE" w:rsidRDefault="00AB3818" w:rsidP="00E42AFA">
      <w:pPr>
        <w:spacing w:line="360" w:lineRule="auto"/>
        <w:ind w:firstLine="709"/>
        <w:jc w:val="both"/>
        <w:rPr>
          <w:sz w:val="28"/>
          <w:szCs w:val="28"/>
        </w:rPr>
      </w:pPr>
    </w:p>
    <w:p w:rsidR="00AB3818" w:rsidRPr="006F45CE" w:rsidRDefault="00AB3818" w:rsidP="00AB3818">
      <w:pPr>
        <w:spacing w:line="360" w:lineRule="auto"/>
        <w:ind w:firstLine="709"/>
        <w:jc w:val="right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Диаграмма 1</w:t>
      </w:r>
    </w:p>
    <w:p w:rsidR="00C25752" w:rsidRPr="006F45CE" w:rsidRDefault="00C25752" w:rsidP="00E42AFA">
      <w:pPr>
        <w:spacing w:line="360" w:lineRule="auto"/>
        <w:ind w:firstLine="709"/>
        <w:jc w:val="both"/>
        <w:rPr>
          <w:sz w:val="28"/>
          <w:szCs w:val="28"/>
          <w:highlight w:val="cyan"/>
        </w:rPr>
      </w:pPr>
      <w:r w:rsidRPr="006F45CE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B3818" w:rsidRPr="006F45CE" w:rsidRDefault="00AB3818" w:rsidP="00AB3818">
      <w:pPr>
        <w:spacing w:line="360" w:lineRule="auto"/>
        <w:ind w:firstLine="709"/>
        <w:jc w:val="right"/>
        <w:rPr>
          <w:sz w:val="28"/>
          <w:szCs w:val="28"/>
        </w:rPr>
      </w:pPr>
      <w:r w:rsidRPr="006F45CE">
        <w:rPr>
          <w:sz w:val="28"/>
          <w:szCs w:val="28"/>
        </w:rPr>
        <w:t>Диаграмма 2</w:t>
      </w:r>
    </w:p>
    <w:p w:rsidR="00E04F61" w:rsidRPr="006F45CE" w:rsidRDefault="00E04F61" w:rsidP="00E42AF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noProof/>
          <w:sz w:val="28"/>
          <w:szCs w:val="28"/>
        </w:rPr>
        <w:drawing>
          <wp:inline distT="0" distB="0" distL="0" distR="0">
            <wp:extent cx="5549463" cy="3405351"/>
            <wp:effectExtent l="0" t="0" r="13335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04F61" w:rsidRPr="006F45CE" w:rsidRDefault="00E04F61" w:rsidP="00E42AFA">
      <w:pPr>
        <w:spacing w:line="360" w:lineRule="auto"/>
        <w:ind w:firstLine="709"/>
        <w:jc w:val="both"/>
        <w:rPr>
          <w:sz w:val="28"/>
          <w:szCs w:val="28"/>
        </w:rPr>
      </w:pPr>
    </w:p>
    <w:p w:rsidR="00E42AFA" w:rsidRPr="006F45CE" w:rsidRDefault="00E42AFA" w:rsidP="00E42AFA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Оценку гудвилла компании Старбакс проводили с использованием мультипликатора М на основе полученных выше данных по силе товарного знака Старбакс в сравнительном аспекте.</w:t>
      </w:r>
    </w:p>
    <w:p w:rsidR="000D7950" w:rsidRPr="006F45CE" w:rsidRDefault="000D7950" w:rsidP="00E04F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45CE">
        <w:rPr>
          <w:sz w:val="28"/>
          <w:szCs w:val="28"/>
        </w:rPr>
        <w:lastRenderedPageBreak/>
        <w:t xml:space="preserve">В случае расчета мультиплмкатора М на основе значимости силы товарного знака Старбакс без учета социальных инициатив были получены </w:t>
      </w:r>
      <w:r w:rsidRPr="006F45CE">
        <w:rPr>
          <w:sz w:val="28"/>
          <w:szCs w:val="28"/>
          <w:highlight w:val="yellow"/>
        </w:rPr>
        <w:t>следующие результаты</w:t>
      </w:r>
      <w:r w:rsidRPr="006F45CE">
        <w:rPr>
          <w:sz w:val="28"/>
          <w:szCs w:val="28"/>
        </w:rPr>
        <w:t xml:space="preserve">: </w:t>
      </w:r>
      <w:r w:rsidR="00DE4621" w:rsidRPr="006F45CE">
        <w:rPr>
          <w:sz w:val="28"/>
          <w:szCs w:val="28"/>
        </w:rPr>
        <w:t xml:space="preserve">y= -0,900293*0,1+ 55,1202 * 0,09 – 11,0116 *0,07 – 392764 * 0,07 </w:t>
      </w:r>
      <w:r w:rsidR="004409D3" w:rsidRPr="006F45CE">
        <w:rPr>
          <w:sz w:val="28"/>
          <w:szCs w:val="28"/>
        </w:rPr>
        <w:t>-</w:t>
      </w:r>
      <w:r w:rsidR="00DE4621" w:rsidRPr="006F45CE">
        <w:rPr>
          <w:sz w:val="28"/>
          <w:szCs w:val="28"/>
        </w:rPr>
        <w:t xml:space="preserve"> 160681 *0,09  = - 0,0900293+ 4,960818 – 0,</w:t>
      </w:r>
      <w:r w:rsidR="004409D3" w:rsidRPr="006F45CE">
        <w:rPr>
          <w:sz w:val="28"/>
          <w:szCs w:val="28"/>
        </w:rPr>
        <w:t>770812+</w:t>
      </w:r>
      <w:r w:rsidR="00DE4621" w:rsidRPr="006F45CE">
        <w:rPr>
          <w:sz w:val="28"/>
          <w:szCs w:val="28"/>
        </w:rPr>
        <w:t>27493,48</w:t>
      </w:r>
      <w:r w:rsidR="004409D3" w:rsidRPr="006F45CE">
        <w:rPr>
          <w:sz w:val="28"/>
          <w:szCs w:val="28"/>
        </w:rPr>
        <w:t xml:space="preserve">-14461,29= </w:t>
      </w:r>
      <w:r w:rsidR="004409D3" w:rsidRPr="006F45CE">
        <w:rPr>
          <w:color w:val="000000" w:themeColor="text1"/>
          <w:sz w:val="28"/>
          <w:szCs w:val="28"/>
          <w:highlight w:val="yellow"/>
        </w:rPr>
        <w:t>13036,26</w:t>
      </w:r>
    </w:p>
    <w:p w:rsidR="000F556B" w:rsidRPr="006F45CE" w:rsidRDefault="000D7950" w:rsidP="00E04F61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 xml:space="preserve">В случае расчета мультиплмкатора М на основе значимости силы товарного знака Старбакс с учетом социальных инициатив были получены </w:t>
      </w:r>
      <w:r w:rsidRPr="006F45CE">
        <w:rPr>
          <w:sz w:val="28"/>
          <w:szCs w:val="28"/>
          <w:highlight w:val="yellow"/>
        </w:rPr>
        <w:t>следующие результаты:</w:t>
      </w:r>
      <w:r w:rsidRPr="006F45CE">
        <w:rPr>
          <w:sz w:val="28"/>
          <w:szCs w:val="28"/>
        </w:rPr>
        <w:t xml:space="preserve"> </w:t>
      </w:r>
      <w:r w:rsidR="004409D3" w:rsidRPr="006F45CE">
        <w:rPr>
          <w:sz w:val="28"/>
          <w:szCs w:val="28"/>
        </w:rPr>
        <w:t xml:space="preserve">y= -0,900293*0,12+ 55,1202 * 0,15 – 11,0116 *0,15 – 392764 * 0,16 - 160681 *0,13  = - 0,10803516 + 8,26803 – 1,6514 +62842,21 -20888,53 = </w:t>
      </w:r>
      <w:r w:rsidR="00E04F61" w:rsidRPr="006F45CE">
        <w:rPr>
          <w:sz w:val="28"/>
          <w:szCs w:val="28"/>
          <w:highlight w:val="yellow"/>
        </w:rPr>
        <w:t>41960,19</w:t>
      </w:r>
    </w:p>
    <w:p w:rsidR="000D7950" w:rsidRPr="006F45CE" w:rsidRDefault="000D7950" w:rsidP="007206D4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Таким образом, нами убедительно доказано, что социальные проекты и инициативы значительным образом влияют на повышение гудвилла компании на рынке, повышают лояльность потребителей к торговой марке и компании в целом, готовы в партнерстве с компанией участвовать в реализации социально ответственных инициатив.</w:t>
      </w:r>
    </w:p>
    <w:p w:rsidR="00D35564" w:rsidRPr="006F45CE" w:rsidRDefault="00D35564" w:rsidP="00F02F43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Для социального пр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– главные к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– это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, тиражируемость и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у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ь. </w:t>
      </w:r>
    </w:p>
    <w:p w:rsidR="00D85450" w:rsidRPr="006F45CE" w:rsidRDefault="00D85450" w:rsidP="00F02F43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процессе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роекта будет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оциальная среда, кот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рассматривается как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условий для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социально-инициативных граждан, ее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обуславливает социально-экономическую 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ю. </w:t>
      </w:r>
    </w:p>
    <w:p w:rsidR="00D85450" w:rsidRPr="006F45CE" w:rsidRDefault="00D85450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Цель  и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роекта:</w:t>
      </w:r>
    </w:p>
    <w:p w:rsidR="00D85450" w:rsidRPr="006F45CE" w:rsidRDefault="00D85450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Цель проекта: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взаимного доверия и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репутации компании пу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организации эффективного в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 населением и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ласти города и 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населения в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социальных инициатив.</w:t>
      </w:r>
    </w:p>
    <w:p w:rsidR="00D85450" w:rsidRPr="006F45CE" w:rsidRDefault="00D85450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Для д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запланированных целей пр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решаются следующие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:</w:t>
      </w:r>
    </w:p>
    <w:p w:rsidR="00D85450" w:rsidRPr="006F45CE" w:rsidRDefault="00D85450" w:rsidP="00AB22A3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консолидация усилий власти,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, НКО и 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общественности для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оциальных проблем;</w:t>
      </w:r>
    </w:p>
    <w:p w:rsidR="00D85450" w:rsidRPr="006F45CE" w:rsidRDefault="00D85450" w:rsidP="00AB22A3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мониторинг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, социальных и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особенностей город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определения приоритетов в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ессе подготовки и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социальных проектов</w:t>
      </w:r>
    </w:p>
    <w:p w:rsidR="00D85450" w:rsidRPr="006F45CE" w:rsidRDefault="00D85450" w:rsidP="00AB22A3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ривлечение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и социальных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городского округа к 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в разработке и о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актуальных социальных пр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</w:p>
    <w:p w:rsidR="00D85450" w:rsidRPr="006F45CE" w:rsidRDefault="00D85450" w:rsidP="00AB22A3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вышение эффективности работы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учреждений и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социальных услуг</w:t>
      </w:r>
    </w:p>
    <w:p w:rsidR="00D85450" w:rsidRPr="006F45CE" w:rsidRDefault="00D85450" w:rsidP="00AB22A3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6F45CE">
        <w:rPr>
          <w:sz w:val="28"/>
          <w:szCs w:val="28"/>
        </w:rPr>
        <w:t>внедрение л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международных практик в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устойчивого развития и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оциальных задач через сот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 с коммерческой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.</w:t>
      </w:r>
    </w:p>
    <w:p w:rsidR="00D85450" w:rsidRPr="006F45CE" w:rsidRDefault="00D85450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Основные принципы реализации пр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:</w:t>
      </w:r>
    </w:p>
    <w:p w:rsidR="00D85450" w:rsidRPr="006F45CE" w:rsidRDefault="00D85450" w:rsidP="00AB22A3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Любая деятельность в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роекта будут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в соответствии с тре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действующего законодательства;</w:t>
      </w:r>
    </w:p>
    <w:p w:rsidR="00D85450" w:rsidRPr="006F45CE" w:rsidRDefault="00D85450" w:rsidP="00AB22A3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овлечение в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заинтересованных сторон и объ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ресурсов на д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целей Проекта;</w:t>
      </w:r>
    </w:p>
    <w:p w:rsidR="00D85450" w:rsidRPr="006F45CE" w:rsidRDefault="00D85450" w:rsidP="00AB22A3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ри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ресурсов Проекта 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зу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онкурсный подход;</w:t>
      </w:r>
    </w:p>
    <w:p w:rsidR="00D85450" w:rsidRPr="006F45CE" w:rsidRDefault="00D85450" w:rsidP="00AB22A3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роцедуры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онкурса являются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и прозрачными;</w:t>
      </w:r>
    </w:p>
    <w:p w:rsidR="00D85450" w:rsidRPr="006F45CE" w:rsidRDefault="00D85450" w:rsidP="00AB22A3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Информация о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средств на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в рамках Пр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будет прозрачна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общественности и 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заинтересованных лиц.</w:t>
      </w:r>
    </w:p>
    <w:p w:rsidR="00D85450" w:rsidRPr="006F45CE" w:rsidRDefault="00D85450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Механизм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роекта.</w:t>
      </w:r>
    </w:p>
    <w:p w:rsidR="00D85450" w:rsidRPr="006F45CE" w:rsidRDefault="00D85450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Для решения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социальных проблем и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наиболее эффективных 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их решения по 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м приоритетным </w:t>
      </w:r>
      <w:r w:rsidRPr="006F45CE">
        <w:rPr>
          <w:sz w:val="28"/>
          <w:szCs w:val="28"/>
        </w:rPr>
        <w:lastRenderedPageBreak/>
        <w:t>направлениям Пр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 будут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онкурсы 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х проектов. </w:t>
      </w:r>
    </w:p>
    <w:p w:rsidR="00D85450" w:rsidRPr="006F45CE" w:rsidRDefault="00D85450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К 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в конкурсах б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т допускаться  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ые группы Проекта. </w:t>
      </w:r>
    </w:p>
    <w:p w:rsidR="00D85450" w:rsidRPr="006F45CE" w:rsidRDefault="00D85450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Для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задач и д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целей проекта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 конкурсов социальных пр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предусмотрено проведение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деятельности:</w:t>
      </w:r>
    </w:p>
    <w:p w:rsidR="00D85450" w:rsidRPr="006F45CE" w:rsidRDefault="00D85450" w:rsidP="00AB22A3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Информационные кампании,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на повышение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ированности населения Санкт-Петербурга о Проекте и в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участия в 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м.  </w:t>
      </w:r>
    </w:p>
    <w:p w:rsidR="00D85450" w:rsidRPr="006F45CE" w:rsidRDefault="00D85450" w:rsidP="00AB22A3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росветительская и об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деятельность в сфере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го проектирования, </w:t>
      </w:r>
    </w:p>
    <w:p w:rsidR="00D85450" w:rsidRPr="006F45CE" w:rsidRDefault="00D85450" w:rsidP="00AB22A3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Обмен л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рактиками и 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 области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б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 молодежными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(краундфандинг).</w:t>
      </w:r>
    </w:p>
    <w:p w:rsidR="00D85450" w:rsidRPr="006F45CE" w:rsidRDefault="00D85450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Комплекс мероприятий по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направлениям разрабатывается 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и утверждается в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реализации социальной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и компании «Старбакс». </w:t>
      </w:r>
    </w:p>
    <w:p w:rsidR="00D85450" w:rsidRPr="006F45CE" w:rsidRDefault="00D85450" w:rsidP="00D8545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Ожидаемые рез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проекта:</w:t>
      </w:r>
    </w:p>
    <w:p w:rsidR="00D85450" w:rsidRPr="006F45CE" w:rsidRDefault="00D85450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Результаты проекта со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 нескольким уровням пр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:</w:t>
      </w:r>
    </w:p>
    <w:p w:rsidR="00D85450" w:rsidRPr="006F45CE" w:rsidRDefault="00D85450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на уровне Проблем:</w:t>
      </w:r>
    </w:p>
    <w:p w:rsidR="00D85450" w:rsidRPr="006F45CE" w:rsidRDefault="00D85450" w:rsidP="00AB22A3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рост 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граждан в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реализации социальных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</w:p>
    <w:p w:rsidR="00D85450" w:rsidRPr="006F45CE" w:rsidRDefault="00D85450" w:rsidP="00AB22A3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вышение компетенций организаций,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и реализующих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ые проекты </w:t>
      </w:r>
    </w:p>
    <w:p w:rsidR="00D85450" w:rsidRPr="006F45CE" w:rsidRDefault="00D85450" w:rsidP="00AB22A3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устойчивое в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заинтересованных сторон и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ресурсов на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социальных проблем</w:t>
      </w:r>
    </w:p>
    <w:p w:rsidR="00D85450" w:rsidRPr="006F45CE" w:rsidRDefault="00D85450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на у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 Целей и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:</w:t>
      </w:r>
    </w:p>
    <w:p w:rsidR="00D85450" w:rsidRPr="006F45CE" w:rsidRDefault="00D85450" w:rsidP="00AB22A3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оздать действующий инструмент эфф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взаимодействия бизнеса, м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органов власти и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;</w:t>
      </w:r>
    </w:p>
    <w:p w:rsidR="00D85450" w:rsidRPr="006F45CE" w:rsidRDefault="00D85450" w:rsidP="00AB22A3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повышение уровня доверия к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омпании «Старбакс»;</w:t>
      </w:r>
    </w:p>
    <w:p w:rsidR="00D85450" w:rsidRPr="006F45CE" w:rsidRDefault="00D85450" w:rsidP="00AB22A3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вышение у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удовлетворенности населения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у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компании в г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округе.</w:t>
      </w:r>
    </w:p>
    <w:p w:rsidR="00D85450" w:rsidRPr="006F45CE" w:rsidRDefault="00D85450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на уровне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роектом:</w:t>
      </w:r>
    </w:p>
    <w:p w:rsidR="00D85450" w:rsidRPr="006F45CE" w:rsidRDefault="00D85450" w:rsidP="00AB22A3">
      <w:pPr>
        <w:pStyle w:val="a5"/>
        <w:numPr>
          <w:ilvl w:val="0"/>
          <w:numId w:val="2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недрен механизм в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ответственности при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 решений о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финансирования для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общественно-значимых проектов и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и отслеживании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и результатов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инициатив граждан;</w:t>
      </w:r>
    </w:p>
    <w:p w:rsidR="00D85450" w:rsidRPr="006F45CE" w:rsidRDefault="00D85450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на у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 комплекса мероприятий,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на достижение ус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развития и р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социального капитала г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:</w:t>
      </w:r>
    </w:p>
    <w:p w:rsidR="00D85450" w:rsidRPr="006F45CE" w:rsidRDefault="00D85450" w:rsidP="00AB22A3">
      <w:pPr>
        <w:pStyle w:val="a5"/>
        <w:numPr>
          <w:ilvl w:val="0"/>
          <w:numId w:val="2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результаты, соответствующие целям и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конкретных мероприятий.</w:t>
      </w:r>
    </w:p>
    <w:p w:rsidR="0021613B" w:rsidRPr="006F45CE" w:rsidRDefault="00C35575" w:rsidP="00C35575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Таким образом, в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е работы кофеен «Старбакс» 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ует две основные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едения дел: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р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я и некоммерческая. </w:t>
      </w:r>
    </w:p>
    <w:p w:rsidR="0021613B" w:rsidRPr="006F45CE" w:rsidRDefault="00C35575" w:rsidP="00C35575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п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лучае компания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 свои продукты и у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с целью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у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я прибыли. </w:t>
      </w:r>
    </w:p>
    <w:p w:rsidR="0021613B" w:rsidRPr="006F45CE" w:rsidRDefault="0021613B" w:rsidP="00C35575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торой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 в себя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по решению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роблем, не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напрямую к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несу. </w:t>
      </w:r>
    </w:p>
    <w:p w:rsidR="00C35575" w:rsidRPr="006F45CE" w:rsidRDefault="00C35575" w:rsidP="00C35575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роблема в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, что эта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работает недостаточно х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о — ведь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по-прежнему живём в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е, полном нищеты, 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и голода. О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часто некоммерческим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не хватает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деловой хватки,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эффективности и инновативности, кот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войственна бизнесу.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омпании «Старбакс»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социальных проблем – это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тимулятор для г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, репутации и б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сети кофеен.</w:t>
      </w:r>
    </w:p>
    <w:p w:rsidR="00C35575" w:rsidRPr="006F45CE" w:rsidRDefault="00C35575" w:rsidP="00C35575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оциальный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с — это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новый вид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. До сих пор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с всегда был со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то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 на самом себе и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 единственную цель —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у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прибыли. В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от традиционного,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бизнес извлекает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, решая социальные пр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ы и </w:t>
      </w:r>
      <w:r w:rsidRPr="006F45CE">
        <w:rPr>
          <w:sz w:val="28"/>
          <w:szCs w:val="28"/>
        </w:rPr>
        <w:lastRenderedPageBreak/>
        <w:t>помогая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у функционировать более эфф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. Он принимает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общества, комбинируя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ноу-хау со ст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повысить качество 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и фокусируясь не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самом себе, а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окружающем мире.</w:t>
      </w:r>
    </w:p>
    <w:p w:rsidR="00C35575" w:rsidRPr="006F45CE" w:rsidRDefault="00C35575" w:rsidP="00C35575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лучае можно 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7 принципов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бизнеса — 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идеальную модель, к кото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тремится каждый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предприниматель:</w:t>
      </w:r>
    </w:p>
    <w:p w:rsidR="00C35575" w:rsidRPr="006F45CE" w:rsidRDefault="00C35575" w:rsidP="00C35575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Цель бизнеса — не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. Его цель в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, чтобы преодолеть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у из проблем,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обществу. Например,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уровень жизни, об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, здравоохранения, обеспечить дост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 к технологиям,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окружающую среду.</w:t>
      </w:r>
    </w:p>
    <w:p w:rsidR="00C35575" w:rsidRPr="006F45CE" w:rsidRDefault="00C35575" w:rsidP="00C35575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Инвесторы в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бизнес возвращают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 сумму своих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, без каких-либо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.</w:t>
      </w:r>
    </w:p>
    <w:p w:rsidR="00C35575" w:rsidRPr="006F45CE" w:rsidRDefault="00C35575" w:rsidP="00C35575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сле возврата инвестору 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инвестиций, основная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компании вкладывается в её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и улучшение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продукта.</w:t>
      </w:r>
    </w:p>
    <w:p w:rsidR="00C35575" w:rsidRPr="006F45CE" w:rsidRDefault="00C35575" w:rsidP="00C35575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Финансовая и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устойчивость.</w:t>
      </w:r>
    </w:p>
    <w:p w:rsidR="00C35575" w:rsidRPr="006F45CE" w:rsidRDefault="00C35575" w:rsidP="00C35575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Экологическая ответственность.</w:t>
      </w:r>
    </w:p>
    <w:p w:rsidR="00C35575" w:rsidRPr="006F45CE" w:rsidRDefault="00C35575" w:rsidP="00C35575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Обеспечение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бо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достойной заработной 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и оптимальными у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работы.</w:t>
      </w:r>
    </w:p>
    <w:p w:rsidR="00C35575" w:rsidRPr="006F45CE" w:rsidRDefault="00C35575" w:rsidP="00C35575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И последний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 — социальным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ледует заниматься с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.</w:t>
      </w:r>
    </w:p>
    <w:p w:rsidR="00C35575" w:rsidRPr="006F45CE" w:rsidRDefault="00C35575" w:rsidP="00C35575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данной работе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такие примеры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бизнеса, которые 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для условий РФ и г.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 -Петербург в 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и. </w:t>
      </w:r>
    </w:p>
    <w:p w:rsidR="002C629A" w:rsidRPr="006F45CE" w:rsidRDefault="002C629A" w:rsidP="0021613B">
      <w:pPr>
        <w:spacing w:line="360" w:lineRule="auto"/>
        <w:ind w:left="708"/>
        <w:jc w:val="both"/>
        <w:rPr>
          <w:smallCaps/>
          <w:sz w:val="28"/>
          <w:szCs w:val="20"/>
        </w:rPr>
      </w:pPr>
    </w:p>
    <w:p w:rsidR="002C629A" w:rsidRPr="006F45CE" w:rsidRDefault="002C629A" w:rsidP="002C629A">
      <w:pPr>
        <w:spacing w:line="360" w:lineRule="auto"/>
        <w:ind w:firstLine="709"/>
        <w:jc w:val="both"/>
        <w:rPr>
          <w:smallCaps/>
          <w:sz w:val="28"/>
          <w:szCs w:val="20"/>
        </w:rPr>
      </w:pPr>
    </w:p>
    <w:p w:rsidR="002C629A" w:rsidRPr="006F45CE" w:rsidRDefault="002C629A" w:rsidP="002C629A">
      <w:pPr>
        <w:spacing w:line="360" w:lineRule="auto"/>
        <w:rPr>
          <w:smallCaps/>
          <w:sz w:val="28"/>
          <w:szCs w:val="20"/>
        </w:rPr>
      </w:pPr>
    </w:p>
    <w:p w:rsidR="00D85450" w:rsidRPr="006F45CE" w:rsidRDefault="00D85450" w:rsidP="002C629A">
      <w:pPr>
        <w:spacing w:line="360" w:lineRule="auto"/>
        <w:rPr>
          <w:smallCaps/>
          <w:sz w:val="28"/>
          <w:szCs w:val="20"/>
        </w:rPr>
      </w:pPr>
    </w:p>
    <w:p w:rsidR="00D85450" w:rsidRPr="006F45CE" w:rsidRDefault="00D85450" w:rsidP="002C629A">
      <w:pPr>
        <w:spacing w:line="360" w:lineRule="auto"/>
        <w:rPr>
          <w:smallCaps/>
          <w:sz w:val="28"/>
          <w:szCs w:val="20"/>
        </w:rPr>
      </w:pPr>
    </w:p>
    <w:p w:rsidR="00E5206E" w:rsidRPr="006F45CE" w:rsidRDefault="00E5206E" w:rsidP="0087354B">
      <w:pPr>
        <w:spacing w:line="360" w:lineRule="auto"/>
        <w:rPr>
          <w:smallCaps/>
          <w:sz w:val="28"/>
          <w:szCs w:val="20"/>
        </w:rPr>
      </w:pPr>
    </w:p>
    <w:p w:rsidR="002C629A" w:rsidRPr="006F45CE" w:rsidRDefault="002C629A" w:rsidP="002C629A">
      <w:pPr>
        <w:spacing w:line="360" w:lineRule="auto"/>
        <w:jc w:val="center"/>
        <w:rPr>
          <w:b/>
          <w:bCs/>
          <w:caps/>
          <w:sz w:val="28"/>
          <w:szCs w:val="20"/>
        </w:rPr>
      </w:pPr>
      <w:r w:rsidRPr="006F45CE">
        <w:rPr>
          <w:b/>
          <w:bCs/>
          <w:caps/>
          <w:sz w:val="28"/>
          <w:szCs w:val="20"/>
        </w:rPr>
        <w:lastRenderedPageBreak/>
        <w:t>ЗАКЛЮЧЕНИЕ</w:t>
      </w:r>
    </w:p>
    <w:p w:rsidR="00D85450" w:rsidRPr="006F45CE" w:rsidRDefault="00D85450" w:rsidP="00D85450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результате и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был разработан про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 по развитию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ьных инициатив и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гудвилла компании «Старбакс». Проект ориентирован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устойчивое развитие и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инвестиции в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 -Петербурге на период 2016 – 2018 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.</w:t>
      </w:r>
    </w:p>
    <w:p w:rsidR="000871B4" w:rsidRPr="006F45CE" w:rsidRDefault="002C629A" w:rsidP="00D85450">
      <w:pPr>
        <w:pStyle w:val="a5"/>
        <w:spacing w:line="360" w:lineRule="auto"/>
        <w:ind w:left="0" w:firstLine="426"/>
        <w:jc w:val="both"/>
        <w:rPr>
          <w:sz w:val="28"/>
          <w:szCs w:val="28"/>
        </w:rPr>
      </w:pPr>
      <w:r w:rsidRPr="006F45CE">
        <w:rPr>
          <w:bCs/>
          <w:caps/>
          <w:sz w:val="28"/>
          <w:szCs w:val="20"/>
        </w:rPr>
        <w:t xml:space="preserve"> </w:t>
      </w:r>
      <w:r w:rsidRPr="006F45CE">
        <w:rPr>
          <w:sz w:val="28"/>
          <w:szCs w:val="28"/>
        </w:rPr>
        <w:t>Данная работа со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не на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компании в 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сро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периоде, а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том, как её м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по обеспечению ус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развития влияют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лиц, с кот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она взаимодействуют, в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лучае местное со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. Теоретические модели 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 о том, что, во-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, компания может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общественное благо, интернализируя соб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негативные экстерналии, т.е. по су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взяв на се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некоторые обязанности го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по заполнению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рынка. Во-вторых, теоре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отмечают, что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взаимодействие стейкхолдеров и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способно приносить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результаты, так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финансовые ресурсы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направляются по 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направлениям, которые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обществом, которое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 большим знанием по пр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.</w:t>
      </w:r>
    </w:p>
    <w:p w:rsidR="00D85450" w:rsidRPr="006F45CE" w:rsidRDefault="000871B4" w:rsidP="000871B4">
      <w:pPr>
        <w:pStyle w:val="a5"/>
        <w:spacing w:line="360" w:lineRule="auto"/>
        <w:ind w:left="0" w:firstLine="426"/>
        <w:jc w:val="both"/>
        <w:rPr>
          <w:sz w:val="28"/>
          <w:szCs w:val="28"/>
        </w:rPr>
      </w:pPr>
      <w:r w:rsidRPr="006F45CE">
        <w:rPr>
          <w:sz w:val="28"/>
          <w:szCs w:val="28"/>
        </w:rPr>
        <w:t xml:space="preserve"> Тем не 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е, на практике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потенциал бизнеса с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общественно благо не в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оказывается реализованным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 тех или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репятствий, поэтому вт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задача данного и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была направлена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изучение особенностей корпоративной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ответственности (КСО) в Ро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и. </w:t>
      </w:r>
    </w:p>
    <w:p w:rsidR="000871B4" w:rsidRPr="006F45CE" w:rsidRDefault="00D85450" w:rsidP="000871B4">
      <w:pPr>
        <w:pStyle w:val="a5"/>
        <w:spacing w:line="360" w:lineRule="auto"/>
        <w:ind w:left="0" w:firstLine="426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Для России х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, что социально-ответственное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, несмотря на то, что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ожидается от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, совершенно не у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на законодательном у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 и развивается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инициативных общественных г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. Вследствие этого,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 того, что не о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информационного освещения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явления, предприниматели не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 для себя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 (которые могли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ы проявляться </w:t>
      </w:r>
      <w:r w:rsidRPr="006F45CE">
        <w:rPr>
          <w:sz w:val="28"/>
          <w:szCs w:val="28"/>
        </w:rPr>
        <w:lastRenderedPageBreak/>
        <w:t>в 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 снижении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бремени), что о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образом не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соб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ует распространению КСО.</w:t>
      </w:r>
    </w:p>
    <w:p w:rsidR="00D85450" w:rsidRPr="006F45CE" w:rsidRDefault="000871B4" w:rsidP="000871B4">
      <w:pPr>
        <w:pStyle w:val="a5"/>
        <w:spacing w:line="360" w:lineRule="auto"/>
        <w:ind w:left="0" w:firstLine="426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Исходя из исследования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роектов компании «Старбакс»,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выводы о по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 КСО в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витии гудвилла компании.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 всего стоит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, что за п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годы произошёл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ё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двиг в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онцепции КСО 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рупных компаний,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данное явление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анализировать только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их примере, т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. малый и 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бизнес всё 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ё слабо осведомлён о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ответственности. Говоря о к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бизнесе, нужно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, что вместе с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редств, вкладываемых в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программы, наблюдается и всё 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я комплексность последних. </w:t>
      </w:r>
    </w:p>
    <w:p w:rsidR="000871B4" w:rsidRPr="006F45CE" w:rsidRDefault="000871B4" w:rsidP="000871B4">
      <w:pPr>
        <w:pStyle w:val="a5"/>
        <w:spacing w:line="360" w:lineRule="auto"/>
        <w:ind w:left="0" w:firstLine="426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Компании пос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переходят к более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методам, направляя у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на искоренение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 социальных проблем, а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 используют более эфф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механизмы воздействия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социальную и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обстановку: например,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р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социальных проектов и к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фонды.</w:t>
      </w:r>
    </w:p>
    <w:p w:rsidR="00D85450" w:rsidRPr="006F45CE" w:rsidRDefault="000871B4" w:rsidP="000871B4">
      <w:pPr>
        <w:pStyle w:val="a5"/>
        <w:spacing w:line="360" w:lineRule="auto"/>
        <w:ind w:left="0" w:firstLine="426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тоит сказать, что к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бизнес имеет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возможности в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таких сфер,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образование местного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и поддержка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бизнеса. Уровень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человеческого капитала м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населения и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региона становятся 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онкурентными преимуществами к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х компаний. </w:t>
      </w:r>
    </w:p>
    <w:p w:rsidR="000871B4" w:rsidRPr="006F45CE" w:rsidRDefault="000871B4" w:rsidP="000871B4">
      <w:pPr>
        <w:pStyle w:val="a5"/>
        <w:spacing w:line="360" w:lineRule="auto"/>
        <w:ind w:left="0" w:firstLine="426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Другим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следствием социальной 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бизнеса становится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гражданского общества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местах: взаимодействие с м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населением и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организациям помогает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точно определять 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воздействия и впоследствии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соб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тому, что 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 уже без 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редприятия будут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с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создавать благоприятную с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. Однако при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социальных программ оч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важно на 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ланирования разработать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у оценки и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, ориентация на кот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е будет говорить о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или ином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де </w:t>
      </w:r>
      <w:r w:rsidRPr="006F45CE">
        <w:rPr>
          <w:sz w:val="28"/>
          <w:szCs w:val="28"/>
        </w:rPr>
        <w:lastRenderedPageBreak/>
        <w:t>компании. При 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надо учитывать не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 непосредственные результаты, но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раскрывать информацию о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м воздействии. </w:t>
      </w:r>
    </w:p>
    <w:p w:rsidR="00D85450" w:rsidRPr="006F45CE" w:rsidRDefault="000871B4" w:rsidP="000871B4">
      <w:pPr>
        <w:pStyle w:val="a5"/>
        <w:spacing w:line="360" w:lineRule="auto"/>
        <w:ind w:left="0" w:firstLine="426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 д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стороны проблемным 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остаётся положение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и среднего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в рамках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КСО. Не 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о том, что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 в большинстве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 не обладает д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о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ресурсами для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тратегических программ, 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 его субъектов не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 представления о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но ответственном поведении. </w:t>
      </w:r>
    </w:p>
    <w:p w:rsidR="000871B4" w:rsidRPr="006F45CE" w:rsidRDefault="000871B4" w:rsidP="000871B4">
      <w:pPr>
        <w:pStyle w:val="a5"/>
        <w:spacing w:line="360" w:lineRule="auto"/>
        <w:ind w:left="0" w:firstLine="426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то же в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данные предприятия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 более узкий к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 стейкхолдеров и 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достаточно гибкими, чт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не зависеть от сос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того или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региона. Поэтому в 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отношении от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можно ожидать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«ответственного гражданина»,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всем нормам в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, выпускающего качественную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и способного в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от времени 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в различных 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благотворительности. В 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, такой подход со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ует узкой трактовке КСО, и д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подобного уровня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среди всех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уже будет 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о значительных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.</w:t>
      </w:r>
    </w:p>
    <w:p w:rsidR="00D85450" w:rsidRPr="006F45CE" w:rsidRDefault="000871B4" w:rsidP="000871B4">
      <w:pPr>
        <w:pStyle w:val="a5"/>
        <w:spacing w:line="360" w:lineRule="auto"/>
        <w:ind w:left="0" w:firstLine="425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роблема заключается в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, как стимулировать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зять на се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дополнительную ответственность и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распространению информации о КСО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среди крупных,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и малых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. Очевидно, что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главная роль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государству, несмотря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то, что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органы власти 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источником препятствий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я КСО. </w:t>
      </w:r>
    </w:p>
    <w:p w:rsidR="000871B4" w:rsidRPr="006F45CE" w:rsidRDefault="000871B4" w:rsidP="000871B4">
      <w:pPr>
        <w:pStyle w:val="a5"/>
        <w:spacing w:line="360" w:lineRule="auto"/>
        <w:ind w:left="0" w:firstLine="425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Для го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представляется необходимым пе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собственную политику в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с бизнесом. 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КСО – ос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выбор зрелых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на рынке в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зу расширения собственных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, поэтому давление 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может оказать 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негативное влияние.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оборот, от власти требует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мягкое стимулирование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ведения дел через 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поощрение как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е, так и м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е. Создание формальных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у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в КСО </w:t>
      </w:r>
      <w:r w:rsidRPr="006F45CE">
        <w:rPr>
          <w:sz w:val="28"/>
          <w:szCs w:val="28"/>
        </w:rPr>
        <w:lastRenderedPageBreak/>
        <w:t>даст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 понимание, что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е поведение является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, а также б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т содействовать росту 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освещения в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источниках информации.</w:t>
      </w:r>
    </w:p>
    <w:p w:rsidR="000871B4" w:rsidRPr="006F45CE" w:rsidRDefault="000871B4" w:rsidP="000871B4">
      <w:pPr>
        <w:pStyle w:val="a5"/>
        <w:spacing w:line="360" w:lineRule="auto"/>
        <w:ind w:left="0" w:firstLine="425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Таким об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, можно подвести и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, сказав, что д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наибольших результатов в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гудвилла компании «Старбакс» с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практик КСО в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 при системном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 к ней, что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ет долгосрочное планирование,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у социального эффекта и 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е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е взаимодействие с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местного сообщества. 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е того, распространение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подхода в к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практиках возможно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 при укоренении 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во всём бизнес-сообществе,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повышении информированности и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редпринимателей значимости и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такой деятельности,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для общества, 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и для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 компании.</w:t>
      </w:r>
    </w:p>
    <w:p w:rsidR="000871B4" w:rsidRPr="006F45CE" w:rsidRDefault="000871B4" w:rsidP="000871B4">
      <w:pPr>
        <w:spacing w:line="360" w:lineRule="auto"/>
        <w:ind w:firstLine="426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 дальнейшем, во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, провести исследование, используя б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е масштабную и 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ез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выборку компаний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 питания. Кроме 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, в будущем не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о обратить внимание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такие вопросы,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отношение с го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р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органами и м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омпаний при п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 социальных инициатив, т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. именно на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наиболее сложно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 объективные ответы. Поэт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у требуется применение д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 методов таких,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исторических и п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.</w:t>
      </w:r>
    </w:p>
    <w:p w:rsidR="002C629A" w:rsidRPr="006F45CE" w:rsidRDefault="002C629A" w:rsidP="002C629A">
      <w:pPr>
        <w:spacing w:line="360" w:lineRule="auto"/>
        <w:rPr>
          <w:bCs/>
          <w:caps/>
          <w:sz w:val="28"/>
          <w:szCs w:val="20"/>
        </w:rPr>
      </w:pPr>
    </w:p>
    <w:p w:rsidR="002C629A" w:rsidRPr="006F45CE" w:rsidRDefault="002C629A" w:rsidP="002C629A">
      <w:pPr>
        <w:spacing w:line="360" w:lineRule="auto"/>
        <w:rPr>
          <w:bCs/>
          <w:caps/>
          <w:sz w:val="28"/>
          <w:szCs w:val="20"/>
        </w:rPr>
      </w:pPr>
    </w:p>
    <w:p w:rsidR="00D85450" w:rsidRPr="006F45CE" w:rsidRDefault="00D85450" w:rsidP="002C629A">
      <w:pPr>
        <w:spacing w:line="360" w:lineRule="auto"/>
        <w:rPr>
          <w:bCs/>
          <w:caps/>
          <w:sz w:val="28"/>
          <w:szCs w:val="20"/>
        </w:rPr>
      </w:pPr>
    </w:p>
    <w:p w:rsidR="00D85450" w:rsidRPr="006F45CE" w:rsidRDefault="00D85450" w:rsidP="002C629A">
      <w:pPr>
        <w:spacing w:line="360" w:lineRule="auto"/>
        <w:rPr>
          <w:bCs/>
          <w:caps/>
          <w:sz w:val="28"/>
          <w:szCs w:val="20"/>
        </w:rPr>
      </w:pPr>
    </w:p>
    <w:p w:rsidR="002C629A" w:rsidRPr="006F45CE" w:rsidRDefault="002C629A" w:rsidP="002C629A">
      <w:pPr>
        <w:spacing w:line="360" w:lineRule="auto"/>
        <w:rPr>
          <w:bCs/>
          <w:caps/>
          <w:sz w:val="28"/>
          <w:szCs w:val="20"/>
        </w:rPr>
      </w:pPr>
    </w:p>
    <w:p w:rsidR="00576986" w:rsidRPr="006F45CE" w:rsidRDefault="00576986" w:rsidP="002C629A">
      <w:pPr>
        <w:spacing w:line="360" w:lineRule="auto"/>
        <w:rPr>
          <w:bCs/>
          <w:caps/>
          <w:sz w:val="28"/>
          <w:szCs w:val="20"/>
        </w:rPr>
      </w:pPr>
    </w:p>
    <w:p w:rsidR="00D85450" w:rsidRPr="006F45CE" w:rsidRDefault="00D85450" w:rsidP="002C629A">
      <w:pPr>
        <w:spacing w:line="360" w:lineRule="auto"/>
        <w:rPr>
          <w:bCs/>
          <w:caps/>
          <w:sz w:val="28"/>
          <w:szCs w:val="20"/>
        </w:rPr>
      </w:pPr>
    </w:p>
    <w:p w:rsidR="00D85450" w:rsidRPr="006F45CE" w:rsidRDefault="00D85450" w:rsidP="002C629A">
      <w:pPr>
        <w:spacing w:line="360" w:lineRule="auto"/>
        <w:rPr>
          <w:bCs/>
          <w:caps/>
          <w:sz w:val="28"/>
          <w:szCs w:val="20"/>
        </w:rPr>
      </w:pPr>
    </w:p>
    <w:p w:rsidR="00D85450" w:rsidRPr="006F45CE" w:rsidRDefault="00D85450" w:rsidP="002C629A">
      <w:pPr>
        <w:spacing w:line="360" w:lineRule="auto"/>
        <w:rPr>
          <w:bCs/>
          <w:caps/>
          <w:sz w:val="28"/>
          <w:szCs w:val="20"/>
        </w:rPr>
      </w:pPr>
    </w:p>
    <w:p w:rsidR="002C629A" w:rsidRPr="006F45CE" w:rsidRDefault="002C629A" w:rsidP="002C629A">
      <w:pPr>
        <w:spacing w:line="360" w:lineRule="auto"/>
        <w:jc w:val="center"/>
        <w:rPr>
          <w:b/>
          <w:bCs/>
          <w:caps/>
          <w:sz w:val="28"/>
          <w:szCs w:val="20"/>
        </w:rPr>
      </w:pPr>
      <w:r w:rsidRPr="006F45CE">
        <w:rPr>
          <w:b/>
          <w:bCs/>
          <w:caps/>
          <w:sz w:val="28"/>
          <w:szCs w:val="20"/>
        </w:rPr>
        <w:lastRenderedPageBreak/>
        <w:t>БИБЛИОГРАФИЧЕСКИЙ СПИСОК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Аверин А.Н.</w:t>
      </w:r>
      <w:r w:rsidRPr="006F45CE">
        <w:rPr>
          <w:sz w:val="28"/>
          <w:szCs w:val="28"/>
        </w:rPr>
        <w:t xml:space="preserve"> </w:t>
      </w:r>
      <w:r w:rsidRPr="006F45CE">
        <w:rPr>
          <w:bCs/>
          <w:sz w:val="28"/>
          <w:szCs w:val="28"/>
        </w:rPr>
        <w:t>Социальное 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р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ер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о в сфере т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sz w:val="28"/>
          <w:szCs w:val="28"/>
        </w:rPr>
        <w:t>: учебное пособие / А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. Аверин ; Рос. акад. гос.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при Президенте РФ. - М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: РАГС, 2011. - 117 с.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 xml:space="preserve"> Асаул, А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. «О сущности п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ь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»: выступление на к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м столе ВЭО Ро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 «Российское предпринимательство: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я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ь времен» под 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д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м Л.И. Абалкина //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ое возрождение России. – 2004. -      № 1. – С.76-78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 xml:space="preserve"> Асаул, А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. Взаимодействие бизнеса с го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р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м в решении пр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м социально-экономического развития // Marketing spoleczhy oraz perspetywy jego rozwju na swiecie: monografia pod red. Arnolda Pabiana / Wydawnictwo Wydzitu Zorzadzania Politeckniki Czestochowskiej. – Czestochova, 200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9. – С.40-49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Асаул, А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. Взаимодействие государства и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 в решении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х проблем //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ое возрождение России. – 2010. - № 2. – С.4-7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Асаул, А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. Выступление на к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м столе по 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ме: «Социальная ответственность ро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й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го предпринимательства» //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ые труды Вольного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го общества России. – 2005. – т.55. – С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34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9-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351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Асаул, А.Н. Особенности т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с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 экономики при пе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де к постиндустриальному ст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ю // Вестник г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х инженеров. – 2008. - № 1. – С.71-74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Асаул, А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. Социальная ответственность ро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й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го предпринимательства //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уч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ые труды Вольного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го общества России. – 2005. – т.15.- С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305-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3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21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Асаул, А.Н. Социально 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ые взаимоотношения бизнеса и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 // Корпоративное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е: проблемы и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: сб.науч.тр. –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я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: УлГТУ, 2009. – 168 с.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lastRenderedPageBreak/>
        <w:t>Асаул, А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. Социальный заказ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 механизм взаимодействия гос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р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 и бизнеса  // По пу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 к возрождению: те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я и практика 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я в условиях пер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х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 России на 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й путь развития: науч.тр. ро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й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й науч.-практ.конф. –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Пб.: АНО ИПЭВ, 200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9. – С.81-89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Ахинов Г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.</w:t>
      </w:r>
      <w:r w:rsidRPr="006F45CE">
        <w:rPr>
          <w:sz w:val="28"/>
          <w:szCs w:val="28"/>
        </w:rPr>
        <w:t xml:space="preserve"> Социальная политика: учеб. пособие / Г. А. 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х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, С. В.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- М.: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-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, 2011.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Благов Ю.Е. К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п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я социальная ответственность: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ю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я концепции. 2-е 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д. Благов Ю.Е.</w:t>
      </w:r>
      <w:r w:rsidRPr="006F45CE">
        <w:rPr>
          <w:sz w:val="28"/>
          <w:szCs w:val="28"/>
        </w:rPr>
        <w:t xml:space="preserve"> -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б.: Высшая школа 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, 2011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 xml:space="preserve"> Валитов Ш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М.</w:t>
      </w:r>
      <w:r w:rsidRPr="006F45CE">
        <w:rPr>
          <w:sz w:val="28"/>
          <w:szCs w:val="28"/>
        </w:rPr>
        <w:t xml:space="preserve"> </w:t>
      </w:r>
      <w:r w:rsidRPr="006F45CE">
        <w:rPr>
          <w:bCs/>
          <w:sz w:val="28"/>
          <w:szCs w:val="28"/>
        </w:rPr>
        <w:t>Взаимодействие власти и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: сущность, новые ф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ы и тенденции,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я ответственность</w:t>
      </w:r>
      <w:r w:rsidRPr="006F45CE">
        <w:rPr>
          <w:sz w:val="28"/>
          <w:szCs w:val="28"/>
        </w:rPr>
        <w:t>: монография / Ш. М. Валитов, В. А. Мальгин ;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. гос. фин.-экон.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-т - М.: 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, 2009. - 207 с.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Горфинкель В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Я., Родионова Н.В. К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п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я сциальная ответственность: Уче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  практикум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я бакалавров. М.: 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ь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о «Юрайт», 2014. – 570 с.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Государственная и м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я социальная политика: курс 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й</w:t>
      </w:r>
      <w:r w:rsidRPr="006F45CE">
        <w:rPr>
          <w:sz w:val="28"/>
          <w:szCs w:val="28"/>
        </w:rPr>
        <w:t xml:space="preserve"> : учебное пос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е / [Аверин А. Н.,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ч А. М., 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Л. В. и др.] ;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 общ. ред. Н. А. 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 - Москва: Кнорус, 2011. - 1011 с.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Доклад о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х инвестициях в Ро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. Ассоциация менеджеров, 2004.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Доклад о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х инвестициях в Рос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/ под общ. ред. Ю. Е. Благова, С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Е. Литовченко, Е.А.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й. – М.: Ас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я менеджеров, 2008. – 9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2 с.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Зинченко Г.П.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ое партнерство: учебник / Г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П. Зинченко, И.И. 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 - М.: Академцентр, 2011. - 2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2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 xml:space="preserve">3 с. 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lastRenderedPageBreak/>
        <w:t>Зинченко Г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П., Рогов И.И.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ое партнерство. Учебник - М.: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ш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 и К, 2011. - 2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24 с.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Коротков Э.М. К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п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я социальная ответственность: Уче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 для бакалавров. М.: 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ь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о «Юрайт», 2014. – 445 с.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Корпоративная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я ответственность. Новая 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осо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я бизнеса. Учебное пос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е. Москва, 2011. – 56 с.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Корпоративная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я ответственность: управленческий а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п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т: монография</w:t>
      </w:r>
      <w:r w:rsidRPr="006F45CE">
        <w:rPr>
          <w:sz w:val="28"/>
          <w:szCs w:val="28"/>
        </w:rPr>
        <w:t xml:space="preserve"> / 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академия при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е Российской Федерации;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 ред. И. Ю. Б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й, М. А. Эскиндарова - М.: Кнорус, 2008. - 504 с.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Кричевский Н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., Гончаров С.Ф.</w:t>
      </w:r>
      <w:r w:rsidRPr="006F45CE">
        <w:rPr>
          <w:sz w:val="28"/>
          <w:szCs w:val="28"/>
        </w:rPr>
        <w:t xml:space="preserve"> </w:t>
      </w:r>
      <w:r w:rsidRPr="006F45CE">
        <w:rPr>
          <w:bCs/>
          <w:sz w:val="28"/>
          <w:szCs w:val="28"/>
        </w:rPr>
        <w:t>Корпоративная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я ответственность, 2-е 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д</w:t>
      </w:r>
      <w:r w:rsidRPr="006F45CE">
        <w:rPr>
          <w:b/>
          <w:bCs/>
          <w:sz w:val="28"/>
          <w:szCs w:val="28"/>
        </w:rPr>
        <w:t>.</w:t>
      </w:r>
      <w:r w:rsidRPr="006F45CE">
        <w:rPr>
          <w:sz w:val="28"/>
          <w:szCs w:val="28"/>
        </w:rPr>
        <w:t>. - 2-е 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. - М.: 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 Дашков и К, 2008. - 216 с.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Кязимов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 Гасанович.</w:t>
      </w:r>
      <w:r w:rsidRPr="006F45CE">
        <w:rPr>
          <w:sz w:val="28"/>
          <w:szCs w:val="28"/>
        </w:rPr>
        <w:t xml:space="preserve"> </w:t>
      </w:r>
      <w:r w:rsidRPr="006F45CE">
        <w:rPr>
          <w:bCs/>
          <w:sz w:val="28"/>
          <w:szCs w:val="28"/>
        </w:rPr>
        <w:t>Социальное п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р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ер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о: теория и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sz w:val="28"/>
          <w:szCs w:val="28"/>
        </w:rPr>
        <w:t xml:space="preserve"> : учебник / К. Г. Кязимов. - 2-е 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., доп. и перераб. - М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: МиК, 2011. - 3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9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9 с.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 xml:space="preserve"> Международный 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рт ISO 26000 «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Р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д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о по социальной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е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».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6F45CE">
        <w:rPr>
          <w:bCs/>
          <w:sz w:val="28"/>
          <w:szCs w:val="28"/>
        </w:rPr>
        <w:t>Никитина Л.М.,  Борзаков Д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.  Корпоративная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я ответственность: Учебник 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 xml:space="preserve">я </w:t>
      </w:r>
      <w:r w:rsidRPr="006F45CE">
        <w:rPr>
          <w:sz w:val="28"/>
          <w:szCs w:val="28"/>
        </w:rPr>
        <w:t>бакалавров. Ростов-на-Дону: Ф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с,  2014.  - 44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3 с.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Новичков А.В., Сарафанников А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. Тенденции в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 социальной ответственности к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п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й // Материалы М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ж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д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й научно-практической конференции «Э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, государство и о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ще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о в XXI 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е». – М.: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ГТЭУ,  2011. – 1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2 с.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Симхович В.А. К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п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я социальная ответственность. 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ософ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о-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ч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е аспекты современного 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е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sz w:val="28"/>
          <w:szCs w:val="28"/>
        </w:rPr>
        <w:t xml:space="preserve"> - Минск: Дикта, 2011. - 200 с.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lastRenderedPageBreak/>
        <w:t>Тульчинский Г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. Корпоративная социальная 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ет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о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ь: технологии и 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ц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 эффективности. Учебник  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м для академического бакалавриата. М.: 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ьс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во «Юрайт», 2014. – 3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38 с.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Холостова Е.И.</w:t>
      </w:r>
      <w:r w:rsidRPr="006F45CE">
        <w:rPr>
          <w:sz w:val="28"/>
          <w:szCs w:val="28"/>
        </w:rPr>
        <w:t xml:space="preserve"> </w:t>
      </w:r>
      <w:r w:rsidRPr="006F45CE">
        <w:rPr>
          <w:bCs/>
          <w:sz w:val="28"/>
          <w:szCs w:val="28"/>
        </w:rPr>
        <w:t>Социальная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 и социальная 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бот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а</w:t>
      </w:r>
      <w:r w:rsidRPr="006F45CE">
        <w:rPr>
          <w:sz w:val="28"/>
          <w:szCs w:val="28"/>
        </w:rPr>
        <w:t>: учебное пособие . - 4-е 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., перераб. и д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. - Москва: Из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о-то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г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орпорация Дашков и К, 2011. - 205 с.</w:t>
      </w:r>
    </w:p>
    <w:p w:rsidR="00602430" w:rsidRPr="006F45CE" w:rsidRDefault="0060243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 xml:space="preserve"> Холостова Е.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. Социальная политика: учеб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bCs/>
          <w:sz w:val="28"/>
          <w:szCs w:val="28"/>
        </w:rPr>
        <w:t>к для бакалавров</w:t>
      </w:r>
      <w:r w:rsidRPr="006F45CE">
        <w:rPr>
          <w:sz w:val="28"/>
          <w:szCs w:val="28"/>
        </w:rPr>
        <w:t>: [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вузов по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пр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ю и специальности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работа] / 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-т переподгот. и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ш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квалификации руководящих 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р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 и специалистов 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ст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 социал. защиты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с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е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г. Москвы; п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д ред. Е. И. Холостовой, Г. И. Климантовой; - Мо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в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: Юрайт, 2011. - 367 с.</w:t>
      </w:r>
    </w:p>
    <w:p w:rsidR="00602430" w:rsidRPr="006F45CE" w:rsidRDefault="000532F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sz w:val="28"/>
          <w:szCs w:val="28"/>
        </w:rPr>
        <w:t>Обзор рынка ресторанов, кафе и f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ast-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foodов // Restorante Co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nsu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lt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i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ng Group.  </w:t>
      </w:r>
      <w:hyperlink r:id="rId19" w:history="1">
        <w:r w:rsidR="00602430" w:rsidRPr="006F45CE">
          <w:rPr>
            <w:rStyle w:val="af4"/>
            <w:sz w:val="28"/>
            <w:szCs w:val="28"/>
          </w:rPr>
          <w:t>URL:http://www.restorante.com.ru/index.php?option=com_content&amp;task=view&amp;id=11&amp;Itemid=6</w:t>
        </w:r>
      </w:hyperlink>
    </w:p>
    <w:p w:rsidR="00602430" w:rsidRPr="006F45CE" w:rsidRDefault="000532F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sz w:val="28"/>
          <w:szCs w:val="28"/>
        </w:rPr>
        <w:t>Парыгин Б. Д. . Со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ц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и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я психология как н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у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к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а. - М.: М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ыс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л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ь, 1965. — 35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>2 с.</w:t>
      </w:r>
    </w:p>
    <w:p w:rsidR="00602430" w:rsidRPr="006F45CE" w:rsidRDefault="000532F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sz w:val="28"/>
          <w:szCs w:val="28"/>
        </w:rPr>
        <w:t>Развитие рынка ф</w:t>
      </w:r>
      <w:r w:rsidRPr="006F45CE">
        <w:rPr>
          <w:rFonts w:hAnsi="Batang" w:cs="Batang"/>
          <w:noProof/>
          <w:color w:val="FFFFFF" w:themeColor="background1"/>
          <w:spacing w:val="-20000"/>
          <w:sz w:val="2"/>
          <w:szCs w:val="2"/>
        </w:rPr>
        <w:t>᠋᠋᠋᠋᠋᠋</w:t>
      </w:r>
      <w:r w:rsidRPr="006F45CE">
        <w:rPr>
          <w:sz w:val="28"/>
          <w:szCs w:val="28"/>
        </w:rPr>
        <w:t xml:space="preserve">аст-фуда в России // memoid.-  </w:t>
      </w:r>
      <w:hyperlink r:id="rId20" w:history="1">
        <w:r w:rsidR="00602430" w:rsidRPr="006F45CE">
          <w:rPr>
            <w:rStyle w:val="af4"/>
            <w:sz w:val="28"/>
            <w:szCs w:val="28"/>
          </w:rPr>
          <w:t>URL:http://www.memoid.ru/node/Razvitie_rynka_fastfuda_v_Rossii</w:t>
        </w:r>
      </w:hyperlink>
    </w:p>
    <w:p w:rsidR="00602430" w:rsidRPr="006F45CE" w:rsidRDefault="000532F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sz w:val="28"/>
          <w:szCs w:val="28"/>
        </w:rPr>
        <w:t xml:space="preserve">Растет ли в России численность среднего класса? //Журнал « Итоги» - №06(817) – 6 февраля 2012. – URL: </w:t>
      </w:r>
      <w:hyperlink r:id="rId21" w:history="1">
        <w:r w:rsidR="00602430" w:rsidRPr="006F45CE">
          <w:rPr>
            <w:rStyle w:val="af4"/>
            <w:sz w:val="28"/>
            <w:szCs w:val="28"/>
          </w:rPr>
          <w:t>http://www.itogi.ru/business/2012/6/174455.html</w:t>
        </w:r>
      </w:hyperlink>
    </w:p>
    <w:p w:rsidR="00602430" w:rsidRPr="006F45CE" w:rsidRDefault="000532F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sz w:val="28"/>
          <w:szCs w:val="28"/>
        </w:rPr>
        <w:t xml:space="preserve">Российский рынок кафе и ресторанов далек от насыщения // EVENTUS Consulting. - </w:t>
      </w:r>
      <w:hyperlink r:id="rId22" w:history="1">
        <w:r w:rsidR="00602430" w:rsidRPr="006F45CE">
          <w:rPr>
            <w:rStyle w:val="af4"/>
            <w:sz w:val="28"/>
            <w:szCs w:val="28"/>
          </w:rPr>
          <w:t>URL:http://bp-eventus.ru/news/newsissled/123-cafe.html</w:t>
        </w:r>
      </w:hyperlink>
    </w:p>
    <w:p w:rsidR="00602430" w:rsidRPr="006F45CE" w:rsidRDefault="000532F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sz w:val="28"/>
          <w:szCs w:val="28"/>
        </w:rPr>
        <w:t>Слотин Т. В.. Психология личности: учебное пособие. – Питер,</w:t>
      </w:r>
      <w:r w:rsidR="00602430" w:rsidRPr="006F45CE">
        <w:rPr>
          <w:sz w:val="28"/>
          <w:szCs w:val="28"/>
        </w:rPr>
        <w:t>2014. 628 с</w:t>
      </w:r>
      <w:r w:rsidRPr="006F45CE">
        <w:rPr>
          <w:sz w:val="28"/>
          <w:szCs w:val="28"/>
        </w:rPr>
        <w:t>.</w:t>
      </w:r>
    </w:p>
    <w:p w:rsidR="000532F0" w:rsidRPr="006F45CE" w:rsidRDefault="000532F0" w:rsidP="00AB22A3">
      <w:pPr>
        <w:pStyle w:val="a5"/>
        <w:numPr>
          <w:ilvl w:val="0"/>
          <w:numId w:val="7"/>
        </w:numPr>
        <w:spacing w:line="360" w:lineRule="auto"/>
        <w:ind w:left="1066" w:hanging="357"/>
        <w:jc w:val="both"/>
        <w:rPr>
          <w:bCs/>
          <w:sz w:val="28"/>
          <w:szCs w:val="28"/>
        </w:rPr>
      </w:pPr>
      <w:r w:rsidRPr="006F45CE">
        <w:rPr>
          <w:sz w:val="28"/>
          <w:szCs w:val="28"/>
        </w:rPr>
        <w:lastRenderedPageBreak/>
        <w:t>Café – состояние рынка и тенденции // HoReCa. - URL:http://www.catalog.horeca.ru/newspaper/restaurant/109/</w:t>
      </w:r>
    </w:p>
    <w:p w:rsidR="000532F0" w:rsidRPr="006F45CE" w:rsidRDefault="000532F0" w:rsidP="005C3C40">
      <w:pPr>
        <w:spacing w:line="360" w:lineRule="auto"/>
        <w:ind w:left="567" w:right="-341" w:hanging="283"/>
        <w:jc w:val="both"/>
        <w:rPr>
          <w:sz w:val="28"/>
          <w:szCs w:val="28"/>
        </w:rPr>
      </w:pPr>
    </w:p>
    <w:p w:rsidR="002C629A" w:rsidRPr="006F45CE" w:rsidRDefault="002C629A" w:rsidP="002C629A">
      <w:pPr>
        <w:spacing w:line="360" w:lineRule="auto"/>
        <w:rPr>
          <w:bCs/>
          <w:caps/>
          <w:sz w:val="28"/>
          <w:szCs w:val="20"/>
        </w:rPr>
      </w:pPr>
    </w:p>
    <w:p w:rsidR="002C629A" w:rsidRPr="006F45CE" w:rsidRDefault="00576986" w:rsidP="00576986">
      <w:pPr>
        <w:rPr>
          <w:bCs/>
          <w:caps/>
          <w:sz w:val="28"/>
          <w:szCs w:val="20"/>
        </w:rPr>
      </w:pPr>
      <w:r w:rsidRPr="006F45CE">
        <w:rPr>
          <w:bCs/>
          <w:caps/>
          <w:sz w:val="28"/>
          <w:szCs w:val="20"/>
        </w:rPr>
        <w:br w:type="page"/>
      </w:r>
    </w:p>
    <w:p w:rsidR="002C629A" w:rsidRPr="006F45CE" w:rsidRDefault="00067E42" w:rsidP="002C629A">
      <w:pPr>
        <w:jc w:val="center"/>
        <w:rPr>
          <w:b/>
          <w:bCs/>
          <w:caps/>
          <w:sz w:val="28"/>
          <w:szCs w:val="20"/>
        </w:rPr>
      </w:pPr>
      <w:r w:rsidRPr="006F45CE">
        <w:rPr>
          <w:b/>
          <w:bCs/>
          <w:caps/>
          <w:sz w:val="28"/>
          <w:szCs w:val="20"/>
        </w:rPr>
        <w:lastRenderedPageBreak/>
        <w:t>ПРИЛОЖЕНИе</w:t>
      </w:r>
    </w:p>
    <w:p w:rsidR="00067E42" w:rsidRPr="006F45CE" w:rsidRDefault="00067E42" w:rsidP="00067E42">
      <w:pPr>
        <w:tabs>
          <w:tab w:val="left" w:pos="10440"/>
        </w:tabs>
        <w:spacing w:after="120"/>
        <w:ind w:left="-709" w:right="184"/>
        <w:jc w:val="center"/>
        <w:rPr>
          <w:b/>
          <w:iCs/>
          <w:color w:val="000000"/>
          <w:sz w:val="28"/>
          <w:szCs w:val="28"/>
        </w:rPr>
      </w:pPr>
      <w:r w:rsidRPr="006F45CE">
        <w:rPr>
          <w:b/>
          <w:iCs/>
          <w:color w:val="000000"/>
          <w:sz w:val="28"/>
          <w:szCs w:val="28"/>
        </w:rPr>
        <w:t>Условия реализации конкурсов в рамках проекта.</w:t>
      </w:r>
    </w:p>
    <w:p w:rsidR="00067E42" w:rsidRPr="006F45CE" w:rsidRDefault="00067E42" w:rsidP="00067E42">
      <w:pPr>
        <w:tabs>
          <w:tab w:val="left" w:pos="10440"/>
        </w:tabs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6F45CE">
        <w:rPr>
          <w:iCs/>
          <w:color w:val="000000"/>
          <w:sz w:val="28"/>
          <w:szCs w:val="28"/>
        </w:rPr>
        <w:t xml:space="preserve">Конкурсы в рамках Проекта </w:t>
      </w:r>
      <w:r w:rsidRPr="006F45CE">
        <w:rPr>
          <w:bCs/>
          <w:iCs/>
          <w:color w:val="000000"/>
          <w:sz w:val="28"/>
          <w:szCs w:val="28"/>
        </w:rPr>
        <w:t>реализуются на территории Санкт</w:t>
      </w:r>
      <w:r w:rsidR="00576986" w:rsidRPr="006F45CE">
        <w:rPr>
          <w:bCs/>
          <w:iCs/>
          <w:color w:val="000000"/>
          <w:sz w:val="28"/>
          <w:szCs w:val="28"/>
        </w:rPr>
        <w:t>-</w:t>
      </w:r>
      <w:r w:rsidRPr="006F45CE">
        <w:rPr>
          <w:bCs/>
          <w:iCs/>
          <w:color w:val="000000"/>
          <w:sz w:val="28"/>
          <w:szCs w:val="28"/>
        </w:rPr>
        <w:t xml:space="preserve"> Петербурга компанией «Старбакс».</w:t>
      </w:r>
    </w:p>
    <w:p w:rsidR="00067E42" w:rsidRPr="006F45CE" w:rsidRDefault="00067E42" w:rsidP="00067E42">
      <w:pPr>
        <w:tabs>
          <w:tab w:val="left" w:pos="10440"/>
        </w:tabs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6F45CE">
        <w:rPr>
          <w:iCs/>
          <w:color w:val="000000"/>
          <w:sz w:val="28"/>
          <w:szCs w:val="28"/>
          <w:u w:val="single"/>
        </w:rPr>
        <w:t>Цель проекта</w:t>
      </w:r>
      <w:r w:rsidRPr="006F45CE">
        <w:rPr>
          <w:bCs/>
          <w:iCs/>
          <w:color w:val="000000"/>
          <w:sz w:val="28"/>
          <w:szCs w:val="28"/>
        </w:rPr>
        <w:t xml:space="preserve"> – содействовать решению с</w:t>
      </w:r>
      <w:r w:rsidR="004E4904" w:rsidRPr="006F45CE">
        <w:rPr>
          <w:bCs/>
          <w:iCs/>
          <w:color w:val="000000"/>
          <w:sz w:val="28"/>
          <w:szCs w:val="28"/>
        </w:rPr>
        <w:t>оциально значимых проблем Санкт-</w:t>
      </w:r>
      <w:r w:rsidRPr="006F45CE">
        <w:rPr>
          <w:bCs/>
          <w:iCs/>
          <w:color w:val="000000"/>
          <w:sz w:val="28"/>
          <w:szCs w:val="28"/>
        </w:rPr>
        <w:t>Петербурга и стимулировать пов</w:t>
      </w:r>
      <w:r w:rsidR="00576986" w:rsidRPr="006F45CE">
        <w:rPr>
          <w:bCs/>
          <w:iCs/>
          <w:color w:val="000000"/>
          <w:sz w:val="28"/>
          <w:szCs w:val="28"/>
        </w:rPr>
        <w:t>ышение гудви</w:t>
      </w:r>
      <w:r w:rsidRPr="006F45CE">
        <w:rPr>
          <w:bCs/>
          <w:iCs/>
          <w:color w:val="000000"/>
          <w:sz w:val="28"/>
          <w:szCs w:val="28"/>
        </w:rPr>
        <w:t>лла сети кофеен «Старбакс».</w:t>
      </w:r>
    </w:p>
    <w:p w:rsidR="00067E42" w:rsidRPr="006F45CE" w:rsidRDefault="00067E42" w:rsidP="00067E42">
      <w:pPr>
        <w:tabs>
          <w:tab w:val="left" w:pos="10440"/>
        </w:tabs>
        <w:spacing w:line="360" w:lineRule="auto"/>
        <w:ind w:firstLine="709"/>
        <w:jc w:val="both"/>
        <w:rPr>
          <w:iCs/>
          <w:color w:val="000000"/>
          <w:sz w:val="28"/>
          <w:szCs w:val="28"/>
          <w:u w:val="single"/>
        </w:rPr>
      </w:pPr>
      <w:r w:rsidRPr="006F45CE">
        <w:rPr>
          <w:bCs/>
          <w:iCs/>
          <w:color w:val="000000"/>
          <w:sz w:val="28"/>
          <w:szCs w:val="28"/>
        </w:rPr>
        <w:t>Зада</w:t>
      </w:r>
      <w:r w:rsidRPr="006F45CE">
        <w:rPr>
          <w:iCs/>
          <w:color w:val="000000"/>
          <w:sz w:val="28"/>
          <w:szCs w:val="28"/>
          <w:u w:val="single"/>
        </w:rPr>
        <w:t>чи проекта: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ыявлять и поддерживать наиболее эффективные инициативы в сообществе;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тимулировать гражданскую активность населения;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развивать проектный подход в социальной сфере;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тимулировать развитие партнерств и консолидировать ресурсы на местном уровне;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высить репутации сети кофеен «Старбакс» как социально ориентированной компании.</w:t>
      </w:r>
    </w:p>
    <w:p w:rsidR="00067E42" w:rsidRPr="006F45CE" w:rsidRDefault="00067E42" w:rsidP="00067E42">
      <w:pPr>
        <w:tabs>
          <w:tab w:val="left" w:pos="10440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F45CE">
        <w:rPr>
          <w:bCs/>
          <w:iCs/>
          <w:sz w:val="28"/>
          <w:szCs w:val="28"/>
        </w:rPr>
        <w:t>В конкурсе могут принять участие:</w:t>
      </w:r>
    </w:p>
    <w:p w:rsidR="00067E42" w:rsidRPr="006F45CE" w:rsidRDefault="00067E42" w:rsidP="00067E42">
      <w:pPr>
        <w:tabs>
          <w:tab w:val="left" w:pos="10440"/>
        </w:tabs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- Российские некоммерческие организации, зарегистрированные и осуществляющие свою деятельность н</w:t>
      </w:r>
      <w:r w:rsidR="00576986" w:rsidRPr="006F45CE">
        <w:rPr>
          <w:sz w:val="28"/>
          <w:szCs w:val="28"/>
        </w:rPr>
        <w:t>а территории Санкт-</w:t>
      </w:r>
      <w:r w:rsidRPr="006F45CE">
        <w:rPr>
          <w:sz w:val="28"/>
          <w:szCs w:val="28"/>
        </w:rPr>
        <w:t>Петербурга.</w:t>
      </w:r>
    </w:p>
    <w:p w:rsidR="00067E42" w:rsidRPr="006F45CE" w:rsidRDefault="00067E42" w:rsidP="00067E42">
      <w:pPr>
        <w:tabs>
          <w:tab w:val="left" w:pos="10440"/>
        </w:tabs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 xml:space="preserve">- Муниципальные социальные учреждения, в том числе учреждений культуры, образования и здравоохранения  и др. (например, библиотека, школа, детский сад, дом культуры и пр.). - Инициативные группы граждан (только в партнерстве с социальными организациями и учреждениями, имеющими с статус юридического лица) . </w:t>
      </w:r>
    </w:p>
    <w:p w:rsidR="00067E42" w:rsidRPr="006F45CE" w:rsidRDefault="00067E42" w:rsidP="00D85450">
      <w:pPr>
        <w:spacing w:line="360" w:lineRule="auto"/>
        <w:ind w:firstLine="709"/>
        <w:jc w:val="both"/>
        <w:rPr>
          <w:iCs/>
          <w:spacing w:val="-3"/>
          <w:sz w:val="28"/>
          <w:szCs w:val="28"/>
        </w:rPr>
      </w:pPr>
      <w:r w:rsidRPr="006F45CE">
        <w:rPr>
          <w:iCs/>
          <w:sz w:val="28"/>
          <w:szCs w:val="28"/>
        </w:rPr>
        <w:t xml:space="preserve">К участию в конкурсе не допускаются </w:t>
      </w:r>
      <w:r w:rsidRPr="006F45CE">
        <w:rPr>
          <w:bCs/>
          <w:iCs/>
          <w:spacing w:val="-3"/>
          <w:sz w:val="28"/>
          <w:szCs w:val="28"/>
        </w:rPr>
        <w:t>религиозные и политические организации</w:t>
      </w:r>
      <w:r w:rsidRPr="006F45CE">
        <w:rPr>
          <w:iCs/>
          <w:spacing w:val="-3"/>
          <w:sz w:val="28"/>
          <w:szCs w:val="28"/>
        </w:rPr>
        <w:t xml:space="preserve">. </w:t>
      </w:r>
    </w:p>
    <w:p w:rsidR="00067E42" w:rsidRPr="006F45CE" w:rsidRDefault="00067E42" w:rsidP="00067E42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F45CE">
        <w:rPr>
          <w:bCs/>
          <w:iCs/>
          <w:sz w:val="28"/>
          <w:szCs w:val="28"/>
        </w:rPr>
        <w:t>Деятельность по проектам должна осуществля</w:t>
      </w:r>
      <w:r w:rsidR="00576986" w:rsidRPr="006F45CE">
        <w:rPr>
          <w:bCs/>
          <w:iCs/>
          <w:sz w:val="28"/>
          <w:szCs w:val="28"/>
        </w:rPr>
        <w:t>ться только на территории Санкт-</w:t>
      </w:r>
      <w:r w:rsidRPr="006F45CE">
        <w:rPr>
          <w:bCs/>
          <w:iCs/>
          <w:sz w:val="28"/>
          <w:szCs w:val="28"/>
        </w:rPr>
        <w:t>Петербурга.</w:t>
      </w:r>
    </w:p>
    <w:p w:rsidR="00067E42" w:rsidRPr="006F45CE" w:rsidRDefault="00067E42" w:rsidP="00067E42">
      <w:pPr>
        <w:spacing w:line="360" w:lineRule="auto"/>
        <w:ind w:firstLine="709"/>
        <w:jc w:val="both"/>
        <w:rPr>
          <w:iCs/>
          <w:spacing w:val="-3"/>
          <w:sz w:val="28"/>
          <w:szCs w:val="28"/>
        </w:rPr>
      </w:pPr>
    </w:p>
    <w:p w:rsidR="00067E42" w:rsidRPr="006F45CE" w:rsidRDefault="00067E42" w:rsidP="00067E4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lastRenderedPageBreak/>
        <w:t xml:space="preserve">Направления финансирования конкурсов определяются </w:t>
      </w:r>
      <w:r w:rsidR="00D85450" w:rsidRPr="006F45CE">
        <w:rPr>
          <w:bCs/>
          <w:sz w:val="28"/>
          <w:szCs w:val="28"/>
        </w:rPr>
        <w:t>компанией «Старбакс».</w:t>
      </w:r>
    </w:p>
    <w:p w:rsidR="00067E42" w:rsidRPr="006F45CE" w:rsidRDefault="00067E42" w:rsidP="00067E4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При определении приоритетов конкретных конкурсов необходимо принимать во внимание об</w:t>
      </w:r>
      <w:r w:rsidR="00576986" w:rsidRPr="006F45CE">
        <w:rPr>
          <w:bCs/>
          <w:sz w:val="28"/>
          <w:szCs w:val="28"/>
        </w:rPr>
        <w:t>щественное мнение жителей Санкт-</w:t>
      </w:r>
      <w:r w:rsidRPr="006F45CE">
        <w:rPr>
          <w:bCs/>
          <w:sz w:val="28"/>
          <w:szCs w:val="28"/>
        </w:rPr>
        <w:t>Петербурга. Общественное мнение  определяется путем мониторинга ситуации в социальной сфере,  а так же анализа заявок, поступающих на конкурс.</w:t>
      </w:r>
    </w:p>
    <w:p w:rsidR="00067E42" w:rsidRPr="006F45CE" w:rsidRDefault="00067E42" w:rsidP="00067E42">
      <w:pPr>
        <w:tabs>
          <w:tab w:val="left" w:pos="10440"/>
        </w:tabs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6F45CE">
        <w:rPr>
          <w:bCs/>
          <w:sz w:val="28"/>
          <w:szCs w:val="28"/>
          <w:u w:val="single"/>
        </w:rPr>
        <w:t>Конкурс может предусматривать финансирование разного уровня, в том числе: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краткосрочные проекты;</w:t>
      </w:r>
    </w:p>
    <w:p w:rsidR="00067E42" w:rsidRPr="006F45CE" w:rsidRDefault="00067E42" w:rsidP="00E5206E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долгосрочные проекты.</w:t>
      </w:r>
    </w:p>
    <w:p w:rsidR="00067E42" w:rsidRPr="006F45CE" w:rsidRDefault="00067E42" w:rsidP="00067E42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 xml:space="preserve">Приоритетными для поддержки являются: 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артнерские проекта;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роекты, предусматривающие привлечение дополнительных ресурсов, в том числе и за счет добровольческой деятельности;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роекты, имеющие долгосрочный эффект, влияющий на достижение целей Проекта;</w:t>
      </w:r>
    </w:p>
    <w:p w:rsidR="00067E42" w:rsidRPr="006F45CE" w:rsidRDefault="00067E42" w:rsidP="00E5206E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роекты, деятельность которых может продолжаться и после завершения проекта.</w:t>
      </w:r>
    </w:p>
    <w:p w:rsidR="00067E42" w:rsidRPr="006F45CE" w:rsidRDefault="00067E42" w:rsidP="00067E42">
      <w:pPr>
        <w:tabs>
          <w:tab w:val="left" w:pos="10440"/>
        </w:tabs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6F45CE">
        <w:rPr>
          <w:bCs/>
          <w:sz w:val="28"/>
          <w:szCs w:val="28"/>
          <w:u w:val="single"/>
        </w:rPr>
        <w:t>При проведении конкурсов могут использоваться следующие форматы:</w:t>
      </w:r>
    </w:p>
    <w:p w:rsidR="00067E42" w:rsidRPr="006F45CE" w:rsidRDefault="00067E42" w:rsidP="00AB22A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 xml:space="preserve">Конкурс без определения сроков приема заявок (заявки подаются в текущем режиме и рассматриваются 1 раз  в квартал). </w:t>
      </w:r>
    </w:p>
    <w:p w:rsidR="00067E42" w:rsidRPr="006F45CE" w:rsidRDefault="00067E42" w:rsidP="00AB22A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Конкурс с определенным сроком приема заявок (определяется конечный срок приема заявок, после которого заявки не принимаются и не рассматриваются).</w:t>
      </w:r>
    </w:p>
    <w:p w:rsidR="00067E42" w:rsidRPr="006F45CE" w:rsidRDefault="00067E42" w:rsidP="00AB22A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Закрытый конкурс приглашенных заявок (к участию приглашаются конкретные организации, которые могут реализовать проекта по заданному заранее направлению).</w:t>
      </w:r>
    </w:p>
    <w:p w:rsidR="00067E42" w:rsidRPr="006F45CE" w:rsidRDefault="00067E42" w:rsidP="00067E42">
      <w:pPr>
        <w:numPr>
          <w:ilvl w:val="12"/>
          <w:numId w:val="0"/>
        </w:numPr>
        <w:tabs>
          <w:tab w:val="left" w:pos="-709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lastRenderedPageBreak/>
        <w:t>Формат проведения конкурсов, график приема заявок, максимальный размер финансирования и продолжительность проектов определяются ежегодно.</w:t>
      </w:r>
    </w:p>
    <w:p w:rsidR="00067E42" w:rsidRPr="006F45CE" w:rsidRDefault="00067E42" w:rsidP="00067E42">
      <w:pPr>
        <w:tabs>
          <w:tab w:val="left" w:pos="1044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6F45CE">
        <w:rPr>
          <w:iCs/>
          <w:sz w:val="28"/>
          <w:szCs w:val="28"/>
        </w:rPr>
        <w:t>Условия приема заявок, требования к оформлению проектов, размеры финансирования, список необходимых документов для участия в конкурсе определяются до начала конкурса и прописываются в Положении о конкурсе.</w:t>
      </w:r>
    </w:p>
    <w:p w:rsidR="00067E42" w:rsidRPr="006F45CE" w:rsidRDefault="00067E42" w:rsidP="00067E42">
      <w:pPr>
        <w:numPr>
          <w:ilvl w:val="12"/>
          <w:numId w:val="0"/>
        </w:numPr>
        <w:tabs>
          <w:tab w:val="left" w:pos="-709"/>
        </w:tabs>
        <w:suppressAutoHyphens/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6F45CE">
        <w:rPr>
          <w:bCs/>
          <w:sz w:val="28"/>
          <w:szCs w:val="28"/>
        </w:rPr>
        <w:t>Общие требования конкурса.</w:t>
      </w:r>
    </w:p>
    <w:p w:rsidR="00067E42" w:rsidRPr="006F45CE" w:rsidRDefault="00067E42" w:rsidP="00067E42">
      <w:pPr>
        <w:numPr>
          <w:ilvl w:val="12"/>
          <w:numId w:val="0"/>
        </w:numPr>
        <w:tabs>
          <w:tab w:val="left" w:pos="-709"/>
        </w:tabs>
        <w:suppressAutoHyphens/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6F45CE">
        <w:rPr>
          <w:bCs/>
          <w:spacing w:val="-3"/>
          <w:sz w:val="28"/>
          <w:szCs w:val="28"/>
        </w:rPr>
        <w:t xml:space="preserve">Представленные на конкурс проекты должны иметь исключительно некоммерческие цели, не служить источником получения прибыли. А также не должны быть направлены на поддержку религиозных организаций  и религиозной деятельности; деятельность политических партий и/или кампаний; </w:t>
      </w:r>
      <w:r w:rsidRPr="006F45CE">
        <w:rPr>
          <w:sz w:val="28"/>
          <w:szCs w:val="28"/>
        </w:rPr>
        <w:t>деятельность, связанную с выборами.</w:t>
      </w:r>
      <w:r w:rsidRPr="006F45CE">
        <w:rPr>
          <w:bCs/>
          <w:spacing w:val="-3"/>
          <w:sz w:val="28"/>
          <w:szCs w:val="28"/>
        </w:rPr>
        <w:t xml:space="preserve"> </w:t>
      </w:r>
    </w:p>
    <w:p w:rsidR="00067E42" w:rsidRPr="006F45CE" w:rsidRDefault="00067E42" w:rsidP="00067E42">
      <w:pPr>
        <w:numPr>
          <w:ilvl w:val="12"/>
          <w:numId w:val="0"/>
        </w:numPr>
        <w:tabs>
          <w:tab w:val="left" w:pos="-70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bCs/>
          <w:spacing w:val="-3"/>
          <w:sz w:val="28"/>
          <w:szCs w:val="28"/>
        </w:rPr>
        <w:t xml:space="preserve">Проекты должны соответствовать целям и условиям Проекта </w:t>
      </w:r>
      <w:r w:rsidRPr="006F45CE">
        <w:rPr>
          <w:sz w:val="28"/>
          <w:szCs w:val="28"/>
        </w:rPr>
        <w:t>устойчивого развития и социальных инвестиций «Старбакс» в Санкт</w:t>
      </w:r>
      <w:r w:rsidR="00576986" w:rsidRPr="006F45CE">
        <w:rPr>
          <w:sz w:val="28"/>
          <w:szCs w:val="28"/>
        </w:rPr>
        <w:t>-</w:t>
      </w:r>
      <w:r w:rsidRPr="006F45CE">
        <w:rPr>
          <w:sz w:val="28"/>
          <w:szCs w:val="28"/>
        </w:rPr>
        <w:t xml:space="preserve"> Петербурге.</w:t>
      </w:r>
    </w:p>
    <w:p w:rsidR="00067E42" w:rsidRPr="006F45CE" w:rsidRDefault="00067E42" w:rsidP="00067E42">
      <w:pPr>
        <w:tabs>
          <w:tab w:val="left" w:pos="10440"/>
        </w:tabs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6F45CE">
        <w:rPr>
          <w:bCs/>
          <w:iCs/>
          <w:color w:val="000000"/>
          <w:sz w:val="28"/>
          <w:szCs w:val="28"/>
        </w:rPr>
        <w:t xml:space="preserve">Средства, полученные для реализации проекта, </w:t>
      </w:r>
      <w:r w:rsidRPr="006F45CE">
        <w:rPr>
          <w:iCs/>
          <w:color w:val="000000"/>
          <w:sz w:val="28"/>
          <w:szCs w:val="28"/>
          <w:u w:val="single"/>
        </w:rPr>
        <w:t>могут</w:t>
      </w:r>
      <w:r w:rsidRPr="006F45CE">
        <w:rPr>
          <w:bCs/>
          <w:iCs/>
          <w:color w:val="000000"/>
          <w:sz w:val="28"/>
          <w:szCs w:val="28"/>
        </w:rPr>
        <w:t xml:space="preserve"> быть направлены на следующую деятельность: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осуществление групповых или индивидуальных поездок за пределы Сахалинской области;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фундаментальные научные исследования;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издание печатной продукции, фильмов и мультимедийного контента;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оплату информационной поддержки со стороны средств массовой информации;</w:t>
      </w:r>
    </w:p>
    <w:p w:rsidR="00067E42" w:rsidRPr="006F45CE" w:rsidRDefault="00067E42" w:rsidP="00067E42">
      <w:pPr>
        <w:tabs>
          <w:tab w:val="left" w:pos="10440"/>
        </w:tabs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F45CE">
        <w:rPr>
          <w:iCs/>
          <w:color w:val="000000"/>
          <w:sz w:val="28"/>
          <w:szCs w:val="28"/>
        </w:rPr>
        <w:t>Основные критерии отбора заявок: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соответствие цели проекта и цели конкурса;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следовательность и целесообразность планируемых мероприятий;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lastRenderedPageBreak/>
        <w:t>привлечение широких слоев общественности  к  реализации проекта на основе добровольного безвозмездного труда;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востребованность и реалистичность проекта, целесообразность его практического применения, конкретный и значимый результат для сообщества;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опыт и квалификация организации и основных исполнителей проекта;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реалистичность и прозрачность бюджета;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left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эффективность (соотношение затрат и планируемого результата) проекта.</w:t>
      </w:r>
    </w:p>
    <w:p w:rsidR="00067E42" w:rsidRPr="006F45CE" w:rsidRDefault="00067E42" w:rsidP="00067E42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pacing w:val="-3"/>
          <w:sz w:val="28"/>
          <w:szCs w:val="28"/>
        </w:rPr>
        <w:t>Процедура принятия решения о финансировании:</w:t>
      </w:r>
    </w:p>
    <w:p w:rsidR="00067E42" w:rsidRPr="006F45CE" w:rsidRDefault="00067E42" w:rsidP="00067E42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 xml:space="preserve">Все поступившие заявки рассматриваются конкурсной комиссией из независимых экспертов. </w:t>
      </w:r>
    </w:p>
    <w:p w:rsidR="00067E42" w:rsidRPr="006F45CE" w:rsidRDefault="00067E42" w:rsidP="00067E42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осле рассмотрения  заявок комиссия дает рекомендации по каждому проекту, представленному на конкурс: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рофинансировать проект;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рофинансировать проект после устранения замечаний;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Доработать проектную идею и представить на следующий конкурс;</w:t>
      </w:r>
    </w:p>
    <w:p w:rsidR="00067E42" w:rsidRPr="006F45CE" w:rsidRDefault="00067E42" w:rsidP="00AB22A3">
      <w:pPr>
        <w:numPr>
          <w:ilvl w:val="0"/>
          <w:numId w:val="15"/>
        </w:numPr>
        <w:tabs>
          <w:tab w:val="clear" w:pos="11"/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Не финансировать проект, как не соответствующий приоритетам Проекта.</w:t>
      </w:r>
    </w:p>
    <w:p w:rsidR="00067E42" w:rsidRPr="006F45CE" w:rsidRDefault="00067E42" w:rsidP="00E5206E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sz w:val="28"/>
          <w:szCs w:val="28"/>
        </w:rPr>
        <w:t>Проекты могут быть отклонены компанией «Старбакс», в случае если данные решения противоречат п</w:t>
      </w:r>
      <w:r w:rsidR="00E5206E" w:rsidRPr="006F45CE">
        <w:rPr>
          <w:sz w:val="28"/>
          <w:szCs w:val="28"/>
        </w:rPr>
        <w:t>олитикам и процедурам компании.</w:t>
      </w:r>
    </w:p>
    <w:p w:rsidR="00067E42" w:rsidRPr="006F45CE" w:rsidRDefault="00067E42" w:rsidP="00067E42">
      <w:pPr>
        <w:spacing w:line="360" w:lineRule="auto"/>
        <w:ind w:firstLine="709"/>
        <w:jc w:val="both"/>
        <w:rPr>
          <w:sz w:val="28"/>
          <w:szCs w:val="28"/>
        </w:rPr>
      </w:pPr>
      <w:r w:rsidRPr="006F45CE">
        <w:rPr>
          <w:bCs/>
          <w:sz w:val="28"/>
          <w:szCs w:val="28"/>
        </w:rPr>
        <w:t>Порядок финансирования проектов победителей определяется компанией «Старбакс».</w:t>
      </w:r>
    </w:p>
    <w:p w:rsidR="00067E42" w:rsidRPr="006F45CE" w:rsidRDefault="00067E42" w:rsidP="00067E42">
      <w:pPr>
        <w:tabs>
          <w:tab w:val="left" w:pos="1044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Мониторинг и контроль за реализацией проектов</w:t>
      </w:r>
      <w:r w:rsidR="00576986" w:rsidRPr="006F45CE">
        <w:rPr>
          <w:bCs/>
          <w:sz w:val="28"/>
          <w:szCs w:val="28"/>
        </w:rPr>
        <w:t>:</w:t>
      </w:r>
    </w:p>
    <w:p w:rsidR="00067E42" w:rsidRPr="006F45CE" w:rsidRDefault="00067E42" w:rsidP="00067E42">
      <w:pPr>
        <w:tabs>
          <w:tab w:val="left" w:pos="-709"/>
        </w:tabs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6F45CE">
        <w:rPr>
          <w:bCs/>
          <w:iCs/>
          <w:color w:val="000000"/>
          <w:sz w:val="28"/>
          <w:szCs w:val="28"/>
        </w:rPr>
        <w:t>Ответственность за организацию мониторинга проектов возлагается на руководство Компании и службу по связям с общественностью.</w:t>
      </w:r>
    </w:p>
    <w:p w:rsidR="00067E42" w:rsidRPr="006F45CE" w:rsidRDefault="00067E42" w:rsidP="00067E42">
      <w:pPr>
        <w:tabs>
          <w:tab w:val="left" w:pos="-709"/>
        </w:tabs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6F45CE">
        <w:rPr>
          <w:bCs/>
          <w:iCs/>
          <w:color w:val="000000"/>
          <w:sz w:val="28"/>
          <w:szCs w:val="28"/>
        </w:rPr>
        <w:lastRenderedPageBreak/>
        <w:t>К проведению мониторинга отдельных проектов или Проекта в целом  могут быть привлечены</w:t>
      </w:r>
      <w:r w:rsidRPr="006F45CE">
        <w:rPr>
          <w:sz w:val="28"/>
          <w:szCs w:val="28"/>
        </w:rPr>
        <w:t xml:space="preserve">  независимые эксперты</w:t>
      </w:r>
      <w:r w:rsidRPr="006F45CE">
        <w:rPr>
          <w:bCs/>
          <w:iCs/>
          <w:color w:val="000000"/>
          <w:sz w:val="28"/>
          <w:szCs w:val="28"/>
        </w:rPr>
        <w:t>.</w:t>
      </w:r>
    </w:p>
    <w:p w:rsidR="00067E42" w:rsidRPr="006F45CE" w:rsidRDefault="00067E42" w:rsidP="00067E42">
      <w:pPr>
        <w:tabs>
          <w:tab w:val="left" w:pos="-709"/>
        </w:tabs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6F45CE">
        <w:rPr>
          <w:bCs/>
          <w:iCs/>
          <w:color w:val="000000"/>
          <w:sz w:val="28"/>
          <w:szCs w:val="28"/>
        </w:rPr>
        <w:t xml:space="preserve">Система мониторинга и оценки финансируемых проектов включает в себя визиты на места реализации проектов, участие в мероприятиях, заявленных в рамках проекта, сбор и анализ информации от благополучателей проекта, а также  </w:t>
      </w:r>
      <w:r w:rsidRPr="006F45CE">
        <w:rPr>
          <w:sz w:val="28"/>
          <w:szCs w:val="28"/>
        </w:rPr>
        <w:t xml:space="preserve">прием и проверку аналитических и финансовых отчетов. </w:t>
      </w:r>
    </w:p>
    <w:p w:rsidR="00067E42" w:rsidRPr="006F45CE" w:rsidRDefault="00067E42" w:rsidP="00067E42">
      <w:pPr>
        <w:tabs>
          <w:tab w:val="left" w:pos="1044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Обеспечение открытости конкурсных процедур и результатов продержанных проектов</w:t>
      </w:r>
      <w:r w:rsidR="00576986" w:rsidRPr="006F45CE">
        <w:rPr>
          <w:bCs/>
          <w:sz w:val="28"/>
          <w:szCs w:val="28"/>
        </w:rPr>
        <w:t>:</w:t>
      </w:r>
    </w:p>
    <w:p w:rsidR="00067E42" w:rsidRPr="006F45CE" w:rsidRDefault="00067E42" w:rsidP="00067E42">
      <w:pPr>
        <w:tabs>
          <w:tab w:val="left" w:pos="1044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Вся информация о проведении конкурса, проектах,  поданных на конкурс и поддержанных, должна быть доступна для всех заинтересованных лиц.</w:t>
      </w:r>
    </w:p>
    <w:p w:rsidR="00067E42" w:rsidRPr="006F45CE" w:rsidRDefault="00067E42" w:rsidP="00067E42">
      <w:pPr>
        <w:tabs>
          <w:tab w:val="left" w:pos="1044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В процессе реализации проектов необходимо проводить постоянное освещение хода проекта и его результатов.</w:t>
      </w:r>
    </w:p>
    <w:p w:rsidR="00067E42" w:rsidRPr="006F45CE" w:rsidRDefault="00067E42" w:rsidP="00067E42">
      <w:pPr>
        <w:tabs>
          <w:tab w:val="left" w:pos="1044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Ежегодно необходимо проводить публичную презентацию проектов, получивших поддержку в рамках Проекта.</w:t>
      </w:r>
    </w:p>
    <w:p w:rsidR="00067E42" w:rsidRPr="006F45CE" w:rsidRDefault="00067E42" w:rsidP="00067E42">
      <w:pPr>
        <w:tabs>
          <w:tab w:val="left" w:pos="1044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F45CE">
        <w:rPr>
          <w:bCs/>
          <w:sz w:val="28"/>
          <w:szCs w:val="28"/>
        </w:rPr>
        <w:t>Для привлече</w:t>
      </w:r>
      <w:r w:rsidR="00576986" w:rsidRPr="006F45CE">
        <w:rPr>
          <w:bCs/>
          <w:sz w:val="28"/>
          <w:szCs w:val="28"/>
        </w:rPr>
        <w:t>ния внимания населения к Проекту</w:t>
      </w:r>
      <w:r w:rsidRPr="006F45CE">
        <w:rPr>
          <w:bCs/>
          <w:sz w:val="28"/>
          <w:szCs w:val="28"/>
        </w:rPr>
        <w:t xml:space="preserve"> и е</w:t>
      </w:r>
      <w:r w:rsidR="00576986" w:rsidRPr="006F45CE">
        <w:rPr>
          <w:bCs/>
          <w:sz w:val="28"/>
          <w:szCs w:val="28"/>
        </w:rPr>
        <w:t>го</w:t>
      </w:r>
      <w:r w:rsidRPr="006F45CE">
        <w:rPr>
          <w:bCs/>
          <w:sz w:val="28"/>
          <w:szCs w:val="28"/>
        </w:rPr>
        <w:t xml:space="preserve"> результатам, возможно проведение мероприятий, направленных на привлечение общественности к выбору направлений конкурса и проектов, которые необходимо поддерживать. С этой целью возможно проведение таких форматов как «Ярмарка социальных проектов», «Конкурс проектных идей» и др.</w:t>
      </w:r>
    </w:p>
    <w:p w:rsidR="002C629A" w:rsidRPr="006F45CE" w:rsidRDefault="002C629A" w:rsidP="002C629A">
      <w:pPr>
        <w:rPr>
          <w:bCs/>
          <w:caps/>
          <w:sz w:val="28"/>
          <w:szCs w:val="20"/>
        </w:rPr>
      </w:pPr>
    </w:p>
    <w:p w:rsidR="002C629A" w:rsidRPr="006F45CE" w:rsidRDefault="002C629A" w:rsidP="002C629A"/>
    <w:sectPr w:rsidR="002C629A" w:rsidRPr="006F45CE" w:rsidSect="00A244CC">
      <w:headerReference w:type="default" r:id="rId23"/>
      <w:footerReference w:type="default" r:id="rId2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ED" w:rsidRDefault="008530ED" w:rsidP="00B30E04">
      <w:r>
        <w:separator/>
      </w:r>
    </w:p>
  </w:endnote>
  <w:endnote w:type="continuationSeparator" w:id="0">
    <w:p w:rsidR="008530ED" w:rsidRDefault="008530ED" w:rsidP="00B3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auto"/>
    <w:notTrueType/>
    <w:pitch w:val="default"/>
    <w:sig w:usb0="00000738" w:usb1="00000215" w:usb2="00000000" w:usb3="00000000" w:csb0="00000000" w:csb1="0062F74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54075579"/>
      <w:docPartObj>
        <w:docPartGallery w:val="Page Numbers (Bottom of Page)"/>
        <w:docPartUnique/>
      </w:docPartObj>
    </w:sdtPr>
    <w:sdtContent>
      <w:p w:rsidR="007B1D99" w:rsidRPr="00B30E04" w:rsidRDefault="007B1D99">
        <w:pPr>
          <w:pStyle w:val="a8"/>
          <w:jc w:val="center"/>
          <w:rPr>
            <w:sz w:val="28"/>
            <w:szCs w:val="28"/>
          </w:rPr>
        </w:pPr>
        <w:r w:rsidRPr="00B30E04">
          <w:rPr>
            <w:sz w:val="28"/>
            <w:szCs w:val="28"/>
          </w:rPr>
          <w:fldChar w:fldCharType="begin"/>
        </w:r>
        <w:r w:rsidRPr="00B30E04">
          <w:rPr>
            <w:sz w:val="28"/>
            <w:szCs w:val="28"/>
          </w:rPr>
          <w:instrText xml:space="preserve"> PAGE   \* MERGEFORMAT </w:instrText>
        </w:r>
        <w:r w:rsidRPr="00B30E04">
          <w:rPr>
            <w:sz w:val="28"/>
            <w:szCs w:val="28"/>
          </w:rPr>
          <w:fldChar w:fldCharType="separate"/>
        </w:r>
        <w:r w:rsidR="006313B6">
          <w:rPr>
            <w:noProof/>
            <w:sz w:val="28"/>
            <w:szCs w:val="28"/>
          </w:rPr>
          <w:t>37</w:t>
        </w:r>
        <w:r w:rsidRPr="00B30E04">
          <w:rPr>
            <w:sz w:val="28"/>
            <w:szCs w:val="28"/>
          </w:rPr>
          <w:fldChar w:fldCharType="end"/>
        </w:r>
      </w:p>
    </w:sdtContent>
  </w:sdt>
  <w:p w:rsidR="007B1D99" w:rsidRDefault="007B1D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ED" w:rsidRDefault="008530ED" w:rsidP="00B30E04">
      <w:r>
        <w:separator/>
      </w:r>
    </w:p>
  </w:footnote>
  <w:footnote w:type="continuationSeparator" w:id="0">
    <w:p w:rsidR="008530ED" w:rsidRDefault="008530ED" w:rsidP="00B30E04">
      <w:r>
        <w:continuationSeparator/>
      </w:r>
    </w:p>
  </w:footnote>
  <w:footnote w:id="1">
    <w:p w:rsidR="007B1D99" w:rsidRDefault="007B1D99" w:rsidP="004D52C5">
      <w:pPr>
        <w:pStyle w:val="ac"/>
      </w:pPr>
      <w:r>
        <w:rPr>
          <w:rStyle w:val="ae"/>
        </w:rPr>
        <w:footnoteRef/>
      </w:r>
      <w:r>
        <w:t xml:space="preserve"> </w:t>
      </w:r>
      <w:hyperlink r:id="rId1" w:history="1">
        <w:r>
          <w:rPr>
            <w:rStyle w:val="af4"/>
          </w:rPr>
          <w:t>http://biztechnology.ru/index.php/konsalting/dokumenty/investitsii/187-restorannyj-biznes-analiticheskij-material.html</w:t>
        </w:r>
      </w:hyperlink>
    </w:p>
  </w:footnote>
  <w:footnote w:id="2">
    <w:p w:rsidR="007B1D99" w:rsidRPr="000B5951" w:rsidRDefault="007B1D99" w:rsidP="00587781">
      <w:pPr>
        <w:pStyle w:val="ac"/>
        <w:rPr>
          <w:lang w:val="en-US"/>
        </w:rPr>
      </w:pPr>
      <w:r>
        <w:rPr>
          <w:rStyle w:val="ae"/>
        </w:rPr>
        <w:footnoteRef/>
      </w:r>
      <w:r w:rsidRPr="00A636F5">
        <w:rPr>
          <w:lang w:val="en-US"/>
        </w:rPr>
        <w:t xml:space="preserve"> Twitter Brands Statistics - URL: </w:t>
      </w:r>
      <w:hyperlink r:id="rId2" w:history="1">
        <w:r w:rsidRPr="00A636F5">
          <w:rPr>
            <w:rStyle w:val="af4"/>
            <w:lang w:val="en-US"/>
          </w:rPr>
          <w:t>http://www.socialbakers.com/twitter/group/brands/</w:t>
        </w:r>
      </w:hyperlink>
      <w:r w:rsidRPr="00A636F5">
        <w:rPr>
          <w:lang w:val="en-US"/>
        </w:rPr>
        <w:t xml:space="preserve"> (last accessed 16 May)</w:t>
      </w:r>
    </w:p>
  </w:footnote>
  <w:footnote w:id="3">
    <w:p w:rsidR="007B1D99" w:rsidRPr="00875533" w:rsidRDefault="007B1D99" w:rsidP="00D8456B">
      <w:pPr>
        <w:pStyle w:val="ac"/>
        <w:rPr>
          <w:rFonts w:ascii="Times New Roman" w:hAnsi="Times New Roman" w:cs="Times New Roman"/>
        </w:rPr>
      </w:pPr>
      <w:r w:rsidRPr="00104D4E">
        <w:rPr>
          <w:rStyle w:val="ae"/>
          <w:rFonts w:ascii="Times New Roman" w:hAnsi="Times New Roman"/>
        </w:rPr>
        <w:footnoteRef/>
      </w:r>
      <w:r w:rsidRPr="00104D4E">
        <w:rPr>
          <w:rFonts w:ascii="Times New Roman" w:hAnsi="Times New Roman" w:cs="Times New Roman"/>
        </w:rPr>
        <w:t xml:space="preserve"> Максимально возможная сумма баллов равна 90 баллов (5 баллов*18 показателей)</w:t>
      </w:r>
    </w:p>
  </w:footnote>
  <w:footnote w:id="4">
    <w:p w:rsidR="007B1D99" w:rsidRPr="00DE07F7" w:rsidRDefault="007B1D99" w:rsidP="000871B4">
      <w:pPr>
        <w:pStyle w:val="ac"/>
        <w:rPr>
          <w:sz w:val="18"/>
        </w:rPr>
      </w:pPr>
      <w:r w:rsidRPr="00DE07F7">
        <w:rPr>
          <w:rStyle w:val="ae"/>
          <w:sz w:val="18"/>
        </w:rPr>
        <w:footnoteRef/>
      </w:r>
      <w:r w:rsidRPr="00DE07F7">
        <w:rPr>
          <w:sz w:val="18"/>
        </w:rPr>
        <w:t xml:space="preserve"> Практики компаний в области благотворительности и социальных инвестиций. По материалам проекта «Лидеры корпоративной благотворительности — 2012». – Форум Доноров, 2012.</w:t>
      </w:r>
    </w:p>
  </w:footnote>
  <w:footnote w:id="5">
    <w:p w:rsidR="007B1D99" w:rsidRPr="00DE07F7" w:rsidRDefault="007B1D99" w:rsidP="000871B4">
      <w:pPr>
        <w:pStyle w:val="ac"/>
        <w:rPr>
          <w:sz w:val="18"/>
        </w:rPr>
      </w:pPr>
      <w:r w:rsidRPr="00DE07F7">
        <w:rPr>
          <w:rStyle w:val="ae"/>
          <w:sz w:val="18"/>
        </w:rPr>
        <w:footnoteRef/>
      </w:r>
      <w:r w:rsidRPr="00DE07F7">
        <w:rPr>
          <w:sz w:val="18"/>
        </w:rPr>
        <w:t xml:space="preserve"> Корпоративная социальная ответственность. Новая философия бизнеса (Учебное пособие) / Под ред. ОАО «АСИ-Консалтинг». – М.: Внешэкономбанк, 2011.</w:t>
      </w:r>
    </w:p>
  </w:footnote>
  <w:footnote w:id="6">
    <w:p w:rsidR="007B1D99" w:rsidRPr="00DE07F7" w:rsidRDefault="007B1D99" w:rsidP="000871B4">
      <w:pPr>
        <w:pStyle w:val="ac"/>
        <w:rPr>
          <w:sz w:val="18"/>
        </w:rPr>
      </w:pPr>
      <w:r w:rsidRPr="00DE07F7">
        <w:rPr>
          <w:rStyle w:val="ae"/>
          <w:sz w:val="18"/>
        </w:rPr>
        <w:footnoteRef/>
      </w:r>
      <w:r>
        <w:rPr>
          <w:sz w:val="18"/>
        </w:rPr>
        <w:t xml:space="preserve"> </w:t>
      </w:r>
      <w:r w:rsidRPr="00DE07F7">
        <w:rPr>
          <w:sz w:val="18"/>
        </w:rPr>
        <w:t>Корпоративная социальная ответственность. Новая философия бизнеса (Учебное пособие) / Под ред. ОАО «АСИ-Консалтин</w:t>
      </w:r>
      <w:r>
        <w:rPr>
          <w:sz w:val="18"/>
        </w:rPr>
        <w:t>г». – М.: Внешэкономбанк, 2011.</w:t>
      </w:r>
    </w:p>
  </w:footnote>
  <w:footnote w:id="7">
    <w:p w:rsidR="007B1D99" w:rsidRPr="00DE07F7" w:rsidRDefault="007B1D99" w:rsidP="000871B4">
      <w:pPr>
        <w:pStyle w:val="ac"/>
        <w:rPr>
          <w:sz w:val="18"/>
        </w:rPr>
      </w:pPr>
      <w:r w:rsidRPr="00DE07F7">
        <w:rPr>
          <w:rStyle w:val="ae"/>
          <w:sz w:val="18"/>
        </w:rPr>
        <w:footnoteRef/>
      </w:r>
      <w:r w:rsidRPr="00DE07F7">
        <w:rPr>
          <w:sz w:val="18"/>
        </w:rPr>
        <w:t xml:space="preserve"> </w:t>
      </w:r>
      <w:r>
        <w:rPr>
          <w:sz w:val="18"/>
        </w:rPr>
        <w:t xml:space="preserve">РСПП. Библиотека корпоративных практик </w:t>
      </w:r>
      <w:r w:rsidRPr="006B5A57">
        <w:rPr>
          <w:sz w:val="18"/>
        </w:rPr>
        <w:t>[</w:t>
      </w:r>
      <w:r>
        <w:rPr>
          <w:sz w:val="18"/>
        </w:rPr>
        <w:t>Электронный ресурс</w:t>
      </w:r>
      <w:r w:rsidRPr="006B5A57">
        <w:rPr>
          <w:sz w:val="18"/>
        </w:rPr>
        <w:t xml:space="preserve">]: </w:t>
      </w:r>
      <w:r>
        <w:rPr>
          <w:sz w:val="18"/>
        </w:rPr>
        <w:t xml:space="preserve">Режим доступа: </w:t>
      </w:r>
      <w:hyperlink r:id="rId3" w:history="1">
        <w:r w:rsidRPr="00B43CCB">
          <w:rPr>
            <w:rStyle w:val="af4"/>
            <w:sz w:val="18"/>
          </w:rPr>
          <w:t>http://www.rspp.ru/simplepage/476</w:t>
        </w:r>
      </w:hyperlink>
      <w:r>
        <w:rPr>
          <w:sz w:val="18"/>
        </w:rPr>
        <w:t xml:space="preserve"> (Проверено 31.01.14)</w:t>
      </w:r>
    </w:p>
  </w:footnote>
  <w:footnote w:id="8">
    <w:p w:rsidR="007B1D99" w:rsidRPr="00DE07F7" w:rsidRDefault="007B1D99" w:rsidP="000871B4">
      <w:pPr>
        <w:pStyle w:val="ac"/>
        <w:rPr>
          <w:sz w:val="18"/>
        </w:rPr>
      </w:pPr>
      <w:r w:rsidRPr="00DE07F7">
        <w:rPr>
          <w:rStyle w:val="ae"/>
          <w:sz w:val="18"/>
        </w:rPr>
        <w:footnoteRef/>
      </w:r>
      <w:r w:rsidRPr="00DE07F7">
        <w:rPr>
          <w:sz w:val="18"/>
        </w:rPr>
        <w:t xml:space="preserve"> </w:t>
      </w:r>
      <w:r>
        <w:rPr>
          <w:sz w:val="18"/>
        </w:rPr>
        <w:t>РСПП. Библиотека корпоративных практик.</w:t>
      </w:r>
      <w:r w:rsidRPr="005010C8">
        <w:rPr>
          <w:sz w:val="18"/>
        </w:rPr>
        <w:t xml:space="preserve"> Раздел 3: Программы, реализуемые во внешнем сообществе</w:t>
      </w:r>
      <w:r>
        <w:rPr>
          <w:sz w:val="18"/>
        </w:rPr>
        <w:t xml:space="preserve"> </w:t>
      </w:r>
      <w:r w:rsidRPr="006B5A57">
        <w:rPr>
          <w:sz w:val="18"/>
        </w:rPr>
        <w:t>[</w:t>
      </w:r>
      <w:r>
        <w:rPr>
          <w:sz w:val="18"/>
        </w:rPr>
        <w:t>Электронный ресурс</w:t>
      </w:r>
      <w:r w:rsidRPr="006B5A57">
        <w:rPr>
          <w:sz w:val="18"/>
        </w:rPr>
        <w:t xml:space="preserve">]: </w:t>
      </w:r>
      <w:r>
        <w:rPr>
          <w:sz w:val="18"/>
        </w:rPr>
        <w:t xml:space="preserve">Режим доступа: </w:t>
      </w:r>
      <w:hyperlink r:id="rId4" w:history="1">
        <w:r w:rsidRPr="00B43CCB">
          <w:rPr>
            <w:rStyle w:val="af4"/>
            <w:sz w:val="18"/>
          </w:rPr>
          <w:t>http://www.rspp.ru/simplepage/136</w:t>
        </w:r>
      </w:hyperlink>
      <w:r>
        <w:rPr>
          <w:sz w:val="18"/>
        </w:rPr>
        <w:t xml:space="preserve"> (Проверено 31.01.14)</w:t>
      </w:r>
    </w:p>
  </w:footnote>
  <w:footnote w:id="9">
    <w:p w:rsidR="007B1D99" w:rsidRDefault="007B1D99">
      <w:pPr>
        <w:pStyle w:val="ac"/>
      </w:pPr>
      <w:r>
        <w:rPr>
          <w:rStyle w:val="ae"/>
        </w:rPr>
        <w:footnoteRef/>
      </w:r>
      <w:r>
        <w:t xml:space="preserve"> Тетерский </w:t>
      </w:r>
      <w:r w:rsidRPr="00066046">
        <w:t>С</w:t>
      </w:r>
      <w:r>
        <w:t>. В.</w:t>
      </w:r>
      <w:r w:rsidRPr="00066046">
        <w:t xml:space="preserve"> Воспитание социальной инициативности детей и молодежи</w:t>
      </w:r>
      <w:r>
        <w:t>. Диссертация на соискание ученой степени доктора педагогических наук, Тамбов, ТГУ, 2004 г.</w:t>
      </w:r>
    </w:p>
  </w:footnote>
  <w:footnote w:id="10">
    <w:p w:rsidR="007B1D99" w:rsidRDefault="007B1D99">
      <w:pPr>
        <w:pStyle w:val="ac"/>
      </w:pPr>
      <w:r>
        <w:rPr>
          <w:rStyle w:val="ae"/>
        </w:rPr>
        <w:footnoteRef/>
      </w:r>
      <w:r>
        <w:t xml:space="preserve"> Там ж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99" w:rsidRPr="00A244CC" w:rsidRDefault="007B1D99" w:rsidP="00A244CC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DB6"/>
    <w:multiLevelType w:val="hybridMultilevel"/>
    <w:tmpl w:val="9670EC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44351"/>
    <w:multiLevelType w:val="hybridMultilevel"/>
    <w:tmpl w:val="9AD09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84DDA"/>
    <w:multiLevelType w:val="hybridMultilevel"/>
    <w:tmpl w:val="C350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255F"/>
    <w:multiLevelType w:val="hybridMultilevel"/>
    <w:tmpl w:val="C66EF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56C4"/>
    <w:multiLevelType w:val="hybridMultilevel"/>
    <w:tmpl w:val="CFB4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2A69"/>
    <w:multiLevelType w:val="hybridMultilevel"/>
    <w:tmpl w:val="6C3226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8304AA"/>
    <w:multiLevelType w:val="hybridMultilevel"/>
    <w:tmpl w:val="2A58F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9323DE"/>
    <w:multiLevelType w:val="hybridMultilevel"/>
    <w:tmpl w:val="77D6E3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DD37D9"/>
    <w:multiLevelType w:val="hybridMultilevel"/>
    <w:tmpl w:val="C09CC5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135FF4"/>
    <w:multiLevelType w:val="hybridMultilevel"/>
    <w:tmpl w:val="380EBCCC"/>
    <w:lvl w:ilvl="0" w:tplc="167E662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7A7911"/>
    <w:multiLevelType w:val="hybridMultilevel"/>
    <w:tmpl w:val="C0CE1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E7515D"/>
    <w:multiLevelType w:val="hybridMultilevel"/>
    <w:tmpl w:val="D598B33C"/>
    <w:lvl w:ilvl="0" w:tplc="CE3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C2129D"/>
    <w:multiLevelType w:val="hybridMultilevel"/>
    <w:tmpl w:val="A7588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A50F1"/>
    <w:multiLevelType w:val="hybridMultilevel"/>
    <w:tmpl w:val="F0A0D2F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7A32FA"/>
    <w:multiLevelType w:val="hybridMultilevel"/>
    <w:tmpl w:val="BD78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D5EC0"/>
    <w:multiLevelType w:val="multilevel"/>
    <w:tmpl w:val="4988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A507DB"/>
    <w:multiLevelType w:val="hybridMultilevel"/>
    <w:tmpl w:val="31947FF6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6C472BD"/>
    <w:multiLevelType w:val="hybridMultilevel"/>
    <w:tmpl w:val="3E50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C6E07"/>
    <w:multiLevelType w:val="hybridMultilevel"/>
    <w:tmpl w:val="8BE2F8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F7F2C"/>
    <w:multiLevelType w:val="hybridMultilevel"/>
    <w:tmpl w:val="2B082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E78F8"/>
    <w:multiLevelType w:val="hybridMultilevel"/>
    <w:tmpl w:val="1FDA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F6CBC"/>
    <w:multiLevelType w:val="hybridMultilevel"/>
    <w:tmpl w:val="5ACC9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04BBC"/>
    <w:multiLevelType w:val="hybridMultilevel"/>
    <w:tmpl w:val="62B6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F5CEB"/>
    <w:multiLevelType w:val="hybridMultilevel"/>
    <w:tmpl w:val="DC789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BE206B"/>
    <w:multiLevelType w:val="multilevel"/>
    <w:tmpl w:val="BC4E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86747"/>
    <w:multiLevelType w:val="hybridMultilevel"/>
    <w:tmpl w:val="9386E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367055"/>
    <w:multiLevelType w:val="hybridMultilevel"/>
    <w:tmpl w:val="852A1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A64E75"/>
    <w:multiLevelType w:val="hybridMultilevel"/>
    <w:tmpl w:val="4F84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74017"/>
    <w:multiLevelType w:val="multilevel"/>
    <w:tmpl w:val="0B6A1F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9" w15:restartNumberingAfterBreak="0">
    <w:nsid w:val="54CB3A51"/>
    <w:multiLevelType w:val="hybridMultilevel"/>
    <w:tmpl w:val="E550C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5E0476"/>
    <w:multiLevelType w:val="hybridMultilevel"/>
    <w:tmpl w:val="C308B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67F39"/>
    <w:multiLevelType w:val="hybridMultilevel"/>
    <w:tmpl w:val="F4BC5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C36A8B"/>
    <w:multiLevelType w:val="hybridMultilevel"/>
    <w:tmpl w:val="2B2E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C1ABB"/>
    <w:multiLevelType w:val="hybridMultilevel"/>
    <w:tmpl w:val="C2442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8554F"/>
    <w:multiLevelType w:val="hybridMultilevel"/>
    <w:tmpl w:val="02AA76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802C78"/>
    <w:multiLevelType w:val="hybridMultilevel"/>
    <w:tmpl w:val="5F303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A05DF"/>
    <w:multiLevelType w:val="hybridMultilevel"/>
    <w:tmpl w:val="D78EDEE6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7" w15:restartNumberingAfterBreak="0">
    <w:nsid w:val="6E8A02C6"/>
    <w:multiLevelType w:val="hybridMultilevel"/>
    <w:tmpl w:val="84368890"/>
    <w:lvl w:ilvl="0" w:tplc="45CC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19170B"/>
    <w:multiLevelType w:val="hybridMultilevel"/>
    <w:tmpl w:val="6974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D26B4"/>
    <w:multiLevelType w:val="hybridMultilevel"/>
    <w:tmpl w:val="DDF6E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3"/>
  </w:num>
  <w:num w:numId="4">
    <w:abstractNumId w:val="31"/>
  </w:num>
  <w:num w:numId="5">
    <w:abstractNumId w:val="25"/>
  </w:num>
  <w:num w:numId="6">
    <w:abstractNumId w:val="16"/>
  </w:num>
  <w:num w:numId="7">
    <w:abstractNumId w:val="37"/>
  </w:num>
  <w:num w:numId="8">
    <w:abstractNumId w:val="11"/>
  </w:num>
  <w:num w:numId="9">
    <w:abstractNumId w:val="8"/>
  </w:num>
  <w:num w:numId="10">
    <w:abstractNumId w:val="7"/>
  </w:num>
  <w:num w:numId="11">
    <w:abstractNumId w:val="17"/>
  </w:num>
  <w:num w:numId="12">
    <w:abstractNumId w:val="12"/>
  </w:num>
  <w:num w:numId="13">
    <w:abstractNumId w:val="21"/>
  </w:num>
  <w:num w:numId="14">
    <w:abstractNumId w:val="20"/>
  </w:num>
  <w:num w:numId="15">
    <w:abstractNumId w:val="36"/>
  </w:num>
  <w:num w:numId="16">
    <w:abstractNumId w:val="3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4"/>
  </w:num>
  <w:num w:numId="20">
    <w:abstractNumId w:val="27"/>
  </w:num>
  <w:num w:numId="21">
    <w:abstractNumId w:val="32"/>
  </w:num>
  <w:num w:numId="22">
    <w:abstractNumId w:val="2"/>
  </w:num>
  <w:num w:numId="23">
    <w:abstractNumId w:val="22"/>
  </w:num>
  <w:num w:numId="24">
    <w:abstractNumId w:val="19"/>
  </w:num>
  <w:num w:numId="25">
    <w:abstractNumId w:val="38"/>
  </w:num>
  <w:num w:numId="26">
    <w:abstractNumId w:val="14"/>
  </w:num>
  <w:num w:numId="27">
    <w:abstractNumId w:val="18"/>
  </w:num>
  <w:num w:numId="28">
    <w:abstractNumId w:val="3"/>
  </w:num>
  <w:num w:numId="29">
    <w:abstractNumId w:val="9"/>
  </w:num>
  <w:num w:numId="30">
    <w:abstractNumId w:val="29"/>
  </w:num>
  <w:num w:numId="31">
    <w:abstractNumId w:val="15"/>
  </w:num>
  <w:num w:numId="32">
    <w:abstractNumId w:val="24"/>
  </w:num>
  <w:num w:numId="33">
    <w:abstractNumId w:val="5"/>
  </w:num>
  <w:num w:numId="34">
    <w:abstractNumId w:val="1"/>
  </w:num>
  <w:num w:numId="35">
    <w:abstractNumId w:val="26"/>
  </w:num>
  <w:num w:numId="36">
    <w:abstractNumId w:val="10"/>
  </w:num>
  <w:num w:numId="37">
    <w:abstractNumId w:val="13"/>
  </w:num>
  <w:num w:numId="38">
    <w:abstractNumId w:val="6"/>
  </w:num>
  <w:num w:numId="39">
    <w:abstractNumId w:val="34"/>
  </w:num>
  <w:num w:numId="40">
    <w:abstractNumId w:val="35"/>
  </w:num>
  <w:num w:numId="4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04"/>
    <w:rsid w:val="0000015C"/>
    <w:rsid w:val="00000967"/>
    <w:rsid w:val="00001956"/>
    <w:rsid w:val="00001E63"/>
    <w:rsid w:val="00003120"/>
    <w:rsid w:val="00003165"/>
    <w:rsid w:val="00003B70"/>
    <w:rsid w:val="00005EBA"/>
    <w:rsid w:val="000062AC"/>
    <w:rsid w:val="00006347"/>
    <w:rsid w:val="00006B3E"/>
    <w:rsid w:val="00007340"/>
    <w:rsid w:val="000079AF"/>
    <w:rsid w:val="00007BC4"/>
    <w:rsid w:val="000108BA"/>
    <w:rsid w:val="0001270B"/>
    <w:rsid w:val="0001336A"/>
    <w:rsid w:val="000147F0"/>
    <w:rsid w:val="00014B89"/>
    <w:rsid w:val="00016B84"/>
    <w:rsid w:val="00016E1E"/>
    <w:rsid w:val="00020061"/>
    <w:rsid w:val="000229A7"/>
    <w:rsid w:val="000230B4"/>
    <w:rsid w:val="000236A2"/>
    <w:rsid w:val="000240E9"/>
    <w:rsid w:val="000248D5"/>
    <w:rsid w:val="000250A4"/>
    <w:rsid w:val="00027C0A"/>
    <w:rsid w:val="00027CEB"/>
    <w:rsid w:val="00027D56"/>
    <w:rsid w:val="00030324"/>
    <w:rsid w:val="00030D4D"/>
    <w:rsid w:val="000318D5"/>
    <w:rsid w:val="00031B05"/>
    <w:rsid w:val="00032D78"/>
    <w:rsid w:val="000345A7"/>
    <w:rsid w:val="00034DB9"/>
    <w:rsid w:val="00034F63"/>
    <w:rsid w:val="000350D7"/>
    <w:rsid w:val="00035FB3"/>
    <w:rsid w:val="00040F20"/>
    <w:rsid w:val="00042F54"/>
    <w:rsid w:val="000431F2"/>
    <w:rsid w:val="00043347"/>
    <w:rsid w:val="00043DB8"/>
    <w:rsid w:val="00043DD1"/>
    <w:rsid w:val="000441BF"/>
    <w:rsid w:val="00044B4B"/>
    <w:rsid w:val="000455CA"/>
    <w:rsid w:val="00045E60"/>
    <w:rsid w:val="00046684"/>
    <w:rsid w:val="00046DE4"/>
    <w:rsid w:val="000473DF"/>
    <w:rsid w:val="0004747D"/>
    <w:rsid w:val="00047879"/>
    <w:rsid w:val="00047B7A"/>
    <w:rsid w:val="000532F0"/>
    <w:rsid w:val="00054EBA"/>
    <w:rsid w:val="00056213"/>
    <w:rsid w:val="0005763E"/>
    <w:rsid w:val="00060105"/>
    <w:rsid w:val="000604C2"/>
    <w:rsid w:val="00060FFE"/>
    <w:rsid w:val="0006137D"/>
    <w:rsid w:val="00061D9E"/>
    <w:rsid w:val="0006224C"/>
    <w:rsid w:val="000625B7"/>
    <w:rsid w:val="000635F7"/>
    <w:rsid w:val="0006583B"/>
    <w:rsid w:val="00066046"/>
    <w:rsid w:val="000663CC"/>
    <w:rsid w:val="0006675D"/>
    <w:rsid w:val="0006696F"/>
    <w:rsid w:val="000673DE"/>
    <w:rsid w:val="00067D5F"/>
    <w:rsid w:val="00067E42"/>
    <w:rsid w:val="0007021F"/>
    <w:rsid w:val="00070350"/>
    <w:rsid w:val="00070376"/>
    <w:rsid w:val="00071287"/>
    <w:rsid w:val="0007192A"/>
    <w:rsid w:val="00071943"/>
    <w:rsid w:val="00071B7A"/>
    <w:rsid w:val="00071DD1"/>
    <w:rsid w:val="00071E0F"/>
    <w:rsid w:val="0007299A"/>
    <w:rsid w:val="000730C6"/>
    <w:rsid w:val="00073383"/>
    <w:rsid w:val="00073535"/>
    <w:rsid w:val="000737E3"/>
    <w:rsid w:val="00073C14"/>
    <w:rsid w:val="00074E2C"/>
    <w:rsid w:val="000753EE"/>
    <w:rsid w:val="0007718D"/>
    <w:rsid w:val="00077313"/>
    <w:rsid w:val="000779CE"/>
    <w:rsid w:val="000802B6"/>
    <w:rsid w:val="00081D6B"/>
    <w:rsid w:val="0008273B"/>
    <w:rsid w:val="0008284E"/>
    <w:rsid w:val="000828D5"/>
    <w:rsid w:val="00082DA6"/>
    <w:rsid w:val="0008329B"/>
    <w:rsid w:val="00084397"/>
    <w:rsid w:val="0008455B"/>
    <w:rsid w:val="000857EA"/>
    <w:rsid w:val="0008596E"/>
    <w:rsid w:val="00085CF6"/>
    <w:rsid w:val="000871B4"/>
    <w:rsid w:val="00090741"/>
    <w:rsid w:val="000919A6"/>
    <w:rsid w:val="00091F91"/>
    <w:rsid w:val="000923A3"/>
    <w:rsid w:val="000929D4"/>
    <w:rsid w:val="00094C73"/>
    <w:rsid w:val="00094D79"/>
    <w:rsid w:val="00096119"/>
    <w:rsid w:val="00096ABF"/>
    <w:rsid w:val="00096F4D"/>
    <w:rsid w:val="000A0FE6"/>
    <w:rsid w:val="000A1A99"/>
    <w:rsid w:val="000A1CE1"/>
    <w:rsid w:val="000A230C"/>
    <w:rsid w:val="000A2A49"/>
    <w:rsid w:val="000A2FA6"/>
    <w:rsid w:val="000A42EA"/>
    <w:rsid w:val="000A47A9"/>
    <w:rsid w:val="000A608D"/>
    <w:rsid w:val="000A6912"/>
    <w:rsid w:val="000A6A05"/>
    <w:rsid w:val="000A7344"/>
    <w:rsid w:val="000A77D7"/>
    <w:rsid w:val="000B0C78"/>
    <w:rsid w:val="000B2776"/>
    <w:rsid w:val="000B3A1F"/>
    <w:rsid w:val="000B4893"/>
    <w:rsid w:val="000B4F0C"/>
    <w:rsid w:val="000B6C17"/>
    <w:rsid w:val="000C01B3"/>
    <w:rsid w:val="000C0F21"/>
    <w:rsid w:val="000C124B"/>
    <w:rsid w:val="000C27E5"/>
    <w:rsid w:val="000C4AC5"/>
    <w:rsid w:val="000C4C80"/>
    <w:rsid w:val="000C5402"/>
    <w:rsid w:val="000C56F9"/>
    <w:rsid w:val="000C59D6"/>
    <w:rsid w:val="000C5F8B"/>
    <w:rsid w:val="000C6696"/>
    <w:rsid w:val="000C67D8"/>
    <w:rsid w:val="000C7246"/>
    <w:rsid w:val="000C736D"/>
    <w:rsid w:val="000C77EF"/>
    <w:rsid w:val="000C7AC5"/>
    <w:rsid w:val="000D06FD"/>
    <w:rsid w:val="000D082A"/>
    <w:rsid w:val="000D087F"/>
    <w:rsid w:val="000D095C"/>
    <w:rsid w:val="000D0CB5"/>
    <w:rsid w:val="000D183D"/>
    <w:rsid w:val="000D188B"/>
    <w:rsid w:val="000D3554"/>
    <w:rsid w:val="000D3833"/>
    <w:rsid w:val="000D3C82"/>
    <w:rsid w:val="000D3FC6"/>
    <w:rsid w:val="000D5744"/>
    <w:rsid w:val="000D6E71"/>
    <w:rsid w:val="000D7142"/>
    <w:rsid w:val="000D7950"/>
    <w:rsid w:val="000E18E3"/>
    <w:rsid w:val="000E1B88"/>
    <w:rsid w:val="000E1FF7"/>
    <w:rsid w:val="000E207C"/>
    <w:rsid w:val="000E288A"/>
    <w:rsid w:val="000E350D"/>
    <w:rsid w:val="000E35F7"/>
    <w:rsid w:val="000E509E"/>
    <w:rsid w:val="000E5FD5"/>
    <w:rsid w:val="000E7D12"/>
    <w:rsid w:val="000F1EB1"/>
    <w:rsid w:val="000F2EB1"/>
    <w:rsid w:val="000F40F2"/>
    <w:rsid w:val="000F53B8"/>
    <w:rsid w:val="000F556B"/>
    <w:rsid w:val="000F5C19"/>
    <w:rsid w:val="001004F2"/>
    <w:rsid w:val="00100E1B"/>
    <w:rsid w:val="001015CA"/>
    <w:rsid w:val="001017FD"/>
    <w:rsid w:val="001024E2"/>
    <w:rsid w:val="001025EF"/>
    <w:rsid w:val="001027C2"/>
    <w:rsid w:val="00103974"/>
    <w:rsid w:val="00104197"/>
    <w:rsid w:val="001043C3"/>
    <w:rsid w:val="00104581"/>
    <w:rsid w:val="001049EE"/>
    <w:rsid w:val="00105DB5"/>
    <w:rsid w:val="001065C1"/>
    <w:rsid w:val="001079A1"/>
    <w:rsid w:val="00107B79"/>
    <w:rsid w:val="001124B4"/>
    <w:rsid w:val="001125B7"/>
    <w:rsid w:val="0011277C"/>
    <w:rsid w:val="00112D40"/>
    <w:rsid w:val="00112F50"/>
    <w:rsid w:val="0011588B"/>
    <w:rsid w:val="00115AE1"/>
    <w:rsid w:val="00116FA3"/>
    <w:rsid w:val="001172C3"/>
    <w:rsid w:val="00117DF8"/>
    <w:rsid w:val="00117FB6"/>
    <w:rsid w:val="00120238"/>
    <w:rsid w:val="0012139F"/>
    <w:rsid w:val="00122769"/>
    <w:rsid w:val="00123E96"/>
    <w:rsid w:val="00123FE5"/>
    <w:rsid w:val="0012559D"/>
    <w:rsid w:val="00125725"/>
    <w:rsid w:val="00125D86"/>
    <w:rsid w:val="00130DAD"/>
    <w:rsid w:val="00131E04"/>
    <w:rsid w:val="001340CD"/>
    <w:rsid w:val="001361C2"/>
    <w:rsid w:val="00137513"/>
    <w:rsid w:val="00137B1D"/>
    <w:rsid w:val="00137F5B"/>
    <w:rsid w:val="00140369"/>
    <w:rsid w:val="0014134D"/>
    <w:rsid w:val="001416BE"/>
    <w:rsid w:val="00141D9F"/>
    <w:rsid w:val="00142F2B"/>
    <w:rsid w:val="0014356C"/>
    <w:rsid w:val="0014461C"/>
    <w:rsid w:val="00144EE6"/>
    <w:rsid w:val="0014586E"/>
    <w:rsid w:val="001466C8"/>
    <w:rsid w:val="00147432"/>
    <w:rsid w:val="0014793B"/>
    <w:rsid w:val="00147A7D"/>
    <w:rsid w:val="00147F27"/>
    <w:rsid w:val="001517AE"/>
    <w:rsid w:val="00152461"/>
    <w:rsid w:val="001534B5"/>
    <w:rsid w:val="0015624C"/>
    <w:rsid w:val="00156350"/>
    <w:rsid w:val="001620EF"/>
    <w:rsid w:val="00162914"/>
    <w:rsid w:val="00162F14"/>
    <w:rsid w:val="00163560"/>
    <w:rsid w:val="001638B4"/>
    <w:rsid w:val="00163A03"/>
    <w:rsid w:val="00164366"/>
    <w:rsid w:val="001647B7"/>
    <w:rsid w:val="00164A16"/>
    <w:rsid w:val="00165A37"/>
    <w:rsid w:val="00165EFA"/>
    <w:rsid w:val="0016687D"/>
    <w:rsid w:val="00171CED"/>
    <w:rsid w:val="001725B3"/>
    <w:rsid w:val="00172BC1"/>
    <w:rsid w:val="00172E5B"/>
    <w:rsid w:val="001734B4"/>
    <w:rsid w:val="001740A2"/>
    <w:rsid w:val="00174326"/>
    <w:rsid w:val="0017514B"/>
    <w:rsid w:val="001764E6"/>
    <w:rsid w:val="00176587"/>
    <w:rsid w:val="0018149C"/>
    <w:rsid w:val="001814BD"/>
    <w:rsid w:val="00181CDD"/>
    <w:rsid w:val="00182C2A"/>
    <w:rsid w:val="00183302"/>
    <w:rsid w:val="00185CB6"/>
    <w:rsid w:val="0018673C"/>
    <w:rsid w:val="001903F4"/>
    <w:rsid w:val="00190581"/>
    <w:rsid w:val="00191108"/>
    <w:rsid w:val="001919CE"/>
    <w:rsid w:val="00191D2E"/>
    <w:rsid w:val="001932F6"/>
    <w:rsid w:val="001937CB"/>
    <w:rsid w:val="001943A1"/>
    <w:rsid w:val="00194AC1"/>
    <w:rsid w:val="00194DCB"/>
    <w:rsid w:val="00195855"/>
    <w:rsid w:val="00195948"/>
    <w:rsid w:val="00196B5B"/>
    <w:rsid w:val="001972B1"/>
    <w:rsid w:val="0019751F"/>
    <w:rsid w:val="0019755E"/>
    <w:rsid w:val="001A0D41"/>
    <w:rsid w:val="001A1749"/>
    <w:rsid w:val="001A23EB"/>
    <w:rsid w:val="001A33DD"/>
    <w:rsid w:val="001A382A"/>
    <w:rsid w:val="001A4CAF"/>
    <w:rsid w:val="001A6B66"/>
    <w:rsid w:val="001A6D68"/>
    <w:rsid w:val="001A7778"/>
    <w:rsid w:val="001B013B"/>
    <w:rsid w:val="001B1C0B"/>
    <w:rsid w:val="001B21D3"/>
    <w:rsid w:val="001B4007"/>
    <w:rsid w:val="001B4805"/>
    <w:rsid w:val="001B606C"/>
    <w:rsid w:val="001B62B8"/>
    <w:rsid w:val="001B7273"/>
    <w:rsid w:val="001B7A1A"/>
    <w:rsid w:val="001B7CCD"/>
    <w:rsid w:val="001C0301"/>
    <w:rsid w:val="001C1AA0"/>
    <w:rsid w:val="001C1E55"/>
    <w:rsid w:val="001C2A37"/>
    <w:rsid w:val="001C2B0A"/>
    <w:rsid w:val="001C3260"/>
    <w:rsid w:val="001C3440"/>
    <w:rsid w:val="001C3CD2"/>
    <w:rsid w:val="001C5251"/>
    <w:rsid w:val="001C54C5"/>
    <w:rsid w:val="001C76D0"/>
    <w:rsid w:val="001D0C59"/>
    <w:rsid w:val="001D0E0C"/>
    <w:rsid w:val="001D23E3"/>
    <w:rsid w:val="001D2CA7"/>
    <w:rsid w:val="001D2D9B"/>
    <w:rsid w:val="001D338F"/>
    <w:rsid w:val="001D4AAF"/>
    <w:rsid w:val="001D4CF1"/>
    <w:rsid w:val="001D5154"/>
    <w:rsid w:val="001D5DAE"/>
    <w:rsid w:val="001D69A8"/>
    <w:rsid w:val="001D746F"/>
    <w:rsid w:val="001D748D"/>
    <w:rsid w:val="001E13B4"/>
    <w:rsid w:val="001E1755"/>
    <w:rsid w:val="001E57FA"/>
    <w:rsid w:val="001E64B4"/>
    <w:rsid w:val="001E6E96"/>
    <w:rsid w:val="001F0CD3"/>
    <w:rsid w:val="001F1A10"/>
    <w:rsid w:val="001F20A7"/>
    <w:rsid w:val="001F2D2C"/>
    <w:rsid w:val="001F2F4D"/>
    <w:rsid w:val="001F35DF"/>
    <w:rsid w:val="001F44B3"/>
    <w:rsid w:val="001F4A67"/>
    <w:rsid w:val="001F5830"/>
    <w:rsid w:val="001F63B1"/>
    <w:rsid w:val="001F66E2"/>
    <w:rsid w:val="001F6BDC"/>
    <w:rsid w:val="001F78A1"/>
    <w:rsid w:val="002007B5"/>
    <w:rsid w:val="002007F4"/>
    <w:rsid w:val="00201646"/>
    <w:rsid w:val="00201CA0"/>
    <w:rsid w:val="002040B4"/>
    <w:rsid w:val="002041A8"/>
    <w:rsid w:val="0020467E"/>
    <w:rsid w:val="0020499D"/>
    <w:rsid w:val="002058B0"/>
    <w:rsid w:val="00205FE0"/>
    <w:rsid w:val="002064EA"/>
    <w:rsid w:val="00206975"/>
    <w:rsid w:val="00207202"/>
    <w:rsid w:val="00207353"/>
    <w:rsid w:val="00207447"/>
    <w:rsid w:val="002102C8"/>
    <w:rsid w:val="002114FD"/>
    <w:rsid w:val="002118E1"/>
    <w:rsid w:val="00212764"/>
    <w:rsid w:val="0021312B"/>
    <w:rsid w:val="00213660"/>
    <w:rsid w:val="0021382C"/>
    <w:rsid w:val="0021405F"/>
    <w:rsid w:val="00214B96"/>
    <w:rsid w:val="00214E0A"/>
    <w:rsid w:val="00215063"/>
    <w:rsid w:val="0021509D"/>
    <w:rsid w:val="00215F01"/>
    <w:rsid w:val="0021613B"/>
    <w:rsid w:val="00217573"/>
    <w:rsid w:val="002176C6"/>
    <w:rsid w:val="00217CD9"/>
    <w:rsid w:val="00220C90"/>
    <w:rsid w:val="00220F86"/>
    <w:rsid w:val="00221B58"/>
    <w:rsid w:val="00222A5E"/>
    <w:rsid w:val="00222CE8"/>
    <w:rsid w:val="00223497"/>
    <w:rsid w:val="002237A4"/>
    <w:rsid w:val="0022387E"/>
    <w:rsid w:val="00224C15"/>
    <w:rsid w:val="002256C2"/>
    <w:rsid w:val="00226261"/>
    <w:rsid w:val="0022627F"/>
    <w:rsid w:val="002266DE"/>
    <w:rsid w:val="00227CAB"/>
    <w:rsid w:val="00227ECD"/>
    <w:rsid w:val="002308FB"/>
    <w:rsid w:val="00230E44"/>
    <w:rsid w:val="0023283F"/>
    <w:rsid w:val="0023387F"/>
    <w:rsid w:val="002344D0"/>
    <w:rsid w:val="00234979"/>
    <w:rsid w:val="00235061"/>
    <w:rsid w:val="00235248"/>
    <w:rsid w:val="002353F1"/>
    <w:rsid w:val="00235793"/>
    <w:rsid w:val="00235C67"/>
    <w:rsid w:val="00236161"/>
    <w:rsid w:val="002368EC"/>
    <w:rsid w:val="00237341"/>
    <w:rsid w:val="00243FB0"/>
    <w:rsid w:val="00244DB2"/>
    <w:rsid w:val="00244E4D"/>
    <w:rsid w:val="002450D6"/>
    <w:rsid w:val="002465F0"/>
    <w:rsid w:val="00246EC2"/>
    <w:rsid w:val="00246F86"/>
    <w:rsid w:val="00250059"/>
    <w:rsid w:val="00254E7E"/>
    <w:rsid w:val="002555BE"/>
    <w:rsid w:val="00255EAA"/>
    <w:rsid w:val="00256261"/>
    <w:rsid w:val="002566EB"/>
    <w:rsid w:val="002567E8"/>
    <w:rsid w:val="0025772C"/>
    <w:rsid w:val="00260EDF"/>
    <w:rsid w:val="00261E2B"/>
    <w:rsid w:val="00263914"/>
    <w:rsid w:val="00264098"/>
    <w:rsid w:val="00264132"/>
    <w:rsid w:val="00264683"/>
    <w:rsid w:val="00264B02"/>
    <w:rsid w:val="00264D06"/>
    <w:rsid w:val="00265878"/>
    <w:rsid w:val="00266292"/>
    <w:rsid w:val="00266C6A"/>
    <w:rsid w:val="002678BB"/>
    <w:rsid w:val="002702C2"/>
    <w:rsid w:val="002705FA"/>
    <w:rsid w:val="002707AC"/>
    <w:rsid w:val="00270C16"/>
    <w:rsid w:val="00270FA8"/>
    <w:rsid w:val="00272232"/>
    <w:rsid w:val="0027294A"/>
    <w:rsid w:val="00274D3B"/>
    <w:rsid w:val="00274F8E"/>
    <w:rsid w:val="00277330"/>
    <w:rsid w:val="00280698"/>
    <w:rsid w:val="00281739"/>
    <w:rsid w:val="002819B4"/>
    <w:rsid w:val="002854D6"/>
    <w:rsid w:val="00286303"/>
    <w:rsid w:val="002865E1"/>
    <w:rsid w:val="002879C8"/>
    <w:rsid w:val="00290046"/>
    <w:rsid w:val="002903B3"/>
    <w:rsid w:val="00290FED"/>
    <w:rsid w:val="0029122E"/>
    <w:rsid w:val="0029151E"/>
    <w:rsid w:val="00291D53"/>
    <w:rsid w:val="00291F19"/>
    <w:rsid w:val="00292382"/>
    <w:rsid w:val="002936E6"/>
    <w:rsid w:val="00296790"/>
    <w:rsid w:val="00296C12"/>
    <w:rsid w:val="00296CDD"/>
    <w:rsid w:val="002A1485"/>
    <w:rsid w:val="002A163A"/>
    <w:rsid w:val="002A1841"/>
    <w:rsid w:val="002A1A13"/>
    <w:rsid w:val="002A2082"/>
    <w:rsid w:val="002A244F"/>
    <w:rsid w:val="002A2644"/>
    <w:rsid w:val="002A26E7"/>
    <w:rsid w:val="002A4558"/>
    <w:rsid w:val="002A5C2F"/>
    <w:rsid w:val="002A722F"/>
    <w:rsid w:val="002A7996"/>
    <w:rsid w:val="002B07F2"/>
    <w:rsid w:val="002B1A7D"/>
    <w:rsid w:val="002B1E52"/>
    <w:rsid w:val="002B26C0"/>
    <w:rsid w:val="002B414B"/>
    <w:rsid w:val="002B43BE"/>
    <w:rsid w:val="002B5DB2"/>
    <w:rsid w:val="002B6A7A"/>
    <w:rsid w:val="002B6D4A"/>
    <w:rsid w:val="002C080D"/>
    <w:rsid w:val="002C0A83"/>
    <w:rsid w:val="002C0E1B"/>
    <w:rsid w:val="002C1D06"/>
    <w:rsid w:val="002C1D54"/>
    <w:rsid w:val="002C279B"/>
    <w:rsid w:val="002C4E5A"/>
    <w:rsid w:val="002C629A"/>
    <w:rsid w:val="002C69F3"/>
    <w:rsid w:val="002C6A95"/>
    <w:rsid w:val="002D066E"/>
    <w:rsid w:val="002D1886"/>
    <w:rsid w:val="002D2F9A"/>
    <w:rsid w:val="002D3D3B"/>
    <w:rsid w:val="002D4642"/>
    <w:rsid w:val="002D52EB"/>
    <w:rsid w:val="002D53CB"/>
    <w:rsid w:val="002D5626"/>
    <w:rsid w:val="002D59AA"/>
    <w:rsid w:val="002D6BE5"/>
    <w:rsid w:val="002D76B4"/>
    <w:rsid w:val="002E0415"/>
    <w:rsid w:val="002E0589"/>
    <w:rsid w:val="002E073A"/>
    <w:rsid w:val="002E121D"/>
    <w:rsid w:val="002E5BF0"/>
    <w:rsid w:val="002E6BAB"/>
    <w:rsid w:val="002E6E5D"/>
    <w:rsid w:val="002E7135"/>
    <w:rsid w:val="002F0357"/>
    <w:rsid w:val="002F065D"/>
    <w:rsid w:val="002F07B0"/>
    <w:rsid w:val="002F1085"/>
    <w:rsid w:val="002F1DA6"/>
    <w:rsid w:val="002F23AE"/>
    <w:rsid w:val="002F3610"/>
    <w:rsid w:val="002F5A35"/>
    <w:rsid w:val="002F5F68"/>
    <w:rsid w:val="002F63C5"/>
    <w:rsid w:val="002F68ED"/>
    <w:rsid w:val="002F6D1F"/>
    <w:rsid w:val="002F7488"/>
    <w:rsid w:val="00302259"/>
    <w:rsid w:val="00303071"/>
    <w:rsid w:val="00303914"/>
    <w:rsid w:val="00303E4E"/>
    <w:rsid w:val="0030641B"/>
    <w:rsid w:val="003064B4"/>
    <w:rsid w:val="003064BD"/>
    <w:rsid w:val="00306D01"/>
    <w:rsid w:val="00310492"/>
    <w:rsid w:val="00310685"/>
    <w:rsid w:val="0031113D"/>
    <w:rsid w:val="00311D16"/>
    <w:rsid w:val="003130F3"/>
    <w:rsid w:val="003138B8"/>
    <w:rsid w:val="003147A7"/>
    <w:rsid w:val="0031483C"/>
    <w:rsid w:val="00316929"/>
    <w:rsid w:val="00316FCC"/>
    <w:rsid w:val="0031722C"/>
    <w:rsid w:val="003221B6"/>
    <w:rsid w:val="003229A6"/>
    <w:rsid w:val="00323038"/>
    <w:rsid w:val="0032308C"/>
    <w:rsid w:val="003239CD"/>
    <w:rsid w:val="00327461"/>
    <w:rsid w:val="0033025F"/>
    <w:rsid w:val="003312D6"/>
    <w:rsid w:val="00331BD7"/>
    <w:rsid w:val="00331EC5"/>
    <w:rsid w:val="00332195"/>
    <w:rsid w:val="00334BAC"/>
    <w:rsid w:val="003355A7"/>
    <w:rsid w:val="003358A3"/>
    <w:rsid w:val="00335B84"/>
    <w:rsid w:val="00336392"/>
    <w:rsid w:val="0033685B"/>
    <w:rsid w:val="00336D31"/>
    <w:rsid w:val="00336ECC"/>
    <w:rsid w:val="0034001E"/>
    <w:rsid w:val="003403D9"/>
    <w:rsid w:val="00340A23"/>
    <w:rsid w:val="00340B3B"/>
    <w:rsid w:val="003413A5"/>
    <w:rsid w:val="00341AE2"/>
    <w:rsid w:val="0034263F"/>
    <w:rsid w:val="003426E7"/>
    <w:rsid w:val="00344306"/>
    <w:rsid w:val="00344932"/>
    <w:rsid w:val="00344994"/>
    <w:rsid w:val="00345A7B"/>
    <w:rsid w:val="00347437"/>
    <w:rsid w:val="00347C66"/>
    <w:rsid w:val="00347E14"/>
    <w:rsid w:val="00351C96"/>
    <w:rsid w:val="003522D1"/>
    <w:rsid w:val="00352901"/>
    <w:rsid w:val="003534BE"/>
    <w:rsid w:val="00353830"/>
    <w:rsid w:val="00354CBE"/>
    <w:rsid w:val="0035547E"/>
    <w:rsid w:val="00355E64"/>
    <w:rsid w:val="00356082"/>
    <w:rsid w:val="0035652E"/>
    <w:rsid w:val="00356840"/>
    <w:rsid w:val="00357338"/>
    <w:rsid w:val="0035733C"/>
    <w:rsid w:val="00361464"/>
    <w:rsid w:val="00361FE1"/>
    <w:rsid w:val="003623B4"/>
    <w:rsid w:val="0036253F"/>
    <w:rsid w:val="0036337F"/>
    <w:rsid w:val="0036356C"/>
    <w:rsid w:val="0036373B"/>
    <w:rsid w:val="00363CF7"/>
    <w:rsid w:val="003641C6"/>
    <w:rsid w:val="0036440C"/>
    <w:rsid w:val="003653CA"/>
    <w:rsid w:val="00365A2D"/>
    <w:rsid w:val="003661B7"/>
    <w:rsid w:val="00366998"/>
    <w:rsid w:val="00370D3A"/>
    <w:rsid w:val="00371B56"/>
    <w:rsid w:val="003726E5"/>
    <w:rsid w:val="00373C17"/>
    <w:rsid w:val="00374BE2"/>
    <w:rsid w:val="0037530C"/>
    <w:rsid w:val="003756CD"/>
    <w:rsid w:val="00375D28"/>
    <w:rsid w:val="00376E91"/>
    <w:rsid w:val="00377D9F"/>
    <w:rsid w:val="0038003E"/>
    <w:rsid w:val="00380D64"/>
    <w:rsid w:val="003832FB"/>
    <w:rsid w:val="003841EB"/>
    <w:rsid w:val="0038461D"/>
    <w:rsid w:val="003858C6"/>
    <w:rsid w:val="00390B2C"/>
    <w:rsid w:val="00390B7A"/>
    <w:rsid w:val="00392A71"/>
    <w:rsid w:val="00393F6B"/>
    <w:rsid w:val="00394E91"/>
    <w:rsid w:val="0039578A"/>
    <w:rsid w:val="00395D8A"/>
    <w:rsid w:val="0039604D"/>
    <w:rsid w:val="00396888"/>
    <w:rsid w:val="00396CF1"/>
    <w:rsid w:val="003A0290"/>
    <w:rsid w:val="003A037E"/>
    <w:rsid w:val="003A06FE"/>
    <w:rsid w:val="003A08E5"/>
    <w:rsid w:val="003A1816"/>
    <w:rsid w:val="003A1A42"/>
    <w:rsid w:val="003A2D55"/>
    <w:rsid w:val="003A4689"/>
    <w:rsid w:val="003A74C5"/>
    <w:rsid w:val="003A7B0E"/>
    <w:rsid w:val="003A7B90"/>
    <w:rsid w:val="003B00E6"/>
    <w:rsid w:val="003B03A5"/>
    <w:rsid w:val="003B0FDB"/>
    <w:rsid w:val="003B17B2"/>
    <w:rsid w:val="003B1858"/>
    <w:rsid w:val="003B2079"/>
    <w:rsid w:val="003B28FE"/>
    <w:rsid w:val="003B2BC0"/>
    <w:rsid w:val="003B4041"/>
    <w:rsid w:val="003B40E0"/>
    <w:rsid w:val="003B49A3"/>
    <w:rsid w:val="003B4D1D"/>
    <w:rsid w:val="003B53DC"/>
    <w:rsid w:val="003B5E4B"/>
    <w:rsid w:val="003B719A"/>
    <w:rsid w:val="003C1112"/>
    <w:rsid w:val="003C1D89"/>
    <w:rsid w:val="003C241D"/>
    <w:rsid w:val="003C2651"/>
    <w:rsid w:val="003C2730"/>
    <w:rsid w:val="003C3A47"/>
    <w:rsid w:val="003C4846"/>
    <w:rsid w:val="003C56C9"/>
    <w:rsid w:val="003C5CA2"/>
    <w:rsid w:val="003C6296"/>
    <w:rsid w:val="003C6575"/>
    <w:rsid w:val="003C6623"/>
    <w:rsid w:val="003C75A6"/>
    <w:rsid w:val="003D01D7"/>
    <w:rsid w:val="003D09CA"/>
    <w:rsid w:val="003D17E9"/>
    <w:rsid w:val="003D18BC"/>
    <w:rsid w:val="003D19F0"/>
    <w:rsid w:val="003D274A"/>
    <w:rsid w:val="003D2AB9"/>
    <w:rsid w:val="003D3C52"/>
    <w:rsid w:val="003D3D6E"/>
    <w:rsid w:val="003D532D"/>
    <w:rsid w:val="003D5869"/>
    <w:rsid w:val="003D6049"/>
    <w:rsid w:val="003D6B58"/>
    <w:rsid w:val="003D6CE4"/>
    <w:rsid w:val="003D6CF8"/>
    <w:rsid w:val="003D7881"/>
    <w:rsid w:val="003D7945"/>
    <w:rsid w:val="003D7E81"/>
    <w:rsid w:val="003E02DF"/>
    <w:rsid w:val="003E24B6"/>
    <w:rsid w:val="003E259E"/>
    <w:rsid w:val="003E3916"/>
    <w:rsid w:val="003E5B9E"/>
    <w:rsid w:val="003E62D3"/>
    <w:rsid w:val="003E6CDA"/>
    <w:rsid w:val="003E791F"/>
    <w:rsid w:val="003E798F"/>
    <w:rsid w:val="003E7FD5"/>
    <w:rsid w:val="003F2497"/>
    <w:rsid w:val="003F2D25"/>
    <w:rsid w:val="003F2DD6"/>
    <w:rsid w:val="003F4ABA"/>
    <w:rsid w:val="003F5064"/>
    <w:rsid w:val="003F5232"/>
    <w:rsid w:val="003F5DB0"/>
    <w:rsid w:val="003F6247"/>
    <w:rsid w:val="003F6757"/>
    <w:rsid w:val="003F6780"/>
    <w:rsid w:val="003F6D9E"/>
    <w:rsid w:val="003F7382"/>
    <w:rsid w:val="003F78ED"/>
    <w:rsid w:val="00400375"/>
    <w:rsid w:val="00400EFA"/>
    <w:rsid w:val="00403429"/>
    <w:rsid w:val="00403AEA"/>
    <w:rsid w:val="00404142"/>
    <w:rsid w:val="004044FC"/>
    <w:rsid w:val="0040519F"/>
    <w:rsid w:val="0040538C"/>
    <w:rsid w:val="004071C1"/>
    <w:rsid w:val="004077B2"/>
    <w:rsid w:val="00410B38"/>
    <w:rsid w:val="00410CF7"/>
    <w:rsid w:val="00410DBE"/>
    <w:rsid w:val="0041148F"/>
    <w:rsid w:val="00415681"/>
    <w:rsid w:val="00415B84"/>
    <w:rsid w:val="0041600A"/>
    <w:rsid w:val="00417022"/>
    <w:rsid w:val="0041713B"/>
    <w:rsid w:val="00417C0B"/>
    <w:rsid w:val="00422491"/>
    <w:rsid w:val="004229ED"/>
    <w:rsid w:val="0042582C"/>
    <w:rsid w:val="004262D0"/>
    <w:rsid w:val="0042671A"/>
    <w:rsid w:val="00426BFF"/>
    <w:rsid w:val="00427354"/>
    <w:rsid w:val="00427489"/>
    <w:rsid w:val="00427D8C"/>
    <w:rsid w:val="00431DF0"/>
    <w:rsid w:val="00434410"/>
    <w:rsid w:val="00436309"/>
    <w:rsid w:val="004402BC"/>
    <w:rsid w:val="004409D3"/>
    <w:rsid w:val="00440AC5"/>
    <w:rsid w:val="00440C88"/>
    <w:rsid w:val="00441EA3"/>
    <w:rsid w:val="0044230F"/>
    <w:rsid w:val="00442A71"/>
    <w:rsid w:val="00443D5D"/>
    <w:rsid w:val="00444523"/>
    <w:rsid w:val="00444970"/>
    <w:rsid w:val="00445F65"/>
    <w:rsid w:val="00446482"/>
    <w:rsid w:val="004466CE"/>
    <w:rsid w:val="00450665"/>
    <w:rsid w:val="00450C0D"/>
    <w:rsid w:val="0045227D"/>
    <w:rsid w:val="00452CB3"/>
    <w:rsid w:val="0045394C"/>
    <w:rsid w:val="00453B0F"/>
    <w:rsid w:val="00454B82"/>
    <w:rsid w:val="004550AF"/>
    <w:rsid w:val="00455655"/>
    <w:rsid w:val="0045644B"/>
    <w:rsid w:val="004570A8"/>
    <w:rsid w:val="00457832"/>
    <w:rsid w:val="00457B29"/>
    <w:rsid w:val="00460E0B"/>
    <w:rsid w:val="00461068"/>
    <w:rsid w:val="004611FB"/>
    <w:rsid w:val="0046123F"/>
    <w:rsid w:val="00462419"/>
    <w:rsid w:val="00463E45"/>
    <w:rsid w:val="004650C9"/>
    <w:rsid w:val="00465961"/>
    <w:rsid w:val="00466065"/>
    <w:rsid w:val="004660D5"/>
    <w:rsid w:val="00467705"/>
    <w:rsid w:val="00470309"/>
    <w:rsid w:val="00470942"/>
    <w:rsid w:val="00473894"/>
    <w:rsid w:val="00474806"/>
    <w:rsid w:val="00475209"/>
    <w:rsid w:val="004753C9"/>
    <w:rsid w:val="004758CA"/>
    <w:rsid w:val="00475F82"/>
    <w:rsid w:val="00476CAA"/>
    <w:rsid w:val="004772FC"/>
    <w:rsid w:val="00477CC0"/>
    <w:rsid w:val="00480096"/>
    <w:rsid w:val="004802C7"/>
    <w:rsid w:val="00480B61"/>
    <w:rsid w:val="00480EAA"/>
    <w:rsid w:val="00481976"/>
    <w:rsid w:val="00482A93"/>
    <w:rsid w:val="00483572"/>
    <w:rsid w:val="004842B7"/>
    <w:rsid w:val="00484438"/>
    <w:rsid w:val="00484BBC"/>
    <w:rsid w:val="00485608"/>
    <w:rsid w:val="004874E1"/>
    <w:rsid w:val="00487B5C"/>
    <w:rsid w:val="0049160D"/>
    <w:rsid w:val="00491D22"/>
    <w:rsid w:val="00491E78"/>
    <w:rsid w:val="004937D3"/>
    <w:rsid w:val="00493F92"/>
    <w:rsid w:val="0049479F"/>
    <w:rsid w:val="00494F11"/>
    <w:rsid w:val="00495797"/>
    <w:rsid w:val="00496402"/>
    <w:rsid w:val="00496488"/>
    <w:rsid w:val="004A0827"/>
    <w:rsid w:val="004A0965"/>
    <w:rsid w:val="004A0E1D"/>
    <w:rsid w:val="004A1873"/>
    <w:rsid w:val="004A1B82"/>
    <w:rsid w:val="004A1EE2"/>
    <w:rsid w:val="004A3613"/>
    <w:rsid w:val="004A466F"/>
    <w:rsid w:val="004A4D4E"/>
    <w:rsid w:val="004A541D"/>
    <w:rsid w:val="004A5532"/>
    <w:rsid w:val="004A5AA0"/>
    <w:rsid w:val="004A727C"/>
    <w:rsid w:val="004B10A2"/>
    <w:rsid w:val="004B2FD7"/>
    <w:rsid w:val="004B3288"/>
    <w:rsid w:val="004B34C8"/>
    <w:rsid w:val="004B364B"/>
    <w:rsid w:val="004B4303"/>
    <w:rsid w:val="004B4370"/>
    <w:rsid w:val="004B5A4B"/>
    <w:rsid w:val="004B5CEA"/>
    <w:rsid w:val="004B602A"/>
    <w:rsid w:val="004B6978"/>
    <w:rsid w:val="004B6D90"/>
    <w:rsid w:val="004C01FA"/>
    <w:rsid w:val="004C1025"/>
    <w:rsid w:val="004C23CF"/>
    <w:rsid w:val="004C2584"/>
    <w:rsid w:val="004C3119"/>
    <w:rsid w:val="004C32CF"/>
    <w:rsid w:val="004C393B"/>
    <w:rsid w:val="004C3974"/>
    <w:rsid w:val="004C452C"/>
    <w:rsid w:val="004C569D"/>
    <w:rsid w:val="004C76B7"/>
    <w:rsid w:val="004C7918"/>
    <w:rsid w:val="004D0749"/>
    <w:rsid w:val="004D081A"/>
    <w:rsid w:val="004D1AFE"/>
    <w:rsid w:val="004D34BD"/>
    <w:rsid w:val="004D4549"/>
    <w:rsid w:val="004D46A4"/>
    <w:rsid w:val="004D52C5"/>
    <w:rsid w:val="004D5912"/>
    <w:rsid w:val="004D5992"/>
    <w:rsid w:val="004D65C2"/>
    <w:rsid w:val="004E09BC"/>
    <w:rsid w:val="004E25C2"/>
    <w:rsid w:val="004E3E3D"/>
    <w:rsid w:val="004E4904"/>
    <w:rsid w:val="004E605E"/>
    <w:rsid w:val="004E618C"/>
    <w:rsid w:val="004E63B0"/>
    <w:rsid w:val="004F0446"/>
    <w:rsid w:val="004F096B"/>
    <w:rsid w:val="004F10DE"/>
    <w:rsid w:val="004F1537"/>
    <w:rsid w:val="004F1AB2"/>
    <w:rsid w:val="004F246C"/>
    <w:rsid w:val="004F2F77"/>
    <w:rsid w:val="004F3114"/>
    <w:rsid w:val="004F5CC9"/>
    <w:rsid w:val="004F6A7E"/>
    <w:rsid w:val="004F6F4A"/>
    <w:rsid w:val="004F7190"/>
    <w:rsid w:val="004F735F"/>
    <w:rsid w:val="0050066C"/>
    <w:rsid w:val="00500C92"/>
    <w:rsid w:val="00500EB6"/>
    <w:rsid w:val="00502579"/>
    <w:rsid w:val="00502E3A"/>
    <w:rsid w:val="00503580"/>
    <w:rsid w:val="00504FE9"/>
    <w:rsid w:val="00506938"/>
    <w:rsid w:val="00507111"/>
    <w:rsid w:val="005079C4"/>
    <w:rsid w:val="00507B4B"/>
    <w:rsid w:val="0051046C"/>
    <w:rsid w:val="00512D20"/>
    <w:rsid w:val="00513A21"/>
    <w:rsid w:val="00513E5A"/>
    <w:rsid w:val="005150CD"/>
    <w:rsid w:val="00515300"/>
    <w:rsid w:val="00515B99"/>
    <w:rsid w:val="00516AC9"/>
    <w:rsid w:val="00517CA4"/>
    <w:rsid w:val="00517D63"/>
    <w:rsid w:val="005213A6"/>
    <w:rsid w:val="00521D90"/>
    <w:rsid w:val="0052248F"/>
    <w:rsid w:val="0052252C"/>
    <w:rsid w:val="005236A6"/>
    <w:rsid w:val="005242FA"/>
    <w:rsid w:val="00524918"/>
    <w:rsid w:val="00524D01"/>
    <w:rsid w:val="00525A88"/>
    <w:rsid w:val="00525E56"/>
    <w:rsid w:val="00526439"/>
    <w:rsid w:val="00526560"/>
    <w:rsid w:val="00527463"/>
    <w:rsid w:val="00530800"/>
    <w:rsid w:val="00531FF1"/>
    <w:rsid w:val="0053393D"/>
    <w:rsid w:val="00534E28"/>
    <w:rsid w:val="0053564B"/>
    <w:rsid w:val="00536713"/>
    <w:rsid w:val="00540194"/>
    <w:rsid w:val="005405C0"/>
    <w:rsid w:val="005410C2"/>
    <w:rsid w:val="005428E1"/>
    <w:rsid w:val="00542D41"/>
    <w:rsid w:val="00543546"/>
    <w:rsid w:val="00544355"/>
    <w:rsid w:val="00544B4F"/>
    <w:rsid w:val="005505BC"/>
    <w:rsid w:val="0055068F"/>
    <w:rsid w:val="005526C8"/>
    <w:rsid w:val="00552AAE"/>
    <w:rsid w:val="005562D8"/>
    <w:rsid w:val="005566BF"/>
    <w:rsid w:val="0055675D"/>
    <w:rsid w:val="00556AC4"/>
    <w:rsid w:val="00556C4F"/>
    <w:rsid w:val="00560252"/>
    <w:rsid w:val="00560520"/>
    <w:rsid w:val="0056106A"/>
    <w:rsid w:val="00562FAC"/>
    <w:rsid w:val="00564090"/>
    <w:rsid w:val="00565124"/>
    <w:rsid w:val="005657C6"/>
    <w:rsid w:val="005659E5"/>
    <w:rsid w:val="00565A10"/>
    <w:rsid w:val="00567764"/>
    <w:rsid w:val="005678A7"/>
    <w:rsid w:val="00567CC5"/>
    <w:rsid w:val="00567DB0"/>
    <w:rsid w:val="005719DB"/>
    <w:rsid w:val="00571EB5"/>
    <w:rsid w:val="0057200F"/>
    <w:rsid w:val="00573E6E"/>
    <w:rsid w:val="005761F3"/>
    <w:rsid w:val="00576986"/>
    <w:rsid w:val="00577739"/>
    <w:rsid w:val="00580ADA"/>
    <w:rsid w:val="00580E12"/>
    <w:rsid w:val="0058184B"/>
    <w:rsid w:val="00581999"/>
    <w:rsid w:val="005823A7"/>
    <w:rsid w:val="00584AE2"/>
    <w:rsid w:val="00587781"/>
    <w:rsid w:val="00590048"/>
    <w:rsid w:val="00590C8E"/>
    <w:rsid w:val="00591EC7"/>
    <w:rsid w:val="005923B6"/>
    <w:rsid w:val="00593AB0"/>
    <w:rsid w:val="005940BA"/>
    <w:rsid w:val="00594405"/>
    <w:rsid w:val="005949D2"/>
    <w:rsid w:val="0059567B"/>
    <w:rsid w:val="00595D6C"/>
    <w:rsid w:val="00595DBE"/>
    <w:rsid w:val="00596CAA"/>
    <w:rsid w:val="005972A7"/>
    <w:rsid w:val="00597327"/>
    <w:rsid w:val="0059749E"/>
    <w:rsid w:val="00597A07"/>
    <w:rsid w:val="00597BAE"/>
    <w:rsid w:val="005A01F3"/>
    <w:rsid w:val="005A108A"/>
    <w:rsid w:val="005A1641"/>
    <w:rsid w:val="005A220A"/>
    <w:rsid w:val="005A2B97"/>
    <w:rsid w:val="005A37C8"/>
    <w:rsid w:val="005A4411"/>
    <w:rsid w:val="005A451B"/>
    <w:rsid w:val="005A4E17"/>
    <w:rsid w:val="005A4F73"/>
    <w:rsid w:val="005A64C9"/>
    <w:rsid w:val="005A6D99"/>
    <w:rsid w:val="005A7EBF"/>
    <w:rsid w:val="005A7F72"/>
    <w:rsid w:val="005B05E6"/>
    <w:rsid w:val="005B0636"/>
    <w:rsid w:val="005B106E"/>
    <w:rsid w:val="005B1B75"/>
    <w:rsid w:val="005B2182"/>
    <w:rsid w:val="005B2F3B"/>
    <w:rsid w:val="005B3373"/>
    <w:rsid w:val="005B3735"/>
    <w:rsid w:val="005B5385"/>
    <w:rsid w:val="005B54C2"/>
    <w:rsid w:val="005B66B9"/>
    <w:rsid w:val="005B702F"/>
    <w:rsid w:val="005B708F"/>
    <w:rsid w:val="005C057C"/>
    <w:rsid w:val="005C0BF3"/>
    <w:rsid w:val="005C105A"/>
    <w:rsid w:val="005C27DE"/>
    <w:rsid w:val="005C30DE"/>
    <w:rsid w:val="005C3C40"/>
    <w:rsid w:val="005C447E"/>
    <w:rsid w:val="005C4896"/>
    <w:rsid w:val="005C4949"/>
    <w:rsid w:val="005C5725"/>
    <w:rsid w:val="005C5C1D"/>
    <w:rsid w:val="005C6378"/>
    <w:rsid w:val="005C688F"/>
    <w:rsid w:val="005C70D4"/>
    <w:rsid w:val="005C7573"/>
    <w:rsid w:val="005C7F10"/>
    <w:rsid w:val="005D010F"/>
    <w:rsid w:val="005D0203"/>
    <w:rsid w:val="005D1892"/>
    <w:rsid w:val="005D2249"/>
    <w:rsid w:val="005D2E57"/>
    <w:rsid w:val="005D2F51"/>
    <w:rsid w:val="005D2FD8"/>
    <w:rsid w:val="005D31B5"/>
    <w:rsid w:val="005D320B"/>
    <w:rsid w:val="005D3827"/>
    <w:rsid w:val="005D4B59"/>
    <w:rsid w:val="005D4EEF"/>
    <w:rsid w:val="005D5520"/>
    <w:rsid w:val="005D6165"/>
    <w:rsid w:val="005D61F8"/>
    <w:rsid w:val="005D6269"/>
    <w:rsid w:val="005D65F9"/>
    <w:rsid w:val="005D6B55"/>
    <w:rsid w:val="005D6C6D"/>
    <w:rsid w:val="005E0BD0"/>
    <w:rsid w:val="005E0E82"/>
    <w:rsid w:val="005E1A39"/>
    <w:rsid w:val="005E2663"/>
    <w:rsid w:val="005E3EA0"/>
    <w:rsid w:val="005E4A1C"/>
    <w:rsid w:val="005E5CA4"/>
    <w:rsid w:val="005E5F44"/>
    <w:rsid w:val="005E6736"/>
    <w:rsid w:val="005E7275"/>
    <w:rsid w:val="005E7549"/>
    <w:rsid w:val="005F0D0D"/>
    <w:rsid w:val="005F1C08"/>
    <w:rsid w:val="005F1FA7"/>
    <w:rsid w:val="005F29B8"/>
    <w:rsid w:val="005F65C1"/>
    <w:rsid w:val="005F7D77"/>
    <w:rsid w:val="00600B25"/>
    <w:rsid w:val="00600EE7"/>
    <w:rsid w:val="00602430"/>
    <w:rsid w:val="00602E21"/>
    <w:rsid w:val="00602F53"/>
    <w:rsid w:val="006060C9"/>
    <w:rsid w:val="00606168"/>
    <w:rsid w:val="006074FC"/>
    <w:rsid w:val="0060781B"/>
    <w:rsid w:val="00607CDD"/>
    <w:rsid w:val="00613B7C"/>
    <w:rsid w:val="00613BF9"/>
    <w:rsid w:val="00613D48"/>
    <w:rsid w:val="00613D86"/>
    <w:rsid w:val="00613EA0"/>
    <w:rsid w:val="00614A9D"/>
    <w:rsid w:val="00615599"/>
    <w:rsid w:val="00615D27"/>
    <w:rsid w:val="0061697C"/>
    <w:rsid w:val="00616FA3"/>
    <w:rsid w:val="00617590"/>
    <w:rsid w:val="006175BE"/>
    <w:rsid w:val="00617A68"/>
    <w:rsid w:val="006204C8"/>
    <w:rsid w:val="00620879"/>
    <w:rsid w:val="0062165B"/>
    <w:rsid w:val="006224F0"/>
    <w:rsid w:val="006224F6"/>
    <w:rsid w:val="0063102D"/>
    <w:rsid w:val="0063121B"/>
    <w:rsid w:val="006313B6"/>
    <w:rsid w:val="006321DA"/>
    <w:rsid w:val="00632F5F"/>
    <w:rsid w:val="00633256"/>
    <w:rsid w:val="00633479"/>
    <w:rsid w:val="0063377F"/>
    <w:rsid w:val="00633B8C"/>
    <w:rsid w:val="00633CDB"/>
    <w:rsid w:val="00634D83"/>
    <w:rsid w:val="0063551C"/>
    <w:rsid w:val="00636FC6"/>
    <w:rsid w:val="00637A3E"/>
    <w:rsid w:val="00640A5F"/>
    <w:rsid w:val="00641153"/>
    <w:rsid w:val="0064137A"/>
    <w:rsid w:val="00641E91"/>
    <w:rsid w:val="00642B3C"/>
    <w:rsid w:val="00643114"/>
    <w:rsid w:val="00643822"/>
    <w:rsid w:val="006438B3"/>
    <w:rsid w:val="00643B9E"/>
    <w:rsid w:val="00643BE6"/>
    <w:rsid w:val="006447AC"/>
    <w:rsid w:val="00645B64"/>
    <w:rsid w:val="0064638F"/>
    <w:rsid w:val="00646932"/>
    <w:rsid w:val="00650AE5"/>
    <w:rsid w:val="00650BE5"/>
    <w:rsid w:val="00651FD7"/>
    <w:rsid w:val="0065264F"/>
    <w:rsid w:val="00652AAC"/>
    <w:rsid w:val="00652CDA"/>
    <w:rsid w:val="006553B1"/>
    <w:rsid w:val="00655793"/>
    <w:rsid w:val="0065580E"/>
    <w:rsid w:val="00655FF0"/>
    <w:rsid w:val="006572B9"/>
    <w:rsid w:val="006609AB"/>
    <w:rsid w:val="00661F84"/>
    <w:rsid w:val="00662231"/>
    <w:rsid w:val="00662C50"/>
    <w:rsid w:val="00663269"/>
    <w:rsid w:val="00663FA0"/>
    <w:rsid w:val="00664C6E"/>
    <w:rsid w:val="006654F7"/>
    <w:rsid w:val="00665A5E"/>
    <w:rsid w:val="0066681B"/>
    <w:rsid w:val="00667CBB"/>
    <w:rsid w:val="00670B34"/>
    <w:rsid w:val="00670BEA"/>
    <w:rsid w:val="00670F81"/>
    <w:rsid w:val="00672F63"/>
    <w:rsid w:val="00673EBE"/>
    <w:rsid w:val="00674DDC"/>
    <w:rsid w:val="00676458"/>
    <w:rsid w:val="006769CC"/>
    <w:rsid w:val="00676E94"/>
    <w:rsid w:val="00677984"/>
    <w:rsid w:val="00677C38"/>
    <w:rsid w:val="00677E76"/>
    <w:rsid w:val="00680B46"/>
    <w:rsid w:val="00680C1E"/>
    <w:rsid w:val="0068180F"/>
    <w:rsid w:val="00681D53"/>
    <w:rsid w:val="006821B6"/>
    <w:rsid w:val="00683C0C"/>
    <w:rsid w:val="0068409F"/>
    <w:rsid w:val="006851F8"/>
    <w:rsid w:val="006853E9"/>
    <w:rsid w:val="006854D9"/>
    <w:rsid w:val="0068645A"/>
    <w:rsid w:val="00686EA7"/>
    <w:rsid w:val="00687AA4"/>
    <w:rsid w:val="00690068"/>
    <w:rsid w:val="006916CE"/>
    <w:rsid w:val="006917F9"/>
    <w:rsid w:val="00691A26"/>
    <w:rsid w:val="006928EA"/>
    <w:rsid w:val="00693304"/>
    <w:rsid w:val="00693BA9"/>
    <w:rsid w:val="0069463D"/>
    <w:rsid w:val="00695366"/>
    <w:rsid w:val="006955C3"/>
    <w:rsid w:val="00696346"/>
    <w:rsid w:val="006970BC"/>
    <w:rsid w:val="006A27AC"/>
    <w:rsid w:val="006A30C0"/>
    <w:rsid w:val="006A3786"/>
    <w:rsid w:val="006A3BAA"/>
    <w:rsid w:val="006A4A7A"/>
    <w:rsid w:val="006A62A7"/>
    <w:rsid w:val="006A636A"/>
    <w:rsid w:val="006A68CA"/>
    <w:rsid w:val="006A6AAC"/>
    <w:rsid w:val="006A6DFD"/>
    <w:rsid w:val="006B06A6"/>
    <w:rsid w:val="006B07AD"/>
    <w:rsid w:val="006B0B0D"/>
    <w:rsid w:val="006B26E3"/>
    <w:rsid w:val="006B7186"/>
    <w:rsid w:val="006C01F7"/>
    <w:rsid w:val="006C068B"/>
    <w:rsid w:val="006C1DE5"/>
    <w:rsid w:val="006C320B"/>
    <w:rsid w:val="006C336D"/>
    <w:rsid w:val="006C38EB"/>
    <w:rsid w:val="006C4828"/>
    <w:rsid w:val="006C5288"/>
    <w:rsid w:val="006C6667"/>
    <w:rsid w:val="006C7316"/>
    <w:rsid w:val="006C7947"/>
    <w:rsid w:val="006C7C61"/>
    <w:rsid w:val="006D09E0"/>
    <w:rsid w:val="006D1631"/>
    <w:rsid w:val="006D1806"/>
    <w:rsid w:val="006D18DD"/>
    <w:rsid w:val="006D3182"/>
    <w:rsid w:val="006D41AE"/>
    <w:rsid w:val="006D4A26"/>
    <w:rsid w:val="006D5EAB"/>
    <w:rsid w:val="006D5FAD"/>
    <w:rsid w:val="006D70B9"/>
    <w:rsid w:val="006D70E5"/>
    <w:rsid w:val="006E05C3"/>
    <w:rsid w:val="006E127E"/>
    <w:rsid w:val="006E14BB"/>
    <w:rsid w:val="006E33D9"/>
    <w:rsid w:val="006E39D8"/>
    <w:rsid w:val="006E6680"/>
    <w:rsid w:val="006E7A62"/>
    <w:rsid w:val="006E7D2E"/>
    <w:rsid w:val="006F0913"/>
    <w:rsid w:val="006F0A6C"/>
    <w:rsid w:val="006F1333"/>
    <w:rsid w:val="006F181D"/>
    <w:rsid w:val="006F221C"/>
    <w:rsid w:val="006F3206"/>
    <w:rsid w:val="006F45CE"/>
    <w:rsid w:val="006F4B47"/>
    <w:rsid w:val="006F5DCE"/>
    <w:rsid w:val="006F6A34"/>
    <w:rsid w:val="006F7C2B"/>
    <w:rsid w:val="006F7F91"/>
    <w:rsid w:val="00700828"/>
    <w:rsid w:val="007031DE"/>
    <w:rsid w:val="00704BE5"/>
    <w:rsid w:val="00704EB8"/>
    <w:rsid w:val="00706A2C"/>
    <w:rsid w:val="00706AE1"/>
    <w:rsid w:val="00706E44"/>
    <w:rsid w:val="00711835"/>
    <w:rsid w:val="007118E4"/>
    <w:rsid w:val="00712BBE"/>
    <w:rsid w:val="00713C47"/>
    <w:rsid w:val="0071409F"/>
    <w:rsid w:val="00714783"/>
    <w:rsid w:val="00714D4A"/>
    <w:rsid w:val="007156E3"/>
    <w:rsid w:val="007163D3"/>
    <w:rsid w:val="00716693"/>
    <w:rsid w:val="00716C01"/>
    <w:rsid w:val="00717664"/>
    <w:rsid w:val="007206B9"/>
    <w:rsid w:val="007206D4"/>
    <w:rsid w:val="007208D2"/>
    <w:rsid w:val="007215F0"/>
    <w:rsid w:val="0072378C"/>
    <w:rsid w:val="00723C8B"/>
    <w:rsid w:val="00723CD0"/>
    <w:rsid w:val="007244EF"/>
    <w:rsid w:val="00724E1C"/>
    <w:rsid w:val="00725731"/>
    <w:rsid w:val="00725B61"/>
    <w:rsid w:val="00725EB2"/>
    <w:rsid w:val="0072680F"/>
    <w:rsid w:val="00727847"/>
    <w:rsid w:val="00727E51"/>
    <w:rsid w:val="00730613"/>
    <w:rsid w:val="00730A90"/>
    <w:rsid w:val="00730A9F"/>
    <w:rsid w:val="00730B83"/>
    <w:rsid w:val="00734BBA"/>
    <w:rsid w:val="00734BC1"/>
    <w:rsid w:val="00735392"/>
    <w:rsid w:val="00735A3E"/>
    <w:rsid w:val="00736986"/>
    <w:rsid w:val="00736DD1"/>
    <w:rsid w:val="007376F3"/>
    <w:rsid w:val="007406D8"/>
    <w:rsid w:val="00740EDA"/>
    <w:rsid w:val="007415F4"/>
    <w:rsid w:val="007421DF"/>
    <w:rsid w:val="007454B6"/>
    <w:rsid w:val="00746347"/>
    <w:rsid w:val="007470D6"/>
    <w:rsid w:val="0075012E"/>
    <w:rsid w:val="00750317"/>
    <w:rsid w:val="0075066E"/>
    <w:rsid w:val="00750B3E"/>
    <w:rsid w:val="00750B67"/>
    <w:rsid w:val="0075212B"/>
    <w:rsid w:val="00752F13"/>
    <w:rsid w:val="007532B5"/>
    <w:rsid w:val="00753479"/>
    <w:rsid w:val="0075353F"/>
    <w:rsid w:val="0075354E"/>
    <w:rsid w:val="007539FA"/>
    <w:rsid w:val="00754488"/>
    <w:rsid w:val="00754FC1"/>
    <w:rsid w:val="007550DB"/>
    <w:rsid w:val="007552E0"/>
    <w:rsid w:val="00756806"/>
    <w:rsid w:val="00757782"/>
    <w:rsid w:val="0075797D"/>
    <w:rsid w:val="00761718"/>
    <w:rsid w:val="00761954"/>
    <w:rsid w:val="00761A26"/>
    <w:rsid w:val="00761E2A"/>
    <w:rsid w:val="00762C43"/>
    <w:rsid w:val="00763583"/>
    <w:rsid w:val="007638BB"/>
    <w:rsid w:val="00763B81"/>
    <w:rsid w:val="0076527C"/>
    <w:rsid w:val="00766636"/>
    <w:rsid w:val="00767850"/>
    <w:rsid w:val="00767A63"/>
    <w:rsid w:val="00767F65"/>
    <w:rsid w:val="00770374"/>
    <w:rsid w:val="007705C7"/>
    <w:rsid w:val="007707D4"/>
    <w:rsid w:val="007711B6"/>
    <w:rsid w:val="007718D8"/>
    <w:rsid w:val="007718DC"/>
    <w:rsid w:val="00771D4C"/>
    <w:rsid w:val="007722DE"/>
    <w:rsid w:val="00773AC3"/>
    <w:rsid w:val="00774C25"/>
    <w:rsid w:val="00774C6D"/>
    <w:rsid w:val="00775084"/>
    <w:rsid w:val="007767AD"/>
    <w:rsid w:val="007774D9"/>
    <w:rsid w:val="00777EC9"/>
    <w:rsid w:val="00780217"/>
    <w:rsid w:val="0078083B"/>
    <w:rsid w:val="00782E8E"/>
    <w:rsid w:val="00784725"/>
    <w:rsid w:val="00785003"/>
    <w:rsid w:val="00787287"/>
    <w:rsid w:val="00790154"/>
    <w:rsid w:val="0079039C"/>
    <w:rsid w:val="007911B7"/>
    <w:rsid w:val="00791E06"/>
    <w:rsid w:val="00791F13"/>
    <w:rsid w:val="00792180"/>
    <w:rsid w:val="007926A4"/>
    <w:rsid w:val="00793664"/>
    <w:rsid w:val="00794771"/>
    <w:rsid w:val="00794F44"/>
    <w:rsid w:val="00795B78"/>
    <w:rsid w:val="007A09FD"/>
    <w:rsid w:val="007A1976"/>
    <w:rsid w:val="007A215B"/>
    <w:rsid w:val="007A374A"/>
    <w:rsid w:val="007A3AC4"/>
    <w:rsid w:val="007A5A76"/>
    <w:rsid w:val="007A63DD"/>
    <w:rsid w:val="007A6821"/>
    <w:rsid w:val="007A6DCD"/>
    <w:rsid w:val="007A7A2F"/>
    <w:rsid w:val="007A7E00"/>
    <w:rsid w:val="007B197D"/>
    <w:rsid w:val="007B1D99"/>
    <w:rsid w:val="007B464A"/>
    <w:rsid w:val="007B4B91"/>
    <w:rsid w:val="007B4FBC"/>
    <w:rsid w:val="007B66C9"/>
    <w:rsid w:val="007B68D8"/>
    <w:rsid w:val="007B6E19"/>
    <w:rsid w:val="007B7577"/>
    <w:rsid w:val="007B75A5"/>
    <w:rsid w:val="007B7F2A"/>
    <w:rsid w:val="007C06B9"/>
    <w:rsid w:val="007C0C07"/>
    <w:rsid w:val="007C0ED0"/>
    <w:rsid w:val="007C2301"/>
    <w:rsid w:val="007C325F"/>
    <w:rsid w:val="007C3DFC"/>
    <w:rsid w:val="007C50DA"/>
    <w:rsid w:val="007C5D9D"/>
    <w:rsid w:val="007C7DAD"/>
    <w:rsid w:val="007C7FBF"/>
    <w:rsid w:val="007D191F"/>
    <w:rsid w:val="007D1E2C"/>
    <w:rsid w:val="007D2656"/>
    <w:rsid w:val="007D2FA0"/>
    <w:rsid w:val="007D3430"/>
    <w:rsid w:val="007D4659"/>
    <w:rsid w:val="007D49FA"/>
    <w:rsid w:val="007D50E9"/>
    <w:rsid w:val="007D6CAC"/>
    <w:rsid w:val="007D6FAA"/>
    <w:rsid w:val="007E04B3"/>
    <w:rsid w:val="007E05B1"/>
    <w:rsid w:val="007E0F9B"/>
    <w:rsid w:val="007E29F9"/>
    <w:rsid w:val="007E34E5"/>
    <w:rsid w:val="007E5704"/>
    <w:rsid w:val="007E6173"/>
    <w:rsid w:val="007E61A0"/>
    <w:rsid w:val="007E788E"/>
    <w:rsid w:val="007F1AB2"/>
    <w:rsid w:val="007F1D0E"/>
    <w:rsid w:val="007F215D"/>
    <w:rsid w:val="007F23EA"/>
    <w:rsid w:val="007F2451"/>
    <w:rsid w:val="007F2C48"/>
    <w:rsid w:val="007F2FDC"/>
    <w:rsid w:val="007F3227"/>
    <w:rsid w:val="007F3872"/>
    <w:rsid w:val="007F6C2F"/>
    <w:rsid w:val="007F729F"/>
    <w:rsid w:val="0080072E"/>
    <w:rsid w:val="008014CE"/>
    <w:rsid w:val="00802137"/>
    <w:rsid w:val="008023AD"/>
    <w:rsid w:val="00802A55"/>
    <w:rsid w:val="0080489F"/>
    <w:rsid w:val="00804D59"/>
    <w:rsid w:val="00805E0B"/>
    <w:rsid w:val="0080626E"/>
    <w:rsid w:val="00806933"/>
    <w:rsid w:val="00807DCB"/>
    <w:rsid w:val="00810534"/>
    <w:rsid w:val="008121C8"/>
    <w:rsid w:val="00812440"/>
    <w:rsid w:val="00814256"/>
    <w:rsid w:val="00815FFD"/>
    <w:rsid w:val="00817437"/>
    <w:rsid w:val="00820C70"/>
    <w:rsid w:val="0082546C"/>
    <w:rsid w:val="00826106"/>
    <w:rsid w:val="00827331"/>
    <w:rsid w:val="00830084"/>
    <w:rsid w:val="0083019A"/>
    <w:rsid w:val="008318C6"/>
    <w:rsid w:val="0083231A"/>
    <w:rsid w:val="00834706"/>
    <w:rsid w:val="0083500A"/>
    <w:rsid w:val="008355FA"/>
    <w:rsid w:val="00835F5D"/>
    <w:rsid w:val="00836FA3"/>
    <w:rsid w:val="008374AC"/>
    <w:rsid w:val="00837DD4"/>
    <w:rsid w:val="00837E05"/>
    <w:rsid w:val="00840289"/>
    <w:rsid w:val="00841735"/>
    <w:rsid w:val="0084181E"/>
    <w:rsid w:val="00842642"/>
    <w:rsid w:val="00842A88"/>
    <w:rsid w:val="00842BA0"/>
    <w:rsid w:val="00842F42"/>
    <w:rsid w:val="00842FEE"/>
    <w:rsid w:val="008430C2"/>
    <w:rsid w:val="008432F7"/>
    <w:rsid w:val="0084431D"/>
    <w:rsid w:val="00844402"/>
    <w:rsid w:val="00844413"/>
    <w:rsid w:val="00845E9E"/>
    <w:rsid w:val="0084659E"/>
    <w:rsid w:val="008466AC"/>
    <w:rsid w:val="008479EF"/>
    <w:rsid w:val="00847FBC"/>
    <w:rsid w:val="008507E7"/>
    <w:rsid w:val="00850B00"/>
    <w:rsid w:val="00852742"/>
    <w:rsid w:val="0085296B"/>
    <w:rsid w:val="00852B9D"/>
    <w:rsid w:val="00852F1A"/>
    <w:rsid w:val="008530ED"/>
    <w:rsid w:val="00853498"/>
    <w:rsid w:val="0085357B"/>
    <w:rsid w:val="00853A8F"/>
    <w:rsid w:val="00855FDB"/>
    <w:rsid w:val="00857A6D"/>
    <w:rsid w:val="008603DA"/>
    <w:rsid w:val="00860CA7"/>
    <w:rsid w:val="0086169F"/>
    <w:rsid w:val="00862AA4"/>
    <w:rsid w:val="00862C9D"/>
    <w:rsid w:val="0086320B"/>
    <w:rsid w:val="008666B6"/>
    <w:rsid w:val="00866BFE"/>
    <w:rsid w:val="00867184"/>
    <w:rsid w:val="00867DE9"/>
    <w:rsid w:val="008701EE"/>
    <w:rsid w:val="00870CD9"/>
    <w:rsid w:val="00872A9B"/>
    <w:rsid w:val="0087354B"/>
    <w:rsid w:val="00873C6B"/>
    <w:rsid w:val="0087442A"/>
    <w:rsid w:val="00874C26"/>
    <w:rsid w:val="008751B2"/>
    <w:rsid w:val="008753E8"/>
    <w:rsid w:val="00877604"/>
    <w:rsid w:val="00877735"/>
    <w:rsid w:val="00880F22"/>
    <w:rsid w:val="008824C8"/>
    <w:rsid w:val="0088267B"/>
    <w:rsid w:val="0088501F"/>
    <w:rsid w:val="0088590E"/>
    <w:rsid w:val="008878CC"/>
    <w:rsid w:val="00890792"/>
    <w:rsid w:val="008922CB"/>
    <w:rsid w:val="00893245"/>
    <w:rsid w:val="00894CB4"/>
    <w:rsid w:val="00894F7A"/>
    <w:rsid w:val="00896D01"/>
    <w:rsid w:val="00897C05"/>
    <w:rsid w:val="008A136D"/>
    <w:rsid w:val="008A19D3"/>
    <w:rsid w:val="008A3F39"/>
    <w:rsid w:val="008A425D"/>
    <w:rsid w:val="008A46B4"/>
    <w:rsid w:val="008A628B"/>
    <w:rsid w:val="008A68D7"/>
    <w:rsid w:val="008A6A54"/>
    <w:rsid w:val="008B06C1"/>
    <w:rsid w:val="008B106E"/>
    <w:rsid w:val="008B14F6"/>
    <w:rsid w:val="008B1FAA"/>
    <w:rsid w:val="008B258C"/>
    <w:rsid w:val="008B2D63"/>
    <w:rsid w:val="008B42A7"/>
    <w:rsid w:val="008B58E0"/>
    <w:rsid w:val="008B5927"/>
    <w:rsid w:val="008B6509"/>
    <w:rsid w:val="008B7121"/>
    <w:rsid w:val="008C146C"/>
    <w:rsid w:val="008C1F4E"/>
    <w:rsid w:val="008C2133"/>
    <w:rsid w:val="008C3317"/>
    <w:rsid w:val="008C3B82"/>
    <w:rsid w:val="008C48FC"/>
    <w:rsid w:val="008C4C14"/>
    <w:rsid w:val="008C53A1"/>
    <w:rsid w:val="008C59B4"/>
    <w:rsid w:val="008C5E65"/>
    <w:rsid w:val="008C7742"/>
    <w:rsid w:val="008C7A79"/>
    <w:rsid w:val="008D0534"/>
    <w:rsid w:val="008D0AFB"/>
    <w:rsid w:val="008D1597"/>
    <w:rsid w:val="008D185E"/>
    <w:rsid w:val="008D18CE"/>
    <w:rsid w:val="008D272F"/>
    <w:rsid w:val="008D3F15"/>
    <w:rsid w:val="008D445F"/>
    <w:rsid w:val="008D47CC"/>
    <w:rsid w:val="008D58C7"/>
    <w:rsid w:val="008D5A7B"/>
    <w:rsid w:val="008D6241"/>
    <w:rsid w:val="008D7144"/>
    <w:rsid w:val="008D71A4"/>
    <w:rsid w:val="008D7730"/>
    <w:rsid w:val="008D7A02"/>
    <w:rsid w:val="008E0729"/>
    <w:rsid w:val="008E09AD"/>
    <w:rsid w:val="008E1638"/>
    <w:rsid w:val="008E17BC"/>
    <w:rsid w:val="008E249C"/>
    <w:rsid w:val="008E2E33"/>
    <w:rsid w:val="008E3135"/>
    <w:rsid w:val="008E3555"/>
    <w:rsid w:val="008E362C"/>
    <w:rsid w:val="008E3C2B"/>
    <w:rsid w:val="008E6C99"/>
    <w:rsid w:val="008E7413"/>
    <w:rsid w:val="008E7445"/>
    <w:rsid w:val="008E7881"/>
    <w:rsid w:val="008E7950"/>
    <w:rsid w:val="008F00AA"/>
    <w:rsid w:val="008F28BE"/>
    <w:rsid w:val="008F31D8"/>
    <w:rsid w:val="008F34C9"/>
    <w:rsid w:val="008F4200"/>
    <w:rsid w:val="008F49C5"/>
    <w:rsid w:val="008F5111"/>
    <w:rsid w:val="008F5989"/>
    <w:rsid w:val="008F5B7F"/>
    <w:rsid w:val="008F6389"/>
    <w:rsid w:val="008F6D47"/>
    <w:rsid w:val="0090037F"/>
    <w:rsid w:val="009003EE"/>
    <w:rsid w:val="009005F2"/>
    <w:rsid w:val="00902DBE"/>
    <w:rsid w:val="00903D4D"/>
    <w:rsid w:val="00903FF0"/>
    <w:rsid w:val="009042E5"/>
    <w:rsid w:val="009043CA"/>
    <w:rsid w:val="00904A5F"/>
    <w:rsid w:val="00906575"/>
    <w:rsid w:val="00906BA7"/>
    <w:rsid w:val="00910899"/>
    <w:rsid w:val="00910DD4"/>
    <w:rsid w:val="0091295E"/>
    <w:rsid w:val="0091376C"/>
    <w:rsid w:val="00914459"/>
    <w:rsid w:val="009149F5"/>
    <w:rsid w:val="009150F2"/>
    <w:rsid w:val="009157BD"/>
    <w:rsid w:val="00915CE6"/>
    <w:rsid w:val="00917104"/>
    <w:rsid w:val="00917491"/>
    <w:rsid w:val="00917BFF"/>
    <w:rsid w:val="009202EC"/>
    <w:rsid w:val="0092087E"/>
    <w:rsid w:val="00920D40"/>
    <w:rsid w:val="00920DFB"/>
    <w:rsid w:val="00920E92"/>
    <w:rsid w:val="009235D8"/>
    <w:rsid w:val="00924EC0"/>
    <w:rsid w:val="009253F9"/>
    <w:rsid w:val="009263C4"/>
    <w:rsid w:val="00926BC3"/>
    <w:rsid w:val="009317B7"/>
    <w:rsid w:val="00931BEB"/>
    <w:rsid w:val="00931EDD"/>
    <w:rsid w:val="00932601"/>
    <w:rsid w:val="00932C22"/>
    <w:rsid w:val="00933F70"/>
    <w:rsid w:val="00934D25"/>
    <w:rsid w:val="00935092"/>
    <w:rsid w:val="00936300"/>
    <w:rsid w:val="009363A2"/>
    <w:rsid w:val="00936CFB"/>
    <w:rsid w:val="009371E7"/>
    <w:rsid w:val="009415C3"/>
    <w:rsid w:val="00941C98"/>
    <w:rsid w:val="00943B0A"/>
    <w:rsid w:val="00943B6A"/>
    <w:rsid w:val="00943E4F"/>
    <w:rsid w:val="00944E29"/>
    <w:rsid w:val="00945A1D"/>
    <w:rsid w:val="00946BF5"/>
    <w:rsid w:val="00950121"/>
    <w:rsid w:val="00951DB3"/>
    <w:rsid w:val="00953710"/>
    <w:rsid w:val="00954F45"/>
    <w:rsid w:val="00955071"/>
    <w:rsid w:val="009551A4"/>
    <w:rsid w:val="00955327"/>
    <w:rsid w:val="009557ED"/>
    <w:rsid w:val="00955997"/>
    <w:rsid w:val="009566EF"/>
    <w:rsid w:val="0095711E"/>
    <w:rsid w:val="00960D00"/>
    <w:rsid w:val="0096187F"/>
    <w:rsid w:val="00961B3B"/>
    <w:rsid w:val="00964C0A"/>
    <w:rsid w:val="00964F44"/>
    <w:rsid w:val="009654FD"/>
    <w:rsid w:val="00965BB5"/>
    <w:rsid w:val="00966453"/>
    <w:rsid w:val="00966F53"/>
    <w:rsid w:val="00967D59"/>
    <w:rsid w:val="00970BC3"/>
    <w:rsid w:val="00970EE6"/>
    <w:rsid w:val="00971465"/>
    <w:rsid w:val="00972419"/>
    <w:rsid w:val="009728F0"/>
    <w:rsid w:val="00974A9C"/>
    <w:rsid w:val="00975911"/>
    <w:rsid w:val="009769A4"/>
    <w:rsid w:val="009774D7"/>
    <w:rsid w:val="00977673"/>
    <w:rsid w:val="00977727"/>
    <w:rsid w:val="00977DFC"/>
    <w:rsid w:val="009803A6"/>
    <w:rsid w:val="00986519"/>
    <w:rsid w:val="009871FE"/>
    <w:rsid w:val="00990057"/>
    <w:rsid w:val="00990840"/>
    <w:rsid w:val="00993E07"/>
    <w:rsid w:val="009943EC"/>
    <w:rsid w:val="0099493D"/>
    <w:rsid w:val="00996159"/>
    <w:rsid w:val="009972B6"/>
    <w:rsid w:val="0099789E"/>
    <w:rsid w:val="009A043D"/>
    <w:rsid w:val="009A058E"/>
    <w:rsid w:val="009A0A62"/>
    <w:rsid w:val="009A1390"/>
    <w:rsid w:val="009A2D1F"/>
    <w:rsid w:val="009A3388"/>
    <w:rsid w:val="009A3399"/>
    <w:rsid w:val="009A349F"/>
    <w:rsid w:val="009A401B"/>
    <w:rsid w:val="009A45DF"/>
    <w:rsid w:val="009A4FFB"/>
    <w:rsid w:val="009A5383"/>
    <w:rsid w:val="009A55EA"/>
    <w:rsid w:val="009A6F38"/>
    <w:rsid w:val="009A743F"/>
    <w:rsid w:val="009A76E9"/>
    <w:rsid w:val="009A7C79"/>
    <w:rsid w:val="009A7FBE"/>
    <w:rsid w:val="009B035F"/>
    <w:rsid w:val="009B048C"/>
    <w:rsid w:val="009B127F"/>
    <w:rsid w:val="009B135D"/>
    <w:rsid w:val="009B14FD"/>
    <w:rsid w:val="009B2101"/>
    <w:rsid w:val="009B255F"/>
    <w:rsid w:val="009B2A38"/>
    <w:rsid w:val="009B2B1E"/>
    <w:rsid w:val="009B2C1D"/>
    <w:rsid w:val="009B3343"/>
    <w:rsid w:val="009B46B4"/>
    <w:rsid w:val="009B4B2C"/>
    <w:rsid w:val="009B5380"/>
    <w:rsid w:val="009B6484"/>
    <w:rsid w:val="009B67FB"/>
    <w:rsid w:val="009B6812"/>
    <w:rsid w:val="009B7453"/>
    <w:rsid w:val="009C03A5"/>
    <w:rsid w:val="009C03CE"/>
    <w:rsid w:val="009C2143"/>
    <w:rsid w:val="009C2324"/>
    <w:rsid w:val="009C44A1"/>
    <w:rsid w:val="009C44E3"/>
    <w:rsid w:val="009C4989"/>
    <w:rsid w:val="009C49AD"/>
    <w:rsid w:val="009C6CBA"/>
    <w:rsid w:val="009C78DA"/>
    <w:rsid w:val="009C7DE9"/>
    <w:rsid w:val="009D0ED9"/>
    <w:rsid w:val="009D25AC"/>
    <w:rsid w:val="009D332C"/>
    <w:rsid w:val="009D442B"/>
    <w:rsid w:val="009D4B31"/>
    <w:rsid w:val="009D6D86"/>
    <w:rsid w:val="009D7839"/>
    <w:rsid w:val="009D7945"/>
    <w:rsid w:val="009E33AB"/>
    <w:rsid w:val="009E33C8"/>
    <w:rsid w:val="009E3906"/>
    <w:rsid w:val="009E3B20"/>
    <w:rsid w:val="009E53F2"/>
    <w:rsid w:val="009E6166"/>
    <w:rsid w:val="009E618C"/>
    <w:rsid w:val="009E7BF7"/>
    <w:rsid w:val="009F06EA"/>
    <w:rsid w:val="009F115E"/>
    <w:rsid w:val="009F1E21"/>
    <w:rsid w:val="009F3286"/>
    <w:rsid w:val="009F39AD"/>
    <w:rsid w:val="009F3A39"/>
    <w:rsid w:val="009F3D1A"/>
    <w:rsid w:val="009F4DE5"/>
    <w:rsid w:val="009F4F62"/>
    <w:rsid w:val="009F5A05"/>
    <w:rsid w:val="009F65C8"/>
    <w:rsid w:val="009F7223"/>
    <w:rsid w:val="009F79DD"/>
    <w:rsid w:val="009F7B38"/>
    <w:rsid w:val="009F7E11"/>
    <w:rsid w:val="00A018FD"/>
    <w:rsid w:val="00A01BD4"/>
    <w:rsid w:val="00A01CC8"/>
    <w:rsid w:val="00A02E36"/>
    <w:rsid w:val="00A02FA7"/>
    <w:rsid w:val="00A06A5F"/>
    <w:rsid w:val="00A072DF"/>
    <w:rsid w:val="00A07487"/>
    <w:rsid w:val="00A118FC"/>
    <w:rsid w:val="00A11A7C"/>
    <w:rsid w:val="00A11A9B"/>
    <w:rsid w:val="00A11D47"/>
    <w:rsid w:val="00A12D93"/>
    <w:rsid w:val="00A143D2"/>
    <w:rsid w:val="00A1447D"/>
    <w:rsid w:val="00A146E4"/>
    <w:rsid w:val="00A15B53"/>
    <w:rsid w:val="00A16A8F"/>
    <w:rsid w:val="00A16EEE"/>
    <w:rsid w:val="00A17712"/>
    <w:rsid w:val="00A2107C"/>
    <w:rsid w:val="00A21A5B"/>
    <w:rsid w:val="00A21CFE"/>
    <w:rsid w:val="00A22664"/>
    <w:rsid w:val="00A22C57"/>
    <w:rsid w:val="00A22F02"/>
    <w:rsid w:val="00A23B07"/>
    <w:rsid w:val="00A244CC"/>
    <w:rsid w:val="00A25441"/>
    <w:rsid w:val="00A25F2F"/>
    <w:rsid w:val="00A26863"/>
    <w:rsid w:val="00A26E81"/>
    <w:rsid w:val="00A271C8"/>
    <w:rsid w:val="00A273AE"/>
    <w:rsid w:val="00A302D5"/>
    <w:rsid w:val="00A30979"/>
    <w:rsid w:val="00A30A06"/>
    <w:rsid w:val="00A310F1"/>
    <w:rsid w:val="00A31D51"/>
    <w:rsid w:val="00A31F35"/>
    <w:rsid w:val="00A3366F"/>
    <w:rsid w:val="00A33826"/>
    <w:rsid w:val="00A33C03"/>
    <w:rsid w:val="00A347B9"/>
    <w:rsid w:val="00A35923"/>
    <w:rsid w:val="00A35D93"/>
    <w:rsid w:val="00A36A1A"/>
    <w:rsid w:val="00A37F4A"/>
    <w:rsid w:val="00A4007D"/>
    <w:rsid w:val="00A4066C"/>
    <w:rsid w:val="00A413C2"/>
    <w:rsid w:val="00A4167B"/>
    <w:rsid w:val="00A42476"/>
    <w:rsid w:val="00A424A1"/>
    <w:rsid w:val="00A4250D"/>
    <w:rsid w:val="00A4406E"/>
    <w:rsid w:val="00A440C1"/>
    <w:rsid w:val="00A461BF"/>
    <w:rsid w:val="00A462D8"/>
    <w:rsid w:val="00A46D62"/>
    <w:rsid w:val="00A47A50"/>
    <w:rsid w:val="00A508CD"/>
    <w:rsid w:val="00A5134C"/>
    <w:rsid w:val="00A525E4"/>
    <w:rsid w:val="00A53FCE"/>
    <w:rsid w:val="00A55001"/>
    <w:rsid w:val="00A559E2"/>
    <w:rsid w:val="00A55BBB"/>
    <w:rsid w:val="00A5691F"/>
    <w:rsid w:val="00A5724F"/>
    <w:rsid w:val="00A5794E"/>
    <w:rsid w:val="00A57A0B"/>
    <w:rsid w:val="00A60196"/>
    <w:rsid w:val="00A6041A"/>
    <w:rsid w:val="00A60E29"/>
    <w:rsid w:val="00A60E70"/>
    <w:rsid w:val="00A61A91"/>
    <w:rsid w:val="00A61B81"/>
    <w:rsid w:val="00A61FCB"/>
    <w:rsid w:val="00A62793"/>
    <w:rsid w:val="00A6418E"/>
    <w:rsid w:val="00A656DF"/>
    <w:rsid w:val="00A6755D"/>
    <w:rsid w:val="00A70DCA"/>
    <w:rsid w:val="00A71149"/>
    <w:rsid w:val="00A715C9"/>
    <w:rsid w:val="00A71A87"/>
    <w:rsid w:val="00A71C40"/>
    <w:rsid w:val="00A72102"/>
    <w:rsid w:val="00A723D5"/>
    <w:rsid w:val="00A72921"/>
    <w:rsid w:val="00A74251"/>
    <w:rsid w:val="00A7438F"/>
    <w:rsid w:val="00A752EB"/>
    <w:rsid w:val="00A76F6D"/>
    <w:rsid w:val="00A77AD9"/>
    <w:rsid w:val="00A77EE8"/>
    <w:rsid w:val="00A80BA1"/>
    <w:rsid w:val="00A82432"/>
    <w:rsid w:val="00A82542"/>
    <w:rsid w:val="00A82739"/>
    <w:rsid w:val="00A82A7B"/>
    <w:rsid w:val="00A82B2A"/>
    <w:rsid w:val="00A831E3"/>
    <w:rsid w:val="00A83C3C"/>
    <w:rsid w:val="00A8454E"/>
    <w:rsid w:val="00A85315"/>
    <w:rsid w:val="00A862A4"/>
    <w:rsid w:val="00A871C4"/>
    <w:rsid w:val="00A90A45"/>
    <w:rsid w:val="00A91258"/>
    <w:rsid w:val="00A916CC"/>
    <w:rsid w:val="00A927CE"/>
    <w:rsid w:val="00A92C89"/>
    <w:rsid w:val="00A94807"/>
    <w:rsid w:val="00A9599E"/>
    <w:rsid w:val="00A96402"/>
    <w:rsid w:val="00A96415"/>
    <w:rsid w:val="00A97AC3"/>
    <w:rsid w:val="00AA05CA"/>
    <w:rsid w:val="00AA1588"/>
    <w:rsid w:val="00AA2807"/>
    <w:rsid w:val="00AA4AEB"/>
    <w:rsid w:val="00AA59FD"/>
    <w:rsid w:val="00AA62A7"/>
    <w:rsid w:val="00AA6E8E"/>
    <w:rsid w:val="00AB22A3"/>
    <w:rsid w:val="00AB3649"/>
    <w:rsid w:val="00AB3818"/>
    <w:rsid w:val="00AB3E5F"/>
    <w:rsid w:val="00AB4109"/>
    <w:rsid w:val="00AB48BF"/>
    <w:rsid w:val="00AB525C"/>
    <w:rsid w:val="00AB64F7"/>
    <w:rsid w:val="00AB7510"/>
    <w:rsid w:val="00AC0FDB"/>
    <w:rsid w:val="00AC1E66"/>
    <w:rsid w:val="00AC2FB9"/>
    <w:rsid w:val="00AC3ABC"/>
    <w:rsid w:val="00AC4594"/>
    <w:rsid w:val="00AC4763"/>
    <w:rsid w:val="00AC49D7"/>
    <w:rsid w:val="00AC50A1"/>
    <w:rsid w:val="00AC5AC8"/>
    <w:rsid w:val="00AC5B13"/>
    <w:rsid w:val="00AC5E16"/>
    <w:rsid w:val="00AC6D96"/>
    <w:rsid w:val="00AC7887"/>
    <w:rsid w:val="00AD043A"/>
    <w:rsid w:val="00AD15D0"/>
    <w:rsid w:val="00AD1755"/>
    <w:rsid w:val="00AD22F8"/>
    <w:rsid w:val="00AD2A57"/>
    <w:rsid w:val="00AD4A58"/>
    <w:rsid w:val="00AD4DDF"/>
    <w:rsid w:val="00AD6796"/>
    <w:rsid w:val="00AD68E5"/>
    <w:rsid w:val="00AE059C"/>
    <w:rsid w:val="00AE24BE"/>
    <w:rsid w:val="00AE2B79"/>
    <w:rsid w:val="00AE3BBF"/>
    <w:rsid w:val="00AE3C06"/>
    <w:rsid w:val="00AE3DBF"/>
    <w:rsid w:val="00AE4B96"/>
    <w:rsid w:val="00AE6E6B"/>
    <w:rsid w:val="00AF001F"/>
    <w:rsid w:val="00AF1A43"/>
    <w:rsid w:val="00AF1E95"/>
    <w:rsid w:val="00AF2882"/>
    <w:rsid w:val="00AF2F1D"/>
    <w:rsid w:val="00AF35D2"/>
    <w:rsid w:val="00AF3C84"/>
    <w:rsid w:val="00AF59A9"/>
    <w:rsid w:val="00AF5AA8"/>
    <w:rsid w:val="00AF5CB2"/>
    <w:rsid w:val="00B0035E"/>
    <w:rsid w:val="00B005E6"/>
    <w:rsid w:val="00B00B1E"/>
    <w:rsid w:val="00B02504"/>
    <w:rsid w:val="00B02AAF"/>
    <w:rsid w:val="00B0355E"/>
    <w:rsid w:val="00B03A45"/>
    <w:rsid w:val="00B0481F"/>
    <w:rsid w:val="00B04C89"/>
    <w:rsid w:val="00B05CBC"/>
    <w:rsid w:val="00B066C5"/>
    <w:rsid w:val="00B06A74"/>
    <w:rsid w:val="00B06ED4"/>
    <w:rsid w:val="00B06FC1"/>
    <w:rsid w:val="00B077A8"/>
    <w:rsid w:val="00B07B2E"/>
    <w:rsid w:val="00B1038B"/>
    <w:rsid w:val="00B10D99"/>
    <w:rsid w:val="00B1174B"/>
    <w:rsid w:val="00B11AB7"/>
    <w:rsid w:val="00B120AD"/>
    <w:rsid w:val="00B1228D"/>
    <w:rsid w:val="00B1266D"/>
    <w:rsid w:val="00B126F1"/>
    <w:rsid w:val="00B1389D"/>
    <w:rsid w:val="00B1422C"/>
    <w:rsid w:val="00B15ACE"/>
    <w:rsid w:val="00B16185"/>
    <w:rsid w:val="00B16BE0"/>
    <w:rsid w:val="00B23146"/>
    <w:rsid w:val="00B2500B"/>
    <w:rsid w:val="00B2587D"/>
    <w:rsid w:val="00B25914"/>
    <w:rsid w:val="00B277CF"/>
    <w:rsid w:val="00B279D8"/>
    <w:rsid w:val="00B30427"/>
    <w:rsid w:val="00B3043C"/>
    <w:rsid w:val="00B30E04"/>
    <w:rsid w:val="00B324D8"/>
    <w:rsid w:val="00B32A9F"/>
    <w:rsid w:val="00B32BC6"/>
    <w:rsid w:val="00B3336D"/>
    <w:rsid w:val="00B34940"/>
    <w:rsid w:val="00B34B50"/>
    <w:rsid w:val="00B35092"/>
    <w:rsid w:val="00B361FF"/>
    <w:rsid w:val="00B371E5"/>
    <w:rsid w:val="00B3764A"/>
    <w:rsid w:val="00B4090F"/>
    <w:rsid w:val="00B4231C"/>
    <w:rsid w:val="00B423B7"/>
    <w:rsid w:val="00B425E4"/>
    <w:rsid w:val="00B428F3"/>
    <w:rsid w:val="00B42FF4"/>
    <w:rsid w:val="00B43B03"/>
    <w:rsid w:val="00B44FFC"/>
    <w:rsid w:val="00B45A20"/>
    <w:rsid w:val="00B45E4F"/>
    <w:rsid w:val="00B4629D"/>
    <w:rsid w:val="00B50940"/>
    <w:rsid w:val="00B52080"/>
    <w:rsid w:val="00B522ED"/>
    <w:rsid w:val="00B525C0"/>
    <w:rsid w:val="00B536DC"/>
    <w:rsid w:val="00B55FD2"/>
    <w:rsid w:val="00B5630F"/>
    <w:rsid w:val="00B57857"/>
    <w:rsid w:val="00B57ED5"/>
    <w:rsid w:val="00B601B3"/>
    <w:rsid w:val="00B618FF"/>
    <w:rsid w:val="00B62019"/>
    <w:rsid w:val="00B6265C"/>
    <w:rsid w:val="00B63414"/>
    <w:rsid w:val="00B63C86"/>
    <w:rsid w:val="00B64FC5"/>
    <w:rsid w:val="00B6563C"/>
    <w:rsid w:val="00B65D26"/>
    <w:rsid w:val="00B66939"/>
    <w:rsid w:val="00B6779F"/>
    <w:rsid w:val="00B71B11"/>
    <w:rsid w:val="00B72E03"/>
    <w:rsid w:val="00B73CDB"/>
    <w:rsid w:val="00B74465"/>
    <w:rsid w:val="00B749BD"/>
    <w:rsid w:val="00B74B64"/>
    <w:rsid w:val="00B74BEF"/>
    <w:rsid w:val="00B74CBA"/>
    <w:rsid w:val="00B74FAE"/>
    <w:rsid w:val="00B7524E"/>
    <w:rsid w:val="00B75F97"/>
    <w:rsid w:val="00B76AF7"/>
    <w:rsid w:val="00B803C9"/>
    <w:rsid w:val="00B81398"/>
    <w:rsid w:val="00B814EB"/>
    <w:rsid w:val="00B82E08"/>
    <w:rsid w:val="00B8366A"/>
    <w:rsid w:val="00B83CA6"/>
    <w:rsid w:val="00B8416D"/>
    <w:rsid w:val="00B84FE3"/>
    <w:rsid w:val="00B85754"/>
    <w:rsid w:val="00B85C1B"/>
    <w:rsid w:val="00B869AB"/>
    <w:rsid w:val="00B87E92"/>
    <w:rsid w:val="00B901DC"/>
    <w:rsid w:val="00B90B09"/>
    <w:rsid w:val="00B91AF5"/>
    <w:rsid w:val="00B92AA3"/>
    <w:rsid w:val="00B92E5F"/>
    <w:rsid w:val="00B930C4"/>
    <w:rsid w:val="00B93D9A"/>
    <w:rsid w:val="00B94B4A"/>
    <w:rsid w:val="00B94D90"/>
    <w:rsid w:val="00B95875"/>
    <w:rsid w:val="00B958A3"/>
    <w:rsid w:val="00B95B67"/>
    <w:rsid w:val="00B97389"/>
    <w:rsid w:val="00B973AF"/>
    <w:rsid w:val="00BA0314"/>
    <w:rsid w:val="00BA1289"/>
    <w:rsid w:val="00BA229C"/>
    <w:rsid w:val="00BA3B87"/>
    <w:rsid w:val="00BA4319"/>
    <w:rsid w:val="00BA4FC5"/>
    <w:rsid w:val="00BA566F"/>
    <w:rsid w:val="00BA613A"/>
    <w:rsid w:val="00BA62F5"/>
    <w:rsid w:val="00BA68A2"/>
    <w:rsid w:val="00BB03ED"/>
    <w:rsid w:val="00BB0A32"/>
    <w:rsid w:val="00BB0C8B"/>
    <w:rsid w:val="00BB1FE2"/>
    <w:rsid w:val="00BB3093"/>
    <w:rsid w:val="00BB3C4E"/>
    <w:rsid w:val="00BB3C63"/>
    <w:rsid w:val="00BB48D5"/>
    <w:rsid w:val="00BB4EBB"/>
    <w:rsid w:val="00BB5949"/>
    <w:rsid w:val="00BB68E1"/>
    <w:rsid w:val="00BB76CB"/>
    <w:rsid w:val="00BB7AB6"/>
    <w:rsid w:val="00BC02A5"/>
    <w:rsid w:val="00BC05C2"/>
    <w:rsid w:val="00BC070B"/>
    <w:rsid w:val="00BC189D"/>
    <w:rsid w:val="00BC20DB"/>
    <w:rsid w:val="00BC20F3"/>
    <w:rsid w:val="00BC22CC"/>
    <w:rsid w:val="00BC319D"/>
    <w:rsid w:val="00BC3F3A"/>
    <w:rsid w:val="00BC4622"/>
    <w:rsid w:val="00BC5957"/>
    <w:rsid w:val="00BC6CA7"/>
    <w:rsid w:val="00BC7DDB"/>
    <w:rsid w:val="00BD1C7C"/>
    <w:rsid w:val="00BD231D"/>
    <w:rsid w:val="00BD234E"/>
    <w:rsid w:val="00BD2595"/>
    <w:rsid w:val="00BD275D"/>
    <w:rsid w:val="00BD2C5F"/>
    <w:rsid w:val="00BD2D6D"/>
    <w:rsid w:val="00BD3E49"/>
    <w:rsid w:val="00BD4FE1"/>
    <w:rsid w:val="00BD551A"/>
    <w:rsid w:val="00BD5553"/>
    <w:rsid w:val="00BD5CD5"/>
    <w:rsid w:val="00BD5D7A"/>
    <w:rsid w:val="00BD6254"/>
    <w:rsid w:val="00BD7384"/>
    <w:rsid w:val="00BE0A52"/>
    <w:rsid w:val="00BE0BA5"/>
    <w:rsid w:val="00BE0F0B"/>
    <w:rsid w:val="00BE0F6E"/>
    <w:rsid w:val="00BE1CC5"/>
    <w:rsid w:val="00BE242B"/>
    <w:rsid w:val="00BE4C32"/>
    <w:rsid w:val="00BE4D04"/>
    <w:rsid w:val="00BE6386"/>
    <w:rsid w:val="00BE715B"/>
    <w:rsid w:val="00BF0D88"/>
    <w:rsid w:val="00BF13EE"/>
    <w:rsid w:val="00BF2992"/>
    <w:rsid w:val="00BF3272"/>
    <w:rsid w:val="00BF3C8F"/>
    <w:rsid w:val="00BF4368"/>
    <w:rsid w:val="00BF456E"/>
    <w:rsid w:val="00BF45E1"/>
    <w:rsid w:val="00BF50B9"/>
    <w:rsid w:val="00BF709D"/>
    <w:rsid w:val="00BF734D"/>
    <w:rsid w:val="00C01C71"/>
    <w:rsid w:val="00C02E5A"/>
    <w:rsid w:val="00C03D4F"/>
    <w:rsid w:val="00C060BB"/>
    <w:rsid w:val="00C07325"/>
    <w:rsid w:val="00C10FB7"/>
    <w:rsid w:val="00C127A3"/>
    <w:rsid w:val="00C12D4D"/>
    <w:rsid w:val="00C12E36"/>
    <w:rsid w:val="00C13211"/>
    <w:rsid w:val="00C13228"/>
    <w:rsid w:val="00C13CC7"/>
    <w:rsid w:val="00C13F88"/>
    <w:rsid w:val="00C1436F"/>
    <w:rsid w:val="00C14495"/>
    <w:rsid w:val="00C15BAB"/>
    <w:rsid w:val="00C15DFD"/>
    <w:rsid w:val="00C16027"/>
    <w:rsid w:val="00C169F8"/>
    <w:rsid w:val="00C17840"/>
    <w:rsid w:val="00C17910"/>
    <w:rsid w:val="00C20536"/>
    <w:rsid w:val="00C206C5"/>
    <w:rsid w:val="00C21BA0"/>
    <w:rsid w:val="00C2232F"/>
    <w:rsid w:val="00C226BE"/>
    <w:rsid w:val="00C239AE"/>
    <w:rsid w:val="00C25752"/>
    <w:rsid w:val="00C26378"/>
    <w:rsid w:val="00C26E9C"/>
    <w:rsid w:val="00C31347"/>
    <w:rsid w:val="00C323A3"/>
    <w:rsid w:val="00C32FAC"/>
    <w:rsid w:val="00C3317C"/>
    <w:rsid w:val="00C33A6D"/>
    <w:rsid w:val="00C34217"/>
    <w:rsid w:val="00C3427B"/>
    <w:rsid w:val="00C35027"/>
    <w:rsid w:val="00C35575"/>
    <w:rsid w:val="00C35CF8"/>
    <w:rsid w:val="00C366C9"/>
    <w:rsid w:val="00C36E67"/>
    <w:rsid w:val="00C36F8D"/>
    <w:rsid w:val="00C37217"/>
    <w:rsid w:val="00C3736F"/>
    <w:rsid w:val="00C378E4"/>
    <w:rsid w:val="00C40F88"/>
    <w:rsid w:val="00C4148A"/>
    <w:rsid w:val="00C4194C"/>
    <w:rsid w:val="00C41F72"/>
    <w:rsid w:val="00C429FF"/>
    <w:rsid w:val="00C43171"/>
    <w:rsid w:val="00C43B39"/>
    <w:rsid w:val="00C4539F"/>
    <w:rsid w:val="00C4602F"/>
    <w:rsid w:val="00C46389"/>
    <w:rsid w:val="00C50CA1"/>
    <w:rsid w:val="00C50F96"/>
    <w:rsid w:val="00C5253E"/>
    <w:rsid w:val="00C52832"/>
    <w:rsid w:val="00C528A4"/>
    <w:rsid w:val="00C536AA"/>
    <w:rsid w:val="00C53D40"/>
    <w:rsid w:val="00C54770"/>
    <w:rsid w:val="00C56C3B"/>
    <w:rsid w:val="00C5704E"/>
    <w:rsid w:val="00C57062"/>
    <w:rsid w:val="00C5743E"/>
    <w:rsid w:val="00C6079F"/>
    <w:rsid w:val="00C61299"/>
    <w:rsid w:val="00C64E7E"/>
    <w:rsid w:val="00C656E8"/>
    <w:rsid w:val="00C661AC"/>
    <w:rsid w:val="00C665CA"/>
    <w:rsid w:val="00C66F9B"/>
    <w:rsid w:val="00C67906"/>
    <w:rsid w:val="00C7229E"/>
    <w:rsid w:val="00C728FA"/>
    <w:rsid w:val="00C73169"/>
    <w:rsid w:val="00C732EE"/>
    <w:rsid w:val="00C74093"/>
    <w:rsid w:val="00C745BE"/>
    <w:rsid w:val="00C74F5B"/>
    <w:rsid w:val="00C76BCA"/>
    <w:rsid w:val="00C800B2"/>
    <w:rsid w:val="00C801B6"/>
    <w:rsid w:val="00C8051D"/>
    <w:rsid w:val="00C80C3E"/>
    <w:rsid w:val="00C812B4"/>
    <w:rsid w:val="00C818B4"/>
    <w:rsid w:val="00C81A73"/>
    <w:rsid w:val="00C81FB6"/>
    <w:rsid w:val="00C82900"/>
    <w:rsid w:val="00C8308F"/>
    <w:rsid w:val="00C837B7"/>
    <w:rsid w:val="00C84E0A"/>
    <w:rsid w:val="00C85477"/>
    <w:rsid w:val="00C8681D"/>
    <w:rsid w:val="00C8733A"/>
    <w:rsid w:val="00C91377"/>
    <w:rsid w:val="00C93BA6"/>
    <w:rsid w:val="00C94BBB"/>
    <w:rsid w:val="00C958F5"/>
    <w:rsid w:val="00C96E26"/>
    <w:rsid w:val="00C9730E"/>
    <w:rsid w:val="00C97A88"/>
    <w:rsid w:val="00C97B6D"/>
    <w:rsid w:val="00C97BF2"/>
    <w:rsid w:val="00C97F68"/>
    <w:rsid w:val="00CA1A95"/>
    <w:rsid w:val="00CA1BC5"/>
    <w:rsid w:val="00CA22DB"/>
    <w:rsid w:val="00CA2309"/>
    <w:rsid w:val="00CA2E3C"/>
    <w:rsid w:val="00CA3CF5"/>
    <w:rsid w:val="00CA3D65"/>
    <w:rsid w:val="00CA4144"/>
    <w:rsid w:val="00CA432B"/>
    <w:rsid w:val="00CA4642"/>
    <w:rsid w:val="00CA482B"/>
    <w:rsid w:val="00CA4E8E"/>
    <w:rsid w:val="00CA5BA4"/>
    <w:rsid w:val="00CA6094"/>
    <w:rsid w:val="00CA61DE"/>
    <w:rsid w:val="00CA67C9"/>
    <w:rsid w:val="00CA6A42"/>
    <w:rsid w:val="00CA6D88"/>
    <w:rsid w:val="00CA7C36"/>
    <w:rsid w:val="00CB1F6D"/>
    <w:rsid w:val="00CB26CE"/>
    <w:rsid w:val="00CB30D1"/>
    <w:rsid w:val="00CB3EF9"/>
    <w:rsid w:val="00CB5AC2"/>
    <w:rsid w:val="00CB5BF9"/>
    <w:rsid w:val="00CB6C62"/>
    <w:rsid w:val="00CB7438"/>
    <w:rsid w:val="00CC13D0"/>
    <w:rsid w:val="00CC1AD5"/>
    <w:rsid w:val="00CC1EFB"/>
    <w:rsid w:val="00CC22BF"/>
    <w:rsid w:val="00CC24F6"/>
    <w:rsid w:val="00CC261D"/>
    <w:rsid w:val="00CC31EC"/>
    <w:rsid w:val="00CC36C7"/>
    <w:rsid w:val="00CC3A2A"/>
    <w:rsid w:val="00CC3ADE"/>
    <w:rsid w:val="00CC45A5"/>
    <w:rsid w:val="00CC5B71"/>
    <w:rsid w:val="00CC6705"/>
    <w:rsid w:val="00CC6CD5"/>
    <w:rsid w:val="00CD0250"/>
    <w:rsid w:val="00CD0350"/>
    <w:rsid w:val="00CD04B4"/>
    <w:rsid w:val="00CD0637"/>
    <w:rsid w:val="00CD09E3"/>
    <w:rsid w:val="00CD1295"/>
    <w:rsid w:val="00CD1DBE"/>
    <w:rsid w:val="00CD1EAB"/>
    <w:rsid w:val="00CD2726"/>
    <w:rsid w:val="00CD2BE3"/>
    <w:rsid w:val="00CD2E04"/>
    <w:rsid w:val="00CD309D"/>
    <w:rsid w:val="00CD4BA3"/>
    <w:rsid w:val="00CD542F"/>
    <w:rsid w:val="00CD7442"/>
    <w:rsid w:val="00CE00C5"/>
    <w:rsid w:val="00CE0855"/>
    <w:rsid w:val="00CE1D79"/>
    <w:rsid w:val="00CE273E"/>
    <w:rsid w:val="00CE3D2B"/>
    <w:rsid w:val="00CE3FB6"/>
    <w:rsid w:val="00CE451A"/>
    <w:rsid w:val="00CE51E1"/>
    <w:rsid w:val="00CE6576"/>
    <w:rsid w:val="00CE7150"/>
    <w:rsid w:val="00CF04F7"/>
    <w:rsid w:val="00CF265C"/>
    <w:rsid w:val="00CF2E48"/>
    <w:rsid w:val="00CF30BB"/>
    <w:rsid w:val="00CF3636"/>
    <w:rsid w:val="00CF38D0"/>
    <w:rsid w:val="00CF3C63"/>
    <w:rsid w:val="00CF495E"/>
    <w:rsid w:val="00CF5030"/>
    <w:rsid w:val="00CF5298"/>
    <w:rsid w:val="00CF53F3"/>
    <w:rsid w:val="00CF5723"/>
    <w:rsid w:val="00CF6969"/>
    <w:rsid w:val="00CF728B"/>
    <w:rsid w:val="00CF772C"/>
    <w:rsid w:val="00D021F6"/>
    <w:rsid w:val="00D02A6C"/>
    <w:rsid w:val="00D02E6F"/>
    <w:rsid w:val="00D0566F"/>
    <w:rsid w:val="00D05711"/>
    <w:rsid w:val="00D06633"/>
    <w:rsid w:val="00D07C54"/>
    <w:rsid w:val="00D101AA"/>
    <w:rsid w:val="00D10638"/>
    <w:rsid w:val="00D108C7"/>
    <w:rsid w:val="00D11BDF"/>
    <w:rsid w:val="00D12308"/>
    <w:rsid w:val="00D13ADE"/>
    <w:rsid w:val="00D16ACF"/>
    <w:rsid w:val="00D20091"/>
    <w:rsid w:val="00D20383"/>
    <w:rsid w:val="00D2180D"/>
    <w:rsid w:val="00D2187F"/>
    <w:rsid w:val="00D2233B"/>
    <w:rsid w:val="00D227AB"/>
    <w:rsid w:val="00D23615"/>
    <w:rsid w:val="00D2365F"/>
    <w:rsid w:val="00D25245"/>
    <w:rsid w:val="00D2587D"/>
    <w:rsid w:val="00D25C34"/>
    <w:rsid w:val="00D26320"/>
    <w:rsid w:val="00D265BF"/>
    <w:rsid w:val="00D26F77"/>
    <w:rsid w:val="00D30636"/>
    <w:rsid w:val="00D310A3"/>
    <w:rsid w:val="00D3110B"/>
    <w:rsid w:val="00D31E00"/>
    <w:rsid w:val="00D33179"/>
    <w:rsid w:val="00D33EB5"/>
    <w:rsid w:val="00D34024"/>
    <w:rsid w:val="00D35125"/>
    <w:rsid w:val="00D3553D"/>
    <w:rsid w:val="00D35564"/>
    <w:rsid w:val="00D35E43"/>
    <w:rsid w:val="00D37094"/>
    <w:rsid w:val="00D3732E"/>
    <w:rsid w:val="00D3762C"/>
    <w:rsid w:val="00D3779F"/>
    <w:rsid w:val="00D37B56"/>
    <w:rsid w:val="00D41340"/>
    <w:rsid w:val="00D418EF"/>
    <w:rsid w:val="00D423C9"/>
    <w:rsid w:val="00D42993"/>
    <w:rsid w:val="00D430DC"/>
    <w:rsid w:val="00D43330"/>
    <w:rsid w:val="00D43580"/>
    <w:rsid w:val="00D43DD5"/>
    <w:rsid w:val="00D44800"/>
    <w:rsid w:val="00D44D0E"/>
    <w:rsid w:val="00D45933"/>
    <w:rsid w:val="00D4619E"/>
    <w:rsid w:val="00D46503"/>
    <w:rsid w:val="00D47D01"/>
    <w:rsid w:val="00D51D22"/>
    <w:rsid w:val="00D51EE3"/>
    <w:rsid w:val="00D52416"/>
    <w:rsid w:val="00D529F0"/>
    <w:rsid w:val="00D535B4"/>
    <w:rsid w:val="00D54170"/>
    <w:rsid w:val="00D54CF2"/>
    <w:rsid w:val="00D562D7"/>
    <w:rsid w:val="00D60511"/>
    <w:rsid w:val="00D606A1"/>
    <w:rsid w:val="00D61D6D"/>
    <w:rsid w:val="00D61F26"/>
    <w:rsid w:val="00D62116"/>
    <w:rsid w:val="00D62272"/>
    <w:rsid w:val="00D62362"/>
    <w:rsid w:val="00D62C5F"/>
    <w:rsid w:val="00D62C78"/>
    <w:rsid w:val="00D63521"/>
    <w:rsid w:val="00D63884"/>
    <w:rsid w:val="00D63F81"/>
    <w:rsid w:val="00D6400A"/>
    <w:rsid w:val="00D646DA"/>
    <w:rsid w:val="00D64818"/>
    <w:rsid w:val="00D65116"/>
    <w:rsid w:val="00D6752B"/>
    <w:rsid w:val="00D70729"/>
    <w:rsid w:val="00D71079"/>
    <w:rsid w:val="00D7109E"/>
    <w:rsid w:val="00D71177"/>
    <w:rsid w:val="00D72128"/>
    <w:rsid w:val="00D7286B"/>
    <w:rsid w:val="00D73C86"/>
    <w:rsid w:val="00D740B3"/>
    <w:rsid w:val="00D75F28"/>
    <w:rsid w:val="00D762CC"/>
    <w:rsid w:val="00D82368"/>
    <w:rsid w:val="00D82E8D"/>
    <w:rsid w:val="00D84011"/>
    <w:rsid w:val="00D843B0"/>
    <w:rsid w:val="00D8456B"/>
    <w:rsid w:val="00D84A53"/>
    <w:rsid w:val="00D85450"/>
    <w:rsid w:val="00D856CF"/>
    <w:rsid w:val="00D867B1"/>
    <w:rsid w:val="00D9028F"/>
    <w:rsid w:val="00D909C2"/>
    <w:rsid w:val="00D90D7C"/>
    <w:rsid w:val="00D91A84"/>
    <w:rsid w:val="00D92D8F"/>
    <w:rsid w:val="00D93434"/>
    <w:rsid w:val="00D935C7"/>
    <w:rsid w:val="00D9384D"/>
    <w:rsid w:val="00D939A1"/>
    <w:rsid w:val="00D95436"/>
    <w:rsid w:val="00D961C8"/>
    <w:rsid w:val="00D96BA0"/>
    <w:rsid w:val="00DA0060"/>
    <w:rsid w:val="00DA0926"/>
    <w:rsid w:val="00DA0C6A"/>
    <w:rsid w:val="00DA2BE1"/>
    <w:rsid w:val="00DA3F7A"/>
    <w:rsid w:val="00DA4094"/>
    <w:rsid w:val="00DA4FED"/>
    <w:rsid w:val="00DA5DA6"/>
    <w:rsid w:val="00DA6A17"/>
    <w:rsid w:val="00DA6C3E"/>
    <w:rsid w:val="00DA74CD"/>
    <w:rsid w:val="00DA7C3D"/>
    <w:rsid w:val="00DB10AA"/>
    <w:rsid w:val="00DB136C"/>
    <w:rsid w:val="00DB1AED"/>
    <w:rsid w:val="00DB28C8"/>
    <w:rsid w:val="00DB32DA"/>
    <w:rsid w:val="00DB3729"/>
    <w:rsid w:val="00DB4E13"/>
    <w:rsid w:val="00DB533F"/>
    <w:rsid w:val="00DB6413"/>
    <w:rsid w:val="00DB669F"/>
    <w:rsid w:val="00DB7475"/>
    <w:rsid w:val="00DB7B61"/>
    <w:rsid w:val="00DC0798"/>
    <w:rsid w:val="00DC0BEC"/>
    <w:rsid w:val="00DC1D23"/>
    <w:rsid w:val="00DC26BD"/>
    <w:rsid w:val="00DC31BC"/>
    <w:rsid w:val="00DC4456"/>
    <w:rsid w:val="00DC5143"/>
    <w:rsid w:val="00DC6657"/>
    <w:rsid w:val="00DC6C82"/>
    <w:rsid w:val="00DD0692"/>
    <w:rsid w:val="00DD10EA"/>
    <w:rsid w:val="00DD12F2"/>
    <w:rsid w:val="00DD14D3"/>
    <w:rsid w:val="00DD17D2"/>
    <w:rsid w:val="00DD31F0"/>
    <w:rsid w:val="00DD3D80"/>
    <w:rsid w:val="00DD4922"/>
    <w:rsid w:val="00DD4B6B"/>
    <w:rsid w:val="00DD5545"/>
    <w:rsid w:val="00DD5867"/>
    <w:rsid w:val="00DD6330"/>
    <w:rsid w:val="00DD6426"/>
    <w:rsid w:val="00DD64D2"/>
    <w:rsid w:val="00DD7A75"/>
    <w:rsid w:val="00DE00D5"/>
    <w:rsid w:val="00DE01C7"/>
    <w:rsid w:val="00DE0B76"/>
    <w:rsid w:val="00DE0E06"/>
    <w:rsid w:val="00DE1817"/>
    <w:rsid w:val="00DE2133"/>
    <w:rsid w:val="00DE33C2"/>
    <w:rsid w:val="00DE362A"/>
    <w:rsid w:val="00DE3C4F"/>
    <w:rsid w:val="00DE3CCA"/>
    <w:rsid w:val="00DE4621"/>
    <w:rsid w:val="00DE4893"/>
    <w:rsid w:val="00DE4F75"/>
    <w:rsid w:val="00DE6F7E"/>
    <w:rsid w:val="00DE7018"/>
    <w:rsid w:val="00DE719E"/>
    <w:rsid w:val="00DF055C"/>
    <w:rsid w:val="00DF12CE"/>
    <w:rsid w:val="00DF17C0"/>
    <w:rsid w:val="00DF29F5"/>
    <w:rsid w:val="00DF3DC0"/>
    <w:rsid w:val="00DF4220"/>
    <w:rsid w:val="00DF5842"/>
    <w:rsid w:val="00DF691A"/>
    <w:rsid w:val="00E006B4"/>
    <w:rsid w:val="00E03381"/>
    <w:rsid w:val="00E03885"/>
    <w:rsid w:val="00E03E2D"/>
    <w:rsid w:val="00E0428B"/>
    <w:rsid w:val="00E04C36"/>
    <w:rsid w:val="00E04F61"/>
    <w:rsid w:val="00E05974"/>
    <w:rsid w:val="00E07277"/>
    <w:rsid w:val="00E0766B"/>
    <w:rsid w:val="00E07F43"/>
    <w:rsid w:val="00E10669"/>
    <w:rsid w:val="00E106D5"/>
    <w:rsid w:val="00E10768"/>
    <w:rsid w:val="00E10FEC"/>
    <w:rsid w:val="00E112C4"/>
    <w:rsid w:val="00E11639"/>
    <w:rsid w:val="00E11815"/>
    <w:rsid w:val="00E12155"/>
    <w:rsid w:val="00E122F4"/>
    <w:rsid w:val="00E128FB"/>
    <w:rsid w:val="00E12B04"/>
    <w:rsid w:val="00E12B59"/>
    <w:rsid w:val="00E13806"/>
    <w:rsid w:val="00E13C3A"/>
    <w:rsid w:val="00E150E8"/>
    <w:rsid w:val="00E151D1"/>
    <w:rsid w:val="00E173F4"/>
    <w:rsid w:val="00E20020"/>
    <w:rsid w:val="00E206EB"/>
    <w:rsid w:val="00E207B9"/>
    <w:rsid w:val="00E207C2"/>
    <w:rsid w:val="00E212D5"/>
    <w:rsid w:val="00E21481"/>
    <w:rsid w:val="00E21A42"/>
    <w:rsid w:val="00E21D3F"/>
    <w:rsid w:val="00E22583"/>
    <w:rsid w:val="00E24BCB"/>
    <w:rsid w:val="00E24DB0"/>
    <w:rsid w:val="00E253FC"/>
    <w:rsid w:val="00E25C2E"/>
    <w:rsid w:val="00E26E55"/>
    <w:rsid w:val="00E3033A"/>
    <w:rsid w:val="00E3166D"/>
    <w:rsid w:val="00E32E6D"/>
    <w:rsid w:val="00E33467"/>
    <w:rsid w:val="00E35225"/>
    <w:rsid w:val="00E3550C"/>
    <w:rsid w:val="00E3568C"/>
    <w:rsid w:val="00E35B2E"/>
    <w:rsid w:val="00E3709D"/>
    <w:rsid w:val="00E374E3"/>
    <w:rsid w:val="00E42AFA"/>
    <w:rsid w:val="00E431D9"/>
    <w:rsid w:val="00E433FD"/>
    <w:rsid w:val="00E434B0"/>
    <w:rsid w:val="00E4526A"/>
    <w:rsid w:val="00E457E0"/>
    <w:rsid w:val="00E45869"/>
    <w:rsid w:val="00E45CFB"/>
    <w:rsid w:val="00E46C52"/>
    <w:rsid w:val="00E505ED"/>
    <w:rsid w:val="00E50C53"/>
    <w:rsid w:val="00E51AEF"/>
    <w:rsid w:val="00E5206E"/>
    <w:rsid w:val="00E52E4A"/>
    <w:rsid w:val="00E56175"/>
    <w:rsid w:val="00E56322"/>
    <w:rsid w:val="00E563C8"/>
    <w:rsid w:val="00E56782"/>
    <w:rsid w:val="00E56B51"/>
    <w:rsid w:val="00E56D0B"/>
    <w:rsid w:val="00E613F8"/>
    <w:rsid w:val="00E6147A"/>
    <w:rsid w:val="00E6172F"/>
    <w:rsid w:val="00E618AF"/>
    <w:rsid w:val="00E62000"/>
    <w:rsid w:val="00E62156"/>
    <w:rsid w:val="00E62441"/>
    <w:rsid w:val="00E62934"/>
    <w:rsid w:val="00E629F2"/>
    <w:rsid w:val="00E62B0E"/>
    <w:rsid w:val="00E64133"/>
    <w:rsid w:val="00E645D6"/>
    <w:rsid w:val="00E646EE"/>
    <w:rsid w:val="00E64BA9"/>
    <w:rsid w:val="00E64D0F"/>
    <w:rsid w:val="00E65484"/>
    <w:rsid w:val="00E65FEF"/>
    <w:rsid w:val="00E66EE0"/>
    <w:rsid w:val="00E701A4"/>
    <w:rsid w:val="00E70D3C"/>
    <w:rsid w:val="00E72194"/>
    <w:rsid w:val="00E721DD"/>
    <w:rsid w:val="00E72940"/>
    <w:rsid w:val="00E72D5F"/>
    <w:rsid w:val="00E7331D"/>
    <w:rsid w:val="00E73488"/>
    <w:rsid w:val="00E73FD6"/>
    <w:rsid w:val="00E74B97"/>
    <w:rsid w:val="00E75B66"/>
    <w:rsid w:val="00E768D3"/>
    <w:rsid w:val="00E77FA8"/>
    <w:rsid w:val="00E80457"/>
    <w:rsid w:val="00E81900"/>
    <w:rsid w:val="00E8257C"/>
    <w:rsid w:val="00E82B2E"/>
    <w:rsid w:val="00E82B85"/>
    <w:rsid w:val="00E82F1D"/>
    <w:rsid w:val="00E83753"/>
    <w:rsid w:val="00E8517D"/>
    <w:rsid w:val="00E85D82"/>
    <w:rsid w:val="00E86372"/>
    <w:rsid w:val="00E86CA4"/>
    <w:rsid w:val="00E87259"/>
    <w:rsid w:val="00E87756"/>
    <w:rsid w:val="00E87A1E"/>
    <w:rsid w:val="00E9043A"/>
    <w:rsid w:val="00E9089A"/>
    <w:rsid w:val="00E92363"/>
    <w:rsid w:val="00E93245"/>
    <w:rsid w:val="00E938C4"/>
    <w:rsid w:val="00E93B36"/>
    <w:rsid w:val="00E93D7A"/>
    <w:rsid w:val="00E94261"/>
    <w:rsid w:val="00E9489E"/>
    <w:rsid w:val="00E94EA6"/>
    <w:rsid w:val="00E94EE2"/>
    <w:rsid w:val="00E97BC0"/>
    <w:rsid w:val="00EA0235"/>
    <w:rsid w:val="00EA0B3B"/>
    <w:rsid w:val="00EA1875"/>
    <w:rsid w:val="00EA2CBF"/>
    <w:rsid w:val="00EA2DE4"/>
    <w:rsid w:val="00EA3881"/>
    <w:rsid w:val="00EA471A"/>
    <w:rsid w:val="00EA4920"/>
    <w:rsid w:val="00EA4EAD"/>
    <w:rsid w:val="00EA4FE9"/>
    <w:rsid w:val="00EA5B99"/>
    <w:rsid w:val="00EA6BDE"/>
    <w:rsid w:val="00EA6CC7"/>
    <w:rsid w:val="00EA777A"/>
    <w:rsid w:val="00EA7AC0"/>
    <w:rsid w:val="00EB0BEE"/>
    <w:rsid w:val="00EB0D8A"/>
    <w:rsid w:val="00EB2508"/>
    <w:rsid w:val="00EB3166"/>
    <w:rsid w:val="00EB34F1"/>
    <w:rsid w:val="00EB47E4"/>
    <w:rsid w:val="00EB76F0"/>
    <w:rsid w:val="00EB7D32"/>
    <w:rsid w:val="00EC04BF"/>
    <w:rsid w:val="00EC1F28"/>
    <w:rsid w:val="00ED1340"/>
    <w:rsid w:val="00ED2A66"/>
    <w:rsid w:val="00ED338D"/>
    <w:rsid w:val="00ED3B88"/>
    <w:rsid w:val="00ED3D10"/>
    <w:rsid w:val="00ED5603"/>
    <w:rsid w:val="00ED575B"/>
    <w:rsid w:val="00ED62C6"/>
    <w:rsid w:val="00ED7BF6"/>
    <w:rsid w:val="00EE113D"/>
    <w:rsid w:val="00EE1929"/>
    <w:rsid w:val="00EE1F27"/>
    <w:rsid w:val="00EE2DD6"/>
    <w:rsid w:val="00EE3E5C"/>
    <w:rsid w:val="00EE42B9"/>
    <w:rsid w:val="00EE6DFB"/>
    <w:rsid w:val="00EE7228"/>
    <w:rsid w:val="00EE7454"/>
    <w:rsid w:val="00EE7BFE"/>
    <w:rsid w:val="00EF029A"/>
    <w:rsid w:val="00EF056B"/>
    <w:rsid w:val="00EF0DF8"/>
    <w:rsid w:val="00EF12FA"/>
    <w:rsid w:val="00EF1D1A"/>
    <w:rsid w:val="00EF2000"/>
    <w:rsid w:val="00EF2A90"/>
    <w:rsid w:val="00EF3592"/>
    <w:rsid w:val="00EF4125"/>
    <w:rsid w:val="00EF4EAA"/>
    <w:rsid w:val="00EF54C5"/>
    <w:rsid w:val="00EF5941"/>
    <w:rsid w:val="00F0070C"/>
    <w:rsid w:val="00F01CF7"/>
    <w:rsid w:val="00F0267A"/>
    <w:rsid w:val="00F027B7"/>
    <w:rsid w:val="00F02A7A"/>
    <w:rsid w:val="00F02E12"/>
    <w:rsid w:val="00F02F43"/>
    <w:rsid w:val="00F03306"/>
    <w:rsid w:val="00F03A7F"/>
    <w:rsid w:val="00F05729"/>
    <w:rsid w:val="00F05ACA"/>
    <w:rsid w:val="00F077C6"/>
    <w:rsid w:val="00F10168"/>
    <w:rsid w:val="00F114F5"/>
    <w:rsid w:val="00F11D3B"/>
    <w:rsid w:val="00F12064"/>
    <w:rsid w:val="00F12116"/>
    <w:rsid w:val="00F12840"/>
    <w:rsid w:val="00F13095"/>
    <w:rsid w:val="00F13B57"/>
    <w:rsid w:val="00F1415F"/>
    <w:rsid w:val="00F16963"/>
    <w:rsid w:val="00F16E30"/>
    <w:rsid w:val="00F16F78"/>
    <w:rsid w:val="00F214D9"/>
    <w:rsid w:val="00F218AB"/>
    <w:rsid w:val="00F218B4"/>
    <w:rsid w:val="00F23C62"/>
    <w:rsid w:val="00F24723"/>
    <w:rsid w:val="00F2509F"/>
    <w:rsid w:val="00F252E2"/>
    <w:rsid w:val="00F30769"/>
    <w:rsid w:val="00F308C9"/>
    <w:rsid w:val="00F30903"/>
    <w:rsid w:val="00F3129A"/>
    <w:rsid w:val="00F315A5"/>
    <w:rsid w:val="00F31875"/>
    <w:rsid w:val="00F31FA3"/>
    <w:rsid w:val="00F338AC"/>
    <w:rsid w:val="00F3406A"/>
    <w:rsid w:val="00F34378"/>
    <w:rsid w:val="00F3474F"/>
    <w:rsid w:val="00F3482A"/>
    <w:rsid w:val="00F3535A"/>
    <w:rsid w:val="00F35779"/>
    <w:rsid w:val="00F35937"/>
    <w:rsid w:val="00F3791F"/>
    <w:rsid w:val="00F402A1"/>
    <w:rsid w:val="00F40359"/>
    <w:rsid w:val="00F424BC"/>
    <w:rsid w:val="00F42DF5"/>
    <w:rsid w:val="00F43703"/>
    <w:rsid w:val="00F43AE6"/>
    <w:rsid w:val="00F441DC"/>
    <w:rsid w:val="00F443E2"/>
    <w:rsid w:val="00F44545"/>
    <w:rsid w:val="00F44A08"/>
    <w:rsid w:val="00F450DD"/>
    <w:rsid w:val="00F4589A"/>
    <w:rsid w:val="00F478B4"/>
    <w:rsid w:val="00F47EDD"/>
    <w:rsid w:val="00F51019"/>
    <w:rsid w:val="00F51D87"/>
    <w:rsid w:val="00F56A26"/>
    <w:rsid w:val="00F57259"/>
    <w:rsid w:val="00F57965"/>
    <w:rsid w:val="00F602BD"/>
    <w:rsid w:val="00F6067F"/>
    <w:rsid w:val="00F61B52"/>
    <w:rsid w:val="00F63FAB"/>
    <w:rsid w:val="00F6426B"/>
    <w:rsid w:val="00F6555A"/>
    <w:rsid w:val="00F66FFD"/>
    <w:rsid w:val="00F6743B"/>
    <w:rsid w:val="00F70267"/>
    <w:rsid w:val="00F71463"/>
    <w:rsid w:val="00F71667"/>
    <w:rsid w:val="00F727C3"/>
    <w:rsid w:val="00F728BC"/>
    <w:rsid w:val="00F73928"/>
    <w:rsid w:val="00F756DF"/>
    <w:rsid w:val="00F80955"/>
    <w:rsid w:val="00F80989"/>
    <w:rsid w:val="00F811D0"/>
    <w:rsid w:val="00F82734"/>
    <w:rsid w:val="00F82BCE"/>
    <w:rsid w:val="00F837A2"/>
    <w:rsid w:val="00F83D93"/>
    <w:rsid w:val="00F840F7"/>
    <w:rsid w:val="00F84EB6"/>
    <w:rsid w:val="00F85D00"/>
    <w:rsid w:val="00F86454"/>
    <w:rsid w:val="00F87CBC"/>
    <w:rsid w:val="00F905D2"/>
    <w:rsid w:val="00F906E4"/>
    <w:rsid w:val="00F91CFB"/>
    <w:rsid w:val="00F91F01"/>
    <w:rsid w:val="00F92A89"/>
    <w:rsid w:val="00F92E78"/>
    <w:rsid w:val="00F9301B"/>
    <w:rsid w:val="00F933DB"/>
    <w:rsid w:val="00F93856"/>
    <w:rsid w:val="00F94139"/>
    <w:rsid w:val="00F94C5C"/>
    <w:rsid w:val="00F958A5"/>
    <w:rsid w:val="00F965BC"/>
    <w:rsid w:val="00F97B21"/>
    <w:rsid w:val="00FA02EB"/>
    <w:rsid w:val="00FA0384"/>
    <w:rsid w:val="00FA19F4"/>
    <w:rsid w:val="00FA1B43"/>
    <w:rsid w:val="00FA1FAA"/>
    <w:rsid w:val="00FA2C79"/>
    <w:rsid w:val="00FA49E6"/>
    <w:rsid w:val="00FA4C9B"/>
    <w:rsid w:val="00FA609D"/>
    <w:rsid w:val="00FB5497"/>
    <w:rsid w:val="00FB560C"/>
    <w:rsid w:val="00FB5D0F"/>
    <w:rsid w:val="00FB6070"/>
    <w:rsid w:val="00FB67A5"/>
    <w:rsid w:val="00FB6BA4"/>
    <w:rsid w:val="00FB740C"/>
    <w:rsid w:val="00FB746D"/>
    <w:rsid w:val="00FB7BEB"/>
    <w:rsid w:val="00FC1044"/>
    <w:rsid w:val="00FC1198"/>
    <w:rsid w:val="00FC14FE"/>
    <w:rsid w:val="00FC19A2"/>
    <w:rsid w:val="00FC1BFC"/>
    <w:rsid w:val="00FC1DC4"/>
    <w:rsid w:val="00FC29ED"/>
    <w:rsid w:val="00FC2F77"/>
    <w:rsid w:val="00FC4E61"/>
    <w:rsid w:val="00FC5501"/>
    <w:rsid w:val="00FC5595"/>
    <w:rsid w:val="00FC6F75"/>
    <w:rsid w:val="00FD20C7"/>
    <w:rsid w:val="00FD25E2"/>
    <w:rsid w:val="00FD2F94"/>
    <w:rsid w:val="00FD31DE"/>
    <w:rsid w:val="00FD4FC3"/>
    <w:rsid w:val="00FD60FA"/>
    <w:rsid w:val="00FE04A2"/>
    <w:rsid w:val="00FE15A2"/>
    <w:rsid w:val="00FE1624"/>
    <w:rsid w:val="00FE1D4C"/>
    <w:rsid w:val="00FE26E8"/>
    <w:rsid w:val="00FE2F82"/>
    <w:rsid w:val="00FE399E"/>
    <w:rsid w:val="00FE3ED0"/>
    <w:rsid w:val="00FE42D3"/>
    <w:rsid w:val="00FE4353"/>
    <w:rsid w:val="00FE4ED6"/>
    <w:rsid w:val="00FE57EB"/>
    <w:rsid w:val="00FE60E7"/>
    <w:rsid w:val="00FE617D"/>
    <w:rsid w:val="00FE6185"/>
    <w:rsid w:val="00FE64E0"/>
    <w:rsid w:val="00FF0565"/>
    <w:rsid w:val="00FF0872"/>
    <w:rsid w:val="00FF0A90"/>
    <w:rsid w:val="00FF0A93"/>
    <w:rsid w:val="00FF32E6"/>
    <w:rsid w:val="00FF3BA5"/>
    <w:rsid w:val="00FF4A2D"/>
    <w:rsid w:val="00FF4ECA"/>
    <w:rsid w:val="00FF6F19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F548A-3D38-4809-BC90-5BDB27E4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E0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605E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E605E"/>
    <w:pPr>
      <w:keepNext/>
      <w:ind w:right="-2" w:firstLine="567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E605E"/>
    <w:pPr>
      <w:keepNext/>
      <w:ind w:firstLine="709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E605E"/>
    <w:pPr>
      <w:keepNext/>
      <w:ind w:firstLine="709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E605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E605E"/>
    <w:pPr>
      <w:keepNext/>
      <w:widowControl w:val="0"/>
      <w:ind w:left="740" w:right="-1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E605E"/>
    <w:pPr>
      <w:keepNext/>
      <w:spacing w:line="360" w:lineRule="auto"/>
      <w:ind w:firstLine="567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4E605E"/>
    <w:pPr>
      <w:keepNext/>
      <w:spacing w:line="360" w:lineRule="auto"/>
      <w:ind w:firstLine="567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4E605E"/>
    <w:pPr>
      <w:keepNext/>
      <w:ind w:firstLine="567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60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E60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E605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E605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E605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4E605E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4E605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4E605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E605E"/>
    <w:rPr>
      <w:rFonts w:ascii="Cambria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4E605E"/>
    <w:pPr>
      <w:jc w:val="center"/>
    </w:pPr>
    <w:rPr>
      <w:b/>
    </w:rPr>
  </w:style>
  <w:style w:type="character" w:customStyle="1" w:styleId="a4">
    <w:name w:val="Название Знак"/>
    <w:link w:val="a3"/>
    <w:rsid w:val="004E605E"/>
    <w:rPr>
      <w:b/>
      <w:sz w:val="24"/>
    </w:rPr>
  </w:style>
  <w:style w:type="paragraph" w:styleId="a5">
    <w:name w:val="List Paragraph"/>
    <w:basedOn w:val="a"/>
    <w:uiPriority w:val="34"/>
    <w:qFormat/>
    <w:rsid w:val="004E60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0E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E04"/>
  </w:style>
  <w:style w:type="paragraph" w:styleId="a8">
    <w:name w:val="footer"/>
    <w:basedOn w:val="a"/>
    <w:link w:val="a9"/>
    <w:uiPriority w:val="99"/>
    <w:unhideWhenUsed/>
    <w:rsid w:val="00B30E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E04"/>
  </w:style>
  <w:style w:type="paragraph" w:styleId="21">
    <w:name w:val="Body Text 2"/>
    <w:basedOn w:val="a"/>
    <w:link w:val="22"/>
    <w:uiPriority w:val="99"/>
    <w:rsid w:val="00B30E04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30E04"/>
    <w:rPr>
      <w:b/>
      <w:sz w:val="24"/>
    </w:rPr>
  </w:style>
  <w:style w:type="paragraph" w:styleId="aa">
    <w:name w:val="Body Text"/>
    <w:basedOn w:val="a"/>
    <w:link w:val="ab"/>
    <w:semiHidden/>
    <w:unhideWhenUsed/>
    <w:rsid w:val="00B30E0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30E04"/>
    <w:rPr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4F6F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4F6F4A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uiPriority w:val="99"/>
    <w:unhideWhenUsed/>
    <w:rsid w:val="004F6F4A"/>
    <w:rPr>
      <w:vertAlign w:val="superscript"/>
    </w:rPr>
  </w:style>
  <w:style w:type="table" w:styleId="af">
    <w:name w:val="Table Grid"/>
    <w:basedOn w:val="a1"/>
    <w:uiPriority w:val="59"/>
    <w:rsid w:val="004F6F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F6F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6F4A"/>
    <w:rPr>
      <w:rFonts w:ascii="Tahoma" w:eastAsiaTheme="minorHAnsi" w:hAnsi="Tahoma" w:cs="Tahoma"/>
      <w:sz w:val="16"/>
      <w:szCs w:val="16"/>
      <w:lang w:eastAsia="en-US"/>
    </w:rPr>
  </w:style>
  <w:style w:type="paragraph" w:styleId="af2">
    <w:name w:val="Normal (Web)"/>
    <w:basedOn w:val="a"/>
    <w:uiPriority w:val="99"/>
    <w:unhideWhenUsed/>
    <w:rsid w:val="004F6F4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locked/>
    <w:rsid w:val="004F6F4A"/>
    <w:rPr>
      <w:b/>
      <w:bCs/>
    </w:rPr>
  </w:style>
  <w:style w:type="character" w:customStyle="1" w:styleId="apple-converted-space">
    <w:name w:val="apple-converted-space"/>
    <w:basedOn w:val="a0"/>
    <w:rsid w:val="004F6F4A"/>
  </w:style>
  <w:style w:type="character" w:styleId="af4">
    <w:name w:val="Hyperlink"/>
    <w:basedOn w:val="a0"/>
    <w:uiPriority w:val="99"/>
    <w:unhideWhenUsed/>
    <w:rsid w:val="004F6F4A"/>
    <w:rPr>
      <w:color w:val="0000FF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4F6F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F6F4A"/>
    <w:rPr>
      <w:rFonts w:asciiTheme="minorHAnsi" w:eastAsiaTheme="minorHAnsi" w:hAnsiTheme="minorHAnsi" w:cstheme="minorBidi"/>
      <w:lang w:eastAsia="en-US"/>
    </w:rPr>
  </w:style>
  <w:style w:type="character" w:styleId="af7">
    <w:name w:val="endnote reference"/>
    <w:basedOn w:val="a0"/>
    <w:uiPriority w:val="99"/>
    <w:semiHidden/>
    <w:unhideWhenUsed/>
    <w:rsid w:val="004F6F4A"/>
    <w:rPr>
      <w:vertAlign w:val="superscript"/>
    </w:rPr>
  </w:style>
  <w:style w:type="character" w:styleId="af8">
    <w:name w:val="Emphasis"/>
    <w:basedOn w:val="a0"/>
    <w:uiPriority w:val="20"/>
    <w:qFormat/>
    <w:locked/>
    <w:rsid w:val="004F6F4A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4F6F4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F6F4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4F6F4A"/>
    <w:rPr>
      <w:rFonts w:asciiTheme="minorHAnsi" w:eastAsiaTheme="minorHAnsi" w:hAnsiTheme="minorHAnsi" w:cstheme="minorBid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F6F4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F6F4A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FR1">
    <w:name w:val="FR1"/>
    <w:rsid w:val="004F6F4A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paragraph" w:customStyle="1" w:styleId="catx">
    <w:name w:val="catx"/>
    <w:basedOn w:val="a"/>
    <w:rsid w:val="004F6F4A"/>
    <w:pPr>
      <w:spacing w:line="220" w:lineRule="atLeast"/>
      <w:jc w:val="both"/>
    </w:pPr>
    <w:rPr>
      <w:rFonts w:ascii="Chicago" w:hAnsi="Chicago"/>
      <w:noProof/>
      <w:sz w:val="18"/>
      <w:szCs w:val="20"/>
      <w:lang w:val="en-US" w:eastAsia="en-US"/>
    </w:rPr>
  </w:style>
  <w:style w:type="paragraph" w:styleId="31">
    <w:name w:val="Body Text Indent 3"/>
    <w:basedOn w:val="a"/>
    <w:link w:val="32"/>
    <w:semiHidden/>
    <w:rsid w:val="004F6F4A"/>
    <w:pPr>
      <w:ind w:firstLine="360"/>
    </w:pPr>
    <w:rPr>
      <w:rFonts w:ascii="Chicago" w:hAnsi="Chicago"/>
      <w:sz w:val="18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4F6F4A"/>
    <w:rPr>
      <w:rFonts w:ascii="Chicago" w:hAnsi="Chicago"/>
      <w:sz w:val="18"/>
      <w:lang w:val="en-US" w:eastAsia="en-US"/>
    </w:rPr>
  </w:style>
  <w:style w:type="character" w:customStyle="1" w:styleId="noprint">
    <w:name w:val="noprint"/>
    <w:basedOn w:val="a0"/>
    <w:rsid w:val="004F6F4A"/>
  </w:style>
  <w:style w:type="character" w:customStyle="1" w:styleId="bra">
    <w:name w:val="bra"/>
    <w:basedOn w:val="a0"/>
    <w:rsid w:val="004F6F4A"/>
  </w:style>
  <w:style w:type="character" w:customStyle="1" w:styleId="markersearch">
    <w:name w:val="marker_search"/>
    <w:basedOn w:val="a0"/>
    <w:rsid w:val="004F6F4A"/>
  </w:style>
  <w:style w:type="character" w:customStyle="1" w:styleId="quot">
    <w:name w:val="quot"/>
    <w:basedOn w:val="a0"/>
    <w:rsid w:val="004F6F4A"/>
  </w:style>
  <w:style w:type="paragraph" w:customStyle="1" w:styleId="Default">
    <w:name w:val="Default"/>
    <w:rsid w:val="004F6F4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e">
    <w:name w:val="TOC Heading"/>
    <w:basedOn w:val="1"/>
    <w:next w:val="a"/>
    <w:uiPriority w:val="39"/>
    <w:unhideWhenUsed/>
    <w:qFormat/>
    <w:rsid w:val="004F6F4A"/>
    <w:pPr>
      <w:keepLines/>
      <w:spacing w:after="120"/>
      <w:jc w:val="left"/>
      <w:outlineLvl w:val="9"/>
    </w:pPr>
    <w:rPr>
      <w:rFonts w:ascii="Times New Roman" w:eastAsiaTheme="majorEastAsia" w:hAnsi="Times New Roman"/>
      <w:color w:val="000000" w:themeColor="text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F6F4A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F6F4A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4F6F4A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">
    <w:name w:val="FollowedHyperlink"/>
    <w:basedOn w:val="a0"/>
    <w:uiPriority w:val="99"/>
    <w:semiHidden/>
    <w:unhideWhenUsed/>
    <w:rsid w:val="004F6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togi.ru/business/2012/6/174455.htm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URL:http://www.memoid.ru/node/Razvitie_rynka_fastfuda_v_Ross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yperlink" Target="URL:http://www.restorante.com.ru/index.php?option=com_content&amp;task=view&amp;id=11&amp;Itemid=6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URL:http://bp-eventus.ru/news/newsissled/123-cafe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spp.ru/simplepage/476" TargetMode="External"/><Relationship Id="rId2" Type="http://schemas.openxmlformats.org/officeDocument/2006/relationships/hyperlink" Target="http://www.socialbakers.com/twitter/group/brands/" TargetMode="External"/><Relationship Id="rId1" Type="http://schemas.openxmlformats.org/officeDocument/2006/relationships/hyperlink" Target="http://biztechnology.ru/index.php/konsalting/dokumenty/investitsii/187-restorannyj-biznes-analiticheskij-material.html" TargetMode="External"/><Relationship Id="rId4" Type="http://schemas.openxmlformats.org/officeDocument/2006/relationships/hyperlink" Target="http://www.rspp.ru/simplepage/13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56;&#1040;&#1053;&#1058;_&#1050;&#1057;&#1054;\&#1072;&#1085;&#1082;&#1077;&#1090;&#1099;\&#1072;&#1085;&#1072;&#1083;&#1080;&#1079;%20&#1072;&#1085;&#1082;&#1077;&#109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56;&#1040;&#1053;&#1058;_&#1050;&#1057;&#1054;\&#1072;&#1085;&#1082;&#1077;&#1090;&#1099;\&#1072;&#1085;&#1072;&#1083;&#1080;&#1079;%20&#1072;&#1085;&#1082;&#1077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5!$A$2:$A$6</c:f>
              <c:strCache>
                <c:ptCount val="5"/>
                <c:pt idx="0">
                  <c:v>недальновидность</c:v>
                </c:pt>
                <c:pt idx="1">
                  <c:v>безответственность, желание воспользоваться неграмотностью контрагентов, непорядочность</c:v>
                </c:pt>
                <c:pt idx="2">
                  <c:v>высокие издержки соблюдения законодательства</c:v>
                </c:pt>
                <c:pt idx="3">
                  <c:v>желание сэкономить</c:v>
                </c:pt>
                <c:pt idx="4">
                  <c:v>неграмотность в правовых вопросах</c:v>
                </c:pt>
              </c:strCache>
            </c:strRef>
          </c:cat>
          <c:val>
            <c:numRef>
              <c:f>Лист5!$B$2:$B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28</c:v>
                </c:pt>
                <c:pt idx="4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9192984"/>
        <c:axId val="689203960"/>
      </c:barChart>
      <c:catAx>
        <c:axId val="6891929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9203960"/>
        <c:crosses val="autoZero"/>
        <c:auto val="1"/>
        <c:lblAlgn val="ctr"/>
        <c:lblOffset val="100"/>
        <c:noMultiLvlLbl val="0"/>
      </c:catAx>
      <c:valAx>
        <c:axId val="689203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89192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ы значимости силы товарного знака Старбакс без учета социальных инициатив в экспертном опрос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Ценовая надбавка  10 баллов</c:v>
                </c:pt>
                <c:pt idx="1">
                  <c:v>Уровень роста продаж 9 баллов</c:v>
                </c:pt>
                <c:pt idx="2">
                  <c:v>Маркетинговая поддержка 7 баллов</c:v>
                </c:pt>
                <c:pt idx="3">
                  <c:v>Эффективность рекламы 7 балллов</c:v>
                </c:pt>
                <c:pt idx="4">
                  <c:v>Эластичность цены 9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7</c:v>
                </c:pt>
                <c:pt idx="3">
                  <c:v>7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ы значимости силы товарного знака Старбакс с учетом социальных инициатив в экспертном опрос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Ценовая надбавка на социальные проекты 12 баллов</c:v>
                </c:pt>
                <c:pt idx="1">
                  <c:v>Уровень роста продаж (при проведении социальных инициатив) 15 аллов</c:v>
                </c:pt>
                <c:pt idx="2">
                  <c:v>Маркетинговая поддержка  15 баллов</c:v>
                </c:pt>
                <c:pt idx="3">
                  <c:v>Эффективность рекламы (увеличение социальной рекламы) 16 баллов</c:v>
                </c:pt>
                <c:pt idx="4">
                  <c:v>Эластичность цены  13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15</c:v>
                </c:pt>
                <c:pt idx="2">
                  <c:v>15</c:v>
                </c:pt>
                <c:pt idx="3">
                  <c:v>16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Лист7!$A$1:$A$4</c:f>
              <c:strCache>
                <c:ptCount val="4"/>
                <c:pt idx="0">
                  <c:v>недостаток времени</c:v>
                </c:pt>
                <c:pt idx="1">
                  <c:v>отсутствие знаний и информации</c:v>
                </c:pt>
                <c:pt idx="2">
                  <c:v>отсутствие интереса, желания, потребности</c:v>
                </c:pt>
                <c:pt idx="3">
                  <c:v>ограниченность денежных средств</c:v>
                </c:pt>
              </c:strCache>
            </c:strRef>
          </c:cat>
          <c:val>
            <c:numRef>
              <c:f>Лист7!$B$1:$B$4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23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9192592"/>
        <c:axId val="689202392"/>
      </c:barChart>
      <c:catAx>
        <c:axId val="6891925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9202392"/>
        <c:crosses val="autoZero"/>
        <c:auto val="1"/>
        <c:lblAlgn val="ctr"/>
        <c:lblOffset val="100"/>
        <c:noMultiLvlLbl val="0"/>
      </c:catAx>
      <c:valAx>
        <c:axId val="689202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89192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посещаете рестораны или кафе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аждый день</c:v>
                </c:pt>
                <c:pt idx="1">
                  <c:v>1-2 раза в неделю</c:v>
                </c:pt>
                <c:pt idx="2">
                  <c:v>1-2 раза в месяц</c:v>
                </c:pt>
                <c:pt idx="3">
                  <c:v>Реже раза в месяц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41</c:v>
                </c:pt>
                <c:pt idx="2">
                  <c:v>39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 какой целью посещаете кафе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завтрак/обед/ужин</c:v>
                </c:pt>
                <c:pt idx="1">
                  <c:v>праздник</c:v>
                </c:pt>
                <c:pt idx="2">
                  <c:v>свидание</c:v>
                </c:pt>
                <c:pt idx="3">
                  <c:v>отдых</c:v>
                </c:pt>
                <c:pt idx="4">
                  <c:v>друзья</c:v>
                </c:pt>
                <c:pt idx="5">
                  <c:v>угощ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88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да ходите чаще всего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фастфуд</c:v>
                </c:pt>
                <c:pt idx="1">
                  <c:v>бар</c:v>
                </c:pt>
                <c:pt idx="2">
                  <c:v>кафе</c:v>
                </c:pt>
                <c:pt idx="3">
                  <c:v>кофейня</c:v>
                </c:pt>
                <c:pt idx="4">
                  <c:v>суши</c:v>
                </c:pt>
                <c:pt idx="5">
                  <c:v>пиццер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9</c:v>
                </c:pt>
                <c:pt idx="2">
                  <c:v>18</c:v>
                </c:pt>
                <c:pt idx="3">
                  <c:v>14</c:v>
                </c:pt>
                <c:pt idx="4">
                  <c:v>12</c:v>
                </c:pt>
                <c:pt idx="5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жны ли для Вас отзывы о кафе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 знакомых и интернета</c:v>
                </c:pt>
                <c:pt idx="1">
                  <c:v>Интернет</c:v>
                </c:pt>
                <c:pt idx="2">
                  <c:v>Знакомые</c:v>
                </c:pt>
                <c:pt idx="3">
                  <c:v>Не важ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0</c:v>
                </c:pt>
                <c:pt idx="2">
                  <c:v>3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ажно при посещении кафе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ачество обслуживания</c:v>
                </c:pt>
                <c:pt idx="1">
                  <c:v>Качество блюд</c:v>
                </c:pt>
                <c:pt idx="2">
                  <c:v>Ассортимент блюд</c:v>
                </c:pt>
                <c:pt idx="3">
                  <c:v>Ассортимент бара</c:v>
                </c:pt>
                <c:pt idx="4">
                  <c:v>Атмосфера</c:v>
                </c:pt>
                <c:pt idx="5">
                  <c:v>Интерье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</c:v>
                </c:pt>
                <c:pt idx="1">
                  <c:v>22</c:v>
                </c:pt>
                <c:pt idx="2">
                  <c:v>17</c:v>
                </c:pt>
                <c:pt idx="3">
                  <c:v>5</c:v>
                </c:pt>
                <c:pt idx="4">
                  <c:v>24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енциал социальной активности молоде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уденты, занимающиеся социально инициативной деятельностью</c:v>
                </c:pt>
                <c:pt idx="1">
                  <c:v>Считают социально инициативную деятельность престижной</c:v>
                </c:pt>
                <c:pt idx="2">
                  <c:v>Готовы принять участие в социально инициативной деятельности, но требуется внешняя стимуляция и организация</c:v>
                </c:pt>
                <c:pt idx="3">
                  <c:v>Не состоят ни в каких общественных объединениях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4.0000000000000022E-2</c:v>
                </c:pt>
                <c:pt idx="1">
                  <c:v>0.1</c:v>
                </c:pt>
                <c:pt idx="2">
                  <c:v>0.4</c:v>
                </c:pt>
                <c:pt idx="3">
                  <c:v>0.940000000000000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ы, побуждающие студентов к социально инициативной деятель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Расширение круга общения</c:v>
                </c:pt>
                <c:pt idx="1">
                  <c:v>Приобретение новых навыков</c:v>
                </c:pt>
                <c:pt idx="2">
                  <c:v>Интерес к такой работе</c:v>
                </c:pt>
                <c:pt idx="3">
                  <c:v>Дополнительный небольшой заработок</c:v>
                </c:pt>
                <c:pt idx="4">
                  <c:v>Карьера</c:v>
                </c:pt>
                <c:pt idx="5">
                  <c:v>Наличие свободного времени</c:v>
                </c:pt>
                <c:pt idx="6">
                  <c:v>Повышение собственного авторитет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38000000000000006</c:v>
                </c:pt>
                <c:pt idx="1">
                  <c:v>0.26</c:v>
                </c:pt>
                <c:pt idx="2">
                  <c:v>0.2</c:v>
                </c:pt>
                <c:pt idx="3">
                  <c:v>0.14000000000000001</c:v>
                </c:pt>
                <c:pt idx="4">
                  <c:v>0.12000000000000001</c:v>
                </c:pt>
                <c:pt idx="5">
                  <c:v>0.1</c:v>
                </c:pt>
                <c:pt idx="6">
                  <c:v>9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A386-4905-49EC-8651-C525E49B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22503</Words>
  <Characters>149422</Characters>
  <Application>Microsoft Office Word</Application>
  <DocSecurity>0</DocSecurity>
  <Lines>2410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Фёдорова</cp:lastModifiedBy>
  <cp:revision>2</cp:revision>
  <dcterms:created xsi:type="dcterms:W3CDTF">2016-06-20T01:36:00Z</dcterms:created>
  <dcterms:modified xsi:type="dcterms:W3CDTF">2016-06-20T01:36:00Z</dcterms:modified>
</cp:coreProperties>
</file>